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67" w:rsidRDefault="004A57B7" w:rsidP="00597AF5">
      <w:pPr>
        <w:ind w:left="2520"/>
        <w:jc w:val="center"/>
        <w:rPr>
          <w:b/>
          <w:bCs/>
          <w:sz w:val="32"/>
          <w:szCs w:val="32"/>
          <w:lang w:val="be-BY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1304925" cy="1285875"/>
            <wp:effectExtent l="0" t="0" r="0" b="0"/>
            <wp:wrapNone/>
            <wp:docPr id="156" name="Рисунок 156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705090" cy="10858500"/>
            <wp:effectExtent l="0" t="0" r="0" b="0"/>
            <wp:wrapNone/>
            <wp:docPr id="155" name="Рисунок 15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AF5">
        <w:rPr>
          <w:b/>
          <w:bCs/>
          <w:sz w:val="32"/>
          <w:szCs w:val="32"/>
          <w:lang w:val="be-BY"/>
        </w:rPr>
        <w:t>БЕЛАРУСКІ ДЗЯРЖАЎНЫ ТЭХНАЛАГІЧНЫ УНІВЕРСІТЭТ</w:t>
      </w:r>
    </w:p>
    <w:p w:rsidR="004C6667" w:rsidRDefault="004C6667" w:rsidP="00AD0108">
      <w:pPr>
        <w:ind w:left="5400"/>
        <w:rPr>
          <w:b/>
          <w:bCs/>
          <w:sz w:val="32"/>
          <w:szCs w:val="32"/>
          <w:lang w:val="be-BY"/>
        </w:rPr>
      </w:pPr>
    </w:p>
    <w:p w:rsidR="004C6667" w:rsidRDefault="004C6667" w:rsidP="00AD0108">
      <w:pPr>
        <w:ind w:left="5400"/>
        <w:rPr>
          <w:b/>
          <w:bCs/>
          <w:sz w:val="32"/>
          <w:szCs w:val="32"/>
          <w:lang w:val="be-BY"/>
        </w:rPr>
      </w:pPr>
    </w:p>
    <w:p w:rsidR="00AD0108" w:rsidRPr="00AD0108" w:rsidRDefault="00AD0108" w:rsidP="00AD0108">
      <w:pPr>
        <w:ind w:left="5400"/>
        <w:rPr>
          <w:sz w:val="32"/>
          <w:szCs w:val="32"/>
          <w:lang w:val="be-BY"/>
        </w:rPr>
      </w:pPr>
      <w:r>
        <w:rPr>
          <w:b/>
          <w:bCs/>
          <w:sz w:val="32"/>
          <w:szCs w:val="32"/>
          <w:lang w:val="be-BY"/>
        </w:rPr>
        <w:t xml:space="preserve"> </w:t>
      </w:r>
    </w:p>
    <w:p w:rsidR="00F11273" w:rsidRDefault="00F11273">
      <w:pPr>
        <w:rPr>
          <w:lang w:val="be-BY"/>
        </w:rPr>
      </w:pPr>
    </w:p>
    <w:p w:rsidR="00F11273" w:rsidRDefault="00F11273" w:rsidP="00F11273">
      <w:pPr>
        <w:rPr>
          <w:b/>
          <w:bCs/>
          <w:lang w:val="be-BY"/>
        </w:rPr>
      </w:pPr>
    </w:p>
    <w:p w:rsidR="00F11273" w:rsidRDefault="00F11273" w:rsidP="00F11273">
      <w:pPr>
        <w:rPr>
          <w:b/>
          <w:bCs/>
          <w:lang w:val="be-BY"/>
        </w:rPr>
      </w:pPr>
    </w:p>
    <w:p w:rsidR="00F11273" w:rsidRDefault="00F11273" w:rsidP="00F11273">
      <w:pPr>
        <w:jc w:val="center"/>
        <w:rPr>
          <w:b/>
          <w:bCs/>
          <w:sz w:val="56"/>
          <w:szCs w:val="56"/>
          <w:lang w:val="be-BY"/>
        </w:rPr>
      </w:pPr>
    </w:p>
    <w:p w:rsidR="00F11273" w:rsidRDefault="00F11273" w:rsidP="00F11273">
      <w:pPr>
        <w:jc w:val="center"/>
        <w:rPr>
          <w:b/>
          <w:bCs/>
          <w:sz w:val="56"/>
          <w:szCs w:val="56"/>
          <w:lang w:val="be-BY"/>
        </w:rPr>
      </w:pPr>
    </w:p>
    <w:p w:rsidR="00F11273" w:rsidRDefault="00F11273" w:rsidP="00F11273">
      <w:pPr>
        <w:jc w:val="center"/>
        <w:rPr>
          <w:b/>
          <w:bCs/>
          <w:sz w:val="56"/>
          <w:szCs w:val="56"/>
          <w:lang w:val="be-BY"/>
        </w:rPr>
      </w:pPr>
    </w:p>
    <w:p w:rsidR="00F11273" w:rsidRPr="00B04999" w:rsidRDefault="00F11273" w:rsidP="00F11273">
      <w:pPr>
        <w:jc w:val="center"/>
        <w:rPr>
          <w:rFonts w:ascii="Monotype Corsiva" w:hAnsi="Monotype Corsiva"/>
          <w:b/>
          <w:sz w:val="56"/>
          <w:szCs w:val="56"/>
          <w:lang w:val="be-BY"/>
        </w:rPr>
      </w:pPr>
      <w:r w:rsidRPr="00B04999">
        <w:rPr>
          <w:rFonts w:ascii="Monotype Corsiva" w:hAnsi="Monotype Corsiva"/>
          <w:b/>
          <w:bCs/>
          <w:sz w:val="56"/>
          <w:szCs w:val="56"/>
          <w:lang w:val="be-BY"/>
        </w:rPr>
        <w:t>Літаратурны</w:t>
      </w:r>
      <w:r w:rsidRPr="00B04999">
        <w:rPr>
          <w:rFonts w:ascii="Monotype Corsiva" w:hAnsi="Monotype Corsiva"/>
          <w:b/>
          <w:sz w:val="56"/>
          <w:szCs w:val="56"/>
          <w:lang w:val="be-BY"/>
        </w:rPr>
        <w:t xml:space="preserve"> клуб </w:t>
      </w:r>
    </w:p>
    <w:p w:rsidR="00F11273" w:rsidRPr="00B04999" w:rsidRDefault="00F11273" w:rsidP="00F11273">
      <w:pPr>
        <w:jc w:val="center"/>
        <w:rPr>
          <w:b/>
          <w:sz w:val="96"/>
          <w:szCs w:val="96"/>
          <w:lang w:val="be-BY"/>
        </w:rPr>
      </w:pPr>
      <w:r w:rsidRPr="00B04999">
        <w:rPr>
          <w:rFonts w:ascii="Monotype Corsiva" w:hAnsi="Monotype Corsiva"/>
          <w:b/>
          <w:sz w:val="96"/>
          <w:szCs w:val="96"/>
          <w:lang w:val="be-BY"/>
        </w:rPr>
        <w:t>“Ветліца”</w:t>
      </w: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4A57B7">
      <w:pPr>
        <w:rPr>
          <w:lang w:val="be-BY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4135</wp:posOffset>
                </wp:positionV>
                <wp:extent cx="2775585" cy="2856230"/>
                <wp:effectExtent l="3810" t="635" r="1905" b="635"/>
                <wp:wrapNone/>
                <wp:docPr id="15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285623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4999" w:rsidRPr="00B04999" w:rsidRDefault="00B04999" w:rsidP="00B04999">
                            <w:pPr>
                              <w:jc w:val="right"/>
                              <w:rPr>
                                <w:sz w:val="30"/>
                                <w:szCs w:val="30"/>
                                <w:lang w:val="be-BY"/>
                              </w:rPr>
                            </w:pPr>
                            <w:r w:rsidRPr="00B04999">
                              <w:rPr>
                                <w:b/>
                                <w:i/>
                                <w:sz w:val="30"/>
                                <w:szCs w:val="30"/>
                                <w:lang w:val="be-BY"/>
                              </w:rPr>
                              <w:t>Ветліца</w:t>
                            </w:r>
                            <w:r w:rsidRPr="00B04999">
                              <w:rPr>
                                <w:sz w:val="30"/>
                                <w:szCs w:val="30"/>
                                <w:lang w:val="be-BY"/>
                              </w:rPr>
                              <w:t xml:space="preserve"> — так у народзе называюць дарогу, абсаджаную вербамі. Яны сваімі галінкамі як бы вітаюць падарожных, а лісточкамі шэпчуць прыві</w:t>
                            </w:r>
                            <w:r w:rsidR="00881365">
                              <w:rPr>
                                <w:sz w:val="30"/>
                                <w:szCs w:val="30"/>
                                <w:lang w:val="be-BY"/>
                              </w:rPr>
                              <w:t>т</w:t>
                            </w:r>
                            <w:r w:rsidRPr="00B04999">
                              <w:rPr>
                                <w:sz w:val="30"/>
                                <w:szCs w:val="30"/>
                                <w:lang w:val="be-BY"/>
                              </w:rPr>
                              <w:t>альныя словы, г. зн. ветляцца, вітаюцца, жадаюць кожнаму добрага жыцця і шчасця.</w:t>
                            </w:r>
                          </w:p>
                          <w:p w:rsidR="00B04999" w:rsidRPr="00B04999" w:rsidRDefault="00B04999" w:rsidP="00B04999">
                            <w:pPr>
                              <w:jc w:val="right"/>
                              <w:rPr>
                                <w:sz w:val="30"/>
                                <w:szCs w:val="30"/>
                                <w:lang w:val="be-BY"/>
                              </w:rPr>
                            </w:pPr>
                            <w:r w:rsidRPr="00B04999">
                              <w:rPr>
                                <w:sz w:val="30"/>
                                <w:szCs w:val="30"/>
                                <w:lang w:val="be-BY"/>
                              </w:rPr>
                              <w:t>“</w:t>
                            </w:r>
                            <w:r w:rsidRPr="00B04999">
                              <w:rPr>
                                <w:b/>
                                <w:i/>
                                <w:sz w:val="30"/>
                                <w:szCs w:val="30"/>
                                <w:lang w:val="be-BY"/>
                              </w:rPr>
                              <w:t>Ветліца</w:t>
                            </w:r>
                            <w:r w:rsidRPr="00B04999">
                              <w:rPr>
                                <w:sz w:val="30"/>
                                <w:szCs w:val="30"/>
                                <w:lang w:val="be-BY"/>
                              </w:rPr>
                              <w:t>” — гэта дарога да сэрцаў людзей, сяброўства і ўзаемапаразуме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252pt;margin-top:5.05pt;width:218.55pt;height:22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" fillcolor="#f90" stroked="f" strokecolor="teal">
                <v:fill opacity="0"/>
                <v:textbox>
                  <w:txbxContent>
                    <w:p w:rsidR="00B04999" w:rsidRPr="00B04999" w:rsidRDefault="00B04999" w:rsidP="00B04999">
                      <w:pPr>
                        <w:jc w:val="right"/>
                        <w:rPr>
                          <w:sz w:val="30"/>
                          <w:szCs w:val="30"/>
                          <w:lang w:val="be-BY"/>
                        </w:rPr>
                      </w:pPr>
                      <w:r w:rsidRPr="00B04999">
                        <w:rPr>
                          <w:b/>
                          <w:i/>
                          <w:sz w:val="30"/>
                          <w:szCs w:val="30"/>
                          <w:lang w:val="be-BY"/>
                        </w:rPr>
                        <w:t>Ветліца</w:t>
                      </w:r>
                      <w:r w:rsidRPr="00B04999">
                        <w:rPr>
                          <w:sz w:val="30"/>
                          <w:szCs w:val="30"/>
                          <w:lang w:val="be-BY"/>
                        </w:rPr>
                        <w:t xml:space="preserve"> — так у народзе называюць дарогу, абсаджаную вербамі. Яны сваімі галінкамі як бы вітаюць падарожных, а лісточкамі шэпчуць прыві</w:t>
                      </w:r>
                      <w:r w:rsidR="00881365">
                        <w:rPr>
                          <w:sz w:val="30"/>
                          <w:szCs w:val="30"/>
                          <w:lang w:val="be-BY"/>
                        </w:rPr>
                        <w:t>т</w:t>
                      </w:r>
                      <w:r w:rsidRPr="00B04999">
                        <w:rPr>
                          <w:sz w:val="30"/>
                          <w:szCs w:val="30"/>
                          <w:lang w:val="be-BY"/>
                        </w:rPr>
                        <w:t>альныя словы, г. зн. ветляцца, вітаюцца, жадаюць кожнаму добрага жыцця і шчасця.</w:t>
                      </w:r>
                    </w:p>
                    <w:p w:rsidR="00B04999" w:rsidRPr="00B04999" w:rsidRDefault="00B04999" w:rsidP="00B04999">
                      <w:pPr>
                        <w:jc w:val="right"/>
                        <w:rPr>
                          <w:sz w:val="30"/>
                          <w:szCs w:val="30"/>
                          <w:lang w:val="be-BY"/>
                        </w:rPr>
                      </w:pPr>
                      <w:r w:rsidRPr="00B04999">
                        <w:rPr>
                          <w:sz w:val="30"/>
                          <w:szCs w:val="30"/>
                          <w:lang w:val="be-BY"/>
                        </w:rPr>
                        <w:t>“</w:t>
                      </w:r>
                      <w:r w:rsidRPr="00B04999">
                        <w:rPr>
                          <w:b/>
                          <w:i/>
                          <w:sz w:val="30"/>
                          <w:szCs w:val="30"/>
                          <w:lang w:val="be-BY"/>
                        </w:rPr>
                        <w:t>Ветліца</w:t>
                      </w:r>
                      <w:r w:rsidRPr="00B04999">
                        <w:rPr>
                          <w:sz w:val="30"/>
                          <w:szCs w:val="30"/>
                          <w:lang w:val="be-BY"/>
                        </w:rPr>
                        <w:t>” — гэта дарога да сэрцаў людзей, сяброўства і ўзаемапаразумення.</w:t>
                      </w:r>
                    </w:p>
                  </w:txbxContent>
                </v:textbox>
              </v:rect>
            </w:pict>
          </mc:Fallback>
        </mc:AlternateContent>
      </w: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Default="00F11273">
      <w:pPr>
        <w:rPr>
          <w:lang w:val="be-BY"/>
        </w:rPr>
      </w:pPr>
    </w:p>
    <w:p w:rsidR="00F11273" w:rsidRPr="005560FE" w:rsidRDefault="00F11273" w:rsidP="00F11273">
      <w:pPr>
        <w:jc w:val="center"/>
        <w:rPr>
          <w:sz w:val="28"/>
          <w:szCs w:val="28"/>
          <w:lang w:val="be-BY"/>
        </w:rPr>
      </w:pPr>
      <w:r w:rsidRPr="005560FE">
        <w:rPr>
          <w:sz w:val="28"/>
          <w:szCs w:val="28"/>
          <w:lang w:val="be-BY"/>
        </w:rPr>
        <w:t>Мінск 2010</w:t>
      </w:r>
    </w:p>
    <w:p w:rsidR="00CF0C11" w:rsidRPr="00A86D90" w:rsidRDefault="00F11273" w:rsidP="00CF0C11">
      <w:pPr>
        <w:jc w:val="center"/>
        <w:rPr>
          <w:b/>
          <w:sz w:val="32"/>
          <w:szCs w:val="32"/>
          <w:lang w:val="be-BY"/>
        </w:rPr>
      </w:pPr>
      <w:r>
        <w:rPr>
          <w:lang w:val="be-BY"/>
        </w:rPr>
        <w:br w:type="page"/>
      </w:r>
      <w:r w:rsidR="00CF0C11" w:rsidRPr="00A86D90">
        <w:rPr>
          <w:b/>
          <w:sz w:val="32"/>
          <w:szCs w:val="32"/>
          <w:lang w:val="be-BY"/>
        </w:rPr>
        <w:lastRenderedPageBreak/>
        <w:t>З ГІСТОРЫІ ЛІТАРАТУРНАГА КЛУБА “ВЕТЛІЦА”</w:t>
      </w:r>
    </w:p>
    <w:p w:rsidR="00CF0C11" w:rsidRDefault="004A57B7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-9847580</wp:posOffset>
                </wp:positionV>
                <wp:extent cx="7772400" cy="10007600"/>
                <wp:effectExtent l="3810" t="2540" r="5715" b="635"/>
                <wp:wrapNone/>
                <wp:docPr id="15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07600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C61A8" id="Rectangle 96" o:spid="_x0000_s1026" style="position:absolute;margin-left:-87pt;margin-top:-775.4pt;width:612pt;height:788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" fillcolor="#936" stroked="f" strokecolor="teal">
                <v:fill opacity="26214f"/>
              </v:rect>
            </w:pict>
          </mc:Fallback>
        </mc:AlternateContent>
      </w:r>
    </w:p>
    <w:p w:rsidR="00B53C88" w:rsidRDefault="00B53C88">
      <w:pPr>
        <w:rPr>
          <w:lang w:val="be-BY"/>
        </w:rPr>
      </w:pPr>
    </w:p>
    <w:p w:rsidR="00636522" w:rsidRPr="00AD0108" w:rsidRDefault="00636522" w:rsidP="00636522">
      <w:pPr>
        <w:jc w:val="both"/>
        <w:rPr>
          <w:lang w:val="be-BY"/>
        </w:rPr>
      </w:pPr>
    </w:p>
    <w:p w:rsidR="00D038B2" w:rsidRDefault="00636522" w:rsidP="008D160D">
      <w:pPr>
        <w:jc w:val="right"/>
        <w:rPr>
          <w:spacing w:val="6"/>
          <w:sz w:val="28"/>
          <w:szCs w:val="28"/>
          <w:lang w:val="be-BY"/>
        </w:rPr>
      </w:pPr>
      <w:r w:rsidRPr="00AD0108">
        <w:rPr>
          <w:i/>
          <w:spacing w:val="6"/>
          <w:sz w:val="28"/>
          <w:szCs w:val="28"/>
          <w:lang w:val="be-BY"/>
        </w:rPr>
        <w:tab/>
      </w:r>
    </w:p>
    <w:p w:rsidR="00636522" w:rsidRPr="00CE28A2" w:rsidRDefault="00D038B2" w:rsidP="00636522">
      <w:pPr>
        <w:jc w:val="both"/>
        <w:rPr>
          <w:spacing w:val="6"/>
          <w:sz w:val="28"/>
          <w:szCs w:val="28"/>
          <w:lang w:val="be-BY"/>
        </w:rPr>
      </w:pPr>
      <w:r>
        <w:rPr>
          <w:spacing w:val="6"/>
          <w:sz w:val="28"/>
          <w:szCs w:val="28"/>
          <w:lang w:val="be-BY"/>
        </w:rPr>
        <w:tab/>
      </w:r>
      <w:r w:rsidR="00636522" w:rsidRPr="00CE28A2">
        <w:rPr>
          <w:spacing w:val="6"/>
          <w:sz w:val="28"/>
          <w:szCs w:val="28"/>
          <w:lang w:val="be-BY"/>
        </w:rPr>
        <w:t xml:space="preserve">Літаратурны клуб “Ветліца” створаны ў </w:t>
      </w:r>
      <w:smartTag w:uri="urn:schemas-microsoft-com:office:smarttags" w:element="metricconverter">
        <w:smartTagPr>
          <w:attr w:name="ProductID" w:val="1997 г"/>
        </w:smartTagPr>
        <w:r w:rsidR="00636522" w:rsidRPr="00CE28A2">
          <w:rPr>
            <w:spacing w:val="6"/>
            <w:sz w:val="28"/>
            <w:szCs w:val="28"/>
            <w:lang w:val="be-BY"/>
          </w:rPr>
          <w:t>1997</w:t>
        </w:r>
        <w:r w:rsidR="00DE5CD3" w:rsidRPr="00CE28A2">
          <w:rPr>
            <w:spacing w:val="6"/>
            <w:sz w:val="28"/>
            <w:szCs w:val="28"/>
            <w:lang w:val="be-BY"/>
          </w:rPr>
          <w:t> </w:t>
        </w:r>
        <w:r w:rsidR="00636522" w:rsidRPr="00CE28A2">
          <w:rPr>
            <w:spacing w:val="6"/>
            <w:sz w:val="28"/>
            <w:szCs w:val="28"/>
            <w:lang w:val="be-BY"/>
          </w:rPr>
          <w:t>г</w:t>
        </w:r>
      </w:smartTag>
      <w:r w:rsidR="00B90B10">
        <w:rPr>
          <w:spacing w:val="6"/>
          <w:sz w:val="28"/>
          <w:szCs w:val="28"/>
          <w:lang w:val="be-BY"/>
        </w:rPr>
        <w:t>.</w:t>
      </w:r>
      <w:r w:rsidR="00636522" w:rsidRPr="00CE28A2">
        <w:rPr>
          <w:spacing w:val="6"/>
          <w:sz w:val="28"/>
          <w:szCs w:val="28"/>
          <w:lang w:val="be-BY"/>
        </w:rPr>
        <w:t xml:space="preserve"> пры кафедры беларускай мовы. </w:t>
      </w:r>
      <w:r w:rsidR="00B90B10">
        <w:rPr>
          <w:spacing w:val="6"/>
          <w:sz w:val="28"/>
          <w:szCs w:val="28"/>
          <w:lang w:val="be-BY"/>
        </w:rPr>
        <w:t>Ён</w:t>
      </w:r>
      <w:r w:rsidR="00636522" w:rsidRPr="00CE28A2">
        <w:rPr>
          <w:spacing w:val="6"/>
          <w:sz w:val="28"/>
          <w:szCs w:val="28"/>
          <w:lang w:val="be-BY"/>
        </w:rPr>
        <w:t xml:space="preserve"> арганізаваны з мэтай развіцця творчай актыўнасці студэнтаў, фарміравання высокамаральнай, усебакова развітай асобы.</w:t>
      </w:r>
    </w:p>
    <w:p w:rsidR="008D6C6F" w:rsidRDefault="00080619" w:rsidP="0063652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Літаратурны клуб </w:t>
      </w:r>
      <w:r w:rsidR="00B90B10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від творчай дзейнасці па інтарэсах і ў сваёй працы выкарыстоўвае і спалучае шматлікія формы дзейнасці. </w:t>
      </w:r>
    </w:p>
    <w:p w:rsidR="00080619" w:rsidRDefault="008D6C6F" w:rsidP="0063652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У склад літаратурнага к</w:t>
      </w:r>
      <w:r w:rsidR="00650089">
        <w:rPr>
          <w:sz w:val="28"/>
          <w:szCs w:val="28"/>
          <w:lang w:val="be-BY"/>
        </w:rPr>
        <w:t>л</w:t>
      </w:r>
      <w:r>
        <w:rPr>
          <w:sz w:val="28"/>
          <w:szCs w:val="28"/>
          <w:lang w:val="be-BY"/>
        </w:rPr>
        <w:t>уба</w:t>
      </w:r>
      <w:r w:rsidR="00B90B10">
        <w:rPr>
          <w:sz w:val="28"/>
          <w:szCs w:val="28"/>
          <w:lang w:val="be-BY"/>
        </w:rPr>
        <w:t xml:space="preserve">, які налічвае больш за 100 чалавек, </w:t>
      </w:r>
      <w:r>
        <w:rPr>
          <w:sz w:val="28"/>
          <w:szCs w:val="28"/>
          <w:lang w:val="be-BY"/>
        </w:rPr>
        <w:t xml:space="preserve"> ўваходзяць студэнты, выкладчыкі</w:t>
      </w:r>
      <w:r w:rsidR="00B90B10">
        <w:rPr>
          <w:sz w:val="28"/>
          <w:szCs w:val="28"/>
          <w:lang w:val="be-BY"/>
        </w:rPr>
        <w:t>, супрацоўнікі</w:t>
      </w:r>
      <w:r>
        <w:rPr>
          <w:sz w:val="28"/>
          <w:szCs w:val="28"/>
          <w:lang w:val="be-BY"/>
        </w:rPr>
        <w:t xml:space="preserve"> і нават іх дзеці і ўнукі.</w:t>
      </w:r>
      <w:r w:rsidR="00204F97">
        <w:rPr>
          <w:sz w:val="28"/>
          <w:szCs w:val="28"/>
          <w:lang w:val="be-BY"/>
        </w:rPr>
        <w:t xml:space="preserve"> Гэты склад рухомы, паколькі кожны год за кошт першага курса адбываецца папаўненне, а выпускнікі, пакідаючы універсітэт, часцей за ўсё, спыняюць супрацоўніцтва з клубам. </w:t>
      </w:r>
    </w:p>
    <w:p w:rsidR="00D46A7D" w:rsidRDefault="00D46A7D" w:rsidP="0063652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Удзельнікі клуба </w:t>
      </w:r>
      <w:r w:rsidR="00B90B10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людзі рознага ўзросту і сацыяльнага статусу, аб’яднаныя цікавасцю да мастацкага слова, да мастацкай творчасці, якім цікава пазнаёміцца  </w:t>
      </w:r>
      <w:r w:rsidR="00650089">
        <w:rPr>
          <w:sz w:val="28"/>
          <w:szCs w:val="28"/>
          <w:lang w:val="be-BY"/>
        </w:rPr>
        <w:t xml:space="preserve">з </w:t>
      </w:r>
      <w:r>
        <w:rPr>
          <w:sz w:val="28"/>
          <w:szCs w:val="28"/>
          <w:lang w:val="be-BY"/>
        </w:rPr>
        <w:t>творчасцю калег, прэзентаваць свае творы перад малой і вялікай а</w:t>
      </w:r>
      <w:r w:rsidR="00B90B10">
        <w:rPr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>дыторыяй.</w:t>
      </w:r>
    </w:p>
    <w:p w:rsidR="008D6C6F" w:rsidRDefault="008D6C6F" w:rsidP="0063652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="006A7BCC">
        <w:rPr>
          <w:sz w:val="28"/>
          <w:szCs w:val="28"/>
          <w:lang w:val="be-BY"/>
        </w:rPr>
        <w:t>Клубы па інтарэсах (у тым ліку і літаратурны</w:t>
      </w:r>
      <w:r w:rsidR="00B90B10">
        <w:rPr>
          <w:sz w:val="28"/>
          <w:szCs w:val="28"/>
          <w:lang w:val="be-BY"/>
        </w:rPr>
        <w:t>я</w:t>
      </w:r>
      <w:r w:rsidR="006A7BCC">
        <w:rPr>
          <w:sz w:val="28"/>
          <w:szCs w:val="28"/>
          <w:lang w:val="be-BY"/>
        </w:rPr>
        <w:t>) дапамагаюць вызначыць параметры асобы, навучыцца адаптавацца да зменлівых умоў часу, уменню ак</w:t>
      </w:r>
      <w:r w:rsidR="00650089">
        <w:rPr>
          <w:sz w:val="28"/>
          <w:szCs w:val="28"/>
          <w:lang w:val="be-BY"/>
        </w:rPr>
        <w:t>т</w:t>
      </w:r>
      <w:r w:rsidR="006A7BCC">
        <w:rPr>
          <w:sz w:val="28"/>
          <w:szCs w:val="28"/>
          <w:lang w:val="be-BY"/>
        </w:rPr>
        <w:t xml:space="preserve">уалізаваць патэнцыяльныя магчымасці і будаваць мадэль сацыяльна-паспяховай асобы, якая ўдасканальваецца праз творчасць і дзейнасць </w:t>
      </w:r>
      <w:r w:rsidR="00B90B10">
        <w:rPr>
          <w:sz w:val="28"/>
          <w:szCs w:val="28"/>
          <w:lang w:val="be-BY"/>
        </w:rPr>
        <w:t>гэтых грамадскіх арганізацый</w:t>
      </w:r>
      <w:r w:rsidR="006A7BCC">
        <w:rPr>
          <w:sz w:val="28"/>
          <w:szCs w:val="28"/>
          <w:lang w:val="be-BY"/>
        </w:rPr>
        <w:t>.</w:t>
      </w:r>
    </w:p>
    <w:p w:rsidR="00CE28A2" w:rsidRPr="00B90B10" w:rsidRDefault="00CE28A2" w:rsidP="00636522">
      <w:pPr>
        <w:jc w:val="both"/>
        <w:rPr>
          <w:spacing w:val="-6"/>
          <w:sz w:val="28"/>
          <w:szCs w:val="28"/>
          <w:lang w:val="be-BY"/>
        </w:rPr>
      </w:pPr>
      <w:r w:rsidRPr="00B90B10">
        <w:rPr>
          <w:spacing w:val="-6"/>
          <w:sz w:val="28"/>
          <w:szCs w:val="28"/>
          <w:lang w:val="be-BY"/>
        </w:rPr>
        <w:tab/>
        <w:t>Па выніках дзейнасці клуба выпускаецца літаратурна-мастацкі альманах “</w:t>
      </w:r>
      <w:r w:rsidRPr="00B90B10">
        <w:rPr>
          <w:spacing w:val="-6"/>
          <w:sz w:val="28"/>
          <w:szCs w:val="28"/>
          <w:lang w:val="en-US"/>
        </w:rPr>
        <w:t>AVE</w:t>
      </w:r>
      <w:r w:rsidRPr="00B90B10">
        <w:rPr>
          <w:spacing w:val="-6"/>
          <w:sz w:val="28"/>
          <w:szCs w:val="28"/>
          <w:lang w:val="be-BY"/>
        </w:rPr>
        <w:t xml:space="preserve">” (Адраджэнне. Вера. Еднасць). </w:t>
      </w:r>
      <w:r w:rsidR="00AE29F4" w:rsidRPr="00B90B10">
        <w:rPr>
          <w:spacing w:val="-6"/>
          <w:sz w:val="28"/>
          <w:szCs w:val="28"/>
          <w:lang w:val="be-BY"/>
        </w:rPr>
        <w:t>Выйшла з друку 5 нумароў, у якіх надрукаваны творы звыш 400 аўтараў, розныя па жанравым увасабленні</w:t>
      </w:r>
      <w:r w:rsidR="00FA1C11" w:rsidRPr="00B90B10">
        <w:rPr>
          <w:spacing w:val="-6"/>
          <w:sz w:val="28"/>
          <w:szCs w:val="28"/>
          <w:lang w:val="be-BY"/>
        </w:rPr>
        <w:t xml:space="preserve"> і тэматыцы</w:t>
      </w:r>
      <w:r w:rsidR="00AE29F4" w:rsidRPr="00B90B10">
        <w:rPr>
          <w:spacing w:val="-6"/>
          <w:sz w:val="28"/>
          <w:szCs w:val="28"/>
          <w:lang w:val="be-BY"/>
        </w:rPr>
        <w:t xml:space="preserve">. </w:t>
      </w:r>
      <w:r w:rsidR="00650089" w:rsidRPr="00B90B10">
        <w:rPr>
          <w:spacing w:val="-6"/>
          <w:sz w:val="28"/>
          <w:szCs w:val="28"/>
          <w:lang w:val="be-BY"/>
        </w:rPr>
        <w:t>Гэта тэмы духоўнасці, маральнасці, любові да роднай зямлі і мовы, да маці; гэта тэм</w:t>
      </w:r>
      <w:r w:rsidR="00B90B10" w:rsidRPr="00B90B10">
        <w:rPr>
          <w:spacing w:val="-6"/>
          <w:sz w:val="28"/>
          <w:szCs w:val="28"/>
          <w:lang w:val="be-BY"/>
        </w:rPr>
        <w:t>ы</w:t>
      </w:r>
      <w:r w:rsidR="00650089" w:rsidRPr="00B90B10">
        <w:rPr>
          <w:spacing w:val="-6"/>
          <w:sz w:val="28"/>
          <w:szCs w:val="28"/>
          <w:lang w:val="be-BY"/>
        </w:rPr>
        <w:t xml:space="preserve"> кахання</w:t>
      </w:r>
      <w:r w:rsidR="00B90B10" w:rsidRPr="00B90B10">
        <w:rPr>
          <w:spacing w:val="-6"/>
          <w:sz w:val="28"/>
          <w:szCs w:val="28"/>
          <w:lang w:val="be-BY"/>
        </w:rPr>
        <w:t>,</w:t>
      </w:r>
      <w:r w:rsidR="00650089" w:rsidRPr="00B90B10">
        <w:rPr>
          <w:spacing w:val="-6"/>
          <w:sz w:val="28"/>
          <w:szCs w:val="28"/>
          <w:lang w:val="be-BY"/>
        </w:rPr>
        <w:t xml:space="preserve"> вайны</w:t>
      </w:r>
      <w:r w:rsidR="00B90B10" w:rsidRPr="00B90B10">
        <w:rPr>
          <w:spacing w:val="-6"/>
          <w:sz w:val="28"/>
          <w:szCs w:val="28"/>
          <w:lang w:val="be-BY"/>
        </w:rPr>
        <w:t>,</w:t>
      </w:r>
      <w:r w:rsidR="00650089" w:rsidRPr="00B90B10">
        <w:rPr>
          <w:spacing w:val="-6"/>
          <w:sz w:val="28"/>
          <w:szCs w:val="28"/>
          <w:lang w:val="be-BY"/>
        </w:rPr>
        <w:t xml:space="preserve"> роднага краю</w:t>
      </w:r>
      <w:r w:rsidR="00B90B10" w:rsidRPr="00B90B10">
        <w:rPr>
          <w:spacing w:val="-6"/>
          <w:sz w:val="28"/>
          <w:szCs w:val="28"/>
          <w:lang w:val="be-BY"/>
        </w:rPr>
        <w:t>,</w:t>
      </w:r>
      <w:r w:rsidR="00650089" w:rsidRPr="00B90B10">
        <w:rPr>
          <w:spacing w:val="-6"/>
          <w:sz w:val="28"/>
          <w:szCs w:val="28"/>
          <w:lang w:val="be-BY"/>
        </w:rPr>
        <w:t xml:space="preserve"> дзяцінства</w:t>
      </w:r>
      <w:r w:rsidR="00B90B10" w:rsidRPr="00B90B10">
        <w:rPr>
          <w:spacing w:val="-6"/>
          <w:sz w:val="28"/>
          <w:szCs w:val="28"/>
          <w:lang w:val="be-BY"/>
        </w:rPr>
        <w:t>,</w:t>
      </w:r>
      <w:r w:rsidR="00650089" w:rsidRPr="00B90B10">
        <w:rPr>
          <w:spacing w:val="-6"/>
          <w:sz w:val="28"/>
          <w:szCs w:val="28"/>
          <w:lang w:val="be-BY"/>
        </w:rPr>
        <w:t xml:space="preserve"> пошук</w:t>
      </w:r>
      <w:r w:rsidR="00B90B10" w:rsidRPr="00B90B10">
        <w:rPr>
          <w:spacing w:val="-6"/>
          <w:sz w:val="28"/>
          <w:szCs w:val="28"/>
          <w:lang w:val="be-BY"/>
        </w:rPr>
        <w:t>у</w:t>
      </w:r>
      <w:r w:rsidR="00650089" w:rsidRPr="00B90B10">
        <w:rPr>
          <w:spacing w:val="-6"/>
          <w:sz w:val="28"/>
          <w:szCs w:val="28"/>
          <w:lang w:val="be-BY"/>
        </w:rPr>
        <w:t xml:space="preserve"> свайго шляху ў гэтым супярэчлівым і</w:t>
      </w:r>
      <w:r w:rsidR="00FA1C11" w:rsidRPr="00B90B10">
        <w:rPr>
          <w:spacing w:val="-6"/>
          <w:sz w:val="28"/>
          <w:szCs w:val="28"/>
          <w:lang w:val="be-BY"/>
        </w:rPr>
        <w:t>,</w:t>
      </w:r>
      <w:r w:rsidR="00650089" w:rsidRPr="00B90B10">
        <w:rPr>
          <w:spacing w:val="-6"/>
          <w:sz w:val="28"/>
          <w:szCs w:val="28"/>
          <w:lang w:val="be-BY"/>
        </w:rPr>
        <w:t xml:space="preserve"> часам</w:t>
      </w:r>
      <w:r w:rsidR="00FA1C11" w:rsidRPr="00B90B10">
        <w:rPr>
          <w:spacing w:val="-6"/>
          <w:sz w:val="28"/>
          <w:szCs w:val="28"/>
          <w:lang w:val="be-BY"/>
        </w:rPr>
        <w:t>,</w:t>
      </w:r>
      <w:r w:rsidR="00650089" w:rsidRPr="00B90B10">
        <w:rPr>
          <w:spacing w:val="-6"/>
          <w:sz w:val="28"/>
          <w:szCs w:val="28"/>
          <w:lang w:val="be-BY"/>
        </w:rPr>
        <w:t xml:space="preserve"> жорсткім свеце. </w:t>
      </w:r>
      <w:r w:rsidR="00AE29F4" w:rsidRPr="00B90B10">
        <w:rPr>
          <w:spacing w:val="-6"/>
          <w:sz w:val="28"/>
          <w:szCs w:val="28"/>
          <w:lang w:val="be-BY"/>
        </w:rPr>
        <w:t xml:space="preserve">У альманаху </w:t>
      </w:r>
      <w:r w:rsidR="000D755E" w:rsidRPr="00B90B10">
        <w:rPr>
          <w:spacing w:val="-6"/>
          <w:sz w:val="28"/>
          <w:szCs w:val="28"/>
          <w:lang w:val="be-BY"/>
        </w:rPr>
        <w:t>змешчана</w:t>
      </w:r>
      <w:r w:rsidR="00AE29F4" w:rsidRPr="00B90B10">
        <w:rPr>
          <w:spacing w:val="-6"/>
          <w:sz w:val="28"/>
          <w:szCs w:val="28"/>
          <w:lang w:val="be-BY"/>
        </w:rPr>
        <w:t xml:space="preserve"> шмат твораў, прысвечаных 60-годдзю вызвалення Беларусі і 60-годдзю перамогі ў Вялікай Айчыннай вайне.</w:t>
      </w:r>
      <w:r w:rsidR="000D755E" w:rsidRPr="00B90B10">
        <w:rPr>
          <w:spacing w:val="-6"/>
          <w:sz w:val="28"/>
          <w:szCs w:val="28"/>
          <w:lang w:val="be-BY"/>
        </w:rPr>
        <w:t xml:space="preserve"> </w:t>
      </w:r>
      <w:r w:rsidR="00957251" w:rsidRPr="00B90B10">
        <w:rPr>
          <w:spacing w:val="-6"/>
          <w:sz w:val="28"/>
          <w:szCs w:val="28"/>
          <w:lang w:val="be-BY"/>
        </w:rPr>
        <w:t xml:space="preserve">Мэта выдання альманаха </w:t>
      </w:r>
      <w:r w:rsidR="00B90B10">
        <w:rPr>
          <w:spacing w:val="-6"/>
          <w:sz w:val="28"/>
          <w:szCs w:val="28"/>
          <w:lang w:val="be-BY"/>
        </w:rPr>
        <w:t>–</w:t>
      </w:r>
      <w:r w:rsidR="00957251" w:rsidRPr="00B90B10">
        <w:rPr>
          <w:spacing w:val="-6"/>
          <w:sz w:val="28"/>
          <w:szCs w:val="28"/>
          <w:lang w:val="be-BY"/>
        </w:rPr>
        <w:t xml:space="preserve"> рознабакова паказаць наш час і нас, такіх розных у гэтым часе і, у той жа час, аб’яднаных гэтым часам і месцам пад сонцам </w:t>
      </w:r>
      <w:r w:rsidR="00B90B10">
        <w:rPr>
          <w:spacing w:val="-6"/>
          <w:sz w:val="28"/>
          <w:szCs w:val="28"/>
          <w:lang w:val="be-BY"/>
        </w:rPr>
        <w:t>–</w:t>
      </w:r>
      <w:r w:rsidR="00957251" w:rsidRPr="00B90B10">
        <w:rPr>
          <w:spacing w:val="-6"/>
          <w:sz w:val="28"/>
          <w:szCs w:val="28"/>
          <w:lang w:val="be-BY"/>
        </w:rPr>
        <w:t xml:space="preserve"> нашым універсітэтам.</w:t>
      </w:r>
      <w:r w:rsidR="00650089" w:rsidRPr="00B90B10">
        <w:rPr>
          <w:spacing w:val="-6"/>
          <w:sz w:val="28"/>
          <w:szCs w:val="28"/>
          <w:lang w:val="be-BY"/>
        </w:rPr>
        <w:t xml:space="preserve"> І як кропля вады паказвае стан і якасць усёй вады, так і сабраная творчасць у альманаху адлюстроўвае прамежак часу, пражыты ў канцы ХХ </w:t>
      </w:r>
      <w:r w:rsidR="00B90B10">
        <w:rPr>
          <w:spacing w:val="-6"/>
          <w:sz w:val="28"/>
          <w:szCs w:val="28"/>
          <w:lang w:val="be-BY"/>
        </w:rPr>
        <w:t>–</w:t>
      </w:r>
      <w:r w:rsidR="00650089" w:rsidRPr="00B90B10">
        <w:rPr>
          <w:spacing w:val="-6"/>
          <w:sz w:val="28"/>
          <w:szCs w:val="28"/>
          <w:lang w:val="be-BY"/>
        </w:rPr>
        <w:t xml:space="preserve"> пачатку ХХІ стаго</w:t>
      </w:r>
      <w:r w:rsidR="00B90B10" w:rsidRPr="00B90B10">
        <w:rPr>
          <w:spacing w:val="-6"/>
          <w:sz w:val="28"/>
          <w:szCs w:val="28"/>
          <w:lang w:val="be-BY"/>
        </w:rPr>
        <w:t>ддзя</w:t>
      </w:r>
      <w:r w:rsidR="00650089" w:rsidRPr="00B90B10">
        <w:rPr>
          <w:spacing w:val="-6"/>
          <w:sz w:val="28"/>
          <w:szCs w:val="28"/>
          <w:lang w:val="be-BY"/>
        </w:rPr>
        <w:t xml:space="preserve"> </w:t>
      </w:r>
      <w:r w:rsidR="00B90B10" w:rsidRPr="00B90B10">
        <w:rPr>
          <w:spacing w:val="-6"/>
          <w:sz w:val="28"/>
          <w:szCs w:val="28"/>
          <w:lang w:val="be-BY"/>
        </w:rPr>
        <w:t>ў</w:t>
      </w:r>
      <w:r w:rsidR="00650089" w:rsidRPr="00B90B10">
        <w:rPr>
          <w:spacing w:val="-6"/>
          <w:sz w:val="28"/>
          <w:szCs w:val="28"/>
          <w:lang w:val="be-BY"/>
        </w:rPr>
        <w:t xml:space="preserve"> БДТУ, у Рэспубліцы Беларусь, на планеце Зямля.</w:t>
      </w:r>
    </w:p>
    <w:p w:rsidR="006A7BCC" w:rsidRPr="00636522" w:rsidRDefault="00D46A7D" w:rsidP="0063652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="00052035">
        <w:rPr>
          <w:sz w:val="28"/>
          <w:szCs w:val="28"/>
          <w:lang w:val="be-BY"/>
        </w:rPr>
        <w:t>Дзейнасць клуба шматгранная. Гэта пасяджэнні, прэзентацыі творчай асобы, сустрэчы з пісьменнікамі, знакамітымі людзьмі, артыстамі, музыкантамі, сустрэчы ў куратарскіх і вучэбных групах, удзел у канферэнцыях, выставах, конкурсах, выпуск насценных газет, акцыі міласэрнасці, экскурсіі, пр</w:t>
      </w:r>
      <w:r w:rsidR="00B90B10">
        <w:rPr>
          <w:sz w:val="28"/>
          <w:szCs w:val="28"/>
          <w:lang w:val="be-BY"/>
        </w:rPr>
        <w:t>а</w:t>
      </w:r>
      <w:r w:rsidR="00052035">
        <w:rPr>
          <w:sz w:val="28"/>
          <w:szCs w:val="28"/>
          <w:lang w:val="be-BY"/>
        </w:rPr>
        <w:t xml:space="preserve">фарыентацыя, літаратурная вучоба, канцэртная дзейнасць і інш. </w:t>
      </w:r>
    </w:p>
    <w:p w:rsidR="00B53C88" w:rsidRPr="009B5DC5" w:rsidRDefault="00B53C88" w:rsidP="00636522">
      <w:pPr>
        <w:jc w:val="center"/>
        <w:rPr>
          <w:b/>
          <w:sz w:val="32"/>
          <w:szCs w:val="32"/>
          <w:lang w:val="be-BY"/>
        </w:rPr>
      </w:pPr>
      <w:r>
        <w:rPr>
          <w:lang w:val="be-BY"/>
        </w:rPr>
        <w:br w:type="page"/>
      </w:r>
      <w:r w:rsidRPr="009B5DC5">
        <w:rPr>
          <w:b/>
          <w:sz w:val="32"/>
          <w:szCs w:val="32"/>
          <w:lang w:val="be-BY"/>
        </w:rPr>
        <w:lastRenderedPageBreak/>
        <w:t>АСНОЎНЫЯ НАПРАМКІ ДЗЕЙНАСЦІ</w:t>
      </w:r>
    </w:p>
    <w:p w:rsidR="00B53C88" w:rsidRDefault="004A57B7">
      <w:pPr>
        <w:rPr>
          <w:lang w:val="be-B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-9834880</wp:posOffset>
                </wp:positionV>
                <wp:extent cx="7772400" cy="10007600"/>
                <wp:effectExtent l="3810" t="5715" r="5715" b="6985"/>
                <wp:wrapNone/>
                <wp:docPr id="15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0760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01A40" id="Rectangle 95" o:spid="_x0000_s1026" style="position:absolute;margin-left:-99pt;margin-top:-774.4pt;width:612pt;height:788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" fillcolor="#f90" stroked="f" strokecolor="teal">
                <v:fill opacity="26214f"/>
              </v:rect>
            </w:pict>
          </mc:Fallback>
        </mc:AlternateContent>
      </w:r>
    </w:p>
    <w:p w:rsidR="00C049A2" w:rsidRDefault="00C049A2">
      <w:pPr>
        <w:rPr>
          <w:lang w:val="be-BY"/>
        </w:rPr>
      </w:pPr>
    </w:p>
    <w:p w:rsidR="00C049A2" w:rsidRDefault="004A57B7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0</wp:posOffset>
                </wp:positionV>
                <wp:extent cx="2971800" cy="537210"/>
                <wp:effectExtent l="13335" t="5715" r="5715" b="9525"/>
                <wp:wrapNone/>
                <wp:docPr id="149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3721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C" w:rsidRPr="007063A6" w:rsidRDefault="00EF5DFC" w:rsidP="00EF5DF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Фестывал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81" o:spid="_x0000_s1027" type="#_x0000_t116" style="position:absolute;margin-left:234pt;margin-top:8pt;width:234pt;height:4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" fillcolor="#ffc">
                <v:textbox inset=".5mm,.5mm,.5mm,.5mm">
                  <w:txbxContent>
                    <w:p w:rsidR="00EF5DFC" w:rsidRPr="007063A6" w:rsidRDefault="00EF5DFC" w:rsidP="00EF5DF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Фестывал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2857500" cy="552450"/>
                <wp:effectExtent l="13335" t="5715" r="5715" b="13335"/>
                <wp:wrapNone/>
                <wp:docPr id="14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5245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C" w:rsidRPr="007063A6" w:rsidRDefault="00EF5DFC" w:rsidP="00EF5DF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Выступленні ў СМ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8" type="#_x0000_t116" style="position:absolute;margin-left:-9pt;margin-top:8pt;width:22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" fillcolor="#ffc">
                <v:textbox inset=".5mm,.5mm,.5mm,.5mm">
                  <w:txbxContent>
                    <w:p w:rsidR="00EF5DFC" w:rsidRPr="007063A6" w:rsidRDefault="00EF5DFC" w:rsidP="00EF5DF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Выступленні ў СМІ</w:t>
                      </w:r>
                    </w:p>
                  </w:txbxContent>
                </v:textbox>
              </v:shape>
            </w:pict>
          </mc:Fallback>
        </mc:AlternateContent>
      </w:r>
    </w:p>
    <w:p w:rsidR="00C049A2" w:rsidRDefault="00C049A2">
      <w:pPr>
        <w:rPr>
          <w:lang w:val="be-BY"/>
        </w:rPr>
      </w:pPr>
    </w:p>
    <w:p w:rsidR="00C049A2" w:rsidRDefault="004A57B7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61290</wp:posOffset>
                </wp:positionV>
                <wp:extent cx="0" cy="7494270"/>
                <wp:effectExtent l="6350" t="6350" r="12700" b="5080"/>
                <wp:wrapNone/>
                <wp:docPr id="14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494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93A1E" id="Line 41" o:spid="_x0000_s1026" style="position:absolute;flip:x 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12.7pt" to="354.2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"/>
            </w:pict>
          </mc:Fallback>
        </mc:AlternateContent>
      </w:r>
    </w:p>
    <w:p w:rsidR="00C049A2" w:rsidRDefault="004A57B7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62865</wp:posOffset>
                </wp:positionV>
                <wp:extent cx="43815" cy="7536815"/>
                <wp:effectExtent l="10795" t="6985" r="12065" b="9525"/>
                <wp:wrapNone/>
                <wp:docPr id="14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" cy="7536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A2B4B" id="Line 42" o:spid="_x0000_s1026" style="position:absolute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5pt,4.95pt" to="109pt,5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j7IAIAADk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"/>
            </w:pict>
          </mc:Fallback>
        </mc:AlternateContent>
      </w:r>
    </w:p>
    <w:p w:rsidR="00C049A2" w:rsidRDefault="00C049A2">
      <w:pPr>
        <w:rPr>
          <w:lang w:val="be-BY"/>
        </w:rPr>
      </w:pPr>
    </w:p>
    <w:p w:rsidR="00C049A2" w:rsidRDefault="004A57B7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8445</wp:posOffset>
                </wp:positionV>
                <wp:extent cx="2857500" cy="571500"/>
                <wp:effectExtent l="13335" t="13335" r="5715" b="5715"/>
                <wp:wrapNone/>
                <wp:docPr id="14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анферэнцы</w:t>
                            </w:r>
                            <w:r w:rsidR="00EF5DFC">
                              <w:rPr>
                                <w:lang w:val="be-BY"/>
                              </w:rPr>
                              <w:t>і</w:t>
                            </w:r>
                            <w:r>
                              <w:rPr>
                                <w:lang w:val="be-BY"/>
                              </w:rPr>
                              <w:t xml:space="preserve"> “Я душою ў Радзіме разліўся”</w:t>
                            </w:r>
                            <w:r w:rsidR="00EF5DFC">
                              <w:rPr>
                                <w:lang w:val="be-BY"/>
                              </w:rPr>
                              <w:t xml:space="preserve"> і інш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9" type="#_x0000_t116" style="position:absolute;margin-left:-9pt;margin-top:120.35pt;width:225pt;height: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Канферэнцы</w:t>
                      </w:r>
                      <w:r w:rsidR="00EF5DFC">
                        <w:rPr>
                          <w:lang w:val="be-BY"/>
                        </w:rPr>
                        <w:t>і</w:t>
                      </w:r>
                      <w:r>
                        <w:rPr>
                          <w:lang w:val="be-BY"/>
                        </w:rPr>
                        <w:t xml:space="preserve"> “Я душою ў Радзіме разліўся”</w:t>
                      </w:r>
                      <w:r w:rsidR="00EF5DFC">
                        <w:rPr>
                          <w:lang w:val="be-BY"/>
                        </w:rPr>
                        <w:t xml:space="preserve"> і інш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2971800" cy="537210"/>
                <wp:effectExtent l="13335" t="13335" r="5715" b="11430"/>
                <wp:wrapNone/>
                <wp:docPr id="1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3721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Літаратурныя вечарыны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0" type="#_x0000_t116" style="position:absolute;margin-left:234pt;margin-top:1.85pt;width:234pt;height:42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Літаратурныя вечары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747395</wp:posOffset>
                </wp:positionV>
                <wp:extent cx="2971800" cy="571500"/>
                <wp:effectExtent l="13335" t="13335" r="5715" b="5715"/>
                <wp:wrapNone/>
                <wp:docPr id="1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Літаратурна-мастацкі альманах “</w:t>
                            </w:r>
                            <w:r>
                              <w:rPr>
                                <w:lang w:val="en-US"/>
                              </w:rPr>
                              <w:t>AVE</w:t>
                            </w:r>
                            <w:r>
                              <w:rPr>
                                <w:lang w:val="be-BY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1" type="#_x0000_t116" style="position:absolute;margin-left:234.75pt;margin-top:58.85pt;width:234pt;height: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Літаратурна-мастацкі альманах “</w:t>
                      </w:r>
                      <w:r>
                        <w:rPr>
                          <w:lang w:val="en-US"/>
                        </w:rPr>
                        <w:t>AVE</w:t>
                      </w:r>
                      <w:r>
                        <w:rPr>
                          <w:lang w:val="be-BY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</wp:posOffset>
                </wp:positionV>
                <wp:extent cx="2857500" cy="552450"/>
                <wp:effectExtent l="13335" t="13335" r="5715" b="5715"/>
                <wp:wrapNone/>
                <wp:docPr id="1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5245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амп’ютэрныя варыянты зборнікаў вершаў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2" type="#_x0000_t116" style="position:absolute;margin-left:-9pt;margin-top:1.85pt;width:225pt;height:43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Камп’ютэрныя варыянты зборнікаў верша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28445</wp:posOffset>
                </wp:positionV>
                <wp:extent cx="2971800" cy="565785"/>
                <wp:effectExtent l="13335" t="13335" r="5715" b="11430"/>
                <wp:wrapNone/>
                <wp:docPr id="1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65785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Насценныя газеты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3" type="#_x0000_t116" style="position:absolute;margin-left:234pt;margin-top:120.35pt;width:234pt;height:44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Насценныя газе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976370</wp:posOffset>
                </wp:positionV>
                <wp:extent cx="2857500" cy="514350"/>
                <wp:effectExtent l="13335" t="13335" r="5715" b="5715"/>
                <wp:wrapNone/>
                <wp:docPr id="1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1435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Выступленні</w:t>
                            </w:r>
                            <w:r w:rsidR="00EF5DFC">
                              <w:rPr>
                                <w:lang w:val="be-BY"/>
                              </w:rPr>
                              <w:t xml:space="preserve"> ў школах, гімназіях, грамадскіх арганізацыях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4" type="#_x0000_t116" style="position:absolute;margin-left:-8.25pt;margin-top:313.1pt;width:225pt;height:40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Выступленні</w:t>
                      </w:r>
                      <w:r w:rsidR="00EF5DFC">
                        <w:rPr>
                          <w:lang w:val="be-BY"/>
                        </w:rPr>
                        <w:t xml:space="preserve"> ў школах, гімназіях, грамадскіх арганізацыя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23895</wp:posOffset>
                </wp:positionV>
                <wp:extent cx="2857500" cy="571500"/>
                <wp:effectExtent l="13335" t="13335" r="5715" b="5715"/>
                <wp:wrapNone/>
                <wp:docPr id="1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Сустрэчы з паэтамі і літаратурнымі клубамі</w:t>
                            </w:r>
                            <w:r w:rsidR="00EF5DFC">
                              <w:rPr>
                                <w:lang w:val="be-BY"/>
                              </w:rPr>
                              <w:t>, ветэранам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5" type="#_x0000_t116" style="position:absolute;margin-left:-9pt;margin-top:253.85pt;width:225pt;height: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Сустрэчы з паэтамі і літаратурнымі клубамі</w:t>
                      </w:r>
                      <w:r w:rsidR="00EF5DFC">
                        <w:rPr>
                          <w:lang w:val="be-BY"/>
                        </w:rPr>
                        <w:t>, ветэранам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3420</wp:posOffset>
                </wp:positionV>
                <wp:extent cx="2971800" cy="541020"/>
                <wp:effectExtent l="13335" t="13335" r="5715" b="7620"/>
                <wp:wrapNone/>
                <wp:docPr id="1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4102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C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онкурсы</w:t>
                            </w:r>
                            <w:r w:rsidR="00EF5DFC">
                              <w:rPr>
                                <w:lang w:val="be-BY"/>
                              </w:rPr>
                              <w:t xml:space="preserve"> чытальнікаў вершаў, </w:t>
                            </w:r>
                          </w:p>
                          <w:p w:rsidR="003227DB" w:rsidRPr="007063A6" w:rsidRDefault="00EF5DFC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ворчых прац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6" type="#_x0000_t116" style="position:absolute;margin-left:234pt;margin-top:254.6pt;width:234pt;height:42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" fillcolor="#ffc">
                <v:textbox inset=".5mm,.5mm,.5mm,.5mm">
                  <w:txbxContent>
                    <w:p w:rsidR="00EF5DFC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Конкурсы</w:t>
                      </w:r>
                      <w:r w:rsidR="00EF5DFC">
                        <w:rPr>
                          <w:lang w:val="be-BY"/>
                        </w:rPr>
                        <w:t xml:space="preserve"> чытальнікаў вершаў, </w:t>
                      </w:r>
                    </w:p>
                    <w:p w:rsidR="003227DB" w:rsidRPr="007063A6" w:rsidRDefault="00EF5DFC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ворчых пра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0730</wp:posOffset>
                </wp:positionV>
                <wp:extent cx="2857500" cy="537210"/>
                <wp:effectExtent l="13335" t="7620" r="5715" b="7620"/>
                <wp:wrapNone/>
                <wp:docPr id="1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3721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Пасяджэнні клуб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7" type="#_x0000_t116" style="position:absolute;margin-left:-9pt;margin-top:59.9pt;width:225pt;height:42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Пасяджэнні клу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423795</wp:posOffset>
                </wp:positionV>
                <wp:extent cx="3543300" cy="457200"/>
                <wp:effectExtent l="11430" t="13335" r="7620" b="5715"/>
                <wp:wrapNone/>
                <wp:docPr id="13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C049A2" w:rsidRDefault="003227DB" w:rsidP="00B53C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049A2">
                              <w:rPr>
                                <w:b/>
                                <w:sz w:val="36"/>
                                <w:szCs w:val="36"/>
                                <w:lang w:val="be-BY"/>
                              </w:rPr>
                              <w:t>Віды дзейнас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6" o:spid="_x0000_s1038" type="#_x0000_t176" style="position:absolute;margin-left:89.85pt;margin-top:190.85pt;width:279pt;height:3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" fillcolor="#ff6">
                <v:textbox>
                  <w:txbxContent>
                    <w:p w:rsidR="003227DB" w:rsidRPr="00C049A2" w:rsidRDefault="003227DB" w:rsidP="00B53C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049A2">
                        <w:rPr>
                          <w:b/>
                          <w:sz w:val="36"/>
                          <w:szCs w:val="36"/>
                          <w:lang w:val="be-BY"/>
                        </w:rPr>
                        <w:t>Віды дзейнасц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976370</wp:posOffset>
                </wp:positionV>
                <wp:extent cx="2971800" cy="525780"/>
                <wp:effectExtent l="13335" t="13335" r="5715" b="13335"/>
                <wp:wrapNone/>
                <wp:docPr id="1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2578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Прэзентацы</w:t>
                            </w:r>
                            <w:r w:rsidR="00EF5DFC">
                              <w:rPr>
                                <w:lang w:val="be-BY"/>
                              </w:rPr>
                              <w:t>і</w:t>
                            </w:r>
                            <w:r>
                              <w:rPr>
                                <w:lang w:val="be-BY"/>
                              </w:rPr>
                              <w:t xml:space="preserve"> літаратурнага клуб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9" type="#_x0000_t116" style="position:absolute;margin-left:234.75pt;margin-top:313.1pt;width:234pt;height:41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Прэзентацы</w:t>
                      </w:r>
                      <w:r w:rsidR="00EF5DFC">
                        <w:rPr>
                          <w:lang w:val="be-BY"/>
                        </w:rPr>
                        <w:t>і</w:t>
                      </w:r>
                      <w:r>
                        <w:rPr>
                          <w:lang w:val="be-BY"/>
                        </w:rPr>
                        <w:t xml:space="preserve"> літаратурнага клу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671695</wp:posOffset>
                </wp:positionV>
                <wp:extent cx="2857500" cy="556260"/>
                <wp:effectExtent l="13335" t="13335" r="5715" b="11430"/>
                <wp:wrapNone/>
                <wp:docPr id="1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5626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тэрыялы аб жыцці і творчасці паэтаў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0" type="#_x0000_t116" style="position:absolute;margin-left:-8.25pt;margin-top:367.85pt;width:225pt;height:43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тэрыялы аб жыцці і творчасці паэта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686935</wp:posOffset>
                </wp:positionV>
                <wp:extent cx="2971800" cy="512445"/>
                <wp:effectExtent l="13335" t="9525" r="5715" b="11430"/>
                <wp:wrapNone/>
                <wp:docPr id="1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12445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Літаратурна-музычныя кампазіцы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1" type="#_x0000_t116" style="position:absolute;margin-left:234.75pt;margin-top:369.05pt;width:234pt;height:40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Літаратурна-музычныя кампазіцы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5414645</wp:posOffset>
                </wp:positionV>
                <wp:extent cx="2971800" cy="440055"/>
                <wp:effectExtent l="13335" t="13335" r="5715" b="13335"/>
                <wp:wrapNone/>
                <wp:docPr id="1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40055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DB" w:rsidRPr="007063A6" w:rsidRDefault="003227DB" w:rsidP="00B53C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Сцэнарыі</w:t>
                            </w:r>
                            <w:r w:rsidR="00EF5DFC">
                              <w:rPr>
                                <w:lang w:val="be-BY"/>
                              </w:rPr>
                              <w:t xml:space="preserve"> вечарын, пасяджэняў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2" type="#_x0000_t116" style="position:absolute;margin-left:234.75pt;margin-top:426.35pt;width:234pt;height:34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" fillcolor="#ffc">
                <v:textbox inset=".5mm,.5mm,.5mm,.5mm">
                  <w:txbxContent>
                    <w:p w:rsidR="003227DB" w:rsidRPr="007063A6" w:rsidRDefault="003227DB" w:rsidP="00B53C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Сцэнарыі</w:t>
                      </w:r>
                      <w:r w:rsidR="00EF5DFC">
                        <w:rPr>
                          <w:lang w:val="be-BY"/>
                        </w:rPr>
                        <w:t xml:space="preserve"> вечарын, пасяджэняў</w:t>
                      </w:r>
                    </w:p>
                  </w:txbxContent>
                </v:textbox>
              </v:shape>
            </w:pict>
          </mc:Fallback>
        </mc:AlternateContent>
      </w:r>
    </w:p>
    <w:p w:rsidR="00842749" w:rsidRDefault="00842749">
      <w:pPr>
        <w:rPr>
          <w:lang w:val="be-BY"/>
        </w:rPr>
      </w:pPr>
    </w:p>
    <w:p w:rsidR="00842749" w:rsidRDefault="00842749">
      <w:pPr>
        <w:rPr>
          <w:lang w:val="be-BY"/>
        </w:rPr>
      </w:pPr>
    </w:p>
    <w:p w:rsidR="00842749" w:rsidRDefault="00842749">
      <w:pPr>
        <w:rPr>
          <w:lang w:val="be-BY"/>
        </w:rPr>
      </w:pPr>
    </w:p>
    <w:p w:rsidR="00842749" w:rsidRDefault="00842749">
      <w:pPr>
        <w:rPr>
          <w:lang w:val="be-BY"/>
        </w:rPr>
      </w:pPr>
    </w:p>
    <w:p w:rsidR="00842749" w:rsidRDefault="00842749">
      <w:pPr>
        <w:rPr>
          <w:lang w:val="be-BY"/>
        </w:rPr>
      </w:pPr>
    </w:p>
    <w:p w:rsidR="00842749" w:rsidRDefault="00842749">
      <w:pPr>
        <w:rPr>
          <w:lang w:val="be-BY"/>
        </w:rPr>
      </w:pPr>
    </w:p>
    <w:p w:rsidR="00D72BC1" w:rsidRDefault="00D72BC1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B53C88">
      <w:pPr>
        <w:rPr>
          <w:lang w:val="be-BY"/>
        </w:rPr>
      </w:pPr>
    </w:p>
    <w:p w:rsidR="00B53C88" w:rsidRDefault="004A57B7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2857500" cy="370205"/>
                <wp:effectExtent l="13335" t="5715" r="5715" b="5080"/>
                <wp:wrapNone/>
                <wp:docPr id="131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70205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C" w:rsidRPr="007063A6" w:rsidRDefault="00EF5DFC" w:rsidP="00EF5DF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Пераклады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43" type="#_x0000_t116" style="position:absolute;margin-left:-9pt;margin-top:11.05pt;width:225pt;height:2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" fillcolor="#ffc">
                <v:textbox inset=".5mm,.5mm,.5mm,.5mm">
                  <w:txbxContent>
                    <w:p w:rsidR="00EF5DFC" w:rsidRPr="007063A6" w:rsidRDefault="00EF5DFC" w:rsidP="00EF5DF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Пераклады</w:t>
                      </w:r>
                    </w:p>
                  </w:txbxContent>
                </v:textbox>
              </v:shape>
            </w:pict>
          </mc:Fallback>
        </mc:AlternateContent>
      </w:r>
    </w:p>
    <w:p w:rsidR="00B53C88" w:rsidRDefault="00B53C88">
      <w:pPr>
        <w:rPr>
          <w:lang w:val="be-BY"/>
        </w:rPr>
      </w:pPr>
    </w:p>
    <w:p w:rsidR="00B53C88" w:rsidRPr="0062525D" w:rsidRDefault="004A57B7" w:rsidP="00C41AB5">
      <w:pPr>
        <w:jc w:val="center"/>
        <w:rPr>
          <w:b/>
          <w:sz w:val="32"/>
          <w:szCs w:val="32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22020</wp:posOffset>
                </wp:positionV>
                <wp:extent cx="2971800" cy="349250"/>
                <wp:effectExtent l="13335" t="13970" r="5715" b="8255"/>
                <wp:wrapNone/>
                <wp:docPr id="13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925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C" w:rsidRPr="007063A6" w:rsidRDefault="00EF5DFC" w:rsidP="00EF5DF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Акцыі міласэрнасц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44" type="#_x0000_t116" style="position:absolute;left:0;text-align:left;margin-left:234pt;margin-top:72.6pt;width:234pt;height: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" fillcolor="#ffc">
                <v:textbox inset=".5mm,.5mm,.5mm,.5mm">
                  <w:txbxContent>
                    <w:p w:rsidR="00EF5DFC" w:rsidRPr="007063A6" w:rsidRDefault="00EF5DFC" w:rsidP="00EF5DF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Акцыі міласэрнасц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10845</wp:posOffset>
                </wp:positionV>
                <wp:extent cx="2971800" cy="333375"/>
                <wp:effectExtent l="13335" t="7620" r="5715" b="11430"/>
                <wp:wrapNone/>
                <wp:docPr id="12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33375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C" w:rsidRPr="007063A6" w:rsidRDefault="00EF5DFC" w:rsidP="00EF5DF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Прафарыентацыя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45" type="#_x0000_t116" style="position:absolute;left:0;text-align:left;margin-left:234pt;margin-top:32.35pt;width:234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" fillcolor="#ffc">
                <v:textbox inset=".5mm,.5mm,.5mm,.5mm">
                  <w:txbxContent>
                    <w:p w:rsidR="00EF5DFC" w:rsidRPr="007063A6" w:rsidRDefault="00EF5DFC" w:rsidP="00EF5DF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Прафарыентацы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4485</wp:posOffset>
                </wp:positionV>
                <wp:extent cx="2857500" cy="386715"/>
                <wp:effectExtent l="13335" t="6985" r="5715" b="6350"/>
                <wp:wrapNone/>
                <wp:docPr id="12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86715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C" w:rsidRPr="007063A6" w:rsidRDefault="00EF5DFC" w:rsidP="00EF5DF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Фотарэпартажы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46" type="#_x0000_t116" style="position:absolute;left:0;text-align:left;margin-left:-9pt;margin-top:25.55pt;width:225pt;height:3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" fillcolor="#ffc">
                <v:textbox inset=".5mm,.5mm,.5mm,.5mm">
                  <w:txbxContent>
                    <w:p w:rsidR="00EF5DFC" w:rsidRPr="007063A6" w:rsidRDefault="00EF5DFC" w:rsidP="00EF5DF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Фотарэпартаж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91540</wp:posOffset>
                </wp:positionV>
                <wp:extent cx="2857500" cy="383540"/>
                <wp:effectExtent l="13335" t="12065" r="5715" b="13970"/>
                <wp:wrapNone/>
                <wp:docPr id="95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8354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C" w:rsidRPr="007063A6" w:rsidRDefault="00EF5DFC" w:rsidP="00EF5DF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Экскурсі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47" type="#_x0000_t116" style="position:absolute;left:0;text-align:left;margin-left:-9pt;margin-top:70.2pt;width:225pt;height:3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" fillcolor="#ffc">
                <v:textbox inset=".5mm,.5mm,.5mm,.5mm">
                  <w:txbxContent>
                    <w:p w:rsidR="00EF5DFC" w:rsidRPr="007063A6" w:rsidRDefault="00EF5DFC" w:rsidP="00EF5DF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Экскурсі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46530</wp:posOffset>
                </wp:positionV>
                <wp:extent cx="2857500" cy="383540"/>
                <wp:effectExtent l="13335" t="5080" r="5715" b="11430"/>
                <wp:wrapNone/>
                <wp:docPr id="9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8354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C" w:rsidRPr="007063A6" w:rsidRDefault="00EF5DFC" w:rsidP="00EF5DF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Удзел ў выставах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48" type="#_x0000_t116" style="position:absolute;left:0;text-align:left;margin-left:-9pt;margin-top:113.9pt;width:225pt;height:3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" fillcolor="#ffc">
                <v:textbox inset=".5mm,.5mm,.5mm,.5mm">
                  <w:txbxContent>
                    <w:p w:rsidR="00EF5DFC" w:rsidRPr="007063A6" w:rsidRDefault="00EF5DFC" w:rsidP="00EF5DF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Удзел ў выстав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441450</wp:posOffset>
                </wp:positionV>
                <wp:extent cx="2971800" cy="349250"/>
                <wp:effectExtent l="5080" t="9525" r="13970" b="12700"/>
                <wp:wrapNone/>
                <wp:docPr id="9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9250"/>
                        </a:xfrm>
                        <a:prstGeom prst="flowChartTermina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C" w:rsidRPr="007063A6" w:rsidRDefault="00EF5DFC" w:rsidP="00EF5DF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ворчыя і навуковыя працы</w:t>
                            </w:r>
                          </w:p>
                          <w:p w:rsidR="00EF5DFC" w:rsidRDefault="008142E0">
                            <w:r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49" type="#_x0000_t116" style="position:absolute;left:0;text-align:left;margin-left:234.85pt;margin-top:113.5pt;width:234pt;height:2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" fillcolor="#ffc">
                <v:textbox inset=".5mm,.5mm,.5mm,.5mm">
                  <w:txbxContent>
                    <w:p w:rsidR="00EF5DFC" w:rsidRPr="007063A6" w:rsidRDefault="00EF5DFC" w:rsidP="00EF5DF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ворчыя і навуковыя працы</w:t>
                      </w:r>
                    </w:p>
                    <w:p w:rsidR="00EF5DFC" w:rsidRDefault="008142E0">
                      <w:r>
                        <w:rPr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3C88">
        <w:rPr>
          <w:lang w:val="be-BY"/>
        </w:rPr>
        <w:br w:type="page"/>
      </w:r>
      <w:r w:rsidR="00C41AB5" w:rsidRPr="0062525D">
        <w:rPr>
          <w:b/>
          <w:sz w:val="32"/>
          <w:szCs w:val="32"/>
          <w:lang w:val="be-BY"/>
        </w:rPr>
        <w:lastRenderedPageBreak/>
        <w:t xml:space="preserve">ВЕЧАР ЗОРНЫ, ВЕЧАР </w:t>
      </w:r>
      <w:r w:rsidR="009B5DC5">
        <w:rPr>
          <w:b/>
          <w:sz w:val="32"/>
          <w:szCs w:val="32"/>
          <w:lang w:val="be-BY"/>
        </w:rPr>
        <w:t xml:space="preserve">ЗНІЧНЫ </w:t>
      </w:r>
      <w:r w:rsidR="00B90B10">
        <w:rPr>
          <w:b/>
          <w:sz w:val="32"/>
          <w:szCs w:val="32"/>
          <w:lang w:val="be-BY"/>
        </w:rPr>
        <w:t>–</w:t>
      </w:r>
      <w:r w:rsidR="009B5DC5">
        <w:rPr>
          <w:b/>
          <w:sz w:val="32"/>
          <w:szCs w:val="32"/>
          <w:lang w:val="be-BY"/>
        </w:rPr>
        <w:t xml:space="preserve"> ВЕЧАРЫ Ў</w:t>
      </w:r>
      <w:r w:rsidR="00052035">
        <w:rPr>
          <w:b/>
          <w:sz w:val="32"/>
          <w:szCs w:val="32"/>
          <w:lang w:val="be-BY"/>
        </w:rPr>
        <w:t> </w:t>
      </w:r>
      <w:r w:rsidR="009B5DC5">
        <w:rPr>
          <w:b/>
          <w:sz w:val="32"/>
          <w:szCs w:val="32"/>
          <w:lang w:val="be-BY"/>
        </w:rPr>
        <w:t>ТЭХНАЛАГІЧНЫМ</w:t>
      </w:r>
    </w:p>
    <w:p w:rsidR="00C41AB5" w:rsidRDefault="004A57B7">
      <w:pPr>
        <w:rPr>
          <w:lang w:val="be-B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9903460</wp:posOffset>
                </wp:positionV>
                <wp:extent cx="7772400" cy="10007600"/>
                <wp:effectExtent l="5715" t="8890" r="3810" b="3810"/>
                <wp:wrapNone/>
                <wp:docPr id="9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0760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707BA" id="Rectangle 94" o:spid="_x0000_s1026" style="position:absolute;margin-left:-89.85pt;margin-top:-779.8pt;width:612pt;height:788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" fillcolor="#9c0" stroked="f" strokecolor="teal">
                <v:fill opacity="26214f"/>
              </v:rect>
            </w:pict>
          </mc:Fallback>
        </mc:AlternateContent>
      </w:r>
    </w:p>
    <w:p w:rsidR="00C41AB5" w:rsidRDefault="004A57B7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1807845" cy="2721610"/>
            <wp:effectExtent l="0" t="0" r="0" b="0"/>
            <wp:wrapSquare wrapText="bothSides"/>
            <wp:docPr id="158" name="Рисунок 158" descr="IMG_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IMG_36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536" w:rsidRDefault="00FA1C11" w:rsidP="00FA1C11">
      <w:pPr>
        <w:jc w:val="both"/>
        <w:rPr>
          <w:sz w:val="28"/>
          <w:szCs w:val="28"/>
          <w:lang w:val="be-BY"/>
        </w:rPr>
      </w:pPr>
      <w:r>
        <w:rPr>
          <w:lang w:val="be-BY"/>
        </w:rPr>
        <w:tab/>
      </w:r>
      <w:r w:rsidRPr="00FA1C11">
        <w:rPr>
          <w:sz w:val="28"/>
          <w:szCs w:val="28"/>
          <w:lang w:val="be-BY"/>
        </w:rPr>
        <w:t xml:space="preserve">Першай госцяй літаратурнага клуба была паэтэса Валянціна Аколава, якая прапанавала праводзіць як мага больш вечарын, дзе б гучала беларускае слова, беларуская і руская паэзія. </w:t>
      </w:r>
    </w:p>
    <w:p w:rsidR="00FA1C11" w:rsidRDefault="00FA1C11" w:rsidP="00FA1C1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Першы “Вечар паэзіі і музыкі” сумесна з</w:t>
      </w:r>
      <w:r w:rsidR="00255639">
        <w:rPr>
          <w:sz w:val="28"/>
          <w:szCs w:val="28"/>
          <w:lang w:val="be-BY"/>
        </w:rPr>
        <w:t> </w:t>
      </w:r>
      <w:r>
        <w:rPr>
          <w:sz w:val="28"/>
          <w:szCs w:val="28"/>
          <w:lang w:val="be-BY"/>
        </w:rPr>
        <w:t xml:space="preserve">паэтэсай </w:t>
      </w:r>
      <w:r w:rsidR="008D53CA">
        <w:rPr>
          <w:sz w:val="28"/>
          <w:szCs w:val="28"/>
          <w:lang w:val="be-BY"/>
        </w:rPr>
        <w:t>адбыўся</w:t>
      </w:r>
      <w:r>
        <w:rPr>
          <w:sz w:val="28"/>
          <w:szCs w:val="28"/>
          <w:lang w:val="be-BY"/>
        </w:rPr>
        <w:t xml:space="preserve"> 5 лістапада </w:t>
      </w:r>
      <w:smartTag w:uri="urn:schemas-microsoft-com:office:smarttags" w:element="metricconverter">
        <w:smartTagPr>
          <w:attr w:name="ProductID" w:val="1997 г"/>
        </w:smartTagPr>
        <w:r>
          <w:rPr>
            <w:sz w:val="28"/>
            <w:szCs w:val="28"/>
            <w:lang w:val="be-BY"/>
          </w:rPr>
          <w:t>1997 г</w:t>
        </w:r>
      </w:smartTag>
      <w:r>
        <w:rPr>
          <w:sz w:val="28"/>
          <w:szCs w:val="28"/>
          <w:lang w:val="be-BY"/>
        </w:rPr>
        <w:t xml:space="preserve">., другі быў прысвечаны М. Багдановічу і творчай справаздачы В. Аколавай. </w:t>
      </w:r>
    </w:p>
    <w:p w:rsidR="00FA1C11" w:rsidRDefault="00FA1C11" w:rsidP="00FA1C1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Кожны год літаратурны клуб праводзіць </w:t>
      </w:r>
      <w:r w:rsidR="00255639">
        <w:rPr>
          <w:sz w:val="28"/>
          <w:szCs w:val="28"/>
          <w:lang w:val="be-BY"/>
        </w:rPr>
        <w:t xml:space="preserve">у БДТУ </w:t>
      </w:r>
      <w:r>
        <w:rPr>
          <w:sz w:val="28"/>
          <w:szCs w:val="28"/>
          <w:lang w:val="be-BY"/>
        </w:rPr>
        <w:t>некалькі вечарын або ўдзельнічае ў</w:t>
      </w:r>
      <w:r w:rsidR="00255639">
        <w:rPr>
          <w:sz w:val="28"/>
          <w:szCs w:val="28"/>
          <w:lang w:val="be-BY"/>
        </w:rPr>
        <w:t> </w:t>
      </w:r>
      <w:r>
        <w:rPr>
          <w:sz w:val="28"/>
          <w:szCs w:val="28"/>
          <w:lang w:val="be-BY"/>
        </w:rPr>
        <w:t>канцэртных праграмах сумесна з вакальным ансамблем выкладчыкаў “Акавіта”</w:t>
      </w:r>
      <w:r w:rsidR="00255639">
        <w:rPr>
          <w:sz w:val="28"/>
          <w:szCs w:val="28"/>
          <w:lang w:val="be-BY"/>
        </w:rPr>
        <w:t>, фестывалях “Студэнцкі дэбют”, “Студэнцкая вясна” і інш.</w:t>
      </w:r>
    </w:p>
    <w:p w:rsidR="00255639" w:rsidRPr="00FA1C11" w:rsidRDefault="00255639" w:rsidP="00FA1C1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695140" w:rsidRDefault="00695140" w:rsidP="00695140">
      <w:pPr>
        <w:jc w:val="both"/>
        <w:rPr>
          <w:lang w:val="be-BY"/>
        </w:rPr>
      </w:pPr>
    </w:p>
    <w:p w:rsidR="008372F7" w:rsidRPr="00404C54" w:rsidRDefault="00404C54" w:rsidP="00695140">
      <w:pPr>
        <w:jc w:val="both"/>
        <w:rPr>
          <w:b/>
          <w:sz w:val="28"/>
          <w:szCs w:val="28"/>
          <w:lang w:val="be-BY"/>
        </w:rPr>
      </w:pPr>
      <w:r w:rsidRPr="00404C54">
        <w:rPr>
          <w:b/>
          <w:sz w:val="28"/>
          <w:szCs w:val="28"/>
          <w:lang w:val="be-BY"/>
        </w:rPr>
        <w:t>ВЕЧАРЫ, ЯКІЯ ПРАВОДЗЯЦЦА ЛІТАРАТУРНЫМ КЛУБАМ “ВЕТЛІЦА”</w:t>
      </w:r>
    </w:p>
    <w:p w:rsidR="00404C54" w:rsidRDefault="00404C54" w:rsidP="00695140">
      <w:pPr>
        <w:jc w:val="both"/>
        <w:rPr>
          <w:lang w:val="be-BY"/>
        </w:rPr>
      </w:pPr>
    </w:p>
    <w:p w:rsidR="004536A5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426085" cy="316865"/>
                <wp:effectExtent l="8255" t="15875" r="13335" b="19685"/>
                <wp:wrapNone/>
                <wp:docPr id="9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5BB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0" o:spid="_x0000_s1026" type="#_x0000_t13" style="position:absolute;margin-left:-1.9pt;margin-top:0;width:33.55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" adj="10328,6363" fillcolor="yellow">
                <v:fill opacity="41377f"/>
              </v:shape>
            </w:pict>
          </mc:Fallback>
        </mc:AlternateContent>
      </w:r>
      <w:r w:rsidR="004536A5" w:rsidRPr="00404C54">
        <w:rPr>
          <w:sz w:val="26"/>
          <w:szCs w:val="26"/>
          <w:lang w:val="be-BY"/>
        </w:rPr>
        <w:t>Літаратурна-музычны вечар, прысвечаны 60-годдзю вызвалення Беларусі і презентацыя “</w:t>
      </w:r>
      <w:r w:rsidR="004536A5" w:rsidRPr="00404C54">
        <w:rPr>
          <w:sz w:val="26"/>
          <w:szCs w:val="26"/>
          <w:lang w:val="en-US"/>
        </w:rPr>
        <w:t>AVE</w:t>
      </w:r>
      <w:r w:rsidR="004536A5" w:rsidRPr="00404C54">
        <w:rPr>
          <w:sz w:val="26"/>
          <w:szCs w:val="26"/>
          <w:lang w:val="be-BY"/>
        </w:rPr>
        <w:t>” №</w:t>
      </w:r>
      <w:r w:rsidR="008D53CA">
        <w:rPr>
          <w:sz w:val="26"/>
          <w:szCs w:val="26"/>
          <w:lang w:val="be-BY"/>
        </w:rPr>
        <w:t> </w:t>
      </w:r>
      <w:r w:rsidR="004536A5" w:rsidRPr="00404C54">
        <w:rPr>
          <w:sz w:val="26"/>
          <w:szCs w:val="26"/>
          <w:lang w:val="be-BY"/>
        </w:rPr>
        <w:t>1.</w:t>
      </w:r>
    </w:p>
    <w:p w:rsidR="00404C54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6840</wp:posOffset>
                </wp:positionV>
                <wp:extent cx="426085" cy="316865"/>
                <wp:effectExtent l="13970" t="17145" r="17145" b="18415"/>
                <wp:wrapNone/>
                <wp:docPr id="9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1867" id="AutoShape 201" o:spid="_x0000_s1026" type="#_x0000_t13" style="position:absolute;margin-left:-1.45pt;margin-top:9.2pt;width:33.55pt;height:2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" adj="10328,6363" fillcolor="yellow">
                <v:fill opacity="41377f"/>
              </v:shape>
            </w:pict>
          </mc:Fallback>
        </mc:AlternateContent>
      </w:r>
    </w:p>
    <w:p w:rsidR="004536A5" w:rsidRPr="00404C54" w:rsidRDefault="004536A5" w:rsidP="00404C54">
      <w:pPr>
        <w:ind w:left="708"/>
        <w:jc w:val="both"/>
        <w:rPr>
          <w:sz w:val="26"/>
          <w:szCs w:val="26"/>
          <w:lang w:val="be-BY"/>
        </w:rPr>
      </w:pPr>
      <w:r w:rsidRPr="00404C54">
        <w:rPr>
          <w:sz w:val="26"/>
          <w:szCs w:val="26"/>
          <w:lang w:val="be-BY"/>
        </w:rPr>
        <w:t>Канцэрт-лекцыя (цымбаліст А. Лявончык, баяніст А. Цяльцоў)</w:t>
      </w:r>
      <w:r w:rsidR="008D6029" w:rsidRPr="00404C54">
        <w:rPr>
          <w:sz w:val="26"/>
          <w:szCs w:val="26"/>
          <w:lang w:val="be-BY"/>
        </w:rPr>
        <w:t>.</w:t>
      </w:r>
    </w:p>
    <w:p w:rsidR="00404C54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9855</wp:posOffset>
                </wp:positionV>
                <wp:extent cx="426085" cy="316865"/>
                <wp:effectExtent l="13335" t="18415" r="17780" b="17145"/>
                <wp:wrapNone/>
                <wp:docPr id="8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44CC0" id="AutoShape 202" o:spid="_x0000_s1026" type="#_x0000_t13" style="position:absolute;margin-left:-1.5pt;margin-top:8.65pt;width:33.55pt;height:2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" adj="10328,6363" fillcolor="yellow">
                <v:fill opacity="41377f"/>
              </v:shape>
            </w:pict>
          </mc:Fallback>
        </mc:AlternateContent>
      </w:r>
    </w:p>
    <w:p w:rsidR="004536A5" w:rsidRPr="00404C54" w:rsidRDefault="004536A5" w:rsidP="00404C54">
      <w:pPr>
        <w:ind w:left="708"/>
        <w:jc w:val="both"/>
        <w:rPr>
          <w:sz w:val="26"/>
          <w:szCs w:val="26"/>
          <w:lang w:val="be-BY"/>
        </w:rPr>
      </w:pPr>
      <w:r w:rsidRPr="00404C54">
        <w:rPr>
          <w:sz w:val="26"/>
          <w:szCs w:val="26"/>
          <w:lang w:val="be-BY"/>
        </w:rPr>
        <w:t>Музычна-літаратурны вечар імя Беларусі “Душа паўтарае”</w:t>
      </w:r>
      <w:r w:rsidR="008D6029" w:rsidRPr="00404C54">
        <w:rPr>
          <w:sz w:val="26"/>
          <w:szCs w:val="26"/>
          <w:lang w:val="be-BY"/>
        </w:rPr>
        <w:t>.</w:t>
      </w:r>
    </w:p>
    <w:p w:rsidR="00404C54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6680</wp:posOffset>
                </wp:positionV>
                <wp:extent cx="426085" cy="316865"/>
                <wp:effectExtent l="9525" t="23495" r="21590" b="21590"/>
                <wp:wrapNone/>
                <wp:docPr id="8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A801" id="AutoShape 203" o:spid="_x0000_s1026" type="#_x0000_t13" style="position:absolute;margin-left:-1.05pt;margin-top:8.4pt;width:33.5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" adj="10328,6363" fillcolor="yellow">
                <v:fill opacity="41377f"/>
              </v:shape>
            </w:pict>
          </mc:Fallback>
        </mc:AlternateContent>
      </w:r>
    </w:p>
    <w:p w:rsidR="004536A5" w:rsidRPr="00404C54" w:rsidRDefault="004536A5" w:rsidP="00404C54">
      <w:pPr>
        <w:ind w:left="708"/>
        <w:jc w:val="both"/>
        <w:rPr>
          <w:sz w:val="26"/>
          <w:szCs w:val="26"/>
          <w:lang w:val="be-BY"/>
        </w:rPr>
      </w:pPr>
      <w:r w:rsidRPr="00404C54">
        <w:rPr>
          <w:sz w:val="26"/>
          <w:szCs w:val="26"/>
          <w:lang w:val="be-BY"/>
        </w:rPr>
        <w:t xml:space="preserve">Вечар, прысвечаны 120-годдзю з дня нараджэння Якуба Коласа. </w:t>
      </w:r>
    </w:p>
    <w:p w:rsidR="00404C54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6205</wp:posOffset>
                </wp:positionV>
                <wp:extent cx="426085" cy="316865"/>
                <wp:effectExtent l="13335" t="22225" r="17780" b="22860"/>
                <wp:wrapNone/>
                <wp:docPr id="8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61BD" id="AutoShape 204" o:spid="_x0000_s1026" type="#_x0000_t13" style="position:absolute;margin-left:-1.5pt;margin-top:9.15pt;width:33.55pt;height:2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" adj="10328,6363" fillcolor="yellow">
                <v:fill opacity="41377f"/>
              </v:shape>
            </w:pict>
          </mc:Fallback>
        </mc:AlternateContent>
      </w:r>
    </w:p>
    <w:p w:rsidR="00404C54" w:rsidRPr="00404C54" w:rsidRDefault="004536A5" w:rsidP="00404C54">
      <w:pPr>
        <w:ind w:left="708"/>
        <w:jc w:val="both"/>
        <w:rPr>
          <w:sz w:val="26"/>
          <w:szCs w:val="26"/>
          <w:lang w:val="be-BY"/>
        </w:rPr>
      </w:pPr>
      <w:r w:rsidRPr="00404C54">
        <w:rPr>
          <w:sz w:val="26"/>
          <w:szCs w:val="26"/>
          <w:lang w:val="be-BY"/>
        </w:rPr>
        <w:t>Вечар, прысвечаны 120-годдзю з дня нараджэння Янкі Купалы.</w:t>
      </w:r>
    </w:p>
    <w:p w:rsidR="00404C54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13030</wp:posOffset>
                </wp:positionV>
                <wp:extent cx="426085" cy="316865"/>
                <wp:effectExtent l="9525" t="17780" r="21590" b="17780"/>
                <wp:wrapNone/>
                <wp:docPr id="8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BBA2" id="AutoShape 205" o:spid="_x0000_s1026" type="#_x0000_t13" style="position:absolute;margin-left:-1.05pt;margin-top:8.9pt;width:33.55pt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" adj="10328,6363" fillcolor="yellow">
                <v:fill opacity="41377f"/>
              </v:shape>
            </w:pict>
          </mc:Fallback>
        </mc:AlternateContent>
      </w:r>
    </w:p>
    <w:p w:rsidR="008D6029" w:rsidRPr="00404C54" w:rsidRDefault="008D6029" w:rsidP="00404C54">
      <w:pPr>
        <w:ind w:left="708"/>
        <w:jc w:val="both"/>
        <w:rPr>
          <w:sz w:val="26"/>
          <w:szCs w:val="26"/>
          <w:lang w:val="be-BY"/>
        </w:rPr>
      </w:pPr>
      <w:r w:rsidRPr="00404C54">
        <w:rPr>
          <w:sz w:val="26"/>
          <w:szCs w:val="26"/>
          <w:lang w:val="be-BY"/>
        </w:rPr>
        <w:t>Вечар</w:t>
      </w:r>
      <w:r w:rsidR="008D53CA">
        <w:rPr>
          <w:sz w:val="26"/>
          <w:szCs w:val="26"/>
          <w:lang w:val="be-BY"/>
        </w:rPr>
        <w:t>ы</w:t>
      </w:r>
      <w:r w:rsidRPr="00404C54">
        <w:rPr>
          <w:sz w:val="26"/>
          <w:szCs w:val="26"/>
          <w:lang w:val="be-BY"/>
        </w:rPr>
        <w:t>, прысвечаны</w:t>
      </w:r>
      <w:r w:rsidR="008D53CA">
        <w:rPr>
          <w:sz w:val="26"/>
          <w:szCs w:val="26"/>
          <w:lang w:val="be-BY"/>
        </w:rPr>
        <w:t>я</w:t>
      </w:r>
      <w:r w:rsidRPr="00404C54">
        <w:rPr>
          <w:sz w:val="26"/>
          <w:szCs w:val="26"/>
          <w:lang w:val="be-BY"/>
        </w:rPr>
        <w:t xml:space="preserve"> Дню абаронцаў Айчыны.</w:t>
      </w:r>
    </w:p>
    <w:p w:rsidR="00404C54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9380</wp:posOffset>
                </wp:positionV>
                <wp:extent cx="426085" cy="316865"/>
                <wp:effectExtent l="8890" t="22860" r="22225" b="22225"/>
                <wp:wrapNone/>
                <wp:docPr id="8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D723A" id="AutoShape 206" o:spid="_x0000_s1026" type="#_x0000_t13" style="position:absolute;margin-left:-1.1pt;margin-top:9.4pt;width:33.55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" adj="10328,6363" fillcolor="yellow">
                <v:fill opacity="41377f"/>
              </v:shape>
            </w:pict>
          </mc:Fallback>
        </mc:AlternateContent>
      </w:r>
    </w:p>
    <w:p w:rsidR="008D6029" w:rsidRPr="00404C54" w:rsidRDefault="008D6029" w:rsidP="00404C54">
      <w:pPr>
        <w:ind w:left="708"/>
        <w:jc w:val="both"/>
        <w:rPr>
          <w:sz w:val="26"/>
          <w:szCs w:val="26"/>
          <w:lang w:val="be-BY"/>
        </w:rPr>
      </w:pPr>
      <w:r w:rsidRPr="00404C54">
        <w:rPr>
          <w:sz w:val="26"/>
          <w:szCs w:val="26"/>
          <w:lang w:val="be-BY"/>
        </w:rPr>
        <w:t>Вечар, прысвечаны 95-годдзю з дня нараджэння В. Бергольц.</w:t>
      </w:r>
    </w:p>
    <w:p w:rsidR="00404C54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29540</wp:posOffset>
                </wp:positionV>
                <wp:extent cx="426085" cy="316865"/>
                <wp:effectExtent l="5080" t="22225" r="16510" b="22860"/>
                <wp:wrapNone/>
                <wp:docPr id="8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54171" id="AutoShape 207" o:spid="_x0000_s1026" type="#_x0000_t13" style="position:absolute;margin-left:-.65pt;margin-top:10.2pt;width:33.55pt;height:2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" adj="10328,6363" fillcolor="yellow">
                <v:fill opacity="41377f"/>
              </v:shape>
            </w:pict>
          </mc:Fallback>
        </mc:AlternateContent>
      </w:r>
    </w:p>
    <w:p w:rsidR="008D6029" w:rsidRPr="00404C54" w:rsidRDefault="008D6029" w:rsidP="00404C54">
      <w:pPr>
        <w:ind w:left="708"/>
        <w:jc w:val="both"/>
        <w:rPr>
          <w:sz w:val="26"/>
          <w:szCs w:val="26"/>
          <w:lang w:val="be-BY"/>
        </w:rPr>
      </w:pPr>
      <w:r w:rsidRPr="00404C54">
        <w:rPr>
          <w:sz w:val="26"/>
          <w:szCs w:val="26"/>
          <w:lang w:val="be-BY"/>
        </w:rPr>
        <w:t>Вечар, прысвечаны 65-годдзю Перамогі ў Вялікай Айчынай вайне.</w:t>
      </w:r>
    </w:p>
    <w:p w:rsidR="00404C54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426085" cy="316865"/>
                <wp:effectExtent l="13335" t="16510" r="17780" b="19050"/>
                <wp:wrapNone/>
                <wp:docPr id="8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5FF9" id="AutoShape 208" o:spid="_x0000_s1026" type="#_x0000_t13" style="position:absolute;margin-left:-1.5pt;margin-top:11.35pt;width:33.55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" adj="10328,6363" fillcolor="yellow">
                <v:fill opacity="41377f"/>
              </v:shape>
            </w:pict>
          </mc:Fallback>
        </mc:AlternateContent>
      </w:r>
    </w:p>
    <w:p w:rsidR="008D6029" w:rsidRPr="00404C54" w:rsidRDefault="00242F5A" w:rsidP="00404C54">
      <w:pPr>
        <w:ind w:left="708"/>
        <w:jc w:val="both"/>
        <w:rPr>
          <w:sz w:val="26"/>
          <w:szCs w:val="26"/>
          <w:lang w:val="be-BY"/>
        </w:rPr>
      </w:pPr>
      <w:r w:rsidRPr="00404C54">
        <w:rPr>
          <w:sz w:val="26"/>
          <w:szCs w:val="26"/>
          <w:lang w:val="be-BY"/>
        </w:rPr>
        <w:t>К</w:t>
      </w:r>
      <w:r w:rsidR="008D6029" w:rsidRPr="00404C54">
        <w:rPr>
          <w:sz w:val="26"/>
          <w:szCs w:val="26"/>
          <w:lang w:val="be-BY"/>
        </w:rPr>
        <w:t>анцэрт</w:t>
      </w:r>
      <w:r w:rsidRPr="00404C54">
        <w:rPr>
          <w:sz w:val="26"/>
          <w:szCs w:val="26"/>
          <w:lang w:val="be-BY"/>
        </w:rPr>
        <w:t>ы</w:t>
      </w:r>
      <w:r w:rsidR="008D6029" w:rsidRPr="00404C54">
        <w:rPr>
          <w:sz w:val="26"/>
          <w:szCs w:val="26"/>
          <w:lang w:val="be-BY"/>
        </w:rPr>
        <w:t xml:space="preserve"> фестывал</w:t>
      </w:r>
      <w:r w:rsidRPr="00404C54">
        <w:rPr>
          <w:sz w:val="26"/>
          <w:szCs w:val="26"/>
          <w:lang w:val="be-BY"/>
        </w:rPr>
        <w:t>яў</w:t>
      </w:r>
      <w:r w:rsidR="008D6029" w:rsidRPr="00404C54">
        <w:rPr>
          <w:sz w:val="26"/>
          <w:szCs w:val="26"/>
          <w:lang w:val="be-BY"/>
        </w:rPr>
        <w:t xml:space="preserve"> “Студэнц</w:t>
      </w:r>
      <w:r w:rsidRPr="00404C54">
        <w:rPr>
          <w:sz w:val="26"/>
          <w:szCs w:val="26"/>
          <w:lang w:val="be-BY"/>
        </w:rPr>
        <w:t>к</w:t>
      </w:r>
      <w:r w:rsidR="008D6029" w:rsidRPr="00404C54">
        <w:rPr>
          <w:sz w:val="26"/>
          <w:szCs w:val="26"/>
          <w:lang w:val="be-BY"/>
        </w:rPr>
        <w:t>ая вясна-2003</w:t>
      </w:r>
      <w:r w:rsidRPr="00404C54">
        <w:rPr>
          <w:sz w:val="26"/>
          <w:szCs w:val="26"/>
          <w:lang w:val="be-BY"/>
        </w:rPr>
        <w:t xml:space="preserve">, 2004, 2005, 2006, 2007, 2008, </w:t>
      </w:r>
      <w:smartTag w:uri="urn:schemas-microsoft-com:office:smarttags" w:element="metricconverter">
        <w:smartTagPr>
          <w:attr w:name="ProductID" w:val="2009”"/>
        </w:smartTagPr>
        <w:r w:rsidRPr="00404C54">
          <w:rPr>
            <w:sz w:val="26"/>
            <w:szCs w:val="26"/>
            <w:lang w:val="be-BY"/>
          </w:rPr>
          <w:t>2009</w:t>
        </w:r>
        <w:r w:rsidR="008D6029" w:rsidRPr="00404C54">
          <w:rPr>
            <w:sz w:val="26"/>
            <w:szCs w:val="26"/>
            <w:lang w:val="be-BY"/>
          </w:rPr>
          <w:t>”</w:t>
        </w:r>
      </w:smartTag>
      <w:r w:rsidR="008D6029" w:rsidRPr="00404C54">
        <w:rPr>
          <w:sz w:val="26"/>
          <w:szCs w:val="26"/>
          <w:lang w:val="be-BY"/>
        </w:rPr>
        <w:t>.</w:t>
      </w:r>
    </w:p>
    <w:p w:rsidR="00404C54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426085" cy="316865"/>
                <wp:effectExtent l="9525" t="15875" r="21590" b="19685"/>
                <wp:wrapNone/>
                <wp:docPr id="8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7834" id="AutoShape 209" o:spid="_x0000_s1026" type="#_x0000_t13" style="position:absolute;margin-left:-1.05pt;margin-top:7.7pt;width:33.55pt;height:2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" adj="10328,6363" fillcolor="yellow">
                <v:fill opacity="41377f"/>
              </v:shape>
            </w:pict>
          </mc:Fallback>
        </mc:AlternateContent>
      </w:r>
    </w:p>
    <w:p w:rsidR="008D6029" w:rsidRPr="00404C54" w:rsidRDefault="00B31BF5" w:rsidP="00404C54">
      <w:pPr>
        <w:ind w:left="708"/>
        <w:jc w:val="both"/>
        <w:rPr>
          <w:sz w:val="26"/>
          <w:szCs w:val="26"/>
          <w:lang w:val="be-BY"/>
        </w:rPr>
      </w:pPr>
      <w:r w:rsidRPr="00404C54">
        <w:rPr>
          <w:sz w:val="26"/>
          <w:szCs w:val="26"/>
          <w:lang w:val="be-BY"/>
        </w:rPr>
        <w:t>Заключны</w:t>
      </w:r>
      <w:r w:rsidR="008D53CA">
        <w:rPr>
          <w:sz w:val="26"/>
          <w:szCs w:val="26"/>
          <w:lang w:val="be-BY"/>
        </w:rPr>
        <w:t>я</w:t>
      </w:r>
      <w:r w:rsidRPr="00404C54">
        <w:rPr>
          <w:sz w:val="26"/>
          <w:szCs w:val="26"/>
          <w:lang w:val="be-BY"/>
        </w:rPr>
        <w:t xml:space="preserve"> канцэрт</w:t>
      </w:r>
      <w:r w:rsidR="008D53CA">
        <w:rPr>
          <w:sz w:val="26"/>
          <w:szCs w:val="26"/>
          <w:lang w:val="be-BY"/>
        </w:rPr>
        <w:t>ы</w:t>
      </w:r>
      <w:r w:rsidRPr="00404C54">
        <w:rPr>
          <w:sz w:val="26"/>
          <w:szCs w:val="26"/>
          <w:lang w:val="be-BY"/>
        </w:rPr>
        <w:t xml:space="preserve"> студэнцкага дэбюту “Хвіліна славы”.</w:t>
      </w:r>
    </w:p>
    <w:p w:rsidR="00404C54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7475</wp:posOffset>
                </wp:positionV>
                <wp:extent cx="426085" cy="316865"/>
                <wp:effectExtent l="8890" t="15240" r="22225" b="20320"/>
                <wp:wrapNone/>
                <wp:docPr id="8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751E" id="AutoShape 210" o:spid="_x0000_s1026" type="#_x0000_t13" style="position:absolute;margin-left:-1.1pt;margin-top:9.25pt;width:33.55pt;height:2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" adj="10328,6363" fillcolor="yellow">
                <v:fill opacity="41377f"/>
              </v:shape>
            </w:pict>
          </mc:Fallback>
        </mc:AlternateContent>
      </w:r>
    </w:p>
    <w:p w:rsidR="00481B4E" w:rsidRPr="00404C54" w:rsidRDefault="00481B4E" w:rsidP="00404C54">
      <w:pPr>
        <w:ind w:left="708"/>
        <w:jc w:val="both"/>
        <w:rPr>
          <w:sz w:val="26"/>
          <w:szCs w:val="26"/>
          <w:lang w:val="be-BY"/>
        </w:rPr>
      </w:pPr>
      <w:r w:rsidRPr="00404C54">
        <w:rPr>
          <w:sz w:val="26"/>
          <w:szCs w:val="26"/>
          <w:lang w:val="be-BY"/>
        </w:rPr>
        <w:t>Вечар, прысвечаны 125-годдзю з дня нараджэння Янкі Купалы.</w:t>
      </w:r>
    </w:p>
    <w:p w:rsidR="00404C54" w:rsidRPr="00404C54" w:rsidRDefault="004A57B7" w:rsidP="00404C54">
      <w:pPr>
        <w:ind w:left="708"/>
        <w:jc w:val="both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27635</wp:posOffset>
                </wp:positionV>
                <wp:extent cx="426085" cy="316865"/>
                <wp:effectExtent l="5080" t="14605" r="16510" b="20955"/>
                <wp:wrapNone/>
                <wp:docPr id="8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16865"/>
                        </a:xfrm>
                        <a:prstGeom prst="rightArrow">
                          <a:avLst>
                            <a:gd name="adj1" fmla="val 41083"/>
                            <a:gd name="adj2" fmla="val 70173"/>
                          </a:avLst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BDEA" id="AutoShape 211" o:spid="_x0000_s1026" type="#_x0000_t13" style="position:absolute;margin-left:-.65pt;margin-top:10.05pt;width:33.55pt;height:2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" adj="10328,6363" fillcolor="yellow">
                <v:fill opacity="41377f"/>
              </v:shape>
            </w:pict>
          </mc:Fallback>
        </mc:AlternateContent>
      </w:r>
    </w:p>
    <w:p w:rsidR="00D97EE1" w:rsidRPr="00404C54" w:rsidRDefault="00D97EE1" w:rsidP="00404C54">
      <w:pPr>
        <w:ind w:left="708"/>
        <w:jc w:val="both"/>
        <w:rPr>
          <w:sz w:val="26"/>
          <w:szCs w:val="26"/>
          <w:lang w:val="be-BY"/>
        </w:rPr>
      </w:pPr>
      <w:r w:rsidRPr="00404C54">
        <w:rPr>
          <w:sz w:val="26"/>
          <w:szCs w:val="26"/>
          <w:lang w:val="be-BY"/>
        </w:rPr>
        <w:t xml:space="preserve">Вечар, прысвечаны 125-годдзю з дня нараджэння Якуба Коласа. </w:t>
      </w:r>
    </w:p>
    <w:p w:rsidR="00C41AB5" w:rsidRDefault="00C41AB5" w:rsidP="00695140">
      <w:pPr>
        <w:jc w:val="center"/>
        <w:rPr>
          <w:b/>
          <w:sz w:val="32"/>
          <w:szCs w:val="32"/>
          <w:lang w:val="be-BY"/>
        </w:rPr>
      </w:pPr>
      <w:r>
        <w:rPr>
          <w:lang w:val="be-BY"/>
        </w:rPr>
        <w:br w:type="page"/>
      </w:r>
      <w:r w:rsidRPr="00562029">
        <w:rPr>
          <w:b/>
          <w:sz w:val="32"/>
          <w:szCs w:val="32"/>
          <w:lang w:val="be-BY"/>
        </w:rPr>
        <w:lastRenderedPageBreak/>
        <w:t>ЛІТАРАТУРНАЯ ГАСЦЁЎНЯ</w:t>
      </w:r>
    </w:p>
    <w:p w:rsidR="003227DB" w:rsidRPr="003227DB" w:rsidRDefault="004A57B7" w:rsidP="003227DB">
      <w:pPr>
        <w:jc w:val="center"/>
        <w:rPr>
          <w:b/>
          <w:lang w:val="be-B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column">
                  <wp:posOffset>-1087755</wp:posOffset>
                </wp:positionH>
                <wp:positionV relativeFrom="paragraph">
                  <wp:posOffset>-1033780</wp:posOffset>
                </wp:positionV>
                <wp:extent cx="7772400" cy="1143000"/>
                <wp:effectExtent l="1905" t="5715" r="7620" b="381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rgbClr val="008080">
                            <a:alpha val="2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7AD5F" id="Rectangle 79" o:spid="_x0000_s1026" style="position:absolute;margin-left:-85.65pt;margin-top:-81.4pt;width:612pt;height:90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" fillcolor="teal" stroked="f" strokecolor="teal">
                <v:fill opacity="18247f"/>
              </v:rect>
            </w:pict>
          </mc:Fallback>
        </mc:AlternateContent>
      </w:r>
    </w:p>
    <w:p w:rsidR="003227DB" w:rsidRDefault="003227DB" w:rsidP="00145989">
      <w:pPr>
        <w:rPr>
          <w:b/>
          <w:sz w:val="28"/>
          <w:szCs w:val="28"/>
          <w:lang w:val="be-BY"/>
        </w:rPr>
      </w:pPr>
    </w:p>
    <w:p w:rsidR="00145989" w:rsidRPr="009271F5" w:rsidRDefault="009271F5" w:rsidP="00A97C74">
      <w:pPr>
        <w:jc w:val="center"/>
        <w:rPr>
          <w:b/>
          <w:sz w:val="28"/>
          <w:szCs w:val="28"/>
          <w:lang w:val="be-BY"/>
        </w:rPr>
      </w:pPr>
      <w:r w:rsidRPr="009271F5">
        <w:rPr>
          <w:b/>
          <w:sz w:val="28"/>
          <w:szCs w:val="28"/>
          <w:lang w:val="be-BY"/>
        </w:rPr>
        <w:t>СУСТРЭЧА З ПРАФЕСАРАМ ЛЯВІЦКІМ ІВАНАМ АДАМАВІЧАМ  – СВАЯКОМ ЯДВІГІНА Ш.</w:t>
      </w:r>
    </w:p>
    <w:p w:rsidR="00145989" w:rsidRDefault="004A57B7" w:rsidP="00145989">
      <w:pPr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20650</wp:posOffset>
                </wp:positionV>
                <wp:extent cx="2444750" cy="5462270"/>
                <wp:effectExtent l="0" t="0" r="4445" b="0"/>
                <wp:wrapNone/>
                <wp:docPr id="7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5462270"/>
                          <a:chOff x="6703" y="2934"/>
                          <a:chExt cx="3850" cy="8602"/>
                        </a:xfrm>
                      </wpg:grpSpPr>
                      <pic:pic xmlns:pic="http://schemas.openxmlformats.org/drawingml/2006/picture">
                        <pic:nvPicPr>
                          <pic:cNvPr id="77" name="Picture 70" descr="DSC09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" b="-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8" y="2934"/>
                            <a:ext cx="3721" cy="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703" y="7825"/>
                            <a:ext cx="3850" cy="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A97C74" w:rsidRDefault="003227DB" w:rsidP="00A97C74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Юркевіч Анастасія – сту-дэнтка лесагаспадарчага фа-культэта. Насця, захопленая творчасцю Ядвігіна Ш., эма-цыянальным аповедам пера-дае свой настрой аўдыторыі, выклікае цікавасць да асобы знакамітага пісьменніка па-чатку ХХ стагоддзя, пад уплывам якога Янка Купала пачаў пісаць па-беларуску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50" style="position:absolute;margin-left:250.1pt;margin-top:9.5pt;width:192.5pt;height:430.1pt;z-index:251626496" coordorigin="6703,2934" coordsize="3850,8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51" type="#_x0000_t75" alt="DSC09179" style="position:absolute;left:6738;top:2934;width:372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">
                  <v:imagedata r:id="rId11" o:title="DSC09179" cropbottom="-37f" cropright="29f" gain="69719f" blacklevel="1966f"/>
                </v:shape>
                <v:rect id="Rectangle 85" o:spid="_x0000_s1052" style="position:absolute;left:6703;top:7825;width:3850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<v:textbox>
                    <w:txbxContent>
                      <w:p w:rsidR="003227DB" w:rsidRPr="00A97C74" w:rsidRDefault="003227DB" w:rsidP="00A97C74">
                        <w:pPr>
                          <w:jc w:val="both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Юркевіч Анастасія – сту-дэнтка лесагаспадарчага фа-культэта. Насця, захопленая творчасцю Ядвігіна Ш., эма-цыянальным аповедам пера-дае свой настрой аўдыторыі, выклікае цікавасць да асобы знакамітага пісьменніка па-чатку ХХ стагоддзя, пад уплывам якога Янка Купала пачаў пісаць па-беларуску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67482" w:rsidRDefault="004A57B7" w:rsidP="00145989">
      <w:pPr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65100</wp:posOffset>
                </wp:positionV>
                <wp:extent cx="2672715" cy="5107305"/>
                <wp:effectExtent l="1905" t="0" r="1905" b="635"/>
                <wp:wrapNone/>
                <wp:docPr id="73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715" cy="5107305"/>
                          <a:chOff x="1773" y="3014"/>
                          <a:chExt cx="4209" cy="8043"/>
                        </a:xfrm>
                      </wpg:grpSpPr>
                      <wps:wsp>
                        <wps:cNvPr id="7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73" y="7674"/>
                            <a:ext cx="4209" cy="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8C0573" w:rsidRDefault="003227DB" w:rsidP="009271F5">
                              <w:pPr>
                                <w:jc w:val="both"/>
                                <w:rPr>
                                  <w:spacing w:val="-4"/>
                                </w:rPr>
                              </w:pPr>
                              <w:r w:rsidRPr="008C057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Іван Адамавіч раска</w:t>
                              </w:r>
                              <w:r w:rsidR="00B90B10" w:rsidRPr="008C057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ў</w:t>
                              </w:r>
                              <w:r w:rsidRPr="008C057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 xml:space="preserve"> аўдыторыі пра</w:t>
                              </w:r>
                              <w:r w:rsidRPr="008C0573">
                                <w:rPr>
                                  <w:spacing w:val="-4"/>
                                  <w:lang w:val="be-BY"/>
                                </w:rPr>
                                <w:t xml:space="preserve"> </w:t>
                              </w:r>
                              <w:r w:rsidRPr="008C057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жыццё і творчасць Ядвігіна Ш., пра яго захапленні прыродай, ахвярным стаўленнем</w:t>
                              </w:r>
                              <w:r w:rsidR="008C0573" w:rsidRPr="008C057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 xml:space="preserve"> </w:t>
                              </w:r>
                              <w:r w:rsidRPr="008C057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да вясковых людзей, пра яго вучобу ў Маскоўскім універсітэце ў 80-я гады ХІХ ст</w:t>
                              </w:r>
                              <w:r w:rsidR="00B90B10" w:rsidRPr="008C057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агоддзя</w:t>
                              </w:r>
                              <w:r w:rsidRPr="008C057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, пра сваяцкія сувязі і адносіны роду Лявіцкіх да беларускай гісторыі, культуры, мовы, мастацтв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272" descr="DSC0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" b="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" y="3014"/>
                            <a:ext cx="3872" cy="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53" style="position:absolute;margin-left:3.6pt;margin-top:13pt;width:210.45pt;height:402.15pt;z-index:251700224" coordorigin="1773,3014" coordsize="4209,8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">
                <v:rect id="Rectangle 82" o:spid="_x0000_s1054" style="position:absolute;left:1773;top:7674;width:4209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>
                  <v:textbox>
                    <w:txbxContent>
                      <w:p w:rsidR="003227DB" w:rsidRPr="008C0573" w:rsidRDefault="003227DB" w:rsidP="009271F5">
                        <w:pPr>
                          <w:jc w:val="both"/>
                          <w:rPr>
                            <w:spacing w:val="-4"/>
                          </w:rPr>
                        </w:pPr>
                        <w:r w:rsidRPr="008C057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Іван Адамавіч раска</w:t>
                        </w:r>
                        <w:r w:rsidR="00B90B10" w:rsidRPr="008C057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ў</w:t>
                        </w:r>
                        <w:r w:rsidRPr="008C057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 xml:space="preserve"> аўдыторыі пра</w:t>
                        </w:r>
                        <w:r w:rsidRPr="008C0573">
                          <w:rPr>
                            <w:spacing w:val="-4"/>
                            <w:lang w:val="be-BY"/>
                          </w:rPr>
                          <w:t xml:space="preserve"> </w:t>
                        </w:r>
                        <w:r w:rsidRPr="008C057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жыццё і творчасць Ядвігіна Ш., пра яго захапленні прыродай, ахвярным стаўленнем</w:t>
                        </w:r>
                        <w:r w:rsidR="008C0573" w:rsidRPr="008C057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 xml:space="preserve"> </w:t>
                        </w:r>
                        <w:r w:rsidRPr="008C057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да вясковых людзей, пра яго вучобу ў Маскоўскім універсітэце ў 80-я гады ХІХ ст</w:t>
                        </w:r>
                        <w:r w:rsidR="00B90B10" w:rsidRPr="008C057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агоддзя</w:t>
                        </w:r>
                        <w:r w:rsidRPr="008C057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, пра сваяцкія сувязі і адносіны роду Лявіцкіх да беларускай гісторыі, культуры, мовы, мастацтва.</w:t>
                        </w:r>
                      </w:p>
                    </w:txbxContent>
                  </v:textbox>
                </v:rect>
                <v:shape id="Picture 272" o:spid="_x0000_s1055" type="#_x0000_t75" alt="DSC09214" style="position:absolute;left:1950;top:3014;width:3872;height:4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">
                  <v:imagedata r:id="rId13" o:title="DSC09214" cropbottom="43f" cropright="21f"/>
                </v:shape>
              </v:group>
            </w:pict>
          </mc:Fallback>
        </mc:AlternateContent>
      </w:r>
    </w:p>
    <w:p w:rsidR="00467482" w:rsidRDefault="009271F5" w:rsidP="009271F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467482" w:rsidRDefault="00467482" w:rsidP="00145989">
      <w:pPr>
        <w:rPr>
          <w:sz w:val="28"/>
          <w:szCs w:val="28"/>
          <w:lang w:val="be-BY"/>
        </w:rPr>
      </w:pPr>
    </w:p>
    <w:p w:rsidR="00467482" w:rsidRDefault="00467482" w:rsidP="00145989">
      <w:pPr>
        <w:rPr>
          <w:sz w:val="28"/>
          <w:szCs w:val="28"/>
          <w:lang w:val="be-BY"/>
        </w:rPr>
      </w:pPr>
    </w:p>
    <w:p w:rsidR="00467482" w:rsidRDefault="00467482" w:rsidP="00145989">
      <w:pPr>
        <w:rPr>
          <w:sz w:val="28"/>
          <w:szCs w:val="28"/>
          <w:lang w:val="be-BY"/>
        </w:rPr>
      </w:pPr>
    </w:p>
    <w:p w:rsidR="00467482" w:rsidRDefault="00467482" w:rsidP="00145989">
      <w:pPr>
        <w:rPr>
          <w:sz w:val="28"/>
          <w:szCs w:val="28"/>
          <w:lang w:val="be-BY"/>
        </w:rPr>
      </w:pPr>
    </w:p>
    <w:p w:rsidR="00467482" w:rsidRDefault="00467482" w:rsidP="009271F5">
      <w:pPr>
        <w:jc w:val="both"/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9271F5" w:rsidRDefault="009271F5" w:rsidP="00467482">
      <w:pPr>
        <w:rPr>
          <w:sz w:val="28"/>
          <w:szCs w:val="28"/>
          <w:lang w:val="be-BY"/>
        </w:rPr>
      </w:pPr>
    </w:p>
    <w:p w:rsidR="00467482" w:rsidRDefault="004A57B7" w:rsidP="00467482">
      <w:pPr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8185</wp:posOffset>
                </wp:positionV>
                <wp:extent cx="5424170" cy="2421255"/>
                <wp:effectExtent l="3810" t="4445" r="1270" b="3175"/>
                <wp:wrapNone/>
                <wp:docPr id="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170" cy="2421255"/>
                          <a:chOff x="1881" y="11602"/>
                          <a:chExt cx="8542" cy="3813"/>
                        </a:xfrm>
                      </wpg:grpSpPr>
                      <pic:pic xmlns:pic="http://schemas.openxmlformats.org/drawingml/2006/picture">
                        <pic:nvPicPr>
                          <pic:cNvPr id="71" name="Picture 69" descr="DSC09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1602"/>
                            <a:ext cx="6300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266" y="13075"/>
                            <a:ext cx="2157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FD2391" w:rsidRDefault="003227DB" w:rsidP="00A97C74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D63A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Загадчык кафе</w:t>
                              </w:r>
                              <w:r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-</w:t>
                              </w:r>
                              <w:r w:rsidRPr="00FD63A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дры беларускай мовы Кузьміч Вольга Аляк</w:t>
                              </w:r>
                              <w:r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-</w:t>
                              </w:r>
                              <w:r w:rsidRPr="00FD63A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сандраўна з ці</w:t>
                              </w:r>
                              <w:r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-</w:t>
                              </w:r>
                              <w:r w:rsidRPr="00FD63A3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кавасцю слухае госця</w:t>
                              </w:r>
                              <w:r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56" style="position:absolute;margin-left:9pt;margin-top:56.55pt;width:427.1pt;height:190.65pt;z-index:251627520" coordorigin="1881,11602" coordsize="8542,3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">
                <v:shape id="Picture 69" o:spid="_x0000_s1057" type="#_x0000_t75" alt="DSC09162" style="position:absolute;left:1881;top:11602;width:630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">
                  <v:imagedata r:id="rId15" o:title="DSC09162" cropbottom="-31f" blacklevel="1966f"/>
                </v:shape>
                <v:rect id="Rectangle 87" o:spid="_x0000_s1058" style="position:absolute;left:8266;top:13075;width:2157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>
                  <v:textbox>
                    <w:txbxContent>
                      <w:p w:rsidR="003227DB" w:rsidRPr="00FD2391" w:rsidRDefault="003227DB" w:rsidP="00A97C74">
                        <w:pPr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FD63A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Загадчык кафе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-</w:t>
                        </w:r>
                        <w:r w:rsidRPr="00FD63A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дры беларускай мовы Кузьміч Вольга Аляк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-</w:t>
                        </w:r>
                        <w:r w:rsidRPr="00FD63A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сандраўна з ці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-</w:t>
                        </w:r>
                        <w:r w:rsidRPr="00FD63A3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кавасцю слухае госця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71F5">
        <w:rPr>
          <w:sz w:val="28"/>
          <w:szCs w:val="28"/>
          <w:lang w:val="be-BY"/>
        </w:rPr>
        <w:br w:type="page"/>
      </w: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77825</wp:posOffset>
                </wp:positionV>
                <wp:extent cx="3596640" cy="3001010"/>
                <wp:effectExtent l="3810" t="2540" r="0" b="0"/>
                <wp:wrapNone/>
                <wp:docPr id="6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3001010"/>
                          <a:chOff x="1341" y="1729"/>
                          <a:chExt cx="5664" cy="4726"/>
                        </a:xfrm>
                      </wpg:grpSpPr>
                      <wps:wsp>
                        <wps:cNvPr id="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341" y="5634"/>
                            <a:ext cx="5500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Default="008142E0" w:rsidP="008142E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У гасцях клуба рэдактар часопіса “Маладосць” — Раіса Баравікова</w:t>
                              </w:r>
                            </w:p>
                            <w:p w:rsidR="003227DB" w:rsidRPr="00A313F5" w:rsidRDefault="003227DB" w:rsidP="00A313F5">
                              <w:pPr>
                                <w:jc w:val="both"/>
                                <w:rPr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289" descr="Барави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1729"/>
                            <a:ext cx="5661" cy="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59" style="position:absolute;margin-left:-18pt;margin-top:29.75pt;width:283.2pt;height:236.3pt;z-index:251711488" coordorigin="1341,1729" coordsize="5664,4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">
                <v:rect id="Rectangle 100" o:spid="_x0000_s1060" style="position:absolute;left:1341;top:5634;width:5500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>
                  <v:textbox>
                    <w:txbxContent>
                      <w:p w:rsidR="003227DB" w:rsidRDefault="008142E0" w:rsidP="008142E0">
                        <w:pPr>
                          <w:jc w:val="center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У гасцях клуба рэдактар часопіса “Маладосць” — Раіса Баравікова</w:t>
                        </w:r>
                      </w:p>
                      <w:p w:rsidR="003227DB" w:rsidRPr="00A313F5" w:rsidRDefault="003227DB" w:rsidP="00A313F5">
                        <w:pPr>
                          <w:jc w:val="both"/>
                          <w:rPr>
                            <w:lang w:val="be-BY"/>
                          </w:rPr>
                        </w:pPr>
                      </w:p>
                    </w:txbxContent>
                  </v:textbox>
                </v:rect>
                <v:shape id="Picture 289" o:spid="_x0000_s1061" type="#_x0000_t75" alt="Баравикова" style="position:absolute;left:1344;top:1729;width:5661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">
                  <v:imagedata r:id="rId17" o:title="Баравикова"/>
                </v:shape>
              </v:group>
            </w:pict>
          </mc:Fallback>
        </mc:AlternateContent>
      </w:r>
    </w:p>
    <w:p w:rsidR="00467482" w:rsidRDefault="004A57B7" w:rsidP="00467482">
      <w:pPr>
        <w:rPr>
          <w:sz w:val="28"/>
          <w:szCs w:val="28"/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163445" cy="4229100"/>
                <wp:effectExtent l="3810" t="0" r="0" b="3810"/>
                <wp:wrapSquare wrapText="bothSides"/>
                <wp:docPr id="6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3445" cy="4229100"/>
                          <a:chOff x="7641" y="1494"/>
                          <a:chExt cx="3407" cy="6660"/>
                        </a:xfrm>
                      </wpg:grpSpPr>
                      <pic:pic xmlns:pic="http://schemas.openxmlformats.org/drawingml/2006/picture">
                        <pic:nvPicPr>
                          <pic:cNvPr id="62" name="Picture 101" descr="IMG_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" b="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1" y="1494"/>
                            <a:ext cx="3407" cy="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641" y="7125"/>
                            <a:ext cx="3384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C71A67" w:rsidRDefault="00C71A67" w:rsidP="00C71A6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Выступае Аксана Спрынч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062" style="position:absolute;margin-left:297pt;margin-top:1.9pt;width:170.35pt;height:333pt;z-index:251634688" coordorigin="7641,1494" coordsize="3407,6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">
                <v:shape id="Picture 101" o:spid="_x0000_s1063" type="#_x0000_t75" alt="IMG_0004" style="position:absolute;left:7641;top:1494;width:3407;height: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">
                  <v:imagedata r:id="rId19" o:title="IMG_0004" cropbottom="28f" cropright="19f"/>
                </v:shape>
                <v:rect id="Rectangle 103" o:spid="_x0000_s1064" style="position:absolute;left:7641;top:7125;width:338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>
                  <v:textbox>
                    <w:txbxContent>
                      <w:p w:rsidR="003227DB" w:rsidRPr="00C71A67" w:rsidRDefault="00C71A67" w:rsidP="00C71A67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Выступае Аксана Спрынчан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A313F5" w:rsidRDefault="00A313F5" w:rsidP="00EF1601">
      <w:pPr>
        <w:jc w:val="center"/>
        <w:rPr>
          <w:sz w:val="28"/>
          <w:szCs w:val="28"/>
          <w:lang w:val="be-BY"/>
        </w:rPr>
      </w:pPr>
    </w:p>
    <w:p w:rsidR="00A313F5" w:rsidRDefault="00A313F5" w:rsidP="00EF1601">
      <w:pPr>
        <w:jc w:val="center"/>
        <w:rPr>
          <w:sz w:val="28"/>
          <w:szCs w:val="28"/>
          <w:lang w:val="be-BY"/>
        </w:rPr>
      </w:pPr>
    </w:p>
    <w:p w:rsidR="00A313F5" w:rsidRDefault="00A313F5" w:rsidP="00EF1601">
      <w:pPr>
        <w:jc w:val="center"/>
        <w:rPr>
          <w:sz w:val="28"/>
          <w:szCs w:val="28"/>
          <w:lang w:val="be-BY"/>
        </w:rPr>
      </w:pPr>
    </w:p>
    <w:p w:rsidR="00A313F5" w:rsidRDefault="00A313F5" w:rsidP="00EF1601">
      <w:pPr>
        <w:jc w:val="center"/>
        <w:rPr>
          <w:sz w:val="28"/>
          <w:szCs w:val="28"/>
          <w:lang w:val="be-BY"/>
        </w:rPr>
      </w:pPr>
    </w:p>
    <w:p w:rsidR="00A313F5" w:rsidRDefault="00A313F5" w:rsidP="00EF1601">
      <w:pPr>
        <w:jc w:val="center"/>
        <w:rPr>
          <w:sz w:val="28"/>
          <w:szCs w:val="28"/>
          <w:lang w:val="be-BY"/>
        </w:rPr>
      </w:pPr>
    </w:p>
    <w:p w:rsidR="00A313F5" w:rsidRDefault="00A313F5" w:rsidP="00EF1601">
      <w:pPr>
        <w:jc w:val="center"/>
        <w:rPr>
          <w:sz w:val="28"/>
          <w:szCs w:val="28"/>
          <w:lang w:val="be-BY"/>
        </w:rPr>
      </w:pPr>
    </w:p>
    <w:p w:rsidR="00A313F5" w:rsidRDefault="004A57B7" w:rsidP="00EF1601">
      <w:pPr>
        <w:jc w:val="center"/>
        <w:rPr>
          <w:sz w:val="28"/>
          <w:szCs w:val="28"/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3810</wp:posOffset>
                </wp:positionV>
                <wp:extent cx="4690745" cy="2141220"/>
                <wp:effectExtent l="0" t="0" r="5715" b="2540"/>
                <wp:wrapNone/>
                <wp:docPr id="57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2141220"/>
                          <a:chOff x="1394" y="6714"/>
                          <a:chExt cx="7387" cy="3372"/>
                        </a:xfrm>
                      </wpg:grpSpPr>
                      <pic:pic xmlns:pic="http://schemas.openxmlformats.org/drawingml/2006/picture">
                        <pic:nvPicPr>
                          <pic:cNvPr id="59" name="Picture 297" descr="IMG_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7" b="-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" y="6714"/>
                            <a:ext cx="3957" cy="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361" y="8809"/>
                            <a:ext cx="3420" cy="1260"/>
                          </a:xfrm>
                          <a:prstGeom prst="rect">
                            <a:avLst/>
                          </a:prstGeom>
                          <a:solidFill>
                            <a:srgbClr val="FF99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42E0" w:rsidRDefault="008142E0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>Госць клуба —</w:t>
                              </w:r>
                            </w:p>
                            <w:p w:rsidR="008142E0" w:rsidRPr="008142E0" w:rsidRDefault="008142E0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>Галіна Лукша, ветэран працы, дзяцінства якой апалена вайн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65" style="position:absolute;left:0;text-align:left;margin-left:-15.35pt;margin-top:.3pt;width:369.35pt;height:168.6pt;z-index:251713536" coordorigin="1394,6714" coordsize="7387,3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">
                <v:shape id="Picture 297" o:spid="_x0000_s1066" type="#_x0000_t75" alt="IMG_0045" style="position:absolute;left:1394;top:6714;width:3957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">
                  <v:imagedata r:id="rId21" o:title="IMG_0045" cropbottom="-14f" cropright="-24f"/>
                </v:shape>
                <v:rect id="Rectangle 300" o:spid="_x0000_s1067" style="position:absolute;left:5361;top:8809;width:34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" fillcolor="#f90" stroked="f" strokecolor="teal">
                  <v:fill opacity="0"/>
                  <v:textbox>
                    <w:txbxContent>
                      <w:p w:rsidR="008142E0" w:rsidRDefault="008142E0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Госць клуба —</w:t>
                        </w:r>
                      </w:p>
                      <w:p w:rsidR="008142E0" w:rsidRPr="008142E0" w:rsidRDefault="008142E0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Галіна Лукша, ветэран працы, дзяцінства якой апалена вайно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0401D9" w:rsidRDefault="000401D9" w:rsidP="00EF1601">
      <w:pPr>
        <w:jc w:val="center"/>
        <w:rPr>
          <w:sz w:val="28"/>
          <w:szCs w:val="28"/>
          <w:lang w:val="be-BY"/>
        </w:rPr>
      </w:pPr>
    </w:p>
    <w:p w:rsidR="009F7FA6" w:rsidRPr="00404C54" w:rsidRDefault="004A57B7" w:rsidP="00404C54">
      <w:pPr>
        <w:jc w:val="center"/>
        <w:rPr>
          <w:b/>
          <w:sz w:val="32"/>
          <w:szCs w:val="32"/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0</wp:posOffset>
                </wp:positionV>
                <wp:extent cx="1851025" cy="3317875"/>
                <wp:effectExtent l="3810" t="0" r="2540" b="0"/>
                <wp:wrapNone/>
                <wp:docPr id="54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025" cy="3317875"/>
                          <a:chOff x="1521" y="7434"/>
                          <a:chExt cx="2915" cy="5225"/>
                        </a:xfrm>
                      </wpg:grpSpPr>
                      <wps:wsp>
                        <wps:cNvPr id="5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521" y="11934"/>
                            <a:ext cx="2915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C71A67" w:rsidRDefault="00C71A67" w:rsidP="00C71A6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71A67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Выступае празаік Андрэй Федарэ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99" descr="IMG_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" b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" y="7434"/>
                            <a:ext cx="2905" cy="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68" style="position:absolute;left:0;text-align:left;margin-left:-18pt;margin-top:102pt;width:145.75pt;height:261.25pt;z-index:251633664" coordorigin="1521,7434" coordsize="2915,5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">
                <v:rect id="Rectangle 90" o:spid="_x0000_s1069" style="position:absolute;left:1521;top:11934;width:2915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>
                  <v:textbox>
                    <w:txbxContent>
                      <w:p w:rsidR="003227DB" w:rsidRPr="00C71A67" w:rsidRDefault="00C71A67" w:rsidP="00C71A67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C71A67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Выступае празаік Андрэй Федарэнка</w:t>
                        </w:r>
                      </w:p>
                    </w:txbxContent>
                  </v:textbox>
                </v:rect>
                <v:shape id="Picture 99" o:spid="_x0000_s1070" type="#_x0000_t75" alt="IMG_0018" style="position:absolute;left:1521;top:7434;width:2905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">
                  <v:imagedata r:id="rId23" o:title="IMG_0018" cropbottom="1f" cropright="30f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45895</wp:posOffset>
                </wp:positionV>
                <wp:extent cx="4166235" cy="3145790"/>
                <wp:effectExtent l="0" t="0" r="1905" b="1270"/>
                <wp:wrapNone/>
                <wp:docPr id="5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235" cy="3145790"/>
                          <a:chOff x="4581" y="10551"/>
                          <a:chExt cx="6561" cy="4954"/>
                        </a:xfrm>
                      </wpg:grpSpPr>
                      <pic:pic xmlns:pic="http://schemas.openxmlformats.org/drawingml/2006/picture">
                        <pic:nvPicPr>
                          <pic:cNvPr id="52" name="Picture 29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0551"/>
                            <a:ext cx="6561" cy="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5301" y="14684"/>
                            <a:ext cx="5500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2E0" w:rsidRDefault="008142E0" w:rsidP="008142E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Сумеснае выступленне з ансамблем “Акавіта”</w:t>
                              </w:r>
                            </w:p>
                            <w:p w:rsidR="008142E0" w:rsidRPr="00A313F5" w:rsidRDefault="008142E0" w:rsidP="008142E0">
                              <w:pPr>
                                <w:jc w:val="both"/>
                                <w:rPr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71" style="position:absolute;left:0;text-align:left;margin-left:135pt;margin-top:113.85pt;width:328.05pt;height:247.7pt;z-index:251712512" coordorigin="4581,10551" coordsize="6561,4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">
                <v:shape id="Picture 290" o:spid="_x0000_s1072" type="#_x0000_t75" alt="2" style="position:absolute;left:4581;top:10551;width:6561;height: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">
                  <v:imagedata r:id="rId25" o:title="2"/>
                </v:shape>
                <v:rect id="Rectangle 293" o:spid="_x0000_s1073" style="position:absolute;left:5301;top:14684;width:5500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>
                  <v:textbox>
                    <w:txbxContent>
                      <w:p w:rsidR="008142E0" w:rsidRDefault="008142E0" w:rsidP="008142E0">
                        <w:pPr>
                          <w:jc w:val="center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Сумеснае выступленне з ансамблем “Акавіта”</w:t>
                        </w:r>
                      </w:p>
                      <w:p w:rsidR="008142E0" w:rsidRPr="00A313F5" w:rsidRDefault="008142E0" w:rsidP="008142E0">
                        <w:pPr>
                          <w:jc w:val="both"/>
                          <w:rPr>
                            <w:lang w:val="be-BY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313F5">
        <w:rPr>
          <w:sz w:val="28"/>
          <w:szCs w:val="28"/>
          <w:lang w:val="be-BY"/>
        </w:rPr>
        <w:br w:type="page"/>
      </w:r>
      <w:r w:rsidR="00404C54" w:rsidRPr="00404C54">
        <w:rPr>
          <w:b/>
          <w:sz w:val="32"/>
          <w:szCs w:val="32"/>
          <w:lang w:val="be-BY"/>
        </w:rPr>
        <w:lastRenderedPageBreak/>
        <w:t>СУСТРЭЧЫ З ПІСЬМЕННІКАМІ</w:t>
      </w:r>
    </w:p>
    <w:p w:rsidR="009F7FA6" w:rsidRDefault="004A57B7" w:rsidP="00D1111D">
      <w:pPr>
        <w:jc w:val="both"/>
        <w:rPr>
          <w:sz w:val="28"/>
          <w:szCs w:val="28"/>
          <w:lang w:val="be-BY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1097280</wp:posOffset>
                </wp:positionV>
                <wp:extent cx="7772400" cy="1320800"/>
                <wp:effectExtent l="5715" t="8890" r="3810" b="3810"/>
                <wp:wrapNone/>
                <wp:docPr id="5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32080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2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6A41" id="Rectangle 247" o:spid="_x0000_s1026" style="position:absolute;margin-left:-89.85pt;margin-top:-86.4pt;width:612pt;height:10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" fillcolor="#9c0" stroked="f" strokecolor="teal">
                <v:fill opacity="18247f"/>
              </v:rect>
            </w:pict>
          </mc:Fallback>
        </mc:AlternateContent>
      </w:r>
    </w:p>
    <w:p w:rsidR="009F7FA6" w:rsidRDefault="009F7FA6" w:rsidP="00D1111D">
      <w:pPr>
        <w:jc w:val="both"/>
        <w:rPr>
          <w:sz w:val="28"/>
          <w:szCs w:val="28"/>
          <w:lang w:val="be-BY"/>
        </w:rPr>
      </w:pPr>
    </w:p>
    <w:p w:rsidR="009F7FA6" w:rsidRDefault="009F7FA6" w:rsidP="00D1111D">
      <w:pPr>
        <w:jc w:val="both"/>
        <w:rPr>
          <w:sz w:val="28"/>
          <w:szCs w:val="28"/>
          <w:lang w:val="be-BY"/>
        </w:rPr>
        <w:sectPr w:rsidR="009F7FA6" w:rsidSect="00562029">
          <w:footerReference w:type="even" r:id="rId26"/>
          <w:footerReference w:type="default" r:id="rId27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50BB2" w:rsidRDefault="001521FA" w:rsidP="00A50BB2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Рыгор Барадулін</w:t>
      </w:r>
    </w:p>
    <w:p w:rsidR="00A50BB2" w:rsidRDefault="001521FA" w:rsidP="00A50BB2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іл Гілевіч</w:t>
      </w:r>
    </w:p>
    <w:p w:rsidR="009F7FA6" w:rsidRDefault="003227DB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ен</w:t>
      </w:r>
      <w:r w:rsidR="001521FA">
        <w:rPr>
          <w:sz w:val="28"/>
          <w:szCs w:val="28"/>
          <w:lang w:val="be-BY"/>
        </w:rPr>
        <w:t>адзь Бураўкін</w:t>
      </w:r>
    </w:p>
    <w:p w:rsidR="00A50BB2" w:rsidRDefault="001521FA" w:rsidP="00A50BB2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іхась Башлакоў</w:t>
      </w:r>
    </w:p>
    <w:p w:rsidR="00A50BB2" w:rsidRDefault="001521FA" w:rsidP="00A50BB2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іса Баравікова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алянціна Аколава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ся Камоцкая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лесь Камоцкі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ладзімір Арлоў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алерыя Кустава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лесь Туровіч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ерж Мінскевіч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на Туровіч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раніслаў Спрынчан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Вадзім Спрынчак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сана Спрынчан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льга Іпатава</w:t>
      </w:r>
    </w:p>
    <w:p w:rsidR="009F7FA6" w:rsidRDefault="00137C52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асіль Лі</w:t>
      </w:r>
      <w:r w:rsidR="001521FA">
        <w:rPr>
          <w:sz w:val="28"/>
          <w:szCs w:val="28"/>
          <w:lang w:val="be-BY"/>
        </w:rPr>
        <w:t>цьвінка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лесь Петрашкевіч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натоль Вялюгін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асіль Зуёнак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на Снарская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еанід Дранько-Майсюк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рына Багдановіч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лесь Пісьмянкоў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натоль Зэкаў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яргей Законнікаў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Анатоль Вярцінскі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ван Цітавец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мітрок Марозаў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ндрэй Скарынкін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ікторыя Трэнас</w:t>
      </w:r>
    </w:p>
    <w:p w:rsidR="009F7FA6" w:rsidRDefault="00137C52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лен</w:t>
      </w:r>
      <w:r w:rsidR="001521FA">
        <w:rPr>
          <w:sz w:val="28"/>
          <w:szCs w:val="28"/>
          <w:lang w:val="be-BY"/>
        </w:rPr>
        <w:t>а Масла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вел Саковіч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ндрэй Федарэнка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асіль Шабовіч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іхась Скобла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ляксандр Калецкі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ван Лявіцкі</w:t>
      </w:r>
    </w:p>
    <w:p w:rsidR="009F7FA6" w:rsidRDefault="001521FA" w:rsidP="00CD200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аццяна Мушынская</w:t>
      </w:r>
    </w:p>
    <w:p w:rsidR="00CC54B8" w:rsidRDefault="001521FA" w:rsidP="00CD2004">
      <w:pPr>
        <w:jc w:val="center"/>
        <w:rPr>
          <w:sz w:val="28"/>
          <w:szCs w:val="28"/>
          <w:lang w:val="be-BY"/>
        </w:rPr>
        <w:sectPr w:rsidR="00CC54B8" w:rsidSect="00CC54B8">
          <w:type w:val="continuous"/>
          <w:pgSz w:w="11906" w:h="16838" w:code="9"/>
          <w:pgMar w:top="1134" w:right="851" w:bottom="1134" w:left="1701" w:header="709" w:footer="709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  <w:r>
        <w:rPr>
          <w:sz w:val="28"/>
          <w:szCs w:val="28"/>
          <w:lang w:val="be-BY"/>
        </w:rPr>
        <w:t>Галіна Лукша</w:t>
      </w:r>
    </w:p>
    <w:p w:rsidR="009F7FA6" w:rsidRDefault="009F7FA6" w:rsidP="00CD2004">
      <w:pPr>
        <w:jc w:val="center"/>
        <w:rPr>
          <w:sz w:val="28"/>
          <w:szCs w:val="28"/>
          <w:lang w:val="be-BY"/>
        </w:rPr>
      </w:pPr>
    </w:p>
    <w:p w:rsidR="009F7FA6" w:rsidRDefault="009F7FA6" w:rsidP="00D1111D">
      <w:pPr>
        <w:jc w:val="both"/>
        <w:rPr>
          <w:sz w:val="28"/>
          <w:szCs w:val="28"/>
          <w:lang w:val="be-BY"/>
        </w:rPr>
        <w:sectPr w:rsidR="009F7FA6" w:rsidSect="009F7FA6">
          <w:type w:val="continuous"/>
          <w:pgSz w:w="11906" w:h="16838" w:code="9"/>
          <w:pgMar w:top="1134" w:right="851" w:bottom="1134" w:left="1701" w:header="709" w:footer="709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3227DB" w:rsidRDefault="003227DB" w:rsidP="00D1111D">
      <w:pPr>
        <w:jc w:val="both"/>
        <w:rPr>
          <w:sz w:val="28"/>
          <w:szCs w:val="28"/>
          <w:lang w:val="be-BY"/>
        </w:rPr>
      </w:pPr>
    </w:p>
    <w:p w:rsidR="00C41AB5" w:rsidRPr="00382328" w:rsidRDefault="004A57B7" w:rsidP="00F64F39">
      <w:pPr>
        <w:jc w:val="center"/>
        <w:rPr>
          <w:b/>
          <w:sz w:val="32"/>
          <w:szCs w:val="32"/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9895</wp:posOffset>
                </wp:positionV>
                <wp:extent cx="5730875" cy="2161540"/>
                <wp:effectExtent l="3810" t="0" r="8890" b="4445"/>
                <wp:wrapNone/>
                <wp:docPr id="47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2161540"/>
                          <a:chOff x="1881" y="7974"/>
                          <a:chExt cx="9025" cy="3404"/>
                        </a:xfrm>
                      </wpg:grpSpPr>
                      <pic:pic xmlns:pic="http://schemas.openxmlformats.org/drawingml/2006/picture">
                        <pic:nvPicPr>
                          <pic:cNvPr id="48" name="Picture 257" descr="image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7974"/>
                            <a:ext cx="5174" cy="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219" y="8026"/>
                            <a:ext cx="3687" cy="1169"/>
                          </a:xfrm>
                          <a:prstGeom prst="rect">
                            <a:avLst/>
                          </a:prstGeom>
                          <a:solidFill>
                            <a:srgbClr val="FF99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54B8" w:rsidRPr="00CC54B8" w:rsidRDefault="00CC54B8" w:rsidP="00CC54B8">
                              <w:pP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CC54B8">
                                <w:rPr>
                                  <w:sz w:val="28"/>
                                  <w:szCs w:val="28"/>
                                </w:rPr>
                                <w:t xml:space="preserve">У </w:t>
                              </w:r>
                              <w:r w:rsidRPr="00CC54B8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 xml:space="preserve">госці </w:t>
                              </w:r>
                              <w:r w:rsidR="001521FA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д</w:t>
                              </w:r>
                              <w:r w:rsidRPr="00CC54B8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а маладых паэтаў завітаў народны паэт Беларусі Рыгор Барадулі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74" style="position:absolute;left:0;text-align:left;margin-left:9pt;margin-top:33.85pt;width:451.25pt;height:170.2pt;z-index:251697152" coordorigin="1881,7974" coordsize="9025,3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">
                <v:shape id="Picture 257" o:spid="_x0000_s1075" type="#_x0000_t75" alt="image1-1" style="position:absolute;left:1881;top:7974;width:5174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">
                  <v:imagedata r:id="rId29" o:title="image1-1"/>
                </v:shape>
                <v:rect id="Rectangle 261" o:spid="_x0000_s1076" style="position:absolute;left:7219;top:8026;width:3687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" fillcolor="#f90" stroked="f" strokecolor="teal">
                  <v:fill opacity="0"/>
                  <v:textbox>
                    <w:txbxContent>
                      <w:p w:rsidR="00CC54B8" w:rsidRPr="00CC54B8" w:rsidRDefault="00CC54B8" w:rsidP="00CC54B8">
                        <w:pPr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 w:rsidRPr="00CC54B8">
                          <w:rPr>
                            <w:sz w:val="28"/>
                            <w:szCs w:val="28"/>
                          </w:rPr>
                          <w:t xml:space="preserve">У </w:t>
                        </w:r>
                        <w:r w:rsidRPr="00CC54B8">
                          <w:rPr>
                            <w:sz w:val="28"/>
                            <w:szCs w:val="28"/>
                            <w:lang w:val="be-BY"/>
                          </w:rPr>
                          <w:t xml:space="preserve">госці </w:t>
                        </w:r>
                        <w:r w:rsidR="001521FA">
                          <w:rPr>
                            <w:sz w:val="28"/>
                            <w:szCs w:val="28"/>
                            <w:lang w:val="be-BY"/>
                          </w:rPr>
                          <w:t>д</w:t>
                        </w:r>
                        <w:r w:rsidRPr="00CC54B8">
                          <w:rPr>
                            <w:sz w:val="28"/>
                            <w:szCs w:val="28"/>
                            <w:lang w:val="be-BY"/>
                          </w:rPr>
                          <w:t>а маладых паэтаў завітаў народны паэт Беларусі Рыгор Барадулі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30195</wp:posOffset>
                </wp:positionV>
                <wp:extent cx="5580380" cy="2197735"/>
                <wp:effectExtent l="3810" t="5715" r="6985" b="0"/>
                <wp:wrapNone/>
                <wp:docPr id="44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2197735"/>
                          <a:chOff x="1881" y="11754"/>
                          <a:chExt cx="8788" cy="3461"/>
                        </a:xfrm>
                      </wpg:grpSpPr>
                      <pic:pic xmlns:pic="http://schemas.openxmlformats.org/drawingml/2006/picture">
                        <pic:nvPicPr>
                          <pic:cNvPr id="45" name="Picture 258" descr="image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1754"/>
                            <a:ext cx="5245" cy="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7256" y="11803"/>
                            <a:ext cx="3413" cy="827"/>
                          </a:xfrm>
                          <a:prstGeom prst="rect">
                            <a:avLst/>
                          </a:prstGeom>
                          <a:solidFill>
                            <a:srgbClr val="FF99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54B8" w:rsidRPr="00CC54B8" w:rsidRDefault="00CC54B8">
                              <w:pP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CC54B8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Госць клуба — народны паэт Беларусі Ніл Гілеві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77" style="position:absolute;left:0;text-align:left;margin-left:9pt;margin-top:222.85pt;width:439.4pt;height:173.05pt;z-index:251698176" coordorigin="1881,11754" coordsize="8788,3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">
                <v:shape id="Picture 258" o:spid="_x0000_s1078" type="#_x0000_t75" alt="image1-2" style="position:absolute;left:1881;top:11754;width:5245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">
                  <v:imagedata r:id="rId31" o:title="image1-2"/>
                </v:shape>
                <v:rect id="Rectangle 265" o:spid="_x0000_s1079" style="position:absolute;left:7256;top:11803;width:3413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" fillcolor="#f90" stroked="f" strokecolor="teal">
                  <v:fill opacity="0"/>
                  <v:textbox>
                    <w:txbxContent>
                      <w:p w:rsidR="00CC54B8" w:rsidRPr="00CC54B8" w:rsidRDefault="00CC54B8">
                        <w:pPr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 w:rsidRPr="00CC54B8">
                          <w:rPr>
                            <w:sz w:val="28"/>
                            <w:szCs w:val="28"/>
                            <w:lang w:val="be-BY"/>
                          </w:rPr>
                          <w:t>Госць клуба — народны паэт Беларусі Ніл Гілеві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1AB5" w:rsidRPr="00145989">
        <w:rPr>
          <w:sz w:val="28"/>
          <w:szCs w:val="28"/>
          <w:lang w:val="be-BY"/>
        </w:rPr>
        <w:br w:type="page"/>
      </w:r>
      <w:r w:rsidR="00F64F39" w:rsidRPr="00382328">
        <w:rPr>
          <w:b/>
          <w:sz w:val="32"/>
          <w:szCs w:val="32"/>
          <w:lang w:val="be-BY"/>
        </w:rPr>
        <w:lastRenderedPageBreak/>
        <w:t>УДЗЕЛ У РЭСПУБЛІКАНСКІХ І УНІВЕРСІТЭЦКІХ ВЫСТАВАХ</w:t>
      </w:r>
    </w:p>
    <w:p w:rsidR="00C41AB5" w:rsidRDefault="004A57B7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1202690</wp:posOffset>
                </wp:positionV>
                <wp:extent cx="7772400" cy="1320800"/>
                <wp:effectExtent l="5715" t="3810" r="3810" b="8890"/>
                <wp:wrapNone/>
                <wp:docPr id="4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320800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2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F2C51" id="Rectangle 97" o:spid="_x0000_s1026" style="position:absolute;margin-left:-89.85pt;margin-top:-94.7pt;width:612pt;height:104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" fillcolor="#936" stroked="f" strokecolor="teal">
                <v:fill opacity="18247f"/>
              </v:rect>
            </w:pict>
          </mc:Fallback>
        </mc:AlternateContent>
      </w:r>
    </w:p>
    <w:p w:rsidR="00A313F5" w:rsidRDefault="004A57B7" w:rsidP="00A313F5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7480</wp:posOffset>
            </wp:positionV>
            <wp:extent cx="2687955" cy="4229100"/>
            <wp:effectExtent l="0" t="0" r="0" b="0"/>
            <wp:wrapSquare wrapText="bothSides"/>
            <wp:docPr id="42" name="Рисунок 163" descr="SS85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S8519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F5" w:rsidRPr="001521FA" w:rsidRDefault="00A0239B" w:rsidP="00A0239B">
      <w:pPr>
        <w:jc w:val="both"/>
        <w:rPr>
          <w:spacing w:val="-6"/>
          <w:sz w:val="28"/>
          <w:szCs w:val="28"/>
          <w:lang w:val="be-BY"/>
        </w:rPr>
      </w:pPr>
      <w:r w:rsidRPr="001521FA">
        <w:rPr>
          <w:spacing w:val="-6"/>
          <w:lang w:val="be-BY"/>
        </w:rPr>
        <w:tab/>
      </w:r>
      <w:r w:rsidRPr="001521FA">
        <w:rPr>
          <w:spacing w:val="-6"/>
          <w:sz w:val="28"/>
          <w:szCs w:val="28"/>
          <w:lang w:val="be-BY"/>
        </w:rPr>
        <w:t xml:space="preserve">Матэрыялы клуба шырока экспануюцца </w:t>
      </w:r>
      <w:r w:rsidR="001521FA" w:rsidRPr="001521FA">
        <w:rPr>
          <w:spacing w:val="-6"/>
          <w:sz w:val="28"/>
          <w:szCs w:val="28"/>
          <w:lang w:val="be-BY"/>
        </w:rPr>
        <w:t xml:space="preserve">як </w:t>
      </w:r>
      <w:r w:rsidRPr="001521FA">
        <w:rPr>
          <w:spacing w:val="-6"/>
          <w:sz w:val="28"/>
          <w:szCs w:val="28"/>
          <w:lang w:val="be-BY"/>
        </w:rPr>
        <w:t xml:space="preserve">на </w:t>
      </w:r>
      <w:r w:rsidR="001521FA" w:rsidRPr="001521FA">
        <w:rPr>
          <w:spacing w:val="-6"/>
          <w:sz w:val="28"/>
          <w:szCs w:val="28"/>
          <w:lang w:val="be-BY"/>
        </w:rPr>
        <w:t xml:space="preserve">універсітэцкіх, так і на рэспубліканскіх </w:t>
      </w:r>
      <w:r w:rsidRPr="001521FA">
        <w:rPr>
          <w:spacing w:val="-6"/>
          <w:sz w:val="28"/>
          <w:szCs w:val="28"/>
          <w:lang w:val="be-BY"/>
        </w:rPr>
        <w:t>выставах. К</w:t>
      </w:r>
      <w:r w:rsidR="001521FA" w:rsidRPr="001521FA">
        <w:rPr>
          <w:spacing w:val="-6"/>
          <w:sz w:val="28"/>
          <w:szCs w:val="28"/>
          <w:lang w:val="be-BY"/>
        </w:rPr>
        <w:t>о</w:t>
      </w:r>
      <w:r w:rsidRPr="001521FA">
        <w:rPr>
          <w:spacing w:val="-6"/>
          <w:sz w:val="28"/>
          <w:szCs w:val="28"/>
          <w:lang w:val="be-BY"/>
        </w:rPr>
        <w:t>жны год клуб бярэ ўдзел у 4</w:t>
      </w:r>
      <w:r w:rsidR="001521FA" w:rsidRPr="001521FA">
        <w:rPr>
          <w:spacing w:val="-6"/>
          <w:sz w:val="28"/>
          <w:szCs w:val="28"/>
          <w:lang w:val="be-BY"/>
        </w:rPr>
        <w:t>–</w:t>
      </w:r>
      <w:r w:rsidRPr="001521FA">
        <w:rPr>
          <w:spacing w:val="-6"/>
          <w:sz w:val="28"/>
          <w:szCs w:val="28"/>
          <w:lang w:val="be-BY"/>
        </w:rPr>
        <w:t>6 выставах універсітэта, а таксама ладзіць уласныя выставы-прэзентацыі для куратараў, пры правядзенні вечарын, канферэнцый і інш.</w:t>
      </w:r>
    </w:p>
    <w:p w:rsidR="00A0239B" w:rsidRPr="001521FA" w:rsidRDefault="00A0239B" w:rsidP="00A0239B">
      <w:pPr>
        <w:jc w:val="both"/>
        <w:rPr>
          <w:spacing w:val="-6"/>
          <w:sz w:val="28"/>
          <w:szCs w:val="28"/>
          <w:lang w:val="be-BY"/>
        </w:rPr>
      </w:pPr>
      <w:r w:rsidRPr="001521FA">
        <w:rPr>
          <w:spacing w:val="-6"/>
          <w:sz w:val="28"/>
          <w:szCs w:val="28"/>
          <w:lang w:val="be-BY"/>
        </w:rPr>
        <w:tab/>
        <w:t>На стэндах экспануюцца 5</w:t>
      </w:r>
      <w:r w:rsidR="001521FA" w:rsidRPr="001521FA">
        <w:rPr>
          <w:spacing w:val="-6"/>
          <w:sz w:val="28"/>
          <w:szCs w:val="28"/>
          <w:lang w:val="be-BY"/>
        </w:rPr>
        <w:t> </w:t>
      </w:r>
      <w:r w:rsidRPr="001521FA">
        <w:rPr>
          <w:spacing w:val="-6"/>
          <w:sz w:val="28"/>
          <w:szCs w:val="28"/>
          <w:lang w:val="be-BY"/>
        </w:rPr>
        <w:t>альманахаў “</w:t>
      </w:r>
      <w:r w:rsidRPr="001521FA">
        <w:rPr>
          <w:spacing w:val="-6"/>
          <w:sz w:val="28"/>
          <w:szCs w:val="28"/>
          <w:lang w:val="en-US"/>
        </w:rPr>
        <w:t>AVE</w:t>
      </w:r>
      <w:r w:rsidRPr="001521FA">
        <w:rPr>
          <w:spacing w:val="-6"/>
          <w:sz w:val="28"/>
          <w:szCs w:val="28"/>
          <w:lang w:val="be-BY"/>
        </w:rPr>
        <w:t xml:space="preserve">”; аўтарскія камп’ютэрныя зборнікі твораў студэнтаў і выкладчыкаў; зборнікі калектыўных прац </w:t>
      </w:r>
      <w:r w:rsidR="00B90B10" w:rsidRPr="001521FA">
        <w:rPr>
          <w:spacing w:val="-6"/>
          <w:sz w:val="28"/>
          <w:szCs w:val="28"/>
          <w:lang w:val="be-BY"/>
        </w:rPr>
        <w:t>–</w:t>
      </w:r>
      <w:r w:rsidRPr="001521FA">
        <w:rPr>
          <w:spacing w:val="-6"/>
          <w:sz w:val="28"/>
          <w:szCs w:val="28"/>
          <w:lang w:val="be-BY"/>
        </w:rPr>
        <w:t xml:space="preserve"> студэнцкіх казак, разважанняў, конкурсаў вершаў; асобныя працы аўтараў рознай тэматыкі; фотаальбомы; каляровыя папкі-раскладкі з адлюстраваннем тэматыкі вечарын, пасяджэння</w:t>
      </w:r>
      <w:r w:rsidR="001521FA" w:rsidRPr="001521FA">
        <w:rPr>
          <w:spacing w:val="-6"/>
          <w:sz w:val="28"/>
          <w:szCs w:val="28"/>
          <w:lang w:val="be-BY"/>
        </w:rPr>
        <w:t>ў</w:t>
      </w:r>
      <w:r w:rsidRPr="001521FA">
        <w:rPr>
          <w:spacing w:val="-6"/>
          <w:sz w:val="28"/>
          <w:szCs w:val="28"/>
          <w:lang w:val="be-BY"/>
        </w:rPr>
        <w:t xml:space="preserve"> клуба, экскурсій, сумесных канцэртаў з выстуленнямі ансамбля “Акавіта”; радаводы; наувуковыя працы; матэрыялы канферэнцый; насценныя газеты і інш.</w:t>
      </w:r>
    </w:p>
    <w:p w:rsidR="00A0239B" w:rsidRDefault="00A0239B" w:rsidP="00A0239B">
      <w:pPr>
        <w:jc w:val="both"/>
        <w:rPr>
          <w:lang w:val="be-BY"/>
        </w:rPr>
      </w:pPr>
    </w:p>
    <w:p w:rsidR="00A313F5" w:rsidRDefault="004A57B7" w:rsidP="00A313F5">
      <w:pPr>
        <w:rPr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27000</wp:posOffset>
                </wp:positionV>
                <wp:extent cx="5206365" cy="3783330"/>
                <wp:effectExtent l="5080" t="0" r="8255" b="8255"/>
                <wp:wrapNone/>
                <wp:docPr id="39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6365" cy="3783330"/>
                          <a:chOff x="2108" y="9774"/>
                          <a:chExt cx="8199" cy="5958"/>
                        </a:xfrm>
                      </wpg:grpSpPr>
                      <pic:pic xmlns:pic="http://schemas.openxmlformats.org/drawingml/2006/picture">
                        <pic:nvPicPr>
                          <pic:cNvPr id="40" name="Picture 26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1" y="9774"/>
                            <a:ext cx="6660" cy="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108" y="14414"/>
                            <a:ext cx="8199" cy="1318"/>
                          </a:xfrm>
                          <a:prstGeom prst="rect">
                            <a:avLst/>
                          </a:prstGeom>
                          <a:solidFill>
                            <a:srgbClr val="FF99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54B8" w:rsidRPr="00CC54B8" w:rsidRDefault="00CC54B8" w:rsidP="00CC54B8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be-BY"/>
                                </w:rPr>
                              </w:pPr>
                              <w:r w:rsidRPr="00CC54B8">
                                <w:rPr>
                                  <w:sz w:val="26"/>
                                  <w:szCs w:val="26"/>
                                  <w:lang w:val="be-BY"/>
                                </w:rPr>
                                <w:t>Супрацоўнікі кафедры беларускай мовы і факультэта ВСіП каля стэнда літаратурнага клуба “Ветліца” на Рэспубліканскай выставе, прысвечанай патрыятычнаму выхаванню (красавік, 200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80" style="position:absolute;margin-left:20.35pt;margin-top:10pt;width:409.95pt;height:297.9pt;z-index:251699200" coordorigin="2108,9774" coordsize="8199,5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">
                <v:shape id="Picture 267" o:spid="_x0000_s1081" type="#_x0000_t75" alt="image2" style="position:absolute;left:2961;top:9774;width:6660;height: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">
                  <v:imagedata r:id="rId34" o:title="image2"/>
                </v:shape>
                <v:rect id="Rectangle 270" o:spid="_x0000_s1082" style="position:absolute;left:2108;top:14414;width:8199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" fillcolor="#f90" stroked="f" strokecolor="teal">
                  <v:fill opacity="0"/>
                  <v:textbox>
                    <w:txbxContent>
                      <w:p w:rsidR="00CC54B8" w:rsidRPr="00CC54B8" w:rsidRDefault="00CC54B8" w:rsidP="00CC54B8">
                        <w:pPr>
                          <w:jc w:val="center"/>
                          <w:rPr>
                            <w:sz w:val="26"/>
                            <w:szCs w:val="26"/>
                            <w:lang w:val="be-BY"/>
                          </w:rPr>
                        </w:pPr>
                        <w:r w:rsidRPr="00CC54B8">
                          <w:rPr>
                            <w:sz w:val="26"/>
                            <w:szCs w:val="26"/>
                            <w:lang w:val="be-BY"/>
                          </w:rPr>
                          <w:t>Супрацоўнікі кафедры беларускай мовы і факультэта ВСіП каля стэнда літаратурнага клуба “Ветліца” на Рэспубліканскай выставе, прысвечанай патрыятычнаму выхаванню (красавік, 2007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313F5" w:rsidRDefault="00A313F5" w:rsidP="00A313F5">
      <w:pPr>
        <w:rPr>
          <w:lang w:val="be-BY"/>
        </w:rPr>
      </w:pPr>
    </w:p>
    <w:p w:rsidR="00C41AB5" w:rsidRPr="00382328" w:rsidRDefault="00C41AB5" w:rsidP="00A313F5">
      <w:pPr>
        <w:jc w:val="center"/>
        <w:rPr>
          <w:b/>
          <w:sz w:val="32"/>
          <w:szCs w:val="32"/>
          <w:lang w:val="be-BY"/>
        </w:rPr>
      </w:pPr>
      <w:r>
        <w:rPr>
          <w:lang w:val="be-BY"/>
        </w:rPr>
        <w:br w:type="page"/>
      </w:r>
      <w:r w:rsidRPr="00382328">
        <w:rPr>
          <w:b/>
          <w:sz w:val="32"/>
          <w:szCs w:val="32"/>
          <w:lang w:val="be-BY"/>
        </w:rPr>
        <w:lastRenderedPageBreak/>
        <w:t>ПАСЯДЖЭННІ ЛІТАРАТУРНАГА КЛУБА</w:t>
      </w:r>
    </w:p>
    <w:p w:rsidR="00C41AB5" w:rsidRDefault="004A57B7">
      <w:pPr>
        <w:rPr>
          <w:lang w:val="be-B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975360</wp:posOffset>
                </wp:positionV>
                <wp:extent cx="7772400" cy="1143000"/>
                <wp:effectExtent l="5715" t="6985" r="3810" b="2540"/>
                <wp:wrapNone/>
                <wp:docPr id="3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rgbClr val="00FF00">
                            <a:alpha val="2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CFB10" id="Rectangle 98" o:spid="_x0000_s1026" style="position:absolute;margin-left:-89.85pt;margin-top:-76.8pt;width:612pt;height:90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" fillcolor="lime" stroked="f" strokecolor="teal">
                <v:fill opacity="18247f"/>
              </v:rect>
            </w:pict>
          </mc:Fallback>
        </mc:AlternateContent>
      </w:r>
    </w:p>
    <w:p w:rsidR="00F639E5" w:rsidRPr="00F639E5" w:rsidRDefault="00F639E5" w:rsidP="00F639E5">
      <w:pPr>
        <w:rPr>
          <w:sz w:val="28"/>
          <w:szCs w:val="28"/>
          <w:lang w:val="be-BY"/>
        </w:rPr>
      </w:pPr>
    </w:p>
    <w:p w:rsidR="00F639E5" w:rsidRPr="00A313F5" w:rsidRDefault="00A313F5" w:rsidP="00A313F5">
      <w:pPr>
        <w:jc w:val="center"/>
        <w:rPr>
          <w:b/>
          <w:sz w:val="28"/>
          <w:szCs w:val="28"/>
          <w:lang w:val="be-BY"/>
        </w:rPr>
      </w:pPr>
      <w:r w:rsidRPr="00A313F5">
        <w:rPr>
          <w:b/>
          <w:sz w:val="28"/>
          <w:szCs w:val="28"/>
          <w:lang w:val="be-BY"/>
        </w:rPr>
        <w:t>ТВОРЧАЯ СУСТРЭЧА З ПАЭТАМ МІХАСЁМ БАШЛАКОВЫМ</w:t>
      </w:r>
    </w:p>
    <w:p w:rsidR="00F639E5" w:rsidRDefault="004A57B7" w:rsidP="00F639E5">
      <w:pPr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170815</wp:posOffset>
            </wp:positionV>
            <wp:extent cx="2857500" cy="2113280"/>
            <wp:effectExtent l="0" t="0" r="0" b="0"/>
            <wp:wrapThrough wrapText="bothSides">
              <wp:wrapPolygon edited="0">
                <wp:start x="0" y="0"/>
                <wp:lineTo x="0" y="21418"/>
                <wp:lineTo x="21456" y="21418"/>
                <wp:lineTo x="21456" y="0"/>
                <wp:lineTo x="0" y="0"/>
              </wp:wrapPolygon>
            </wp:wrapThrough>
            <wp:docPr id="66" name="Рисунок 66" descr="STA4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TA407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" b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2810510" cy="4406900"/>
                <wp:effectExtent l="3810" t="0" r="0" b="0"/>
                <wp:wrapNone/>
                <wp:docPr id="3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0510" cy="4406900"/>
                          <a:chOff x="1701" y="2666"/>
                          <a:chExt cx="4426" cy="6940"/>
                        </a:xfrm>
                      </wpg:grpSpPr>
                      <pic:pic xmlns:pic="http://schemas.openxmlformats.org/drawingml/2006/picture">
                        <pic:nvPicPr>
                          <pic:cNvPr id="36" name="Picture 65" descr="STA40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" b="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2666"/>
                            <a:ext cx="4384" cy="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01" y="8706"/>
                            <a:ext cx="44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022F05" w:rsidRDefault="003227DB" w:rsidP="001521FA">
                              <w:pPr>
                                <w:jc w:val="center"/>
                              </w:pPr>
                              <w:r w:rsidRPr="00022F05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Крэда паэта:</w:t>
                              </w: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 xml:space="preserve"> </w:t>
                              </w:r>
                              <w:r w:rsidRPr="00022F05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“Хай лёс Айчыны пасвятлее</w:t>
                              </w: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 xml:space="preserve"> </w:t>
                              </w:r>
                              <w:r w:rsidRPr="00022F05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на адзін радок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83" style="position:absolute;margin-left:0;margin-top:12.2pt;width:221.3pt;height:347pt;z-index:251635712" coordorigin="1701,2666" coordsize="4426,6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">
                <v:shape id="Picture 65" o:spid="_x0000_s1084" type="#_x0000_t75" alt="STA40749" style="position:absolute;left:1743;top:2666;width:4384;height:6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">
                  <v:imagedata r:id="rId37" o:title="STA40749" cropbottom="2f" cropright="14f"/>
                </v:shape>
                <v:rect id="Rectangle 106" o:spid="_x0000_s1085" style="position:absolute;left:1701;top:8706;width:440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<v:textbox>
                    <w:txbxContent>
                      <w:p w:rsidR="003227DB" w:rsidRPr="00022F05" w:rsidRDefault="003227DB" w:rsidP="001521FA">
                        <w:pPr>
                          <w:jc w:val="center"/>
                        </w:pPr>
                        <w:r w:rsidRPr="00022F05">
                          <w:rPr>
                            <w:sz w:val="28"/>
                            <w:szCs w:val="28"/>
                            <w:lang w:val="be-BY"/>
                          </w:rPr>
                          <w:t>Крэда паэта:</w:t>
                        </w: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 xml:space="preserve"> </w:t>
                        </w:r>
                        <w:r w:rsidRPr="00022F05">
                          <w:rPr>
                            <w:sz w:val="28"/>
                            <w:szCs w:val="28"/>
                            <w:lang w:val="be-BY"/>
                          </w:rPr>
                          <w:t>“Хай лёс Айчыны пасвятлее</w:t>
                        </w: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 xml:space="preserve"> </w:t>
                        </w:r>
                        <w:r w:rsidRPr="00022F05">
                          <w:rPr>
                            <w:sz w:val="28"/>
                            <w:szCs w:val="28"/>
                            <w:lang w:val="be-BY"/>
                          </w:rPr>
                          <w:t>на адзін радок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639E5" w:rsidRDefault="00F639E5" w:rsidP="00F639E5">
      <w:pPr>
        <w:rPr>
          <w:b/>
          <w:sz w:val="32"/>
          <w:szCs w:val="32"/>
          <w:lang w:val="be-BY"/>
        </w:rPr>
      </w:pPr>
    </w:p>
    <w:p w:rsidR="00F639E5" w:rsidRDefault="00F639E5" w:rsidP="00F639E5">
      <w:pPr>
        <w:rPr>
          <w:b/>
          <w:sz w:val="32"/>
          <w:szCs w:val="32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4A57B7" w:rsidP="00F639E5">
      <w:pPr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74930</wp:posOffset>
                </wp:positionV>
                <wp:extent cx="2796540" cy="571500"/>
                <wp:effectExtent l="3810" t="0" r="0" b="3810"/>
                <wp:wrapNone/>
                <wp:docPr id="3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7DB" w:rsidRPr="00022F05" w:rsidRDefault="003227DB" w:rsidP="001521F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022F05">
                              <w:rPr>
                                <w:sz w:val="28"/>
                                <w:szCs w:val="28"/>
                                <w:lang w:val="be-BY"/>
                              </w:rPr>
                              <w:t>Усім цікава паслухаць творы равеснікаў</w:t>
                            </w:r>
                          </w:p>
                          <w:p w:rsidR="003227DB" w:rsidRPr="00022F05" w:rsidRDefault="003227DB" w:rsidP="00022F0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86" style="position:absolute;margin-left:244.5pt;margin-top:5.9pt;width:220.2pt;height: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kHug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" filled="f" stroked="f">
                <v:textbox>
                  <w:txbxContent>
                    <w:p w:rsidR="003227DB" w:rsidRPr="00022F05" w:rsidRDefault="003227DB" w:rsidP="001521FA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 w:rsidRPr="00022F05">
                        <w:rPr>
                          <w:sz w:val="28"/>
                          <w:szCs w:val="28"/>
                          <w:lang w:val="be-BY"/>
                        </w:rPr>
                        <w:t>Усім цікава паслухаць творы равеснікаў</w:t>
                      </w:r>
                    </w:p>
                    <w:p w:rsidR="003227DB" w:rsidRPr="00022F05" w:rsidRDefault="003227DB" w:rsidP="00022F0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32"/>
          <w:szCs w:val="32"/>
          <w:lang w:val="be-BY"/>
        </w:rPr>
      </w:pPr>
    </w:p>
    <w:p w:rsidR="00022F05" w:rsidRDefault="004A57B7" w:rsidP="00F639E5">
      <w:pPr>
        <w:rPr>
          <w:sz w:val="32"/>
          <w:szCs w:val="32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118745</wp:posOffset>
            </wp:positionV>
            <wp:extent cx="2444750" cy="3516630"/>
            <wp:effectExtent l="0" t="0" r="0" b="0"/>
            <wp:wrapThrough wrapText="bothSides">
              <wp:wrapPolygon edited="0">
                <wp:start x="0" y="0"/>
                <wp:lineTo x="0" y="21530"/>
                <wp:lineTo x="21376" y="21530"/>
                <wp:lineTo x="21376" y="0"/>
                <wp:lineTo x="0" y="0"/>
              </wp:wrapPolygon>
            </wp:wrapThrough>
            <wp:docPr id="68" name="Рисунок 68" descr="STA4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TA407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F05" w:rsidRDefault="00022F05" w:rsidP="00F639E5">
      <w:pPr>
        <w:rPr>
          <w:sz w:val="32"/>
          <w:szCs w:val="32"/>
          <w:lang w:val="be-BY"/>
        </w:rPr>
      </w:pPr>
    </w:p>
    <w:p w:rsidR="00022F05" w:rsidRDefault="00022F05" w:rsidP="00F639E5">
      <w:pPr>
        <w:rPr>
          <w:sz w:val="32"/>
          <w:szCs w:val="32"/>
          <w:lang w:val="be-BY"/>
        </w:rPr>
      </w:pPr>
    </w:p>
    <w:p w:rsidR="00022F05" w:rsidRDefault="00022F05" w:rsidP="00F639E5">
      <w:pPr>
        <w:rPr>
          <w:sz w:val="32"/>
          <w:szCs w:val="32"/>
          <w:lang w:val="be-BY"/>
        </w:rPr>
      </w:pPr>
    </w:p>
    <w:p w:rsidR="00022F05" w:rsidRDefault="00022F05" w:rsidP="00F639E5">
      <w:pPr>
        <w:rPr>
          <w:sz w:val="32"/>
          <w:szCs w:val="32"/>
          <w:lang w:val="be-BY"/>
        </w:rPr>
      </w:pPr>
    </w:p>
    <w:p w:rsidR="00F639E5" w:rsidRDefault="00F639E5" w:rsidP="00F639E5">
      <w:pPr>
        <w:rPr>
          <w:sz w:val="32"/>
          <w:szCs w:val="32"/>
          <w:lang w:val="be-BY"/>
        </w:rPr>
      </w:pPr>
    </w:p>
    <w:p w:rsidR="00F639E5" w:rsidRDefault="00F639E5" w:rsidP="00F639E5">
      <w:pPr>
        <w:rPr>
          <w:sz w:val="32"/>
          <w:szCs w:val="32"/>
          <w:lang w:val="be-BY"/>
        </w:rPr>
      </w:pPr>
    </w:p>
    <w:p w:rsidR="00F639E5" w:rsidRDefault="004A57B7" w:rsidP="00F639E5">
      <w:pPr>
        <w:rPr>
          <w:sz w:val="32"/>
          <w:szCs w:val="32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7305</wp:posOffset>
            </wp:positionV>
            <wp:extent cx="2802890" cy="1998980"/>
            <wp:effectExtent l="0" t="0" r="0" b="0"/>
            <wp:wrapThrough wrapText="bothSides">
              <wp:wrapPolygon edited="0">
                <wp:start x="0" y="0"/>
                <wp:lineTo x="0" y="21408"/>
                <wp:lineTo x="21434" y="21408"/>
                <wp:lineTo x="21434" y="0"/>
                <wp:lineTo x="0" y="0"/>
              </wp:wrapPolygon>
            </wp:wrapThrough>
            <wp:docPr id="67" name="Рисунок 67" descr="STA4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TA407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9E5" w:rsidRDefault="00F639E5" w:rsidP="00F639E5">
      <w:pPr>
        <w:rPr>
          <w:sz w:val="32"/>
          <w:szCs w:val="32"/>
          <w:lang w:val="be-BY"/>
        </w:rPr>
      </w:pPr>
    </w:p>
    <w:p w:rsidR="00F639E5" w:rsidRDefault="00F639E5" w:rsidP="00F639E5">
      <w:pPr>
        <w:rPr>
          <w:sz w:val="32"/>
          <w:szCs w:val="32"/>
          <w:lang w:val="be-BY"/>
        </w:rPr>
      </w:pPr>
    </w:p>
    <w:p w:rsidR="00F639E5" w:rsidRDefault="00F639E5" w:rsidP="00F639E5">
      <w:pPr>
        <w:rPr>
          <w:sz w:val="32"/>
          <w:szCs w:val="32"/>
          <w:lang w:val="be-BY"/>
        </w:rPr>
      </w:pPr>
    </w:p>
    <w:p w:rsidR="00F639E5" w:rsidRDefault="00F639E5" w:rsidP="00F639E5">
      <w:pPr>
        <w:rPr>
          <w:sz w:val="32"/>
          <w:szCs w:val="32"/>
          <w:lang w:val="be-BY"/>
        </w:rPr>
      </w:pPr>
    </w:p>
    <w:p w:rsidR="00F639E5" w:rsidRDefault="00F639E5" w:rsidP="00F639E5">
      <w:pPr>
        <w:rPr>
          <w:sz w:val="32"/>
          <w:szCs w:val="32"/>
          <w:lang w:val="be-BY"/>
        </w:rPr>
      </w:pPr>
    </w:p>
    <w:p w:rsidR="00F639E5" w:rsidRDefault="00F639E5" w:rsidP="00F639E5">
      <w:pPr>
        <w:rPr>
          <w:sz w:val="32"/>
          <w:szCs w:val="32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4A57B7" w:rsidP="00F639E5">
      <w:pPr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5875</wp:posOffset>
                </wp:positionV>
                <wp:extent cx="2796540" cy="757555"/>
                <wp:effectExtent l="0" t="1905" r="0" b="2540"/>
                <wp:wrapNone/>
                <wp:docPr id="3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7DB" w:rsidRPr="00B01950" w:rsidRDefault="003227DB" w:rsidP="001521FA">
                            <w:pPr>
                              <w:jc w:val="center"/>
                              <w:rPr>
                                <w:spacing w:val="-6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B01950">
                              <w:rPr>
                                <w:sz w:val="28"/>
                                <w:szCs w:val="28"/>
                                <w:lang w:val="be-BY"/>
                              </w:rPr>
                              <w:t>Сядзельнік Наталля (</w:t>
                            </w:r>
                            <w:r w:rsidR="001521FA"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факультэт </w:t>
                            </w:r>
                            <w:r w:rsidRPr="00B01950">
                              <w:rPr>
                                <w:sz w:val="28"/>
                                <w:szCs w:val="28"/>
                                <w:lang w:val="be-BY"/>
                              </w:rPr>
                              <w:t>ВСіП) чытае сваю паэму-казку “Цудоўная краіна Беларусь”</w:t>
                            </w:r>
                          </w:p>
                          <w:p w:rsidR="003227DB" w:rsidRPr="00022F05" w:rsidRDefault="003227DB" w:rsidP="00B0195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87" style="position:absolute;margin-left:238.8pt;margin-top:1.25pt;width:220.2pt;height:59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" filled="f" stroked="f">
                <v:textbox>
                  <w:txbxContent>
                    <w:p w:rsidR="003227DB" w:rsidRPr="00B01950" w:rsidRDefault="003227DB" w:rsidP="001521FA">
                      <w:pPr>
                        <w:jc w:val="center"/>
                        <w:rPr>
                          <w:spacing w:val="-6"/>
                          <w:sz w:val="28"/>
                          <w:szCs w:val="28"/>
                          <w:lang w:val="be-BY"/>
                        </w:rPr>
                      </w:pPr>
                      <w:r w:rsidRPr="00B01950">
                        <w:rPr>
                          <w:sz w:val="28"/>
                          <w:szCs w:val="28"/>
                          <w:lang w:val="be-BY"/>
                        </w:rPr>
                        <w:t>Сядзельнік Наталля (</w:t>
                      </w:r>
                      <w:r w:rsidR="001521FA">
                        <w:rPr>
                          <w:sz w:val="28"/>
                          <w:szCs w:val="28"/>
                          <w:lang w:val="be-BY"/>
                        </w:rPr>
                        <w:t xml:space="preserve">факультэт </w:t>
                      </w:r>
                      <w:r w:rsidRPr="00B01950">
                        <w:rPr>
                          <w:sz w:val="28"/>
                          <w:szCs w:val="28"/>
                          <w:lang w:val="be-BY"/>
                        </w:rPr>
                        <w:t>ВСіП) чытае сваю паэму-казку “Цудоўная краіна Беларусь”</w:t>
                      </w:r>
                    </w:p>
                    <w:p w:rsidR="003227DB" w:rsidRPr="00022F05" w:rsidRDefault="003227DB" w:rsidP="00B0195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2796540" cy="552450"/>
                <wp:effectExtent l="3810" t="0" r="0" b="3810"/>
                <wp:wrapNone/>
                <wp:docPr id="3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7DB" w:rsidRPr="00B01950" w:rsidRDefault="003227DB" w:rsidP="001521FA">
                            <w:pPr>
                              <w:jc w:val="center"/>
                              <w:rPr>
                                <w:spacing w:val="-6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B01950">
                              <w:rPr>
                                <w:spacing w:val="-6"/>
                                <w:sz w:val="28"/>
                                <w:szCs w:val="28"/>
                                <w:lang w:val="be-BY"/>
                              </w:rPr>
                              <w:t>“О людзі, як зярняты на раллі, Вы захавайце Веру ў  Чалавечнасць…”</w:t>
                            </w:r>
                          </w:p>
                          <w:p w:rsidR="003227DB" w:rsidRPr="00022F05" w:rsidRDefault="003227DB" w:rsidP="00022F0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88" style="position:absolute;margin-left:0;margin-top:2.3pt;width:220.2pt;height:4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n3uQ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" filled="f" stroked="f">
                <v:textbox>
                  <w:txbxContent>
                    <w:p w:rsidR="003227DB" w:rsidRPr="00B01950" w:rsidRDefault="003227DB" w:rsidP="001521FA">
                      <w:pPr>
                        <w:jc w:val="center"/>
                        <w:rPr>
                          <w:spacing w:val="-6"/>
                          <w:sz w:val="28"/>
                          <w:szCs w:val="28"/>
                          <w:lang w:val="be-BY"/>
                        </w:rPr>
                      </w:pPr>
                      <w:r w:rsidRPr="00B01950">
                        <w:rPr>
                          <w:spacing w:val="-6"/>
                          <w:sz w:val="28"/>
                          <w:szCs w:val="28"/>
                          <w:lang w:val="be-BY"/>
                        </w:rPr>
                        <w:t>“О людзі, як зярняты на раллі, Вы захавайце Веру ў  Чалавечнасць…”</w:t>
                      </w:r>
                    </w:p>
                    <w:p w:rsidR="003227DB" w:rsidRPr="00022F05" w:rsidRDefault="003227DB" w:rsidP="00022F0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022F05" w:rsidRDefault="00022F05" w:rsidP="00F639E5">
      <w:pPr>
        <w:rPr>
          <w:sz w:val="28"/>
          <w:szCs w:val="28"/>
          <w:lang w:val="be-BY"/>
        </w:rPr>
      </w:pPr>
    </w:p>
    <w:p w:rsidR="00022F05" w:rsidRDefault="00022F0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rPr>
          <w:sz w:val="28"/>
          <w:szCs w:val="28"/>
          <w:lang w:val="be-BY"/>
        </w:rPr>
      </w:pPr>
    </w:p>
    <w:p w:rsidR="00F639E5" w:rsidRDefault="00F639E5" w:rsidP="00F639E5">
      <w:pPr>
        <w:jc w:val="center"/>
        <w:rPr>
          <w:sz w:val="28"/>
          <w:szCs w:val="28"/>
          <w:lang w:val="be-BY"/>
        </w:rPr>
      </w:pPr>
    </w:p>
    <w:p w:rsidR="00812F96" w:rsidRDefault="004A57B7" w:rsidP="00812F96">
      <w:pPr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943100" cy="938530"/>
                <wp:effectExtent l="3810" t="0" r="0" b="0"/>
                <wp:wrapNone/>
                <wp:docPr id="25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5F9" w:rsidRPr="001521FA" w:rsidRDefault="001521FA" w:rsidP="001521FA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1521FA">
                              <w:rPr>
                                <w:sz w:val="28"/>
                                <w:szCs w:val="28"/>
                                <w:lang w:val="be-BY"/>
                              </w:rPr>
                              <w:t>Усевалад Сцебурака, аўтар зборніка паэзіі “</w:t>
                            </w:r>
                            <w:r w:rsidR="008142E0" w:rsidRPr="008142E0">
                              <w:rPr>
                                <w:sz w:val="28"/>
                                <w:szCs w:val="28"/>
                                <w:lang w:val="be-BY"/>
                              </w:rPr>
                              <w:t>Крушн</w:t>
                            </w:r>
                            <w:r w:rsidR="008142E0">
                              <w:rPr>
                                <w:sz w:val="28"/>
                                <w:szCs w:val="28"/>
                                <w:lang w:val="be-BY"/>
                              </w:rPr>
                              <w:t>я</w:t>
                            </w:r>
                            <w:r w:rsidRPr="001521FA">
                              <w:rPr>
                                <w:sz w:val="28"/>
                                <w:szCs w:val="28"/>
                                <w:lang w:val="be-BY"/>
                              </w:rPr>
                              <w:t>”, чытае свае новыя верш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89" style="position:absolute;margin-left:4in;margin-top:0;width:153pt;height:7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VMuwIAALw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" filled="f" stroked="f">
                <v:textbox>
                  <w:txbxContent>
                    <w:p w:rsidR="006F15F9" w:rsidRPr="001521FA" w:rsidRDefault="001521FA" w:rsidP="001521FA">
                      <w:pPr>
                        <w:rPr>
                          <w:sz w:val="28"/>
                          <w:szCs w:val="28"/>
                          <w:lang w:val="be-BY"/>
                        </w:rPr>
                      </w:pPr>
                      <w:r w:rsidRPr="001521FA">
                        <w:rPr>
                          <w:sz w:val="28"/>
                          <w:szCs w:val="28"/>
                          <w:lang w:val="be-BY"/>
                        </w:rPr>
                        <w:t>Усевалад Сцебурака, аўтар зборніка паэзіі “</w:t>
                      </w:r>
                      <w:r w:rsidR="008142E0" w:rsidRPr="008142E0">
                        <w:rPr>
                          <w:sz w:val="28"/>
                          <w:szCs w:val="28"/>
                          <w:lang w:val="be-BY"/>
                        </w:rPr>
                        <w:t>Крушн</w:t>
                      </w:r>
                      <w:r w:rsidR="008142E0">
                        <w:rPr>
                          <w:sz w:val="28"/>
                          <w:szCs w:val="28"/>
                          <w:lang w:val="be-BY"/>
                        </w:rPr>
                        <w:t>я</w:t>
                      </w:r>
                      <w:r w:rsidRPr="001521FA">
                        <w:rPr>
                          <w:sz w:val="28"/>
                          <w:szCs w:val="28"/>
                          <w:lang w:val="be-BY"/>
                        </w:rPr>
                        <w:t>”, чытае свае новыя вершы</w:t>
                      </w:r>
                    </w:p>
                  </w:txbxContent>
                </v:textbox>
              </v:rect>
            </w:pict>
          </mc:Fallback>
        </mc:AlternateContent>
      </w:r>
      <w:r w:rsidRPr="00812F96">
        <w:rPr>
          <w:noProof/>
          <w:sz w:val="28"/>
          <w:szCs w:val="28"/>
        </w:rPr>
        <w:drawing>
          <wp:inline distT="0" distB="0" distL="0" distR="0">
            <wp:extent cx="3648075" cy="2495550"/>
            <wp:effectExtent l="0" t="0" r="0" b="0"/>
            <wp:docPr id="1" name="Рисунок 1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2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96" w:rsidRDefault="004A57B7" w:rsidP="00F639E5">
      <w:pPr>
        <w:jc w:val="center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81610</wp:posOffset>
                </wp:positionV>
                <wp:extent cx="2057400" cy="1028700"/>
                <wp:effectExtent l="0" t="3810" r="0" b="0"/>
                <wp:wrapNone/>
                <wp:docPr id="25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5F9" w:rsidRPr="00022F05" w:rsidRDefault="006F15F9" w:rsidP="006F15F9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Пасяджэнне літаратурнага </w:t>
                            </w:r>
                            <w:r w:rsidR="001521FA">
                              <w:rPr>
                                <w:sz w:val="28"/>
                                <w:szCs w:val="28"/>
                                <w:lang w:val="be-BY"/>
                              </w:rPr>
                              <w:t>клуба з замежнымі магістрантамі</w:t>
                            </w:r>
                          </w:p>
                          <w:p w:rsidR="006F15F9" w:rsidRPr="00022F05" w:rsidRDefault="006F15F9" w:rsidP="006F15F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90" style="position:absolute;left:0;text-align:left;margin-left:292.2pt;margin-top:14.3pt;width:16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" filled="f" stroked="f">
                <v:textbox>
                  <w:txbxContent>
                    <w:p w:rsidR="006F15F9" w:rsidRPr="00022F05" w:rsidRDefault="006F15F9" w:rsidP="006F15F9">
                      <w:pPr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 xml:space="preserve">Пасяджэнне літаратурнага </w:t>
                      </w:r>
                      <w:r w:rsidR="001521FA">
                        <w:rPr>
                          <w:sz w:val="28"/>
                          <w:szCs w:val="28"/>
                          <w:lang w:val="be-BY"/>
                        </w:rPr>
                        <w:t>клуба з замежнымі магістрантамі</w:t>
                      </w:r>
                    </w:p>
                    <w:p w:rsidR="006F15F9" w:rsidRPr="00022F05" w:rsidRDefault="006F15F9" w:rsidP="006F15F9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812F96" w:rsidRDefault="004A57B7" w:rsidP="00812F96">
      <w:pPr>
        <w:rPr>
          <w:sz w:val="28"/>
          <w:szCs w:val="28"/>
          <w:lang w:val="be-BY"/>
        </w:rPr>
      </w:pPr>
      <w:r w:rsidRPr="00812F96">
        <w:rPr>
          <w:noProof/>
          <w:sz w:val="28"/>
          <w:szCs w:val="28"/>
        </w:rPr>
        <w:drawing>
          <wp:inline distT="0" distB="0" distL="0" distR="0">
            <wp:extent cx="3648075" cy="2952750"/>
            <wp:effectExtent l="0" t="0" r="0" b="0"/>
            <wp:docPr id="2" name="Рисунок 2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96" w:rsidRDefault="004A57B7" w:rsidP="00F639E5">
      <w:pPr>
        <w:jc w:val="center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67640</wp:posOffset>
                </wp:positionV>
                <wp:extent cx="1757045" cy="1047115"/>
                <wp:effectExtent l="1905" t="0" r="3175" b="2540"/>
                <wp:wrapNone/>
                <wp:docPr id="25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5F9" w:rsidRPr="001521FA" w:rsidRDefault="006F15F9" w:rsidP="006F15F9">
                            <w:pPr>
                              <w:rPr>
                                <w:spacing w:val="-6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1521FA">
                              <w:rPr>
                                <w:spacing w:val="-6"/>
                                <w:sz w:val="28"/>
                                <w:szCs w:val="28"/>
                                <w:lang w:val="be-BY"/>
                              </w:rPr>
                              <w:t xml:space="preserve">Чытае </w:t>
                            </w:r>
                            <w:r w:rsidR="001521FA" w:rsidRPr="001521FA">
                              <w:rPr>
                                <w:spacing w:val="-6"/>
                                <w:sz w:val="28"/>
                                <w:szCs w:val="28"/>
                                <w:lang w:val="be-BY"/>
                              </w:rPr>
                              <w:t xml:space="preserve">свае новыя вершы </w:t>
                            </w:r>
                            <w:r w:rsidR="001521FA">
                              <w:rPr>
                                <w:spacing w:val="-6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521FA" w:rsidRPr="001521FA">
                              <w:rPr>
                                <w:spacing w:val="-6"/>
                                <w:sz w:val="28"/>
                                <w:szCs w:val="28"/>
                                <w:lang w:val="be-BY"/>
                              </w:rPr>
                              <w:t>Капсараў Аляксандр Рыгоравіч</w:t>
                            </w:r>
                          </w:p>
                          <w:p w:rsidR="006F15F9" w:rsidRPr="00022F05" w:rsidRDefault="006F15F9" w:rsidP="006F15F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91" style="position:absolute;left:0;text-align:left;margin-left:291.6pt;margin-top:13.2pt;width:138.35pt;height:8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WbuQIAAL0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" filled="f" stroked="f">
                <v:textbox>
                  <w:txbxContent>
                    <w:p w:rsidR="006F15F9" w:rsidRPr="001521FA" w:rsidRDefault="006F15F9" w:rsidP="006F15F9">
                      <w:pPr>
                        <w:rPr>
                          <w:spacing w:val="-6"/>
                          <w:sz w:val="28"/>
                          <w:szCs w:val="28"/>
                          <w:lang w:val="be-BY"/>
                        </w:rPr>
                      </w:pPr>
                      <w:r w:rsidRPr="001521FA">
                        <w:rPr>
                          <w:spacing w:val="-6"/>
                          <w:sz w:val="28"/>
                          <w:szCs w:val="28"/>
                          <w:lang w:val="be-BY"/>
                        </w:rPr>
                        <w:t xml:space="preserve">Чытае </w:t>
                      </w:r>
                      <w:r w:rsidR="001521FA" w:rsidRPr="001521FA">
                        <w:rPr>
                          <w:spacing w:val="-6"/>
                          <w:sz w:val="28"/>
                          <w:szCs w:val="28"/>
                          <w:lang w:val="be-BY"/>
                        </w:rPr>
                        <w:t xml:space="preserve">свае новыя вершы </w:t>
                      </w:r>
                      <w:r w:rsidR="001521FA">
                        <w:rPr>
                          <w:spacing w:val="-6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521FA" w:rsidRPr="001521FA">
                        <w:rPr>
                          <w:spacing w:val="-6"/>
                          <w:sz w:val="28"/>
                          <w:szCs w:val="28"/>
                          <w:lang w:val="be-BY"/>
                        </w:rPr>
                        <w:t>Капсараў Аляксандр Рыгоравіч</w:t>
                      </w:r>
                    </w:p>
                    <w:p w:rsidR="006F15F9" w:rsidRPr="00022F05" w:rsidRDefault="006F15F9" w:rsidP="006F15F9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41AB5" w:rsidRPr="001C4097" w:rsidRDefault="004A57B7" w:rsidP="00812F96">
      <w:pPr>
        <w:rPr>
          <w:b/>
          <w:sz w:val="32"/>
          <w:szCs w:val="32"/>
          <w:lang w:val="be-BY"/>
        </w:rPr>
      </w:pPr>
      <w:r w:rsidRPr="00812F96">
        <w:rPr>
          <w:noProof/>
          <w:sz w:val="28"/>
          <w:szCs w:val="28"/>
        </w:rPr>
        <w:drawing>
          <wp:inline distT="0" distB="0" distL="0" distR="0">
            <wp:extent cx="3648075" cy="2638425"/>
            <wp:effectExtent l="0" t="0" r="0" b="0"/>
            <wp:docPr id="3" name="Рисунок 3" descr="IMG_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AB5" w:rsidRPr="00F639E5">
        <w:rPr>
          <w:sz w:val="28"/>
          <w:szCs w:val="28"/>
          <w:lang w:val="be-BY"/>
        </w:rPr>
        <w:br w:type="page"/>
      </w:r>
      <w:r w:rsidR="00C41AB5" w:rsidRPr="001C4097">
        <w:rPr>
          <w:b/>
          <w:sz w:val="32"/>
          <w:szCs w:val="32"/>
          <w:lang w:val="be-BY"/>
        </w:rPr>
        <w:lastRenderedPageBreak/>
        <w:t>ВЫСТУПЛЕННІ Ў КУРАТАРСКІХ</w:t>
      </w:r>
      <w:r w:rsidR="000401D9" w:rsidRPr="001C4097">
        <w:rPr>
          <w:b/>
          <w:sz w:val="32"/>
          <w:szCs w:val="32"/>
          <w:lang w:val="be-BY"/>
        </w:rPr>
        <w:t xml:space="preserve"> І ВУЧЭБНЫХ</w:t>
      </w:r>
      <w:r w:rsidR="00C41AB5" w:rsidRPr="001C4097">
        <w:rPr>
          <w:b/>
          <w:sz w:val="32"/>
          <w:szCs w:val="32"/>
          <w:lang w:val="be-BY"/>
        </w:rPr>
        <w:t xml:space="preserve"> ГРУПАХ</w:t>
      </w:r>
    </w:p>
    <w:p w:rsidR="00C41AB5" w:rsidRDefault="004A57B7">
      <w:pPr>
        <w:rPr>
          <w:lang w:val="be-BY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1033780</wp:posOffset>
                </wp:positionV>
                <wp:extent cx="7772400" cy="1143000"/>
                <wp:effectExtent l="5715" t="5715" r="3810" b="3810"/>
                <wp:wrapNone/>
                <wp:docPr id="25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rgbClr val="000080">
                            <a:alpha val="2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0CAFE" id="Rectangle 111" o:spid="_x0000_s1026" style="position:absolute;margin-left:-89.85pt;margin-top:-81.4pt;width:612pt;height:90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" fillcolor="navy" stroked="f" strokecolor="teal">
                <v:fill opacity="18247f"/>
              </v:rect>
            </w:pict>
          </mc:Fallback>
        </mc:AlternateContent>
      </w:r>
    </w:p>
    <w:p w:rsidR="00634FAD" w:rsidRDefault="004A57B7" w:rsidP="00634FAD">
      <w:pPr>
        <w:rPr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555365" cy="4055745"/>
                <wp:effectExtent l="3810" t="0" r="3175" b="0"/>
                <wp:wrapNone/>
                <wp:docPr id="249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5365" cy="4055745"/>
                          <a:chOff x="1701" y="2034"/>
                          <a:chExt cx="5599" cy="6387"/>
                        </a:xfrm>
                      </wpg:grpSpPr>
                      <pic:pic xmlns:pic="http://schemas.openxmlformats.org/drawingml/2006/picture">
                        <pic:nvPicPr>
                          <pic:cNvPr id="250" name="Picture 112" descr="IMG_8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" y="2034"/>
                            <a:ext cx="5494" cy="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701" y="7551"/>
                            <a:ext cx="540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9B64C4" w:rsidRDefault="0065120B" w:rsidP="009B64C4">
                              <w:pPr>
                                <w:jc w:val="center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9B64C4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Выс</w:t>
                              </w:r>
                              <w:r w:rsidR="009B64C4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тупленне ў куратарскай групе Гус</w:t>
                              </w:r>
                              <w:r w:rsidR="00382145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евай Вольгі</w:t>
                              </w:r>
                            </w:p>
                            <w:p w:rsidR="003227DB" w:rsidRPr="00022F05" w:rsidRDefault="003227DB" w:rsidP="00DD4BF7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92" style="position:absolute;margin-left:0;margin-top:12.8pt;width:279.95pt;height:319.35pt;z-index:251640832" coordorigin="1701,2034" coordsize="5599,6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">
                <v:shape id="Picture 112" o:spid="_x0000_s1093" type="#_x0000_t75" alt="IMG_8922" style="position:absolute;left:1806;top:2034;width:5494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">
                  <v:imagedata r:id="rId44" o:title="IMG_8922" cropbottom="-7f" cropright="-7f"/>
                </v:shape>
                <v:rect id="Rectangle 116" o:spid="_x0000_s1094" style="position:absolute;left:1701;top:7551;width:54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>
                  <v:textbox>
                    <w:txbxContent>
                      <w:p w:rsidR="003227DB" w:rsidRPr="009B64C4" w:rsidRDefault="0065120B" w:rsidP="009B64C4">
                        <w:pPr>
                          <w:jc w:val="center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 w:rsidRPr="009B64C4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Выс</w:t>
                        </w:r>
                        <w:r w:rsidR="009B64C4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тупленне ў куратарскай групе Гус</w:t>
                        </w:r>
                        <w:r w:rsidR="00382145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евай Вольгі</w:t>
                        </w:r>
                      </w:p>
                      <w:p w:rsidR="003227DB" w:rsidRPr="00022F05" w:rsidRDefault="003227DB" w:rsidP="00DD4BF7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76835</wp:posOffset>
                </wp:positionV>
                <wp:extent cx="2004060" cy="4314825"/>
                <wp:effectExtent l="0" t="0" r="0" b="3810"/>
                <wp:wrapNone/>
                <wp:docPr id="24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4314825"/>
                          <a:chOff x="7632" y="1899"/>
                          <a:chExt cx="3156" cy="6795"/>
                        </a:xfrm>
                      </wpg:grpSpPr>
                      <pic:pic xmlns:pic="http://schemas.openxmlformats.org/drawingml/2006/picture">
                        <pic:nvPicPr>
                          <pic:cNvPr id="247" name="Picture 114" descr="IMG_8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9" y="1899"/>
                            <a:ext cx="2939" cy="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632" y="7530"/>
                            <a:ext cx="3156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9B64C4" w:rsidRDefault="009B64C4" w:rsidP="009B64C4">
                              <w:pPr>
                                <w:jc w:val="center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9B64C4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Выступленне Анастасіі Рахоўскай</w:t>
                              </w:r>
                            </w:p>
                            <w:p w:rsidR="003227DB" w:rsidRPr="00022F05" w:rsidRDefault="003227DB" w:rsidP="00DD4BF7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95" style="position:absolute;margin-left:296.55pt;margin-top:6.05pt;width:157.8pt;height:339.75pt;z-index:251641856" coordorigin="7632,1899" coordsize="3156,6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">
                <v:shape id="Picture 114" o:spid="_x0000_s1096" type="#_x0000_t75" alt="IMG_8919" style="position:absolute;left:7779;top:1899;width:2939;height: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">
                  <v:imagedata r:id="rId46" o:title="IMG_8919" cropbottom="-8f" cropright="9f"/>
                </v:shape>
                <v:rect id="Rectangle 118" o:spid="_x0000_s1097" style="position:absolute;left:7632;top:7530;width:3156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>
                  <v:textbox>
                    <w:txbxContent>
                      <w:p w:rsidR="003227DB" w:rsidRPr="009B64C4" w:rsidRDefault="009B64C4" w:rsidP="009B64C4">
                        <w:pPr>
                          <w:jc w:val="center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 w:rsidRPr="009B64C4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Выступленне Анастасіі Рахоўскай</w:t>
                        </w:r>
                      </w:p>
                      <w:p w:rsidR="003227DB" w:rsidRPr="00022F05" w:rsidRDefault="003227DB" w:rsidP="00DD4BF7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34FAD" w:rsidRDefault="00634FAD" w:rsidP="00634FAD">
      <w:pPr>
        <w:rPr>
          <w:lang w:val="be-BY"/>
        </w:rPr>
      </w:pPr>
    </w:p>
    <w:p w:rsidR="00634FAD" w:rsidRDefault="00634FAD" w:rsidP="00634FAD">
      <w:pPr>
        <w:rPr>
          <w:lang w:val="be-BY"/>
        </w:rPr>
      </w:pPr>
    </w:p>
    <w:p w:rsidR="00634FAD" w:rsidRDefault="00634FAD" w:rsidP="00634FAD">
      <w:pPr>
        <w:rPr>
          <w:lang w:val="be-BY"/>
        </w:rPr>
      </w:pPr>
    </w:p>
    <w:p w:rsidR="00634FAD" w:rsidRDefault="00634FAD" w:rsidP="00634FAD">
      <w:pPr>
        <w:rPr>
          <w:lang w:val="be-BY"/>
        </w:rPr>
      </w:pPr>
    </w:p>
    <w:p w:rsidR="00634FAD" w:rsidRDefault="00634FAD" w:rsidP="00634FAD">
      <w:pPr>
        <w:rPr>
          <w:lang w:val="be-BY"/>
        </w:rPr>
      </w:pPr>
    </w:p>
    <w:p w:rsidR="000401D9" w:rsidRDefault="000401D9" w:rsidP="000401D9">
      <w:pPr>
        <w:jc w:val="center"/>
        <w:rPr>
          <w:lang w:val="be-BY"/>
        </w:rPr>
      </w:pPr>
    </w:p>
    <w:p w:rsidR="000401D9" w:rsidRDefault="000401D9" w:rsidP="000401D9">
      <w:pPr>
        <w:jc w:val="center"/>
        <w:rPr>
          <w:lang w:val="be-BY"/>
        </w:rPr>
      </w:pPr>
    </w:p>
    <w:p w:rsidR="000401D9" w:rsidRDefault="000401D9" w:rsidP="000401D9">
      <w:pPr>
        <w:jc w:val="center"/>
        <w:rPr>
          <w:lang w:val="be-BY"/>
        </w:rPr>
      </w:pPr>
    </w:p>
    <w:p w:rsidR="000401D9" w:rsidRPr="00E50674" w:rsidRDefault="004A57B7" w:rsidP="000401D9">
      <w:pPr>
        <w:jc w:val="center"/>
        <w:rPr>
          <w:b/>
          <w:sz w:val="28"/>
          <w:szCs w:val="28"/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94330</wp:posOffset>
                </wp:positionV>
                <wp:extent cx="2057400" cy="4459605"/>
                <wp:effectExtent l="0" t="0" r="0" b="0"/>
                <wp:wrapNone/>
                <wp:docPr id="24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4459605"/>
                          <a:chOff x="1680" y="8820"/>
                          <a:chExt cx="3240" cy="7023"/>
                        </a:xfrm>
                      </wpg:grpSpPr>
                      <pic:pic xmlns:pic="http://schemas.openxmlformats.org/drawingml/2006/picture">
                        <pic:nvPicPr>
                          <pic:cNvPr id="244" name="Picture 115" descr="IMG_8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8820"/>
                            <a:ext cx="3154" cy="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680" y="14667"/>
                            <a:ext cx="3240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9B64C4" w:rsidRDefault="009B64C4" w:rsidP="009B64C4">
                              <w:pPr>
                                <w:jc w:val="center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9B64C4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Выступленне Анастасі</w:t>
                              </w:r>
                              <w:r w:rsidR="00382145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і</w:t>
                              </w:r>
                              <w:r w:rsidRPr="009B64C4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 xml:space="preserve"> Р</w:t>
                              </w:r>
                              <w:r w:rsidR="00382145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а</w:t>
                              </w:r>
                              <w:r w:rsidRPr="009B64C4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манчык</w:t>
                              </w:r>
                            </w:p>
                            <w:p w:rsidR="003227DB" w:rsidRPr="00022F05" w:rsidRDefault="003227DB" w:rsidP="00152E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98" style="position:absolute;left:0;text-align:left;margin-left:-1.05pt;margin-top:227.9pt;width:162pt;height:351.15pt;z-index:251643904" coordorigin="1680,8820" coordsize="3240,7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">
                <v:shape id="Picture 115" o:spid="_x0000_s1099" type="#_x0000_t75" alt="IMG_8921" style="position:absolute;left:1701;top:8820;width:3154;height: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">
                  <v:imagedata r:id="rId48" o:title="IMG_8921" cropbottom="-14f"/>
                </v:shape>
                <v:rect id="Rectangle 122" o:spid="_x0000_s1100" style="position:absolute;left:1680;top:14667;width:3240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A2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BzSuA2xQAAANwAAAAP&#10;AAAAAAAAAAAAAAAAAAcCAABkcnMvZG93bnJldi54bWxQSwUGAAAAAAMAAwC3AAAA+QIAAAAA&#10;" filled="f" stroked="f">
                  <v:textbox>
                    <w:txbxContent>
                      <w:p w:rsidR="003227DB" w:rsidRPr="009B64C4" w:rsidRDefault="009B64C4" w:rsidP="009B64C4">
                        <w:pPr>
                          <w:jc w:val="center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 w:rsidRPr="009B64C4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Выступленне Анастасі</w:t>
                        </w:r>
                        <w:r w:rsidR="00382145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і</w:t>
                        </w:r>
                        <w:r w:rsidRPr="009B64C4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 xml:space="preserve"> Р</w:t>
                        </w:r>
                        <w:r w:rsidR="00382145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а</w:t>
                        </w:r>
                        <w:r w:rsidRPr="009B64C4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манчык</w:t>
                        </w:r>
                      </w:p>
                      <w:p w:rsidR="003227DB" w:rsidRPr="00022F05" w:rsidRDefault="003227DB" w:rsidP="00152E86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894330</wp:posOffset>
                </wp:positionV>
                <wp:extent cx="2796540" cy="4331970"/>
                <wp:effectExtent l="0" t="0" r="3810" b="1905"/>
                <wp:wrapNone/>
                <wp:docPr id="24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6540" cy="4331970"/>
                          <a:chOff x="6540" y="8820"/>
                          <a:chExt cx="4404" cy="6822"/>
                        </a:xfrm>
                      </wpg:grpSpPr>
                      <pic:pic xmlns:pic="http://schemas.openxmlformats.org/drawingml/2006/picture">
                        <pic:nvPicPr>
                          <pic:cNvPr id="241" name="Picture 113" descr="IMG_8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8820"/>
                            <a:ext cx="4345" cy="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540" y="14772"/>
                            <a:ext cx="4404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9B64C4" w:rsidRDefault="009B64C4" w:rsidP="009B64C4">
                              <w:pPr>
                                <w:jc w:val="center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9B64C4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Паэтычны дыялог. Вольга Адамовіч — Зміцер Васілеўскі</w:t>
                              </w:r>
                            </w:p>
                            <w:p w:rsidR="003227DB" w:rsidRPr="00022F05" w:rsidRDefault="003227DB" w:rsidP="00DD4BF7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101" style="position:absolute;left:0;text-align:left;margin-left:241.95pt;margin-top:227.9pt;width:220.2pt;height:341.1pt;z-index:251642880" coordorigin="6540,8820" coordsize="4404,6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">
                <v:shape id="Picture 113" o:spid="_x0000_s1102" type="#_x0000_t75" alt="IMG_8928" style="position:absolute;left:6561;top:8820;width:4345;height:5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">
                  <v:imagedata r:id="rId50" o:title="IMG_8928" cropright="-5f"/>
                </v:shape>
                <v:rect id="Rectangle 120" o:spid="_x0000_s1103" style="position:absolute;left:6540;top:14772;width:4404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3hCxQAAANwAAAAPAAAAZHJzL2Rvd25yZXYueG1sRI/dasJA&#10;FITvC77DcoTeFN0YS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D8o3hCxQAAANwAAAAP&#10;AAAAAAAAAAAAAAAAAAcCAABkcnMvZG93bnJldi54bWxQSwUGAAAAAAMAAwC3AAAA+QIAAAAA&#10;" filled="f" stroked="f">
                  <v:textbox>
                    <w:txbxContent>
                      <w:p w:rsidR="003227DB" w:rsidRPr="009B64C4" w:rsidRDefault="009B64C4" w:rsidP="009B64C4">
                        <w:pPr>
                          <w:jc w:val="center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 w:rsidRPr="009B64C4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Паэтычны дыялог. Вольга Адамовіч — Зміцер Васілеўскі</w:t>
                        </w:r>
                      </w:p>
                      <w:p w:rsidR="003227DB" w:rsidRPr="00022F05" w:rsidRDefault="003227DB" w:rsidP="00DD4BF7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D4BF7">
        <w:rPr>
          <w:lang w:val="be-BY"/>
        </w:rPr>
        <w:br w:type="page"/>
      </w:r>
    </w:p>
    <w:p w:rsidR="000401D9" w:rsidRDefault="004A57B7" w:rsidP="000401D9">
      <w:pPr>
        <w:jc w:val="center"/>
        <w:rPr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24130</wp:posOffset>
                </wp:positionV>
                <wp:extent cx="1825625" cy="2905760"/>
                <wp:effectExtent l="0" t="0" r="0" b="3175"/>
                <wp:wrapNone/>
                <wp:docPr id="23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5625" cy="2905760"/>
                          <a:chOff x="1701" y="414"/>
                          <a:chExt cx="2875" cy="4576"/>
                        </a:xfrm>
                      </wpg:grpSpPr>
                      <pic:pic xmlns:pic="http://schemas.openxmlformats.org/drawingml/2006/picture">
                        <pic:nvPicPr>
                          <pic:cNvPr id="238" name="Picture 124" descr="IMG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414"/>
                            <a:ext cx="2594" cy="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713" y="4503"/>
                            <a:ext cx="2863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812F96" w:rsidRDefault="00C47E21" w:rsidP="00E50674">
                              <w:pPr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Таццяна Мяняйлава</w:t>
                              </w:r>
                            </w:p>
                            <w:p w:rsidR="003227DB" w:rsidRPr="00022F05" w:rsidRDefault="003227DB" w:rsidP="00E50674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104" style="position:absolute;left:0;text-align:left;margin-left:45.25pt;margin-top:1.9pt;width:143.75pt;height:228.8pt;z-index:251644928" coordorigin="1701,414" coordsize="2875,4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">
                <v:shape id="Picture 124" o:spid="_x0000_s1105" type="#_x0000_t75" alt="IMG_0001" style="position:absolute;left:1701;top:414;width:2594;height:4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">
                  <v:imagedata r:id="rId52" o:title="IMG_0001" cropright="2f"/>
                </v:shape>
                <v:rect id="Rectangle 125" o:spid="_x0000_s1106" style="position:absolute;left:1713;top:4503;width:286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l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CqAZlOxQAAANwAAAAP&#10;AAAAAAAAAAAAAAAAAAcCAABkcnMvZG93bnJldi54bWxQSwUGAAAAAAMAAwC3AAAA+QIAAAAA&#10;" filled="f" stroked="f">
                  <v:textbox>
                    <w:txbxContent>
                      <w:p w:rsidR="003227DB" w:rsidRPr="00812F96" w:rsidRDefault="00C47E21" w:rsidP="00E50674">
                        <w:pPr>
                          <w:jc w:val="both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Таццяна Мяняйлава</w:t>
                        </w:r>
                      </w:p>
                      <w:p w:rsidR="003227DB" w:rsidRPr="00022F05" w:rsidRDefault="003227DB" w:rsidP="00E50674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130</wp:posOffset>
                </wp:positionV>
                <wp:extent cx="1721485" cy="2823845"/>
                <wp:effectExtent l="3810" t="5715" r="0" b="0"/>
                <wp:wrapNone/>
                <wp:docPr id="230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2823845"/>
                          <a:chOff x="6561" y="1494"/>
                          <a:chExt cx="2711" cy="4447"/>
                        </a:xfrm>
                      </wpg:grpSpPr>
                      <pic:pic xmlns:pic="http://schemas.openxmlformats.org/drawingml/2006/picture">
                        <pic:nvPicPr>
                          <pic:cNvPr id="235" name="Picture 167" descr="IMG_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2" r="67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1494"/>
                            <a:ext cx="2587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561" y="5454"/>
                            <a:ext cx="2711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20B" w:rsidRPr="00812F96" w:rsidRDefault="00C47E21" w:rsidP="0065120B">
                              <w:pPr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Юлія Швайкоўская</w:t>
                              </w:r>
                            </w:p>
                            <w:p w:rsidR="0065120B" w:rsidRPr="00022F05" w:rsidRDefault="0065120B" w:rsidP="0065120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107" style="position:absolute;left:0;text-align:left;margin-left:243pt;margin-top:1.9pt;width:135.55pt;height:222.35pt;z-index:251660288" coordorigin="6561,1494" coordsize="2711,4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">
                <v:shape id="Picture 167" o:spid="_x0000_s1108" type="#_x0000_t75" alt="IMG_0012" style="position:absolute;left:6561;top:1494;width:2587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">
                  <v:imagedata r:id="rId54" o:title="IMG_0012" croptop="-47f" cropbottom="-18f" cropright="44f"/>
                </v:shape>
                <v:rect id="Rectangle 170" o:spid="_x0000_s1109" style="position:absolute;left:6561;top:5454;width:271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08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" filled="f" stroked="f">
                  <v:textbox>
                    <w:txbxContent>
                      <w:p w:rsidR="0065120B" w:rsidRPr="00812F96" w:rsidRDefault="00C47E21" w:rsidP="0065120B">
                        <w:pPr>
                          <w:jc w:val="both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Юлія Швайкоўская</w:t>
                        </w:r>
                      </w:p>
                      <w:p w:rsidR="0065120B" w:rsidRPr="00022F05" w:rsidRDefault="0065120B" w:rsidP="0065120B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401D9" w:rsidRDefault="000401D9" w:rsidP="000401D9">
      <w:pPr>
        <w:rPr>
          <w:lang w:val="be-BY"/>
        </w:rPr>
      </w:pPr>
    </w:p>
    <w:p w:rsidR="000401D9" w:rsidRDefault="000401D9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4A57B7" w:rsidP="000401D9">
      <w:pPr>
        <w:rPr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4135</wp:posOffset>
                </wp:positionV>
                <wp:extent cx="1943100" cy="3156585"/>
                <wp:effectExtent l="3810" t="1905" r="0" b="3810"/>
                <wp:wrapNone/>
                <wp:docPr id="22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3156585"/>
                          <a:chOff x="5301" y="5454"/>
                          <a:chExt cx="3060" cy="4971"/>
                        </a:xfrm>
                      </wpg:grpSpPr>
                      <pic:pic xmlns:pic="http://schemas.openxmlformats.org/drawingml/2006/picture">
                        <pic:nvPicPr>
                          <pic:cNvPr id="228" name="Picture 187" descr="P1020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5454"/>
                            <a:ext cx="3060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5627" y="9934"/>
                            <a:ext cx="2522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11D" w:rsidRPr="00742D55" w:rsidRDefault="00C47E21" w:rsidP="00D1111D">
                              <w:pPr>
                                <w:jc w:val="both"/>
                                <w:rPr>
                                  <w:spacing w:val="-4"/>
                                </w:rPr>
                              </w:pPr>
                              <w:r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 xml:space="preserve">Гаўрылаў </w:t>
                              </w:r>
                              <w:r w:rsidR="00001195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З</w:t>
                              </w:r>
                              <w:r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міц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110" style="position:absolute;margin-left:250.5pt;margin-top:5.05pt;width:153pt;height:248.55pt;z-index:251668480" coordorigin="5301,5454" coordsize="3060,4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">
                <v:shape id="Picture 187" o:spid="_x0000_s1111" type="#_x0000_t75" alt="P1020187" style="position:absolute;left:5301;top:5454;width:3060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">
                  <v:imagedata r:id="rId56" o:title="P1020187" cropright="-13f"/>
                </v:shape>
                <v:rect id="Rectangle 188" o:spid="_x0000_s1112" style="position:absolute;left:5627;top:9934;width:2522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+TxQAAANw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" filled="f" stroked="f">
                  <v:textbox>
                    <w:txbxContent>
                      <w:p w:rsidR="00D1111D" w:rsidRPr="00742D55" w:rsidRDefault="00C47E21" w:rsidP="00D1111D">
                        <w:pPr>
                          <w:jc w:val="both"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 xml:space="preserve">Гаўрылаў </w:t>
                        </w:r>
                        <w:r w:rsidR="00001195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З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міце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91918" w:rsidRDefault="00691918" w:rsidP="000401D9">
      <w:pPr>
        <w:rPr>
          <w:lang w:val="be-BY"/>
        </w:rPr>
      </w:pPr>
    </w:p>
    <w:p w:rsidR="00691918" w:rsidRDefault="004A57B7" w:rsidP="000401D9">
      <w:pPr>
        <w:rPr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3655</wp:posOffset>
                </wp:positionV>
                <wp:extent cx="2110740" cy="2917190"/>
                <wp:effectExtent l="3810" t="0" r="0" b="0"/>
                <wp:wrapNone/>
                <wp:docPr id="224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2917190"/>
                          <a:chOff x="3141" y="3114"/>
                          <a:chExt cx="3324" cy="4594"/>
                        </a:xfrm>
                      </wpg:grpSpPr>
                      <pic:pic xmlns:pic="http://schemas.openxmlformats.org/drawingml/2006/picture">
                        <pic:nvPicPr>
                          <pic:cNvPr id="225" name="Picture 184" descr="IMG_0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" b="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" y="3114"/>
                            <a:ext cx="2775" cy="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3141" y="6894"/>
                            <a:ext cx="3324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11D" w:rsidRPr="00D1111D" w:rsidRDefault="00D1111D" w:rsidP="00D1111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D1111D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Член літаратурнага клуба Клімовіч Кацяры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113" style="position:absolute;margin-left:27pt;margin-top:2.65pt;width:166.2pt;height:229.7pt;z-index:251667456" coordorigin="3141,3114" coordsize="3324,4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">
                <v:shape id="Picture 184" o:spid="_x0000_s1114" type="#_x0000_t75" alt="IMG_0052" style="position:absolute;left:3409;top:3114;width:2775;height: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">
                  <v:imagedata r:id="rId58" o:title="IMG_0052" cropbottom="29f" cropright="23f"/>
                </v:shape>
                <v:rect id="Rectangle 185" o:spid="_x0000_s1115" style="position:absolute;left:3141;top:6894;width:3324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" filled="f" stroked="f">
                  <v:textbox>
                    <w:txbxContent>
                      <w:p w:rsidR="00D1111D" w:rsidRPr="00D1111D" w:rsidRDefault="00D1111D" w:rsidP="00D1111D">
                        <w:pPr>
                          <w:jc w:val="center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 w:rsidRPr="00D1111D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Член літаратурнага клуба Клімовіч Кацярын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691918" w:rsidRDefault="00691918" w:rsidP="000401D9">
      <w:pPr>
        <w:rPr>
          <w:lang w:val="be-BY"/>
        </w:rPr>
      </w:pPr>
    </w:p>
    <w:p w:rsidR="00C41AB5" w:rsidRDefault="004A57B7" w:rsidP="00691918">
      <w:pPr>
        <w:jc w:val="center"/>
        <w:rPr>
          <w:b/>
          <w:sz w:val="32"/>
          <w:szCs w:val="32"/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1518285" cy="2461895"/>
                <wp:effectExtent l="3810" t="1905" r="1905" b="3175"/>
                <wp:wrapNone/>
                <wp:docPr id="189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8285" cy="2461895"/>
                          <a:chOff x="1650" y="11394"/>
                          <a:chExt cx="2391" cy="3877"/>
                        </a:xfrm>
                      </wpg:grpSpPr>
                      <pic:pic xmlns:pic="http://schemas.openxmlformats.org/drawingml/2006/picture">
                        <pic:nvPicPr>
                          <pic:cNvPr id="190" name="Picture 168" descr="IMG_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" b="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" y="11394"/>
                            <a:ext cx="2098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650" y="14784"/>
                            <a:ext cx="2391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20B" w:rsidRPr="00812F96" w:rsidRDefault="00C47E21" w:rsidP="0065120B">
                              <w:pPr>
                                <w:jc w:val="center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Вікторыя Жолтка</w:t>
                              </w:r>
                            </w:p>
                            <w:p w:rsidR="0065120B" w:rsidRPr="00022F05" w:rsidRDefault="0065120B" w:rsidP="0065120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116" style="position:absolute;left:0;text-align:left;margin-left:18pt;margin-top:120pt;width:119.55pt;height:193.85pt;z-index:251661312" coordorigin="1650,11394" coordsize="2391,3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">
                <v:shape id="Picture 168" o:spid="_x0000_s1117" type="#_x0000_t75" alt="IMG_0018" style="position:absolute;left:1811;top:11394;width:2098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">
                  <v:imagedata r:id="rId60" o:title="IMG_0018" cropbottom="20f" cropright="52f"/>
                </v:shape>
                <v:rect id="Rectangle 171" o:spid="_x0000_s1118" style="position:absolute;left:1650;top:14784;width:239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sO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" filled="f" stroked="f">
                  <v:textbox>
                    <w:txbxContent>
                      <w:p w:rsidR="0065120B" w:rsidRPr="00812F96" w:rsidRDefault="00C47E21" w:rsidP="0065120B">
                        <w:pPr>
                          <w:jc w:val="center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Вікторыя Жолтка</w:t>
                        </w:r>
                      </w:p>
                      <w:p w:rsidR="0065120B" w:rsidRPr="00022F05" w:rsidRDefault="0065120B" w:rsidP="0065120B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751965</wp:posOffset>
                </wp:positionV>
                <wp:extent cx="1608455" cy="2199005"/>
                <wp:effectExtent l="3810" t="1270" r="0" b="0"/>
                <wp:wrapNone/>
                <wp:docPr id="18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8455" cy="2199005"/>
                          <a:chOff x="4896" y="11394"/>
                          <a:chExt cx="2533" cy="3463"/>
                        </a:xfrm>
                      </wpg:grpSpPr>
                      <pic:pic xmlns:pic="http://schemas.openxmlformats.org/drawingml/2006/picture">
                        <pic:nvPicPr>
                          <pic:cNvPr id="187" name="Picture 228" descr="S5006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11394"/>
                            <a:ext cx="2332" cy="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896" y="14370"/>
                            <a:ext cx="2533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9CE" w:rsidRPr="00812F96" w:rsidRDefault="00E169CE" w:rsidP="00E169CE">
                              <w:pPr>
                                <w:jc w:val="center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Святаслаў Філатаў</w:t>
                              </w:r>
                            </w:p>
                            <w:p w:rsidR="00E169CE" w:rsidRPr="00022F05" w:rsidRDefault="00E169CE" w:rsidP="00E169CE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119" style="position:absolute;left:0;text-align:left;margin-left:159.75pt;margin-top:137.95pt;width:126.65pt;height:173.15pt;z-index:251686912" coordorigin="4896,11394" coordsize="2533,3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">
                <v:shape id="Picture 228" o:spid="_x0000_s1120" type="#_x0000_t75" alt="S5006965" style="position:absolute;left:4941;top:11394;width:2332;height:3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">
                  <v:imagedata r:id="rId62" o:title="S5006965"/>
                </v:shape>
                <v:rect id="Rectangle 229" o:spid="_x0000_s1121" style="position:absolute;left:4896;top:14370;width:253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" filled="f" stroked="f">
                  <v:textbox>
                    <w:txbxContent>
                      <w:p w:rsidR="00E169CE" w:rsidRPr="00812F96" w:rsidRDefault="00E169CE" w:rsidP="00E169CE">
                        <w:pPr>
                          <w:jc w:val="center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Святаслаў Філатаў</w:t>
                        </w:r>
                      </w:p>
                      <w:p w:rsidR="00E169CE" w:rsidRPr="00022F05" w:rsidRDefault="00E169CE" w:rsidP="00E169CE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3665220</wp:posOffset>
                </wp:positionV>
                <wp:extent cx="1875155" cy="309245"/>
                <wp:effectExtent l="3175" t="0" r="0" b="0"/>
                <wp:wrapNone/>
                <wp:docPr id="18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15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0B" w:rsidRPr="00812F96" w:rsidRDefault="00C47E21" w:rsidP="0065120B">
                            <w:pPr>
                              <w:jc w:val="center"/>
                              <w:rPr>
                                <w:spacing w:val="-6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pacing w:val="-6"/>
                                <w:sz w:val="28"/>
                                <w:szCs w:val="28"/>
                                <w:lang w:val="be-BY"/>
                              </w:rPr>
                              <w:t>Святлана</w:t>
                            </w:r>
                            <w:r w:rsidR="0065120B">
                              <w:rPr>
                                <w:spacing w:val="-6"/>
                                <w:sz w:val="28"/>
                                <w:szCs w:val="28"/>
                                <w:lang w:val="be-BY"/>
                              </w:rPr>
                              <w:t xml:space="preserve"> Шавель</w:t>
                            </w:r>
                          </w:p>
                          <w:p w:rsidR="0065120B" w:rsidRPr="00022F05" w:rsidRDefault="0065120B" w:rsidP="0065120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122" style="position:absolute;left:0;text-align:left;margin-left:299.2pt;margin-top:288.6pt;width:147.6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hZuQIAALw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" filled="f" stroked="f">
                <v:textbox>
                  <w:txbxContent>
                    <w:p w:rsidR="0065120B" w:rsidRPr="00812F96" w:rsidRDefault="00C47E21" w:rsidP="0065120B">
                      <w:pPr>
                        <w:jc w:val="center"/>
                        <w:rPr>
                          <w:spacing w:val="-6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pacing w:val="-6"/>
                          <w:sz w:val="28"/>
                          <w:szCs w:val="28"/>
                          <w:lang w:val="be-BY"/>
                        </w:rPr>
                        <w:t>Святлана</w:t>
                      </w:r>
                      <w:r w:rsidR="0065120B">
                        <w:rPr>
                          <w:spacing w:val="-6"/>
                          <w:sz w:val="28"/>
                          <w:szCs w:val="28"/>
                          <w:lang w:val="be-BY"/>
                        </w:rPr>
                        <w:t xml:space="preserve"> Шавель</w:t>
                      </w:r>
                    </w:p>
                    <w:p w:rsidR="0065120B" w:rsidRPr="00022F05" w:rsidRDefault="0065120B" w:rsidP="0065120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1156335</wp:posOffset>
            </wp:positionV>
            <wp:extent cx="1642745" cy="2514600"/>
            <wp:effectExtent l="0" t="0" r="0" b="0"/>
            <wp:wrapNone/>
            <wp:docPr id="184" name="Рисунок 169" descr="IMG_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IMG_00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" b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AB5">
        <w:rPr>
          <w:lang w:val="be-BY"/>
        </w:rPr>
        <w:br w:type="page"/>
      </w:r>
      <w:r w:rsidR="00C41AB5" w:rsidRPr="00691918">
        <w:rPr>
          <w:b/>
          <w:sz w:val="32"/>
          <w:szCs w:val="32"/>
          <w:lang w:val="be-BY"/>
        </w:rPr>
        <w:lastRenderedPageBreak/>
        <w:t>ВЫДАВЕЦКАЯ ДЗЕЙНАСЦЬ</w:t>
      </w:r>
    </w:p>
    <w:p w:rsidR="008D160D" w:rsidRDefault="004A57B7" w:rsidP="00691918">
      <w:pPr>
        <w:jc w:val="center"/>
        <w:rPr>
          <w:b/>
          <w:sz w:val="32"/>
          <w:szCs w:val="32"/>
          <w:lang w:val="be-BY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1083945</wp:posOffset>
                </wp:positionH>
                <wp:positionV relativeFrom="paragraph">
                  <wp:posOffset>-1033780</wp:posOffset>
                </wp:positionV>
                <wp:extent cx="7772400" cy="1143000"/>
                <wp:effectExtent l="5715" t="5715" r="3810" b="3810"/>
                <wp:wrapNone/>
                <wp:docPr id="18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rgbClr val="993300">
                            <a:alpha val="2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47097" id="Rectangle 127" o:spid="_x0000_s1026" style="position:absolute;margin-left:-85.35pt;margin-top:-81.4pt;width:612pt;height:90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" fillcolor="#930" stroked="f" strokecolor="teal">
                <v:fill opacity="18247f"/>
              </v:rect>
            </w:pict>
          </mc:Fallback>
        </mc:AlternateContent>
      </w:r>
    </w:p>
    <w:p w:rsidR="00691918" w:rsidRDefault="00691918" w:rsidP="00691918">
      <w:pPr>
        <w:jc w:val="center"/>
        <w:rPr>
          <w:b/>
          <w:sz w:val="32"/>
          <w:szCs w:val="32"/>
          <w:lang w:val="be-BY"/>
        </w:rPr>
      </w:pPr>
    </w:p>
    <w:p w:rsidR="008D160D" w:rsidRPr="00D038B2" w:rsidRDefault="008D160D" w:rsidP="008D160D">
      <w:pPr>
        <w:jc w:val="right"/>
        <w:rPr>
          <w:i/>
          <w:spacing w:val="6"/>
          <w:sz w:val="28"/>
          <w:szCs w:val="28"/>
          <w:lang w:val="be-BY"/>
        </w:rPr>
      </w:pPr>
      <w:r w:rsidRPr="00D038B2">
        <w:rPr>
          <w:i/>
          <w:spacing w:val="6"/>
          <w:sz w:val="28"/>
          <w:szCs w:val="28"/>
          <w:lang w:val="be-BY"/>
        </w:rPr>
        <w:t>Каб песня не ве</w:t>
      </w:r>
      <w:r w:rsidR="00001195">
        <w:rPr>
          <w:i/>
          <w:spacing w:val="6"/>
          <w:sz w:val="28"/>
          <w:szCs w:val="28"/>
          <w:lang w:val="be-BY"/>
        </w:rPr>
        <w:t>д</w:t>
      </w:r>
      <w:r w:rsidRPr="00D038B2">
        <w:rPr>
          <w:i/>
          <w:spacing w:val="6"/>
          <w:sz w:val="28"/>
          <w:szCs w:val="28"/>
          <w:lang w:val="be-BY"/>
        </w:rPr>
        <w:t>ала межаў</w:t>
      </w:r>
    </w:p>
    <w:p w:rsidR="008D160D" w:rsidRDefault="008D160D" w:rsidP="00691918">
      <w:pPr>
        <w:jc w:val="center"/>
        <w:rPr>
          <w:b/>
          <w:sz w:val="32"/>
          <w:szCs w:val="32"/>
          <w:lang w:val="be-BY"/>
        </w:rPr>
      </w:pPr>
    </w:p>
    <w:p w:rsidR="008D160D" w:rsidRDefault="008D160D" w:rsidP="008D160D">
      <w:pPr>
        <w:jc w:val="both"/>
        <w:rPr>
          <w:sz w:val="32"/>
          <w:szCs w:val="32"/>
          <w:lang w:val="be-BY"/>
        </w:rPr>
      </w:pPr>
      <w:r w:rsidRPr="008D160D">
        <w:rPr>
          <w:sz w:val="32"/>
          <w:szCs w:val="32"/>
          <w:lang w:val="be-BY"/>
        </w:rPr>
        <w:tab/>
        <w:t>Літаратурна-мастацкі альманах “</w:t>
      </w:r>
      <w:r w:rsidRPr="008D160D">
        <w:rPr>
          <w:sz w:val="32"/>
          <w:szCs w:val="32"/>
          <w:lang w:val="en-US"/>
        </w:rPr>
        <w:t>AVE</w:t>
      </w:r>
      <w:r w:rsidRPr="008D160D">
        <w:rPr>
          <w:sz w:val="32"/>
          <w:szCs w:val="32"/>
          <w:lang w:val="be-BY"/>
        </w:rPr>
        <w:t>”</w:t>
      </w:r>
      <w:r w:rsidRPr="00001195">
        <w:rPr>
          <w:sz w:val="32"/>
          <w:szCs w:val="32"/>
          <w:lang w:val="be-BY"/>
        </w:rPr>
        <w:t xml:space="preserve"> выдаецца з </w:t>
      </w:r>
      <w:smartTag w:uri="urn:schemas-microsoft-com:office:smarttags" w:element="metricconverter">
        <w:smartTagPr>
          <w:attr w:name="ProductID" w:val="2003 г"/>
        </w:smartTagPr>
        <w:r w:rsidRPr="00001195">
          <w:rPr>
            <w:sz w:val="32"/>
            <w:szCs w:val="32"/>
            <w:lang w:val="be-BY"/>
          </w:rPr>
          <w:t>2003</w:t>
        </w:r>
        <w:r w:rsidRPr="008D160D">
          <w:rPr>
            <w:sz w:val="32"/>
            <w:szCs w:val="32"/>
          </w:rPr>
          <w:t> </w:t>
        </w:r>
        <w:r w:rsidRPr="00001195">
          <w:rPr>
            <w:sz w:val="32"/>
            <w:szCs w:val="32"/>
            <w:lang w:val="be-BY"/>
          </w:rPr>
          <w:t>г</w:t>
        </w:r>
      </w:smartTag>
      <w:r w:rsidRPr="00001195">
        <w:rPr>
          <w:sz w:val="32"/>
          <w:szCs w:val="32"/>
          <w:lang w:val="be-BY"/>
        </w:rPr>
        <w:t xml:space="preserve">. </w:t>
      </w:r>
      <w:r>
        <w:rPr>
          <w:sz w:val="32"/>
          <w:szCs w:val="32"/>
          <w:lang w:val="be-BY"/>
        </w:rPr>
        <w:t>У</w:t>
      </w:r>
      <w:r w:rsidR="00001195">
        <w:rPr>
          <w:sz w:val="32"/>
          <w:szCs w:val="32"/>
          <w:lang w:val="be-BY"/>
        </w:rPr>
        <w:t> </w:t>
      </w:r>
      <w:r>
        <w:rPr>
          <w:sz w:val="32"/>
          <w:szCs w:val="32"/>
          <w:lang w:val="be-BY"/>
        </w:rPr>
        <w:t>прадмов</w:t>
      </w:r>
      <w:r w:rsidR="00001195">
        <w:rPr>
          <w:sz w:val="32"/>
          <w:szCs w:val="32"/>
          <w:lang w:val="be-BY"/>
        </w:rPr>
        <w:t>е</w:t>
      </w:r>
      <w:r>
        <w:rPr>
          <w:sz w:val="32"/>
          <w:szCs w:val="32"/>
          <w:lang w:val="be-BY"/>
        </w:rPr>
        <w:t xml:space="preserve"> да першага нумара рэдактар выдавецтва “Мастацкая літаратура”, ла</w:t>
      </w:r>
      <w:r w:rsidR="00001195">
        <w:rPr>
          <w:sz w:val="32"/>
          <w:szCs w:val="32"/>
          <w:lang w:val="be-BY"/>
        </w:rPr>
        <w:t>ў</w:t>
      </w:r>
      <w:r>
        <w:rPr>
          <w:sz w:val="32"/>
          <w:szCs w:val="32"/>
          <w:lang w:val="be-BY"/>
        </w:rPr>
        <w:t xml:space="preserve">рэат прэміі Федэрацыі прафсаюзаў Рэспублікі Беларусь Кастусь Жук напісаў: </w:t>
      </w:r>
    </w:p>
    <w:p w:rsidR="008D160D" w:rsidRDefault="008D160D" w:rsidP="008D160D">
      <w:p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ab/>
        <w:t>“Ідэя выдання альманаха вельмі ўхвальная і нават гістарычна-эпахальная, якая, магчыма, перажыве й вякі, бо ўсё напісанае застаецца, а выдадзенае тым больш</w:t>
      </w:r>
      <w:r w:rsidR="00C34F67">
        <w:rPr>
          <w:sz w:val="32"/>
          <w:szCs w:val="32"/>
          <w:lang w:val="be-BY"/>
        </w:rPr>
        <w:t xml:space="preserve">. Асабліва </w:t>
      </w:r>
      <w:r w:rsidR="00B90B10">
        <w:rPr>
          <w:sz w:val="32"/>
          <w:szCs w:val="32"/>
          <w:lang w:val="be-BY"/>
        </w:rPr>
        <w:t>–</w:t>
      </w:r>
      <w:r w:rsidR="00C34F67">
        <w:rPr>
          <w:sz w:val="32"/>
          <w:szCs w:val="32"/>
          <w:lang w:val="be-BY"/>
        </w:rPr>
        <w:t xml:space="preserve"> напісанае рукой таленавітага аўтара, чый духоўна-эмацыянальны патэнцыял служыць на карысць не адзін раз і не аднаму чалавеку</w:t>
      </w:r>
      <w:r w:rsidR="006D1E5A">
        <w:rPr>
          <w:sz w:val="32"/>
          <w:szCs w:val="32"/>
          <w:lang w:val="be-BY"/>
        </w:rPr>
        <w:t>…</w:t>
      </w:r>
    </w:p>
    <w:p w:rsidR="003A5DA1" w:rsidRDefault="003A5DA1" w:rsidP="008D160D">
      <w:p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ab/>
      </w:r>
      <w:r w:rsidR="006D1E5A">
        <w:rPr>
          <w:sz w:val="32"/>
          <w:szCs w:val="32"/>
          <w:lang w:val="be-BY"/>
        </w:rPr>
        <w:t>…</w:t>
      </w:r>
      <w:r>
        <w:rPr>
          <w:sz w:val="32"/>
          <w:szCs w:val="32"/>
          <w:lang w:val="be-BY"/>
        </w:rPr>
        <w:t>Аўтараў аб’ядноўвае прага тварыць, аб’ядноўвае ўзвышанасць і высакароднасць пачуццяў і дум, любоў да сваіх сяброў, да Бацькаўшчыны. А таму і пішуцца празрыста-шчымлівыя радкі, нараджаюцца вершы, навэлы, прысвячэнні, эпіграмы, робяцца пераклады.</w:t>
      </w:r>
    </w:p>
    <w:p w:rsidR="006A01CD" w:rsidRDefault="006A01CD" w:rsidP="008D160D">
      <w:p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ab/>
        <w:t xml:space="preserve">Лепшая адзнака дзейнаці літаратурнага клуба </w:t>
      </w:r>
      <w:r w:rsidR="00B90B10">
        <w:rPr>
          <w:sz w:val="32"/>
          <w:szCs w:val="32"/>
          <w:lang w:val="be-BY"/>
        </w:rPr>
        <w:t>–</w:t>
      </w:r>
      <w:r>
        <w:rPr>
          <w:sz w:val="32"/>
          <w:szCs w:val="32"/>
          <w:lang w:val="be-BY"/>
        </w:rPr>
        <w:t xml:space="preserve"> выхад літаратурнага альманаха </w:t>
      </w:r>
      <w:r w:rsidRPr="008D160D">
        <w:rPr>
          <w:sz w:val="32"/>
          <w:szCs w:val="32"/>
          <w:lang w:val="be-BY"/>
        </w:rPr>
        <w:t>“</w:t>
      </w:r>
      <w:r w:rsidRPr="008D160D">
        <w:rPr>
          <w:sz w:val="32"/>
          <w:szCs w:val="32"/>
          <w:lang w:val="en-US"/>
        </w:rPr>
        <w:t>AVE</w:t>
      </w:r>
      <w:r w:rsidRPr="008D160D">
        <w:rPr>
          <w:sz w:val="32"/>
          <w:szCs w:val="32"/>
          <w:lang w:val="be-BY"/>
        </w:rPr>
        <w:t>”</w:t>
      </w:r>
      <w:r>
        <w:rPr>
          <w:sz w:val="32"/>
          <w:szCs w:val="32"/>
          <w:lang w:val="be-BY"/>
        </w:rPr>
        <w:t>, дзе ўсім дадзена магчымасць абмяняцца паміж сабой на яго старонках ёмкім удумлівым словам</w:t>
      </w:r>
      <w:r w:rsidR="006D1E5A">
        <w:rPr>
          <w:sz w:val="32"/>
          <w:szCs w:val="32"/>
          <w:lang w:val="be-BY"/>
        </w:rPr>
        <w:t>”</w:t>
      </w:r>
      <w:r>
        <w:rPr>
          <w:sz w:val="32"/>
          <w:szCs w:val="32"/>
          <w:lang w:val="be-BY"/>
        </w:rPr>
        <w:t xml:space="preserve">. </w:t>
      </w:r>
    </w:p>
    <w:p w:rsidR="008D160D" w:rsidRPr="008D160D" w:rsidRDefault="004A57B7" w:rsidP="008D160D">
      <w:pPr>
        <w:jc w:val="both"/>
        <w:rPr>
          <w:sz w:val="32"/>
          <w:szCs w:val="32"/>
          <w:lang w:val="be-BY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46685</wp:posOffset>
            </wp:positionV>
            <wp:extent cx="1393190" cy="2171700"/>
            <wp:effectExtent l="0" t="0" r="0" b="0"/>
            <wp:wrapNone/>
            <wp:docPr id="233" name="Рисунок 233" descr="560C1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560C1DC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" b="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0D" w:rsidRPr="00691918" w:rsidRDefault="004A57B7" w:rsidP="00691918">
      <w:pPr>
        <w:jc w:val="center"/>
        <w:rPr>
          <w:b/>
          <w:sz w:val="32"/>
          <w:szCs w:val="32"/>
          <w:lang w:val="be-BY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141605</wp:posOffset>
            </wp:positionV>
            <wp:extent cx="1457960" cy="2171700"/>
            <wp:effectExtent l="361950" t="209550" r="332740" b="190500"/>
            <wp:wrapNone/>
            <wp:docPr id="234" name="Рисунок 234" descr="193A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193AC3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" b="29"/>
                    <a:stretch>
                      <a:fillRect/>
                    </a:stretch>
                  </pic:blipFill>
                  <pic:spPr bwMode="auto">
                    <a:xfrm rot="1288669">
                      <a:off x="0" y="0"/>
                      <a:ext cx="14579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141605</wp:posOffset>
            </wp:positionV>
            <wp:extent cx="1434465" cy="2171700"/>
            <wp:effectExtent l="323850" t="171450" r="260985" b="152400"/>
            <wp:wrapNone/>
            <wp:docPr id="231" name="Рисунок 231" descr="5503B6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5503B62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" b="12"/>
                    <a:stretch>
                      <a:fillRect/>
                    </a:stretch>
                  </pic:blipFill>
                  <pic:spPr bwMode="auto">
                    <a:xfrm rot="-1104087">
                      <a:off x="0" y="0"/>
                      <a:ext cx="14344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B5" w:rsidRDefault="00C41AB5">
      <w:pPr>
        <w:rPr>
          <w:lang w:val="be-BY"/>
        </w:rPr>
      </w:pPr>
    </w:p>
    <w:p w:rsidR="00C41AB5" w:rsidRPr="00F64F39" w:rsidRDefault="004A57B7" w:rsidP="00F64F39">
      <w:pPr>
        <w:jc w:val="center"/>
        <w:rPr>
          <w:b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401570</wp:posOffset>
                </wp:positionV>
                <wp:extent cx="2015490" cy="527050"/>
                <wp:effectExtent l="0" t="0" r="3810" b="0"/>
                <wp:wrapNone/>
                <wp:docPr id="18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7DB" w:rsidRPr="00957251" w:rsidRDefault="00E169CE" w:rsidP="00E169C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Вокладкі</w:t>
                            </w:r>
                            <w:r w:rsidR="003227DB" w:rsidRPr="00957251"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1, 2, 3, 4 і </w:t>
                            </w:r>
                            <w:r w:rsidR="003227DB" w:rsidRPr="00957251">
                              <w:rPr>
                                <w:sz w:val="28"/>
                                <w:szCs w:val="28"/>
                                <w:lang w:val="be-BY"/>
                              </w:rPr>
                              <w:t>5 ну</w:t>
                            </w: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мароў</w:t>
                            </w:r>
                            <w:r w:rsidR="003227DB" w:rsidRPr="00957251"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 альманаха</w:t>
                            </w:r>
                          </w:p>
                          <w:p w:rsidR="003227DB" w:rsidRPr="00022F05" w:rsidRDefault="003227DB" w:rsidP="00BF63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123" style="position:absolute;left:0;text-align:left;margin-left:154.2pt;margin-top:189.1pt;width:158.7pt;height:4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" filled="f" stroked="f">
                <v:textbox>
                  <w:txbxContent>
                    <w:p w:rsidR="003227DB" w:rsidRPr="00957251" w:rsidRDefault="00E169CE" w:rsidP="00E169CE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Вокладкі</w:t>
                      </w:r>
                      <w:r w:rsidR="003227DB" w:rsidRPr="00957251">
                        <w:rPr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be-BY"/>
                        </w:rPr>
                        <w:t xml:space="preserve">1, 2, 3, 4 і </w:t>
                      </w:r>
                      <w:r w:rsidR="003227DB" w:rsidRPr="00957251">
                        <w:rPr>
                          <w:sz w:val="28"/>
                          <w:szCs w:val="28"/>
                          <w:lang w:val="be-BY"/>
                        </w:rPr>
                        <w:t>5 ну</w:t>
                      </w:r>
                      <w:r>
                        <w:rPr>
                          <w:sz w:val="28"/>
                          <w:szCs w:val="28"/>
                          <w:lang w:val="be-BY"/>
                        </w:rPr>
                        <w:t>мароў</w:t>
                      </w:r>
                      <w:r w:rsidR="003227DB" w:rsidRPr="00957251">
                        <w:rPr>
                          <w:sz w:val="28"/>
                          <w:szCs w:val="28"/>
                          <w:lang w:val="be-BY"/>
                        </w:rPr>
                        <w:t xml:space="preserve"> альманаха</w:t>
                      </w:r>
                    </w:p>
                    <w:p w:rsidR="003227DB" w:rsidRPr="00022F05" w:rsidRDefault="003227DB" w:rsidP="00BF63A4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466090</wp:posOffset>
            </wp:positionV>
            <wp:extent cx="1487805" cy="2171700"/>
            <wp:effectExtent l="552450" t="228600" r="455295" b="209550"/>
            <wp:wrapSquare wrapText="bothSides"/>
            <wp:docPr id="58" name="Рисунок 58" descr="34B5B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34B5B69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" b="23"/>
                    <a:stretch>
                      <a:fillRect/>
                    </a:stretch>
                  </pic:blipFill>
                  <pic:spPr bwMode="auto">
                    <a:xfrm rot="2662203">
                      <a:off x="0" y="0"/>
                      <a:ext cx="14878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18465</wp:posOffset>
            </wp:positionV>
            <wp:extent cx="1514475" cy="2171700"/>
            <wp:effectExtent l="552450" t="228600" r="542925" b="209550"/>
            <wp:wrapNone/>
            <wp:docPr id="232" name="Рисунок 232" descr="711532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7115326C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" b="-24"/>
                    <a:stretch>
                      <a:fillRect/>
                    </a:stretch>
                  </pic:blipFill>
                  <pic:spPr bwMode="auto">
                    <a:xfrm rot="-2676454">
                      <a:off x="0" y="0"/>
                      <a:ext cx="1514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AB5">
        <w:rPr>
          <w:lang w:val="be-BY"/>
        </w:rPr>
        <w:br w:type="page"/>
      </w:r>
      <w:r w:rsidR="00C41AB5" w:rsidRPr="00691918">
        <w:rPr>
          <w:b/>
          <w:sz w:val="32"/>
          <w:szCs w:val="32"/>
          <w:lang w:val="be-BY"/>
        </w:rPr>
        <w:lastRenderedPageBreak/>
        <w:t xml:space="preserve">ДРУКАВАНЫЯ ТВОРЫ </w:t>
      </w:r>
      <w:r w:rsidR="00001195">
        <w:rPr>
          <w:b/>
          <w:sz w:val="32"/>
          <w:szCs w:val="32"/>
          <w:lang w:val="be-BY"/>
        </w:rPr>
        <w:t xml:space="preserve">І ВЫСТУПЛЕННІ </w:t>
      </w:r>
      <w:r w:rsidR="00C41AB5" w:rsidRPr="00691918">
        <w:rPr>
          <w:b/>
          <w:sz w:val="32"/>
          <w:szCs w:val="32"/>
          <w:lang w:val="be-BY"/>
        </w:rPr>
        <w:t>Ў СРОДКАХ МАСАВАЙ ІНФАРМАЦЫІ</w:t>
      </w:r>
    </w:p>
    <w:p w:rsidR="00C41AB5" w:rsidRDefault="004A57B7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-1303655</wp:posOffset>
                </wp:positionV>
                <wp:extent cx="7772400" cy="1435100"/>
                <wp:effectExtent l="3810" t="7620" r="5715" b="5080"/>
                <wp:wrapNone/>
                <wp:docPr id="18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43510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2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4FBA1" id="Rectangle 128" o:spid="_x0000_s1026" style="position:absolute;margin-left:-99pt;margin-top:-102.65pt;width:612pt;height:11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" fillcolor="aqua" stroked="f" strokecolor="teal">
                <v:fill opacity="16962f"/>
              </v:rect>
            </w:pict>
          </mc:Fallback>
        </mc:AlternateContent>
      </w:r>
    </w:p>
    <w:p w:rsidR="00207536" w:rsidRDefault="00207536" w:rsidP="00F64F39">
      <w:pPr>
        <w:jc w:val="center"/>
        <w:rPr>
          <w:b/>
          <w:sz w:val="32"/>
          <w:szCs w:val="32"/>
          <w:lang w:val="be-BY"/>
        </w:rPr>
      </w:pPr>
    </w:p>
    <w:p w:rsidR="00C5694A" w:rsidRDefault="00C5694A" w:rsidP="006A5902">
      <w:pPr>
        <w:jc w:val="both"/>
        <w:rPr>
          <w:sz w:val="28"/>
          <w:szCs w:val="28"/>
          <w:lang w:val="be-BY"/>
        </w:rPr>
        <w:sectPr w:rsidR="00C5694A" w:rsidSect="009F7FA6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07536" w:rsidRPr="006A5902" w:rsidRDefault="006A5902" w:rsidP="006A5902">
      <w:pPr>
        <w:jc w:val="both"/>
        <w:rPr>
          <w:sz w:val="28"/>
          <w:szCs w:val="28"/>
          <w:lang w:val="be-BY"/>
        </w:rPr>
      </w:pPr>
      <w:r w:rsidRPr="006A5902">
        <w:rPr>
          <w:sz w:val="28"/>
          <w:szCs w:val="28"/>
          <w:lang w:val="be-BY"/>
        </w:rPr>
        <w:lastRenderedPageBreak/>
        <w:t xml:space="preserve">1. </w:t>
      </w:r>
      <w:r w:rsidR="007A5480">
        <w:rPr>
          <w:sz w:val="28"/>
          <w:szCs w:val="28"/>
          <w:lang w:val="be-BY"/>
        </w:rPr>
        <w:t xml:space="preserve">Газета “Тэхнолаг”. Студзень </w:t>
      </w:r>
      <w:smartTag w:uri="urn:schemas-microsoft-com:office:smarttags" w:element="metricconverter">
        <w:smartTagPr>
          <w:attr w:name="ProductID" w:val="2003 г"/>
        </w:smartTagPr>
        <w:r w:rsidR="007A5480">
          <w:rPr>
            <w:sz w:val="28"/>
            <w:szCs w:val="28"/>
            <w:lang w:val="be-BY"/>
          </w:rPr>
          <w:t>2003 г</w:t>
        </w:r>
      </w:smartTag>
      <w:r w:rsidR="007A5480">
        <w:rPr>
          <w:sz w:val="28"/>
          <w:szCs w:val="28"/>
          <w:lang w:val="be-BY"/>
        </w:rPr>
        <w:t>.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 w:rsidRPr="006A5902">
        <w:rPr>
          <w:sz w:val="28"/>
          <w:szCs w:val="28"/>
          <w:lang w:val="be-BY"/>
        </w:rPr>
        <w:t xml:space="preserve">2. </w:t>
      </w:r>
      <w:r w:rsidR="00CF01F4">
        <w:rPr>
          <w:sz w:val="28"/>
          <w:szCs w:val="28"/>
          <w:lang w:val="be-BY"/>
        </w:rPr>
        <w:t>Газета “</w:t>
      </w:r>
      <w:r w:rsidR="00CF01F4">
        <w:rPr>
          <w:sz w:val="28"/>
          <w:szCs w:val="28"/>
        </w:rPr>
        <w:t>Белорусская нива</w:t>
      </w:r>
      <w:r w:rsidR="00CF01F4">
        <w:rPr>
          <w:sz w:val="28"/>
          <w:szCs w:val="28"/>
          <w:lang w:val="be-BY"/>
        </w:rPr>
        <w:t>”. 5 июня 2003.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 w:rsidRPr="006A5902">
        <w:rPr>
          <w:sz w:val="28"/>
          <w:szCs w:val="28"/>
          <w:lang w:val="be-BY"/>
        </w:rPr>
        <w:t xml:space="preserve">3. </w:t>
      </w:r>
      <w:r w:rsidR="00B80D25">
        <w:rPr>
          <w:sz w:val="28"/>
          <w:szCs w:val="28"/>
          <w:lang w:val="be-BY"/>
        </w:rPr>
        <w:t>Часопіс “Крыніца”, №</w:t>
      </w:r>
      <w:r w:rsidR="00001195">
        <w:rPr>
          <w:sz w:val="28"/>
          <w:szCs w:val="28"/>
          <w:lang w:val="be-BY"/>
        </w:rPr>
        <w:t> </w:t>
      </w:r>
      <w:r w:rsidR="00B80D25">
        <w:rPr>
          <w:sz w:val="28"/>
          <w:szCs w:val="28"/>
          <w:lang w:val="be-BY"/>
        </w:rPr>
        <w:t xml:space="preserve">7, </w:t>
      </w:r>
      <w:smartTag w:uri="urn:schemas-microsoft-com:office:smarttags" w:element="metricconverter">
        <w:smartTagPr>
          <w:attr w:name="ProductID" w:val="2003 г"/>
        </w:smartTagPr>
        <w:r w:rsidR="00B80D25">
          <w:rPr>
            <w:sz w:val="28"/>
            <w:szCs w:val="28"/>
            <w:lang w:val="be-BY"/>
          </w:rPr>
          <w:t>2003 г</w:t>
        </w:r>
      </w:smartTag>
      <w:r w:rsidR="009B18CA">
        <w:rPr>
          <w:sz w:val="28"/>
          <w:szCs w:val="28"/>
          <w:lang w:val="be-BY"/>
        </w:rPr>
        <w:t>.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 w:rsidRPr="006A5902">
        <w:rPr>
          <w:sz w:val="28"/>
          <w:szCs w:val="28"/>
          <w:lang w:val="be-BY"/>
        </w:rPr>
        <w:t xml:space="preserve">4. </w:t>
      </w:r>
      <w:r w:rsidR="009B18CA">
        <w:rPr>
          <w:sz w:val="28"/>
          <w:szCs w:val="28"/>
          <w:lang w:val="be-BY"/>
        </w:rPr>
        <w:t xml:space="preserve">Газета “Тэхнолаг”. 18 мая </w:t>
      </w:r>
      <w:smartTag w:uri="urn:schemas-microsoft-com:office:smarttags" w:element="metricconverter">
        <w:smartTagPr>
          <w:attr w:name="ProductID" w:val="2004 г"/>
        </w:smartTagPr>
        <w:r w:rsidR="009B18CA">
          <w:rPr>
            <w:sz w:val="28"/>
            <w:szCs w:val="28"/>
            <w:lang w:val="be-BY"/>
          </w:rPr>
          <w:t>2004 г</w:t>
        </w:r>
      </w:smartTag>
      <w:r w:rsidR="009B18CA">
        <w:rPr>
          <w:sz w:val="28"/>
          <w:szCs w:val="28"/>
          <w:lang w:val="be-BY"/>
        </w:rPr>
        <w:t>.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 w:rsidRPr="006A5902">
        <w:rPr>
          <w:sz w:val="28"/>
          <w:szCs w:val="28"/>
          <w:lang w:val="be-BY"/>
        </w:rPr>
        <w:t xml:space="preserve">5. </w:t>
      </w:r>
      <w:r w:rsidR="009B18CA">
        <w:rPr>
          <w:sz w:val="28"/>
          <w:szCs w:val="28"/>
          <w:lang w:val="be-BY"/>
        </w:rPr>
        <w:t>Часопіс “Нёман”, №</w:t>
      </w:r>
      <w:r w:rsidR="00001195">
        <w:rPr>
          <w:sz w:val="28"/>
          <w:szCs w:val="28"/>
          <w:lang w:val="be-BY"/>
        </w:rPr>
        <w:t> </w:t>
      </w:r>
      <w:r w:rsidR="009B18CA">
        <w:rPr>
          <w:sz w:val="28"/>
          <w:szCs w:val="28"/>
          <w:lang w:val="be-BY"/>
        </w:rPr>
        <w:t xml:space="preserve">5, </w:t>
      </w:r>
      <w:smartTag w:uri="urn:schemas-microsoft-com:office:smarttags" w:element="metricconverter">
        <w:smartTagPr>
          <w:attr w:name="ProductID" w:val="2004 г"/>
        </w:smartTagPr>
        <w:r w:rsidR="009B18CA">
          <w:rPr>
            <w:sz w:val="28"/>
            <w:szCs w:val="28"/>
            <w:lang w:val="be-BY"/>
          </w:rPr>
          <w:t>2004 г</w:t>
        </w:r>
      </w:smartTag>
      <w:r w:rsidR="009B18CA">
        <w:rPr>
          <w:sz w:val="28"/>
          <w:szCs w:val="28"/>
          <w:lang w:val="be-BY"/>
        </w:rPr>
        <w:t>.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 w:rsidRPr="006A5902">
        <w:rPr>
          <w:sz w:val="28"/>
          <w:szCs w:val="28"/>
          <w:lang w:val="be-BY"/>
        </w:rPr>
        <w:t xml:space="preserve">6. </w:t>
      </w:r>
      <w:r w:rsidR="009B18CA">
        <w:rPr>
          <w:sz w:val="28"/>
          <w:szCs w:val="28"/>
          <w:lang w:val="be-BY"/>
        </w:rPr>
        <w:t>Часопіс “Маладосць”, №</w:t>
      </w:r>
      <w:r w:rsidR="00001195">
        <w:rPr>
          <w:sz w:val="28"/>
          <w:szCs w:val="28"/>
          <w:lang w:val="be-BY"/>
        </w:rPr>
        <w:t> </w:t>
      </w:r>
      <w:r w:rsidR="009B18CA">
        <w:rPr>
          <w:sz w:val="28"/>
          <w:szCs w:val="28"/>
          <w:lang w:val="be-BY"/>
        </w:rPr>
        <w:t xml:space="preserve">2, </w:t>
      </w:r>
      <w:smartTag w:uri="urn:schemas-microsoft-com:office:smarttags" w:element="metricconverter">
        <w:smartTagPr>
          <w:attr w:name="ProductID" w:val="2006 г"/>
        </w:smartTagPr>
        <w:r w:rsidR="009B18CA">
          <w:rPr>
            <w:sz w:val="28"/>
            <w:szCs w:val="28"/>
            <w:lang w:val="be-BY"/>
          </w:rPr>
          <w:t>2006 г</w:t>
        </w:r>
      </w:smartTag>
      <w:r w:rsidR="009B18CA">
        <w:rPr>
          <w:sz w:val="28"/>
          <w:szCs w:val="28"/>
          <w:lang w:val="be-BY"/>
        </w:rPr>
        <w:t>.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 w:rsidRPr="006A5902">
        <w:rPr>
          <w:sz w:val="28"/>
          <w:szCs w:val="28"/>
          <w:lang w:val="be-BY"/>
        </w:rPr>
        <w:t>7.</w:t>
      </w:r>
      <w:r w:rsidR="009B18CA" w:rsidRPr="009B18CA">
        <w:rPr>
          <w:sz w:val="28"/>
          <w:szCs w:val="28"/>
          <w:lang w:val="be-BY"/>
        </w:rPr>
        <w:t xml:space="preserve"> </w:t>
      </w:r>
      <w:r w:rsidR="009B18CA">
        <w:rPr>
          <w:sz w:val="28"/>
          <w:szCs w:val="28"/>
          <w:lang w:val="be-BY"/>
        </w:rPr>
        <w:t>Часопіс “Маладосць”, №</w:t>
      </w:r>
      <w:r w:rsidR="00001195">
        <w:rPr>
          <w:sz w:val="28"/>
          <w:szCs w:val="28"/>
          <w:lang w:val="be-BY"/>
        </w:rPr>
        <w:t> </w:t>
      </w:r>
      <w:r w:rsidR="009B18CA">
        <w:rPr>
          <w:sz w:val="28"/>
          <w:szCs w:val="28"/>
          <w:lang w:val="be-BY"/>
        </w:rPr>
        <w:t xml:space="preserve">10, </w:t>
      </w:r>
      <w:smartTag w:uri="urn:schemas-microsoft-com:office:smarttags" w:element="metricconverter">
        <w:smartTagPr>
          <w:attr w:name="ProductID" w:val="2009 г"/>
        </w:smartTagPr>
        <w:r w:rsidR="009B18CA">
          <w:rPr>
            <w:sz w:val="28"/>
            <w:szCs w:val="28"/>
            <w:lang w:val="be-BY"/>
          </w:rPr>
          <w:t>2009 г</w:t>
        </w:r>
      </w:smartTag>
      <w:r w:rsidR="009B18CA">
        <w:rPr>
          <w:sz w:val="28"/>
          <w:szCs w:val="28"/>
          <w:lang w:val="be-BY"/>
        </w:rPr>
        <w:t>.</w:t>
      </w:r>
    </w:p>
    <w:p w:rsidR="00C5694A" w:rsidRPr="00C5694A" w:rsidRDefault="00C5694A" w:rsidP="00C5694A">
      <w:pPr>
        <w:rPr>
          <w:sz w:val="28"/>
          <w:szCs w:val="28"/>
          <w:lang w:val="be-BY"/>
        </w:rPr>
      </w:pPr>
      <w:r>
        <w:rPr>
          <w:b/>
          <w:sz w:val="32"/>
          <w:szCs w:val="32"/>
          <w:lang w:val="be-BY"/>
        </w:rPr>
        <w:br w:type="column"/>
      </w:r>
      <w:r w:rsidRPr="00C5694A">
        <w:rPr>
          <w:sz w:val="28"/>
          <w:szCs w:val="28"/>
          <w:lang w:val="be-BY"/>
        </w:rPr>
        <w:lastRenderedPageBreak/>
        <w:t>Выступленні на радыё</w:t>
      </w:r>
      <w:r w:rsidR="00001195">
        <w:rPr>
          <w:sz w:val="28"/>
          <w:szCs w:val="28"/>
          <w:lang w:val="be-BY"/>
        </w:rPr>
        <w:t>:</w:t>
      </w:r>
    </w:p>
    <w:p w:rsidR="00C5694A" w:rsidRPr="00C5694A" w:rsidRDefault="00C5694A" w:rsidP="00C5694A">
      <w:pPr>
        <w:rPr>
          <w:sz w:val="28"/>
          <w:szCs w:val="28"/>
          <w:lang w:val="be-BY"/>
        </w:rPr>
      </w:pPr>
      <w:r w:rsidRPr="00C5694A">
        <w:rPr>
          <w:sz w:val="28"/>
          <w:szCs w:val="28"/>
          <w:lang w:val="be-BY"/>
        </w:rPr>
        <w:t>Канал “Культура”</w:t>
      </w:r>
    </w:p>
    <w:p w:rsidR="00C5694A" w:rsidRPr="00C5694A" w:rsidRDefault="00C5694A" w:rsidP="00C5694A">
      <w:pPr>
        <w:rPr>
          <w:sz w:val="28"/>
          <w:szCs w:val="28"/>
          <w:lang w:val="be-BY"/>
        </w:rPr>
      </w:pPr>
      <w:r w:rsidRPr="00C5694A">
        <w:rPr>
          <w:sz w:val="28"/>
          <w:szCs w:val="28"/>
          <w:lang w:val="be-BY"/>
        </w:rPr>
        <w:t>Радыёстанцыя “Сталіца”</w:t>
      </w:r>
    </w:p>
    <w:p w:rsidR="00C5694A" w:rsidRPr="00C5694A" w:rsidRDefault="00C5694A" w:rsidP="00C5694A">
      <w:pPr>
        <w:rPr>
          <w:sz w:val="28"/>
          <w:szCs w:val="28"/>
          <w:lang w:val="be-BY"/>
        </w:rPr>
        <w:sectPr w:rsidR="00C5694A" w:rsidRPr="00C5694A" w:rsidSect="00C5694A">
          <w:type w:val="continuous"/>
          <w:pgSz w:w="11906" w:h="16838" w:code="9"/>
          <w:pgMar w:top="1134" w:right="851" w:bottom="1134" w:left="1701" w:header="709" w:footer="709" w:gutter="0"/>
          <w:cols w:num="2" w:space="708" w:equalWidth="0">
            <w:col w:w="4640" w:space="391"/>
            <w:col w:w="4323"/>
          </w:cols>
          <w:docGrid w:linePitch="360"/>
        </w:sectPr>
      </w:pPr>
      <w:r w:rsidRPr="00C5694A">
        <w:rPr>
          <w:sz w:val="28"/>
          <w:szCs w:val="28"/>
          <w:lang w:val="be-BY"/>
        </w:rPr>
        <w:t>Радыёстанцыя “Беларусь”</w:t>
      </w:r>
    </w:p>
    <w:p w:rsidR="007A5480" w:rsidRDefault="004A57B7" w:rsidP="00F64F39">
      <w:pPr>
        <w:jc w:val="center"/>
        <w:rPr>
          <w:b/>
          <w:sz w:val="32"/>
          <w:szCs w:val="32"/>
          <w:lang w:val="be-BY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207010</wp:posOffset>
                </wp:positionV>
                <wp:extent cx="7772400" cy="800100"/>
                <wp:effectExtent l="5715" t="635" r="3810" b="8890"/>
                <wp:wrapNone/>
                <wp:docPr id="18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solidFill>
                          <a:srgbClr val="800080">
                            <a:alpha val="2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F46D4" id="Rectangle 157" o:spid="_x0000_s1026" style="position:absolute;margin-left:-89.85pt;margin-top:16.3pt;width:612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" fillcolor="purple" stroked="f" strokecolor="teal">
                <v:fill opacity="16962f"/>
              </v:rect>
            </w:pict>
          </mc:Fallback>
        </mc:AlternateContent>
      </w:r>
    </w:p>
    <w:p w:rsidR="00207536" w:rsidRDefault="00207536" w:rsidP="00F64F39">
      <w:pPr>
        <w:jc w:val="center"/>
        <w:rPr>
          <w:b/>
          <w:sz w:val="32"/>
          <w:szCs w:val="32"/>
          <w:lang w:val="be-BY"/>
        </w:rPr>
      </w:pPr>
    </w:p>
    <w:p w:rsidR="006A5902" w:rsidRDefault="00207536" w:rsidP="00F64F39">
      <w:pPr>
        <w:jc w:val="center"/>
        <w:rPr>
          <w:lang w:val="be-BY"/>
        </w:rPr>
      </w:pPr>
      <w:r w:rsidRPr="00AC79F7">
        <w:rPr>
          <w:b/>
          <w:sz w:val="32"/>
          <w:szCs w:val="32"/>
          <w:lang w:val="be-BY"/>
        </w:rPr>
        <w:t>КАНФЕРЭНЦЫІ</w:t>
      </w:r>
      <w:r w:rsidR="006A5902">
        <w:rPr>
          <w:b/>
          <w:sz w:val="32"/>
          <w:szCs w:val="32"/>
          <w:lang w:val="be-BY"/>
        </w:rPr>
        <w:t>, КОНКУРСЫ САЧЫНЕННЯЎ</w:t>
      </w:r>
    </w:p>
    <w:p w:rsidR="006A5902" w:rsidRDefault="006A5902" w:rsidP="00F64F39">
      <w:pPr>
        <w:jc w:val="center"/>
        <w:rPr>
          <w:lang w:val="be-BY"/>
        </w:rPr>
      </w:pPr>
    </w:p>
    <w:p w:rsidR="006A5902" w:rsidRDefault="006A5902" w:rsidP="00F64F39">
      <w:pPr>
        <w:jc w:val="center"/>
        <w:rPr>
          <w:lang w:val="be-BY"/>
        </w:rPr>
      </w:pPr>
    </w:p>
    <w:p w:rsidR="006A5902" w:rsidRPr="006A5902" w:rsidRDefault="006A5902" w:rsidP="006A5902">
      <w:pPr>
        <w:jc w:val="both"/>
        <w:rPr>
          <w:b/>
          <w:sz w:val="28"/>
          <w:szCs w:val="28"/>
          <w:lang w:val="be-BY"/>
        </w:rPr>
      </w:pPr>
      <w:r w:rsidRPr="006A5902">
        <w:rPr>
          <w:b/>
          <w:sz w:val="28"/>
          <w:szCs w:val="28"/>
          <w:lang w:val="be-BY"/>
        </w:rPr>
        <w:t>Канферэнцыі</w:t>
      </w:r>
    </w:p>
    <w:p w:rsidR="006A5902" w:rsidRPr="006A5902" w:rsidRDefault="00CF01F4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="006A5902" w:rsidRPr="006A5902">
        <w:rPr>
          <w:sz w:val="28"/>
          <w:szCs w:val="28"/>
          <w:lang w:val="be-BY"/>
        </w:rPr>
        <w:t xml:space="preserve">Наш самы высокі набытак </w:t>
      </w:r>
      <w:r w:rsidR="00B90B10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Айчына, навука, сумленне”</w:t>
      </w:r>
    </w:p>
    <w:p w:rsidR="006A5902" w:rsidRPr="006A5902" w:rsidRDefault="00CF01F4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="006A5902" w:rsidRPr="006A5902">
        <w:rPr>
          <w:sz w:val="28"/>
          <w:szCs w:val="28"/>
          <w:lang w:val="be-BY"/>
        </w:rPr>
        <w:t>Быў, ёсць, буду</w:t>
      </w:r>
      <w:r>
        <w:rPr>
          <w:sz w:val="28"/>
          <w:szCs w:val="28"/>
          <w:lang w:val="be-BY"/>
        </w:rPr>
        <w:t>”</w:t>
      </w:r>
      <w:r w:rsidR="006A5902" w:rsidRPr="006A5902">
        <w:rPr>
          <w:sz w:val="28"/>
          <w:szCs w:val="28"/>
          <w:lang w:val="be-BY"/>
        </w:rPr>
        <w:t xml:space="preserve"> (прысвечана</w:t>
      </w:r>
      <w:r>
        <w:rPr>
          <w:sz w:val="28"/>
          <w:szCs w:val="28"/>
          <w:lang w:val="be-BY"/>
        </w:rPr>
        <w:t>я</w:t>
      </w:r>
      <w:r w:rsidR="006A5902" w:rsidRPr="006A5902">
        <w:rPr>
          <w:sz w:val="28"/>
          <w:szCs w:val="28"/>
          <w:lang w:val="be-BY"/>
        </w:rPr>
        <w:t xml:space="preserve"> Уладзіміру Караткевічу)</w:t>
      </w:r>
    </w:p>
    <w:p w:rsidR="006A5902" w:rsidRPr="006A5902" w:rsidRDefault="00CF01F4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="006A5902" w:rsidRPr="006A5902">
        <w:rPr>
          <w:sz w:val="28"/>
          <w:szCs w:val="28"/>
          <w:lang w:val="be-BY"/>
        </w:rPr>
        <w:t xml:space="preserve">Гісторыя маёй сям’і </w:t>
      </w:r>
      <w:r w:rsidR="00B90B10">
        <w:rPr>
          <w:sz w:val="28"/>
          <w:szCs w:val="28"/>
          <w:lang w:val="be-BY"/>
        </w:rPr>
        <w:t>–</w:t>
      </w:r>
      <w:r w:rsidR="006A5902" w:rsidRPr="006A5902">
        <w:rPr>
          <w:sz w:val="28"/>
          <w:szCs w:val="28"/>
          <w:lang w:val="be-BY"/>
        </w:rPr>
        <w:t xml:space="preserve"> адна са старонак шматвекавой гістор</w:t>
      </w:r>
      <w:r>
        <w:rPr>
          <w:sz w:val="28"/>
          <w:szCs w:val="28"/>
          <w:lang w:val="be-BY"/>
        </w:rPr>
        <w:t>ыі”</w:t>
      </w:r>
    </w:p>
    <w:p w:rsidR="006A5902" w:rsidRPr="006A5902" w:rsidRDefault="00CF01F4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="006A5902" w:rsidRPr="006A5902">
        <w:rPr>
          <w:sz w:val="28"/>
          <w:szCs w:val="28"/>
          <w:lang w:val="be-BY"/>
        </w:rPr>
        <w:t>Пайсці і не вярнуцца</w:t>
      </w:r>
      <w:r>
        <w:rPr>
          <w:sz w:val="28"/>
          <w:szCs w:val="28"/>
          <w:lang w:val="be-BY"/>
        </w:rPr>
        <w:t>”</w:t>
      </w:r>
      <w:r w:rsidR="006A5902" w:rsidRPr="006A5902">
        <w:rPr>
          <w:sz w:val="28"/>
          <w:szCs w:val="28"/>
          <w:lang w:val="be-BY"/>
        </w:rPr>
        <w:t xml:space="preserve"> (прысвечана</w:t>
      </w:r>
      <w:r>
        <w:rPr>
          <w:sz w:val="28"/>
          <w:szCs w:val="28"/>
          <w:lang w:val="be-BY"/>
        </w:rPr>
        <w:t>я</w:t>
      </w:r>
      <w:r w:rsidR="006A5902" w:rsidRPr="006A5902">
        <w:rPr>
          <w:sz w:val="28"/>
          <w:szCs w:val="28"/>
          <w:lang w:val="be-BY"/>
        </w:rPr>
        <w:t xml:space="preserve"> 95-годдзю з дня нараджэня Максіма Танка)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 w:rsidRPr="006A5902">
        <w:rPr>
          <w:sz w:val="28"/>
          <w:szCs w:val="28"/>
          <w:lang w:val="be-BY"/>
        </w:rPr>
        <w:t xml:space="preserve">Канферэнцыя, прысвечаная </w:t>
      </w:r>
      <w:r w:rsidR="00001195">
        <w:rPr>
          <w:sz w:val="28"/>
          <w:szCs w:val="28"/>
          <w:lang w:val="be-BY"/>
        </w:rPr>
        <w:t xml:space="preserve">90-годдзю з дня нараджэння </w:t>
      </w:r>
      <w:r w:rsidRPr="006A5902">
        <w:rPr>
          <w:sz w:val="28"/>
          <w:szCs w:val="28"/>
          <w:lang w:val="be-BY"/>
        </w:rPr>
        <w:t>Аркадз</w:t>
      </w:r>
      <w:r w:rsidR="00001195">
        <w:rPr>
          <w:sz w:val="28"/>
          <w:szCs w:val="28"/>
          <w:lang w:val="be-BY"/>
        </w:rPr>
        <w:t>я</w:t>
      </w:r>
      <w:r w:rsidRPr="006A5902">
        <w:rPr>
          <w:sz w:val="28"/>
          <w:szCs w:val="28"/>
          <w:lang w:val="be-BY"/>
        </w:rPr>
        <w:t xml:space="preserve"> Куляшов</w:t>
      </w:r>
      <w:r w:rsidR="00001195">
        <w:rPr>
          <w:sz w:val="28"/>
          <w:szCs w:val="28"/>
          <w:lang w:val="be-BY"/>
        </w:rPr>
        <w:t>а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Pr="006A5902">
        <w:rPr>
          <w:sz w:val="28"/>
          <w:szCs w:val="28"/>
          <w:lang w:val="be-BY"/>
        </w:rPr>
        <w:t>Язык есть исповедь народа</w:t>
      </w:r>
      <w:r>
        <w:rPr>
          <w:sz w:val="28"/>
          <w:szCs w:val="28"/>
          <w:lang w:val="be-BY"/>
        </w:rPr>
        <w:t>”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Pr="006A5902">
        <w:rPr>
          <w:sz w:val="28"/>
          <w:szCs w:val="28"/>
          <w:lang w:val="be-BY"/>
        </w:rPr>
        <w:t>Язык и социум</w:t>
      </w:r>
      <w:r>
        <w:rPr>
          <w:sz w:val="28"/>
          <w:szCs w:val="28"/>
          <w:lang w:val="be-BY"/>
        </w:rPr>
        <w:t>”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Pr="006A5902">
        <w:rPr>
          <w:sz w:val="28"/>
          <w:szCs w:val="28"/>
          <w:lang w:val="be-BY"/>
        </w:rPr>
        <w:t xml:space="preserve">Мой гонар </w:t>
      </w:r>
      <w:r w:rsidR="00B90B10">
        <w:rPr>
          <w:sz w:val="28"/>
          <w:szCs w:val="28"/>
          <w:lang w:val="be-BY"/>
        </w:rPr>
        <w:t>–</w:t>
      </w:r>
      <w:r w:rsidRPr="006A5902">
        <w:rPr>
          <w:sz w:val="28"/>
          <w:szCs w:val="28"/>
          <w:lang w:val="be-BY"/>
        </w:rPr>
        <w:t xml:space="preserve"> Бацькаўшчына</w:t>
      </w:r>
      <w:r>
        <w:rPr>
          <w:sz w:val="28"/>
          <w:szCs w:val="28"/>
          <w:lang w:val="be-BY"/>
        </w:rPr>
        <w:t>”</w:t>
      </w:r>
    </w:p>
    <w:p w:rsidR="006A5902" w:rsidRDefault="00CF01F4" w:rsidP="006A5902">
      <w:pPr>
        <w:jc w:val="both"/>
        <w:rPr>
          <w:sz w:val="28"/>
          <w:szCs w:val="28"/>
          <w:lang w:val="be-BY"/>
        </w:rPr>
      </w:pPr>
      <w:r w:rsidRPr="00CF01F4">
        <w:rPr>
          <w:sz w:val="28"/>
          <w:szCs w:val="28"/>
          <w:lang w:val="be-BY"/>
        </w:rPr>
        <w:t>“Я душою ў Радзіме разліўся” (прысвечана</w:t>
      </w:r>
      <w:r>
        <w:rPr>
          <w:sz w:val="28"/>
          <w:szCs w:val="28"/>
          <w:lang w:val="be-BY"/>
        </w:rPr>
        <w:t>я</w:t>
      </w:r>
      <w:r w:rsidRPr="00CF01F4">
        <w:rPr>
          <w:sz w:val="28"/>
          <w:szCs w:val="28"/>
          <w:lang w:val="be-BY"/>
        </w:rPr>
        <w:t xml:space="preserve"> 200-годдзю з дня нарад</w:t>
      </w:r>
      <w:r w:rsidR="00001195">
        <w:rPr>
          <w:sz w:val="28"/>
          <w:szCs w:val="28"/>
          <w:lang w:val="be-BY"/>
        </w:rPr>
        <w:t>ж</w:t>
      </w:r>
      <w:r w:rsidRPr="00CF01F4">
        <w:rPr>
          <w:sz w:val="28"/>
          <w:szCs w:val="28"/>
          <w:lang w:val="be-BY"/>
        </w:rPr>
        <w:t>эння Адама Міцкевіча)</w:t>
      </w:r>
    </w:p>
    <w:p w:rsidR="00CF01F4" w:rsidRPr="00CF01F4" w:rsidRDefault="00CF01F4" w:rsidP="006A5902">
      <w:pPr>
        <w:jc w:val="both"/>
        <w:rPr>
          <w:sz w:val="28"/>
          <w:szCs w:val="28"/>
          <w:lang w:val="be-BY"/>
        </w:rPr>
      </w:pPr>
    </w:p>
    <w:p w:rsidR="006A5902" w:rsidRDefault="006A5902" w:rsidP="006A5902">
      <w:pPr>
        <w:jc w:val="both"/>
        <w:rPr>
          <w:b/>
          <w:sz w:val="28"/>
          <w:szCs w:val="28"/>
          <w:lang w:val="be-BY"/>
        </w:rPr>
      </w:pPr>
      <w:r w:rsidRPr="006A5902">
        <w:rPr>
          <w:b/>
          <w:sz w:val="28"/>
          <w:szCs w:val="28"/>
          <w:lang w:val="be-BY"/>
        </w:rPr>
        <w:t xml:space="preserve">Конкурсы </w:t>
      </w:r>
      <w:r>
        <w:rPr>
          <w:b/>
          <w:sz w:val="28"/>
          <w:szCs w:val="28"/>
          <w:lang w:val="be-BY"/>
        </w:rPr>
        <w:t>сачыненняў</w:t>
      </w:r>
    </w:p>
    <w:p w:rsidR="006A5902" w:rsidRDefault="006A5902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Настаўніку ў пояс пакланюся”</w:t>
      </w:r>
    </w:p>
    <w:p w:rsidR="006A5902" w:rsidRDefault="006A5902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Любыя сэрцу мясціны”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Покрыў нясуць у нябёсах</w:t>
      </w:r>
      <w:r w:rsidR="00CF01F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аці і Маці Божая”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Любімыя святы маёй сям’і”</w:t>
      </w:r>
    </w:p>
    <w:p w:rsidR="006A5902" w:rsidRDefault="006A5902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Незабыўнаю ласкаю рукі маці мне будуць”</w:t>
      </w:r>
    </w:p>
    <w:p w:rsidR="006A5902" w:rsidRDefault="006A5902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“Мой край </w:t>
      </w:r>
      <w:r w:rsidR="00B90B10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мае карані”</w:t>
      </w:r>
    </w:p>
    <w:p w:rsidR="006A5902" w:rsidRDefault="006A5902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“Словы святыя </w:t>
      </w:r>
      <w:r w:rsidR="00B90B10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Радзіма і маці”</w:t>
      </w:r>
    </w:p>
    <w:p w:rsidR="006A5902" w:rsidRPr="006A5902" w:rsidRDefault="006A5902" w:rsidP="006A590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“Беларусь </w:t>
      </w:r>
      <w:r w:rsidR="00B90B10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мая Радзіма”</w:t>
      </w:r>
    </w:p>
    <w:p w:rsidR="007A5480" w:rsidRPr="007A5480" w:rsidRDefault="007A5480" w:rsidP="006A5902">
      <w:pPr>
        <w:jc w:val="both"/>
        <w:rPr>
          <w:sz w:val="28"/>
          <w:szCs w:val="28"/>
          <w:lang w:val="be-BY"/>
        </w:rPr>
      </w:pPr>
      <w:r w:rsidRPr="007A5480">
        <w:rPr>
          <w:sz w:val="28"/>
          <w:szCs w:val="28"/>
          <w:lang w:val="be-BY"/>
        </w:rPr>
        <w:t>“Не пакідайце ж мовы нашай беларускай, каб не ўмёрлі…”</w:t>
      </w:r>
    </w:p>
    <w:p w:rsidR="007A5480" w:rsidRPr="007A5480" w:rsidRDefault="007A5480" w:rsidP="006A5902">
      <w:pPr>
        <w:jc w:val="both"/>
        <w:rPr>
          <w:sz w:val="28"/>
          <w:szCs w:val="28"/>
          <w:lang w:val="be-BY"/>
        </w:rPr>
      </w:pPr>
      <w:r w:rsidRPr="007A5480">
        <w:rPr>
          <w:sz w:val="28"/>
          <w:szCs w:val="28"/>
          <w:lang w:val="be-BY"/>
        </w:rPr>
        <w:t>“Беражыце ўспамін а</w:t>
      </w:r>
      <w:r w:rsidR="00001195">
        <w:rPr>
          <w:sz w:val="28"/>
          <w:szCs w:val="28"/>
          <w:lang w:val="be-BY"/>
        </w:rPr>
        <w:t>б</w:t>
      </w:r>
      <w:r w:rsidRPr="007A5480">
        <w:rPr>
          <w:sz w:val="28"/>
          <w:szCs w:val="28"/>
          <w:lang w:val="be-BY"/>
        </w:rPr>
        <w:t xml:space="preserve"> продках”</w:t>
      </w:r>
    </w:p>
    <w:p w:rsidR="007A5480" w:rsidRPr="007A5480" w:rsidRDefault="007A5480" w:rsidP="006A5902">
      <w:pPr>
        <w:jc w:val="both"/>
        <w:rPr>
          <w:sz w:val="28"/>
          <w:szCs w:val="28"/>
          <w:lang w:val="be-BY"/>
        </w:rPr>
      </w:pPr>
      <w:r w:rsidRPr="007A5480">
        <w:rPr>
          <w:sz w:val="28"/>
          <w:szCs w:val="28"/>
          <w:lang w:val="be-BY"/>
        </w:rPr>
        <w:t>“Роля бацькі ў сям’і”</w:t>
      </w:r>
    </w:p>
    <w:p w:rsidR="007A5480" w:rsidRPr="007A5480" w:rsidRDefault="007A5480" w:rsidP="006A5902">
      <w:pPr>
        <w:jc w:val="both"/>
        <w:rPr>
          <w:sz w:val="28"/>
          <w:szCs w:val="28"/>
          <w:lang w:val="be-BY"/>
        </w:rPr>
      </w:pPr>
      <w:r w:rsidRPr="007A5480">
        <w:rPr>
          <w:sz w:val="28"/>
          <w:szCs w:val="28"/>
          <w:lang w:val="be-BY"/>
        </w:rPr>
        <w:t>“</w:t>
      </w:r>
      <w:r>
        <w:rPr>
          <w:sz w:val="28"/>
          <w:szCs w:val="28"/>
          <w:lang w:val="be-BY"/>
        </w:rPr>
        <w:t>Прадзе</w:t>
      </w:r>
      <w:r w:rsidRPr="007A5480">
        <w:rPr>
          <w:sz w:val="28"/>
          <w:szCs w:val="28"/>
          <w:lang w:val="be-BY"/>
        </w:rPr>
        <w:t>ды пакінулі</w:t>
      </w:r>
      <w:r>
        <w:rPr>
          <w:sz w:val="28"/>
          <w:szCs w:val="28"/>
          <w:lang w:val="be-BY"/>
        </w:rPr>
        <w:t xml:space="preserve"> нам спадчыну: мову, зямлю, сям’ю</w:t>
      </w:r>
      <w:r w:rsidRPr="007A5480">
        <w:rPr>
          <w:sz w:val="28"/>
          <w:szCs w:val="28"/>
          <w:lang w:val="be-BY"/>
        </w:rPr>
        <w:t>”</w:t>
      </w:r>
    </w:p>
    <w:p w:rsidR="00CF01F4" w:rsidRPr="00CF01F4" w:rsidRDefault="00CF01F4" w:rsidP="006A5902">
      <w:pPr>
        <w:jc w:val="both"/>
        <w:rPr>
          <w:sz w:val="28"/>
          <w:szCs w:val="28"/>
          <w:lang w:val="be-BY"/>
        </w:rPr>
      </w:pPr>
      <w:r w:rsidRPr="00CF01F4">
        <w:rPr>
          <w:sz w:val="28"/>
          <w:szCs w:val="28"/>
          <w:lang w:val="be-BY"/>
        </w:rPr>
        <w:t xml:space="preserve">“Я </w:t>
      </w:r>
      <w:r w:rsidR="00B90B10">
        <w:rPr>
          <w:sz w:val="28"/>
          <w:szCs w:val="28"/>
          <w:lang w:val="be-BY"/>
        </w:rPr>
        <w:t>–</w:t>
      </w:r>
      <w:r w:rsidRPr="00CF01F4">
        <w:rPr>
          <w:sz w:val="28"/>
          <w:szCs w:val="28"/>
          <w:lang w:val="be-BY"/>
        </w:rPr>
        <w:t xml:space="preserve"> сын  сваёй зямлі, нашчадак беларусаў”</w:t>
      </w:r>
    </w:p>
    <w:p w:rsidR="00C41AB5" w:rsidRPr="0045483D" w:rsidRDefault="00C41AB5" w:rsidP="00C5694A">
      <w:pPr>
        <w:jc w:val="center"/>
        <w:rPr>
          <w:b/>
          <w:sz w:val="32"/>
          <w:szCs w:val="32"/>
          <w:lang w:val="be-BY"/>
        </w:rPr>
      </w:pPr>
      <w:r>
        <w:rPr>
          <w:lang w:val="be-BY"/>
        </w:rPr>
        <w:br w:type="page"/>
      </w:r>
      <w:r w:rsidRPr="0045483D">
        <w:rPr>
          <w:b/>
          <w:sz w:val="32"/>
          <w:szCs w:val="32"/>
          <w:lang w:val="be-BY"/>
        </w:rPr>
        <w:lastRenderedPageBreak/>
        <w:t>ПРЭЗЕНТАЦЫІ ЛІТАРАТУРНА</w:t>
      </w:r>
      <w:r w:rsidRPr="00207536">
        <w:rPr>
          <w:b/>
          <w:sz w:val="32"/>
          <w:szCs w:val="32"/>
          <w:lang w:val="be-BY"/>
        </w:rPr>
        <w:t>-</w:t>
      </w:r>
      <w:r w:rsidRPr="0045483D">
        <w:rPr>
          <w:b/>
          <w:sz w:val="32"/>
          <w:szCs w:val="32"/>
          <w:lang w:val="be-BY"/>
        </w:rPr>
        <w:t>МАСТАЦКІХ АЛЬМАНАХАЎ “</w:t>
      </w:r>
      <w:r w:rsidRPr="0045483D">
        <w:rPr>
          <w:b/>
          <w:sz w:val="32"/>
          <w:szCs w:val="32"/>
          <w:lang w:val="en-US"/>
        </w:rPr>
        <w:t>AVE</w:t>
      </w:r>
      <w:r w:rsidRPr="0045483D">
        <w:rPr>
          <w:b/>
          <w:sz w:val="32"/>
          <w:szCs w:val="32"/>
          <w:lang w:val="be-BY"/>
        </w:rPr>
        <w:t>”</w:t>
      </w:r>
    </w:p>
    <w:p w:rsidR="00C41AB5" w:rsidRDefault="004A57B7">
      <w:pPr>
        <w:rPr>
          <w:lang w:val="be-B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-1267460</wp:posOffset>
                </wp:positionV>
                <wp:extent cx="7772400" cy="1435100"/>
                <wp:effectExtent l="3810" t="5715" r="5715" b="6985"/>
                <wp:wrapNone/>
                <wp:docPr id="17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4351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E9E1" id="Rectangle 136" o:spid="_x0000_s1026" style="position:absolute;margin-left:-87pt;margin-top:-99.8pt;width:612pt;height:113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" fillcolor="#036" stroked="f" strokecolor="teal">
                <v:fill opacity="16962f"/>
              </v:rect>
            </w:pict>
          </mc:Fallback>
        </mc:AlternateContent>
      </w:r>
    </w:p>
    <w:p w:rsidR="0077421E" w:rsidRDefault="0077421E" w:rsidP="0077421E">
      <w:pPr>
        <w:rPr>
          <w:lang w:val="be-BY"/>
        </w:rPr>
      </w:pPr>
    </w:p>
    <w:p w:rsidR="00275A59" w:rsidRDefault="00275A59" w:rsidP="00275A59">
      <w:pPr>
        <w:jc w:val="center"/>
        <w:rPr>
          <w:b/>
          <w:sz w:val="28"/>
          <w:szCs w:val="28"/>
          <w:lang w:val="be-BY"/>
        </w:rPr>
      </w:pPr>
      <w:r w:rsidRPr="00275A59">
        <w:rPr>
          <w:b/>
          <w:sz w:val="28"/>
          <w:szCs w:val="28"/>
          <w:lang w:val="be-BY"/>
        </w:rPr>
        <w:t xml:space="preserve">ПРЭЗЕНТАЦЫЯ ЛІТАРАТУРНА-МАСТАЦКАГА  </w:t>
      </w:r>
    </w:p>
    <w:p w:rsidR="0077421E" w:rsidRDefault="00275A59" w:rsidP="00275A59">
      <w:pPr>
        <w:jc w:val="center"/>
        <w:rPr>
          <w:b/>
          <w:sz w:val="28"/>
          <w:szCs w:val="28"/>
          <w:lang w:val="be-BY"/>
        </w:rPr>
      </w:pPr>
      <w:r w:rsidRPr="00275A59">
        <w:rPr>
          <w:b/>
          <w:sz w:val="28"/>
          <w:szCs w:val="28"/>
          <w:lang w:val="be-BY"/>
        </w:rPr>
        <w:t xml:space="preserve">АЛЬМАНАХА </w:t>
      </w:r>
      <w:r w:rsidR="0080246D">
        <w:rPr>
          <w:b/>
          <w:sz w:val="28"/>
          <w:szCs w:val="28"/>
          <w:lang w:val="be-BY"/>
        </w:rPr>
        <w:t>“</w:t>
      </w:r>
      <w:r w:rsidRPr="00275A59">
        <w:rPr>
          <w:b/>
          <w:sz w:val="28"/>
          <w:szCs w:val="28"/>
          <w:lang w:val="be-BY"/>
        </w:rPr>
        <w:t>AVE</w:t>
      </w:r>
      <w:r w:rsidR="0080246D">
        <w:rPr>
          <w:b/>
          <w:sz w:val="28"/>
          <w:szCs w:val="28"/>
          <w:lang w:val="be-BY"/>
        </w:rPr>
        <w:t>”</w:t>
      </w:r>
      <w:r w:rsidRPr="00275A59">
        <w:rPr>
          <w:b/>
          <w:sz w:val="28"/>
          <w:szCs w:val="28"/>
          <w:lang w:val="be-BY"/>
        </w:rPr>
        <w:t>. ВЫПУСК 4</w:t>
      </w:r>
    </w:p>
    <w:p w:rsidR="00275A59" w:rsidRPr="00275A59" w:rsidRDefault="00275A59" w:rsidP="00275A59">
      <w:pPr>
        <w:jc w:val="center"/>
        <w:rPr>
          <w:b/>
          <w:sz w:val="28"/>
          <w:szCs w:val="28"/>
          <w:lang w:val="be-BY"/>
        </w:rPr>
      </w:pPr>
    </w:p>
    <w:p w:rsidR="0077421E" w:rsidRDefault="004A57B7" w:rsidP="0077421E">
      <w:pPr>
        <w:rPr>
          <w:lang w:val="be-BY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244725" cy="4361180"/>
                <wp:effectExtent l="3810" t="4445" r="0" b="0"/>
                <wp:wrapNone/>
                <wp:docPr id="17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725" cy="4361180"/>
                          <a:chOff x="1701" y="3544"/>
                          <a:chExt cx="3535" cy="6868"/>
                        </a:xfrm>
                      </wpg:grpSpPr>
                      <pic:pic xmlns:pic="http://schemas.openxmlformats.org/drawingml/2006/picture">
                        <pic:nvPicPr>
                          <pic:cNvPr id="176" name="Picture 59" descr="P1020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544"/>
                            <a:ext cx="3509" cy="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701" y="8334"/>
                            <a:ext cx="3535" cy="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D52EFC" w:rsidRDefault="003227DB" w:rsidP="0080246D">
                              <w:pPr>
                                <w:jc w:val="center"/>
                                <w:rPr>
                                  <w:color w:val="FF0000"/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D52EFC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Кіраўнік літаратурнага клу</w:t>
                              </w:r>
                              <w:r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-</w:t>
                              </w:r>
                              <w:r w:rsidRPr="00D52EFC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ба Савіцкая Надзея Яўсе</w:t>
                              </w:r>
                              <w:r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-</w:t>
                              </w:r>
                              <w:r w:rsidRPr="00D52EFC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еўна адкрывае пасяджэнне, прысвечанае прэзентацыі літаратурнага</w:t>
                              </w:r>
                              <w:r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 xml:space="preserve"> </w:t>
                              </w:r>
                              <w:r w:rsidRPr="00D52EFC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альманаха  “</w:t>
                              </w:r>
                              <w:r w:rsidRPr="00D52EFC">
                                <w:rPr>
                                  <w:spacing w:val="-4"/>
                                  <w:sz w:val="28"/>
                                  <w:szCs w:val="28"/>
                                  <w:lang w:val="en-US"/>
                                </w:rPr>
                                <w:t>AVE</w:t>
                              </w:r>
                              <w:r w:rsidR="0080246D" w:rsidRPr="00D52EFC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”</w:t>
                              </w:r>
                              <w:r w:rsidRPr="00D52EFC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. Выпуск 4</w:t>
                              </w:r>
                            </w:p>
                            <w:p w:rsidR="003227DB" w:rsidRPr="00022F05" w:rsidRDefault="003227DB" w:rsidP="0045483D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124" style="position:absolute;margin-left:0;margin-top:.45pt;width:176.75pt;height:343.4pt;z-index:251649024" coordorigin="1701,3544" coordsize="3535,6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">
                <v:shape id="Picture 59" o:spid="_x0000_s1125" type="#_x0000_t75" alt="P1020138" style="position:absolute;left:1701;top:3544;width:3509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">
                  <v:imagedata r:id="rId70" o:title="P1020138"/>
                </v:shape>
                <v:rect id="Rectangle 132" o:spid="_x0000_s1126" style="position:absolute;left:1701;top:8334;width:353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" filled="f" stroked="f">
                  <v:textbox>
                    <w:txbxContent>
                      <w:p w:rsidR="003227DB" w:rsidRPr="00D52EFC" w:rsidRDefault="003227DB" w:rsidP="0080246D">
                        <w:pPr>
                          <w:jc w:val="center"/>
                          <w:rPr>
                            <w:color w:val="FF0000"/>
                            <w:spacing w:val="-4"/>
                            <w:sz w:val="28"/>
                            <w:szCs w:val="28"/>
                            <w:lang w:val="be-BY"/>
                          </w:rPr>
                        </w:pPr>
                        <w:r w:rsidRPr="00D52EFC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Кіраўнік літаратурнага клу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-</w:t>
                        </w:r>
                        <w:r w:rsidRPr="00D52EFC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ба Савіцкая Надзея Яўсе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-</w:t>
                        </w:r>
                        <w:r w:rsidRPr="00D52EFC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еўна адкрывае пасяджэнне, прысвечанае прэзентацыі літаратурнага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 xml:space="preserve"> </w:t>
                        </w:r>
                        <w:r w:rsidRPr="00D52EFC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альманаха  “</w:t>
                        </w:r>
                        <w:r w:rsidRPr="00D52EFC">
                          <w:rPr>
                            <w:spacing w:val="-4"/>
                            <w:sz w:val="28"/>
                            <w:szCs w:val="28"/>
                            <w:lang w:val="en-US"/>
                          </w:rPr>
                          <w:t>AVE</w:t>
                        </w:r>
                        <w:r w:rsidR="0080246D" w:rsidRPr="00D52EFC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”</w:t>
                        </w:r>
                        <w:r w:rsidRPr="00D52EFC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. Выпуск 4</w:t>
                        </w:r>
                      </w:p>
                      <w:p w:rsidR="003227DB" w:rsidRPr="00022F05" w:rsidRDefault="003227DB" w:rsidP="0045483D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7421E" w:rsidRDefault="0077421E" w:rsidP="0077421E">
      <w:pPr>
        <w:rPr>
          <w:lang w:val="be-BY"/>
        </w:rPr>
      </w:pPr>
    </w:p>
    <w:p w:rsidR="0077421E" w:rsidRDefault="004A57B7" w:rsidP="0077421E">
      <w:pPr>
        <w:rPr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3190</wp:posOffset>
                </wp:positionV>
                <wp:extent cx="3429000" cy="3078480"/>
                <wp:effectExtent l="3810" t="0" r="0" b="1905"/>
                <wp:wrapNone/>
                <wp:docPr id="17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3078480"/>
                          <a:chOff x="5481" y="4281"/>
                          <a:chExt cx="5400" cy="4848"/>
                        </a:xfrm>
                      </wpg:grpSpPr>
                      <pic:pic xmlns:pic="http://schemas.openxmlformats.org/drawingml/2006/picture">
                        <pic:nvPicPr>
                          <pic:cNvPr id="173" name="Picture 60" descr="IMG_1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4281"/>
                            <a:ext cx="5392" cy="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481" y="8337"/>
                            <a:ext cx="540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E50674" w:rsidRDefault="003227DB" w:rsidP="0080246D">
                              <w:pPr>
                                <w:jc w:val="center"/>
                                <w:rPr>
                                  <w:color w:val="FF0000"/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D52EFC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Выступаюць з уласнай песняй Купрыянчык Дзіяна і Калтанюк Максім</w:t>
                              </w:r>
                            </w:p>
                            <w:p w:rsidR="003227DB" w:rsidRPr="00022F05" w:rsidRDefault="003227DB" w:rsidP="00D52EFC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127" style="position:absolute;margin-left:189pt;margin-top:9.7pt;width:270pt;height:242.4pt;z-index:251653120" coordorigin="5481,4281" coordsize="5400,4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">
                <v:shape id="Picture 60" o:spid="_x0000_s1128" type="#_x0000_t75" alt="IMG_1335" style="position:absolute;left:5489;top:4281;width:5392;height:3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">
                  <v:imagedata r:id="rId72" o:title="IMG_1335" cropbottom="17f"/>
                </v:shape>
                <v:rect id="Rectangle 145" o:spid="_x0000_s1129" style="position:absolute;left:5481;top:8337;width:540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5s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FK/w9Ey6Q618AAAD//wMAUEsBAi0AFAAGAAgAAAAhANvh9svuAAAAhQEAABMAAAAAAAAAAAAA&#10;AAAAAAAAAFtDb250ZW50X1R5cGVzXS54bWxQSwECLQAUAAYACAAAACEAWvQsW78AAAAVAQAACwAA&#10;AAAAAAAAAAAAAAAfAQAAX3JlbHMvLnJlbHNQSwECLQAUAAYACAAAACEACU/ubMMAAADcAAAADwAA&#10;AAAAAAAAAAAAAAAHAgAAZHJzL2Rvd25yZXYueG1sUEsFBgAAAAADAAMAtwAAAPcCAAAAAA==&#10;" filled="f" stroked="f">
                  <v:textbox>
                    <w:txbxContent>
                      <w:p w:rsidR="003227DB" w:rsidRPr="00E50674" w:rsidRDefault="003227DB" w:rsidP="0080246D">
                        <w:pPr>
                          <w:jc w:val="center"/>
                          <w:rPr>
                            <w:color w:val="FF0000"/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 w:rsidRPr="00D52EFC">
                          <w:rPr>
                            <w:sz w:val="28"/>
                            <w:szCs w:val="28"/>
                            <w:lang w:val="be-BY"/>
                          </w:rPr>
                          <w:t>Выступаюць з уласнай песняй Купрыянчык Дзіяна і Калтанюк Максім</w:t>
                        </w:r>
                      </w:p>
                      <w:p w:rsidR="003227DB" w:rsidRPr="00022F05" w:rsidRDefault="003227DB" w:rsidP="00D52EFC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7421E" w:rsidRDefault="0077421E" w:rsidP="0077421E">
      <w:pPr>
        <w:rPr>
          <w:lang w:val="be-BY"/>
        </w:rPr>
      </w:pPr>
    </w:p>
    <w:p w:rsidR="0077421E" w:rsidRDefault="0077421E" w:rsidP="00897468">
      <w:pPr>
        <w:jc w:val="center"/>
        <w:rPr>
          <w:lang w:val="be-BY"/>
        </w:rPr>
      </w:pPr>
    </w:p>
    <w:p w:rsidR="00D52EFC" w:rsidRDefault="00D52EFC" w:rsidP="00897468">
      <w:pPr>
        <w:jc w:val="center"/>
        <w:rPr>
          <w:lang w:val="be-BY"/>
        </w:rPr>
      </w:pPr>
    </w:p>
    <w:p w:rsidR="00D52EFC" w:rsidRDefault="00D52EFC" w:rsidP="00897468">
      <w:pPr>
        <w:jc w:val="center"/>
        <w:rPr>
          <w:lang w:val="be-BY"/>
        </w:rPr>
      </w:pPr>
    </w:p>
    <w:p w:rsidR="00D52EFC" w:rsidRDefault="00D52EFC" w:rsidP="00897468">
      <w:pPr>
        <w:jc w:val="center"/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D52EFC" w:rsidRDefault="00D52EFC" w:rsidP="0077421E">
      <w:pPr>
        <w:rPr>
          <w:lang w:val="be-BY"/>
        </w:rPr>
      </w:pPr>
    </w:p>
    <w:p w:rsidR="00D52EFC" w:rsidRDefault="004A57B7" w:rsidP="0077421E">
      <w:pPr>
        <w:rPr>
          <w:lang w:val="be-BY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3345</wp:posOffset>
                </wp:positionV>
                <wp:extent cx="3657600" cy="4000500"/>
                <wp:effectExtent l="3810" t="5715" r="0" b="3810"/>
                <wp:wrapNone/>
                <wp:docPr id="169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4000500"/>
                          <a:chOff x="5301" y="9054"/>
                          <a:chExt cx="5760" cy="6300"/>
                        </a:xfrm>
                      </wpg:grpSpPr>
                      <pic:pic xmlns:pic="http://schemas.openxmlformats.org/drawingml/2006/picture">
                        <pic:nvPicPr>
                          <pic:cNvPr id="170" name="Picture 64" descr="F391DF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lum bright="12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" b="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9054"/>
                            <a:ext cx="5400" cy="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301" y="13014"/>
                            <a:ext cx="576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11D" w:rsidRPr="00B4613B" w:rsidRDefault="00D1111D" w:rsidP="0080246D">
                              <w:pPr>
                                <w:jc w:val="center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897468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Пасля прэзентацыі альманаха “</w:t>
                              </w:r>
                              <w:r w:rsidRPr="0089746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VE</w:t>
                              </w:r>
                              <w:r w:rsidRPr="00897468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-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”"/>
                                </w:smartTagPr>
                                <w:r w:rsidRPr="00897468">
                                  <w:rPr>
                                    <w:sz w:val="28"/>
                                    <w:szCs w:val="28"/>
                                    <w:lang w:val="be-BY"/>
                                  </w:rPr>
                                  <w:t>4”</w:t>
                                </w:r>
                              </w:smartTag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 xml:space="preserve"> </w:t>
                              </w:r>
                              <w:r w:rsidRPr="00897468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адбылася гутарка са старшынёй Саюза блакаднікаў Ленінграда</w:t>
                              </w: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 xml:space="preserve"> </w:t>
                              </w:r>
                              <w:r w:rsidRPr="00897468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ў Беларусі Ягадніцынай М</w:t>
                              </w: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.</w:t>
                              </w:r>
                              <w:r w:rsidRPr="00897468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 xml:space="preserve"> Д</w:t>
                              </w: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 xml:space="preserve">. (злева) і </w:t>
                              </w:r>
                              <w:r w:rsidRPr="00897468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з намеснікам старшыні Саюза блакаднікаў па Фрунзенскім раёне г. Мінска Драко Л</w:t>
                              </w: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.</w:t>
                              </w:r>
                              <w:r w:rsidRPr="00897468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 xml:space="preserve"> С</w:t>
                              </w: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. (справа)</w:t>
                              </w:r>
                            </w:p>
                            <w:p w:rsidR="00D1111D" w:rsidRPr="00022F05" w:rsidRDefault="00D1111D" w:rsidP="00D1111D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130" style="position:absolute;margin-left:180pt;margin-top:7.35pt;width:4in;height:315pt;z-index:251669504" coordorigin="5301,9054" coordsize="5760,6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">
                <v:shape id="Picture 64" o:spid="_x0000_s1131" type="#_x0000_t75" alt="F391DFC4" style="position:absolute;left:5481;top:9054;width:5400;height: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">
                  <v:imagedata r:id="rId74" o:title="F391DFC4" cropbottom="3f" cropright="6f" gain="69719f" blacklevel="3932f"/>
                </v:shape>
                <v:rect id="Rectangle 190" o:spid="_x0000_s1132" style="position:absolute;left:5301;top:13014;width:576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30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" filled="f" stroked="f">
                  <v:textbox>
                    <w:txbxContent>
                      <w:p w:rsidR="00D1111D" w:rsidRPr="00B4613B" w:rsidRDefault="00D1111D" w:rsidP="0080246D">
                        <w:pPr>
                          <w:jc w:val="center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 w:rsidRPr="00897468">
                          <w:rPr>
                            <w:sz w:val="28"/>
                            <w:szCs w:val="28"/>
                            <w:lang w:val="be-BY"/>
                          </w:rPr>
                          <w:t>Пасля прэзентацыі альманаха “</w:t>
                        </w:r>
                        <w:r w:rsidRPr="00897468">
                          <w:rPr>
                            <w:sz w:val="28"/>
                            <w:szCs w:val="28"/>
                            <w:lang w:val="en-US"/>
                          </w:rPr>
                          <w:t>AVE</w:t>
                        </w:r>
                        <w:r w:rsidRPr="00897468">
                          <w:rPr>
                            <w:sz w:val="28"/>
                            <w:szCs w:val="28"/>
                            <w:lang w:val="be-BY"/>
                          </w:rPr>
                          <w:t>-</w:t>
                        </w:r>
                        <w:smartTag w:uri="urn:schemas-microsoft-com:office:smarttags" w:element="metricconverter">
                          <w:smartTagPr>
                            <w:attr w:name="ProductID" w:val="4”"/>
                          </w:smartTagPr>
                          <w:r w:rsidRPr="00897468">
                            <w:rPr>
                              <w:sz w:val="28"/>
                              <w:szCs w:val="28"/>
                              <w:lang w:val="be-BY"/>
                            </w:rPr>
                            <w:t>4”</w:t>
                          </w:r>
                        </w:smartTag>
                        <w:r>
                          <w:rPr>
                            <w:sz w:val="28"/>
                            <w:szCs w:val="28"/>
                            <w:lang w:val="be-BY"/>
                          </w:rPr>
                          <w:t xml:space="preserve"> </w:t>
                        </w:r>
                        <w:r w:rsidRPr="00897468">
                          <w:rPr>
                            <w:sz w:val="28"/>
                            <w:szCs w:val="28"/>
                            <w:lang w:val="be-BY"/>
                          </w:rPr>
                          <w:t>адбылася гутарка са старшынёй Саюза блакаднікаў Ленінграда</w:t>
                        </w: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 xml:space="preserve"> </w:t>
                        </w:r>
                        <w:r w:rsidRPr="00897468">
                          <w:rPr>
                            <w:sz w:val="28"/>
                            <w:szCs w:val="28"/>
                            <w:lang w:val="be-BY"/>
                          </w:rPr>
                          <w:t>ў Беларусі Ягадніцынай М</w:t>
                        </w: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.</w:t>
                        </w:r>
                        <w:r w:rsidRPr="00897468">
                          <w:rPr>
                            <w:sz w:val="28"/>
                            <w:szCs w:val="28"/>
                            <w:lang w:val="be-BY"/>
                          </w:rPr>
                          <w:t xml:space="preserve"> Д</w:t>
                        </w: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 xml:space="preserve">. (злева) і </w:t>
                        </w:r>
                        <w:r w:rsidRPr="00897468">
                          <w:rPr>
                            <w:sz w:val="28"/>
                            <w:szCs w:val="28"/>
                            <w:lang w:val="be-BY"/>
                          </w:rPr>
                          <w:t>з намеснікам старшыні Саюза блакаднікаў па Фрунзенскім раёне г. Мінска Драко Л</w:t>
                        </w: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.</w:t>
                        </w:r>
                        <w:r w:rsidRPr="00897468">
                          <w:rPr>
                            <w:sz w:val="28"/>
                            <w:szCs w:val="28"/>
                            <w:lang w:val="be-BY"/>
                          </w:rPr>
                          <w:t xml:space="preserve"> С</w:t>
                        </w: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. (справа)</w:t>
                        </w:r>
                      </w:p>
                      <w:p w:rsidR="00D1111D" w:rsidRPr="00022F05" w:rsidRDefault="00D1111D" w:rsidP="00D1111D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52EFC" w:rsidRDefault="00D52EFC" w:rsidP="0077421E">
      <w:pPr>
        <w:rPr>
          <w:lang w:val="be-BY"/>
        </w:rPr>
      </w:pPr>
    </w:p>
    <w:p w:rsidR="00D52EFC" w:rsidRDefault="00D52EFC" w:rsidP="0077421E">
      <w:pPr>
        <w:rPr>
          <w:lang w:val="be-BY"/>
        </w:rPr>
      </w:pPr>
    </w:p>
    <w:p w:rsidR="00D52EFC" w:rsidRDefault="00D52EFC" w:rsidP="0077421E">
      <w:pPr>
        <w:rPr>
          <w:lang w:val="be-BY"/>
        </w:rPr>
      </w:pPr>
    </w:p>
    <w:p w:rsidR="00D52EFC" w:rsidRDefault="00D52EFC" w:rsidP="0077421E">
      <w:pPr>
        <w:rPr>
          <w:lang w:val="be-BY"/>
        </w:rPr>
      </w:pPr>
    </w:p>
    <w:p w:rsidR="00D52EFC" w:rsidRDefault="004A57B7" w:rsidP="0077421E">
      <w:pPr>
        <w:rPr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2057400" cy="3185160"/>
                <wp:effectExtent l="3810" t="0" r="0" b="0"/>
                <wp:wrapNone/>
                <wp:docPr id="16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185160"/>
                          <a:chOff x="1701" y="10440"/>
                          <a:chExt cx="3240" cy="5016"/>
                        </a:xfrm>
                      </wpg:grpSpPr>
                      <pic:pic xmlns:pic="http://schemas.openxmlformats.org/drawingml/2006/picture">
                        <pic:nvPicPr>
                          <pic:cNvPr id="167" name="Picture 63" descr="P1020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" b="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" y="10440"/>
                            <a:ext cx="2355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01" y="14274"/>
                            <a:ext cx="3240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742D55" w:rsidRDefault="003227DB" w:rsidP="0080246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742D55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Шнітко Аксана чытае пераклад верша Вольгі Бергольц “Пісьмо”</w:t>
                              </w:r>
                            </w:p>
                            <w:p w:rsidR="003227DB" w:rsidRPr="00742D55" w:rsidRDefault="003227DB" w:rsidP="00742D55">
                              <w:pPr>
                                <w:jc w:val="both"/>
                                <w:rPr>
                                  <w:spacing w:val="-4"/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133" style="position:absolute;margin-left:0;margin-top:7.65pt;width:162pt;height:250.8pt;z-index:251654144" coordorigin="1701,10440" coordsize="3240,5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">
                <v:shape id="Picture 63" o:spid="_x0000_s1134" type="#_x0000_t75" alt="P1020168" style="position:absolute;left:1902;top:10440;width:2355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">
                  <v:imagedata r:id="rId76" o:title="P1020168" cropbottom="3f" cropright="-16f"/>
                </v:shape>
                <v:rect id="Rectangle 147" o:spid="_x0000_s1135" style="position:absolute;left:1701;top:14274;width:3240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" filled="f" stroked="f">
                  <v:textbox>
                    <w:txbxContent>
                      <w:p w:rsidR="003227DB" w:rsidRPr="00742D55" w:rsidRDefault="003227DB" w:rsidP="0080246D">
                        <w:pPr>
                          <w:jc w:val="center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 w:rsidRPr="00742D55">
                          <w:rPr>
                            <w:sz w:val="28"/>
                            <w:szCs w:val="28"/>
                            <w:lang w:val="be-BY"/>
                          </w:rPr>
                          <w:t>Шнітко Аксана чытае пераклад верша Вольгі Бергольц “Пісьмо”</w:t>
                        </w:r>
                      </w:p>
                      <w:p w:rsidR="003227DB" w:rsidRPr="00742D55" w:rsidRDefault="003227DB" w:rsidP="00742D55">
                        <w:pPr>
                          <w:jc w:val="both"/>
                          <w:rPr>
                            <w:spacing w:val="-4"/>
                            <w:lang w:val="be-BY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52EFC" w:rsidRDefault="00D52EFC" w:rsidP="0077421E">
      <w:pPr>
        <w:rPr>
          <w:lang w:val="be-BY"/>
        </w:rPr>
      </w:pPr>
    </w:p>
    <w:p w:rsidR="0077421E" w:rsidRPr="00742D55" w:rsidRDefault="0077421E" w:rsidP="0077421E">
      <w:pPr>
        <w:rPr>
          <w:sz w:val="28"/>
          <w:szCs w:val="28"/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77421E" w:rsidRDefault="0077421E" w:rsidP="0077421E">
      <w:pPr>
        <w:rPr>
          <w:lang w:val="be-BY"/>
        </w:rPr>
      </w:pPr>
    </w:p>
    <w:p w:rsidR="00897468" w:rsidRDefault="00897468" w:rsidP="0077421E">
      <w:pPr>
        <w:jc w:val="center"/>
        <w:rPr>
          <w:sz w:val="32"/>
          <w:szCs w:val="32"/>
          <w:lang w:val="be-BY"/>
        </w:rPr>
      </w:pPr>
    </w:p>
    <w:p w:rsidR="00897468" w:rsidRDefault="00897468" w:rsidP="0077421E">
      <w:pPr>
        <w:jc w:val="center"/>
        <w:rPr>
          <w:sz w:val="32"/>
          <w:szCs w:val="32"/>
          <w:lang w:val="be-BY"/>
        </w:rPr>
      </w:pPr>
    </w:p>
    <w:p w:rsidR="00897468" w:rsidRDefault="00897468" w:rsidP="0077421E">
      <w:pPr>
        <w:jc w:val="center"/>
        <w:rPr>
          <w:sz w:val="32"/>
          <w:szCs w:val="32"/>
          <w:lang w:val="be-BY"/>
        </w:rPr>
      </w:pPr>
    </w:p>
    <w:p w:rsidR="00897468" w:rsidRDefault="00897468" w:rsidP="0077421E">
      <w:pPr>
        <w:jc w:val="center"/>
        <w:rPr>
          <w:sz w:val="32"/>
          <w:szCs w:val="32"/>
          <w:lang w:val="be-BY"/>
        </w:rPr>
      </w:pPr>
    </w:p>
    <w:p w:rsidR="00897468" w:rsidRDefault="00897468" w:rsidP="0077421E">
      <w:pPr>
        <w:jc w:val="center"/>
        <w:rPr>
          <w:sz w:val="32"/>
          <w:szCs w:val="32"/>
          <w:lang w:val="be-BY"/>
        </w:rPr>
      </w:pPr>
    </w:p>
    <w:p w:rsidR="00897468" w:rsidRDefault="00897468" w:rsidP="0077421E">
      <w:pPr>
        <w:jc w:val="center"/>
        <w:rPr>
          <w:sz w:val="32"/>
          <w:szCs w:val="32"/>
          <w:lang w:val="be-BY"/>
        </w:rPr>
      </w:pPr>
    </w:p>
    <w:p w:rsidR="000401D9" w:rsidRDefault="000401D9" w:rsidP="00897468">
      <w:pPr>
        <w:jc w:val="center"/>
        <w:rPr>
          <w:lang w:val="be-BY"/>
        </w:rPr>
      </w:pPr>
    </w:p>
    <w:p w:rsidR="00CE22B1" w:rsidRDefault="00CE22B1" w:rsidP="00CE22B1">
      <w:pPr>
        <w:jc w:val="center"/>
        <w:rPr>
          <w:b/>
          <w:sz w:val="28"/>
          <w:szCs w:val="28"/>
          <w:lang w:val="be-BY"/>
        </w:rPr>
      </w:pPr>
      <w:r w:rsidRPr="00CE22B1">
        <w:rPr>
          <w:b/>
          <w:sz w:val="28"/>
          <w:szCs w:val="28"/>
          <w:lang w:val="be-BY"/>
        </w:rPr>
        <w:t xml:space="preserve">ПРЭЗЕНТАЦЫЯ ЛІТАРАТУРНА-МАСТАЦКАГА  </w:t>
      </w:r>
    </w:p>
    <w:p w:rsidR="000401D9" w:rsidRPr="00CE22B1" w:rsidRDefault="00CE22B1" w:rsidP="00CE22B1">
      <w:pPr>
        <w:jc w:val="center"/>
        <w:rPr>
          <w:b/>
          <w:sz w:val="28"/>
          <w:szCs w:val="28"/>
          <w:lang w:val="be-BY"/>
        </w:rPr>
      </w:pPr>
      <w:r w:rsidRPr="00CE22B1">
        <w:rPr>
          <w:b/>
          <w:sz w:val="28"/>
          <w:szCs w:val="28"/>
          <w:lang w:val="be-BY"/>
        </w:rPr>
        <w:t xml:space="preserve">АЛЬМАНАХА </w:t>
      </w:r>
      <w:r w:rsidR="0080246D">
        <w:rPr>
          <w:b/>
          <w:sz w:val="28"/>
          <w:szCs w:val="28"/>
          <w:lang w:val="be-BY"/>
        </w:rPr>
        <w:t>“</w:t>
      </w:r>
      <w:r w:rsidRPr="00CE22B1">
        <w:rPr>
          <w:b/>
          <w:sz w:val="28"/>
          <w:szCs w:val="28"/>
          <w:lang w:val="be-BY"/>
        </w:rPr>
        <w:t>AVE</w:t>
      </w:r>
      <w:r w:rsidR="0080246D">
        <w:rPr>
          <w:b/>
          <w:sz w:val="28"/>
          <w:szCs w:val="28"/>
          <w:lang w:val="be-BY"/>
        </w:rPr>
        <w:t>”</w:t>
      </w:r>
      <w:r w:rsidRPr="00CE22B1">
        <w:rPr>
          <w:b/>
          <w:sz w:val="28"/>
          <w:szCs w:val="28"/>
          <w:lang w:val="be-BY"/>
        </w:rPr>
        <w:t>. ВЫПУСК 5</w:t>
      </w:r>
    </w:p>
    <w:p w:rsidR="000401D9" w:rsidRDefault="000401D9" w:rsidP="000401D9">
      <w:pPr>
        <w:rPr>
          <w:lang w:val="be-BY"/>
        </w:rPr>
      </w:pPr>
    </w:p>
    <w:p w:rsidR="000401D9" w:rsidRDefault="004A57B7" w:rsidP="000401D9">
      <w:pPr>
        <w:rPr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40640</wp:posOffset>
                </wp:positionV>
                <wp:extent cx="1963420" cy="3190240"/>
                <wp:effectExtent l="1905" t="0" r="0" b="4445"/>
                <wp:wrapNone/>
                <wp:docPr id="16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3190240"/>
                          <a:chOff x="2148" y="2394"/>
                          <a:chExt cx="3092" cy="5024"/>
                        </a:xfrm>
                      </wpg:grpSpPr>
                      <pic:pic xmlns:pic="http://schemas.openxmlformats.org/drawingml/2006/picture">
                        <pic:nvPicPr>
                          <pic:cNvPr id="164" name="Picture 214" descr="IMG_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0" b="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2394"/>
                            <a:ext cx="3092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824" y="6897"/>
                            <a:ext cx="2058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21" w:rsidRPr="00C47E21" w:rsidRDefault="00C47E21" w:rsidP="00C47E21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C47E21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Капсараў А. 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136" style="position:absolute;margin-left:22.35pt;margin-top:3.2pt;width:154.6pt;height:251.2pt;z-index:251683840" coordorigin="2148,2394" coordsize="3092,5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">
                <v:shape id="Picture 214" o:spid="_x0000_s1137" type="#_x0000_t75" alt="IMG_0005" style="position:absolute;left:2148;top:2394;width:3092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">
                  <v:imagedata r:id="rId78" o:title="IMG_0005" cropbottom="22f" cropright="-26f"/>
                </v:shape>
                <v:rect id="Rectangle 215" o:spid="_x0000_s1138" style="position:absolute;left:2824;top:6897;width:2058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0qwwAAANwAAAAPAAAAZHJzL2Rvd25yZXYueG1sRE9Na8JA&#10;EL0X+h+WKXgpdVNB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49rdKsMAAADcAAAADwAA&#10;AAAAAAAAAAAAAAAHAgAAZHJzL2Rvd25yZXYueG1sUEsFBgAAAAADAAMAtwAAAPcCAAAAAA==&#10;" filled="f" stroked="f">
                  <v:textbox>
                    <w:txbxContent>
                      <w:p w:rsidR="00C47E21" w:rsidRPr="00C47E21" w:rsidRDefault="00C47E21" w:rsidP="00C47E21">
                        <w:pPr>
                          <w:jc w:val="both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 w:rsidRPr="00C47E21">
                          <w:rPr>
                            <w:sz w:val="28"/>
                            <w:szCs w:val="28"/>
                            <w:lang w:val="be-BY"/>
                          </w:rPr>
                          <w:t>Капсараў А. Р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401D9" w:rsidRDefault="004A57B7" w:rsidP="00897468">
      <w:pPr>
        <w:jc w:val="center"/>
        <w:rPr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33020</wp:posOffset>
                </wp:positionV>
                <wp:extent cx="3279140" cy="3469005"/>
                <wp:effectExtent l="0" t="1905" r="0" b="0"/>
                <wp:wrapNone/>
                <wp:docPr id="160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140" cy="3469005"/>
                          <a:chOff x="5802" y="2394"/>
                          <a:chExt cx="5164" cy="5463"/>
                        </a:xfrm>
                      </wpg:grpSpPr>
                      <wps:wsp>
                        <wps:cNvPr id="16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802" y="6597"/>
                            <a:ext cx="5153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7DB" w:rsidRPr="00B4613B" w:rsidRDefault="00B4613B" w:rsidP="0080246D">
                              <w:pPr>
                                <w:jc w:val="center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Аўтарская песня Паліны Вілавай. Выконваюць: Марына Сонец, П</w:t>
                              </w:r>
                              <w:r w:rsidR="0080246D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аліна Вілава</w:t>
                              </w:r>
                            </w:p>
                            <w:p w:rsidR="003227DB" w:rsidRPr="00022F05" w:rsidRDefault="003227DB" w:rsidP="0045483D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51" descr="IMG_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7" b="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2394"/>
                            <a:ext cx="5164" cy="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39" style="position:absolute;left:0;text-align:left;margin-left:205.05pt;margin-top:2.6pt;width:258.2pt;height:273.15pt;z-index:251655168" coordorigin="5802,2394" coordsize="5164,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">
                <v:rect id="Rectangle 135" o:spid="_x0000_s1140" style="position:absolute;left:5802;top:6597;width:5153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sp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beD3mXCBPP4AAAD//wMAUEsBAi0AFAAGAAgAAAAhANvh9svuAAAAhQEAABMAAAAAAAAAAAAA&#10;AAAAAAAAAFtDb250ZW50X1R5cGVzXS54bWxQSwECLQAUAAYACAAAACEAWvQsW78AAAAVAQAACwAA&#10;AAAAAAAAAAAAAAAfAQAAX3JlbHMvLnJlbHNQSwECLQAUAAYACAAAACEAnOHbKcMAAADcAAAADwAA&#10;AAAAAAAAAAAAAAAHAgAAZHJzL2Rvd25yZXYueG1sUEsFBgAAAAADAAMAtwAAAPcCAAAAAA==&#10;" filled="f" stroked="f">
                  <v:textbox>
                    <w:txbxContent>
                      <w:p w:rsidR="003227DB" w:rsidRPr="00B4613B" w:rsidRDefault="00B4613B" w:rsidP="0080246D">
                        <w:pPr>
                          <w:jc w:val="center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Аўтарская песня Паліны Вілавай. Выконваюць: Марына Сонец, П</w:t>
                        </w:r>
                        <w:r w:rsidR="0080246D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аліна Вілава</w:t>
                        </w:r>
                      </w:p>
                      <w:p w:rsidR="003227DB" w:rsidRPr="00022F05" w:rsidRDefault="003227DB" w:rsidP="0045483D">
                        <w:pPr>
                          <w:jc w:val="both"/>
                        </w:pPr>
                      </w:p>
                    </w:txbxContent>
                  </v:textbox>
                </v:rect>
                <v:shape id="Picture 151" o:spid="_x0000_s1141" type="#_x0000_t75" alt="IMG_0010" style="position:absolute;left:5802;top:2394;width:5164;height: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">
                  <v:imagedata r:id="rId80" o:title="IMG_0010" cropbottom="37f" cropright="-24f"/>
                </v:shape>
              </v:group>
            </w:pict>
          </mc:Fallback>
        </mc:AlternateContent>
      </w:r>
    </w:p>
    <w:p w:rsidR="000401D9" w:rsidRDefault="000401D9" w:rsidP="00897468">
      <w:pPr>
        <w:jc w:val="center"/>
        <w:rPr>
          <w:lang w:val="be-BY"/>
        </w:rPr>
      </w:pPr>
    </w:p>
    <w:p w:rsidR="000401D9" w:rsidRDefault="000401D9" w:rsidP="00897468">
      <w:pPr>
        <w:jc w:val="center"/>
        <w:rPr>
          <w:lang w:val="be-BY"/>
        </w:rPr>
      </w:pPr>
    </w:p>
    <w:p w:rsidR="000401D9" w:rsidRDefault="000401D9" w:rsidP="00897468">
      <w:pPr>
        <w:jc w:val="center"/>
        <w:rPr>
          <w:lang w:val="be-BY"/>
        </w:rPr>
      </w:pPr>
    </w:p>
    <w:p w:rsidR="0045483D" w:rsidRDefault="0045483D" w:rsidP="00897468">
      <w:pPr>
        <w:jc w:val="center"/>
        <w:rPr>
          <w:lang w:val="be-BY"/>
        </w:rPr>
      </w:pPr>
    </w:p>
    <w:p w:rsidR="0045483D" w:rsidRDefault="0045483D" w:rsidP="00897468">
      <w:pPr>
        <w:jc w:val="center"/>
        <w:rPr>
          <w:lang w:val="be-BY"/>
        </w:rPr>
      </w:pPr>
    </w:p>
    <w:p w:rsidR="00C41AB5" w:rsidRPr="00886191" w:rsidRDefault="004A57B7" w:rsidP="00897468">
      <w:pPr>
        <w:jc w:val="center"/>
        <w:rPr>
          <w:b/>
          <w:sz w:val="32"/>
          <w:szCs w:val="32"/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2605405</wp:posOffset>
                </wp:positionV>
                <wp:extent cx="3540125" cy="3384550"/>
                <wp:effectExtent l="0" t="0" r="3810" b="0"/>
                <wp:wrapNone/>
                <wp:docPr id="29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3384550"/>
                          <a:chOff x="5489" y="8365"/>
                          <a:chExt cx="5575" cy="5330"/>
                        </a:xfrm>
                      </wpg:grpSpPr>
                      <pic:pic xmlns:pic="http://schemas.openxmlformats.org/drawingml/2006/picture">
                        <pic:nvPicPr>
                          <pic:cNvPr id="30" name="Picture 213" descr="IMG_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4" y="8365"/>
                            <a:ext cx="5520" cy="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89" y="12187"/>
                            <a:ext cx="5556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21" w:rsidRPr="00B4613B" w:rsidRDefault="0080246D" w:rsidP="00C47E21">
                              <w:pPr>
                                <w:jc w:val="center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 xml:space="preserve">Кухарэнка І. М. (на пярэднім плане); </w:t>
                              </w:r>
                              <w:r w:rsidR="00C47E21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Міксюк Р. В., Кузьміч В. А., Ягадні</w:t>
                              </w:r>
                              <w:r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цына М. Д., Скорабагатая А. І. (на другім плане)</w:t>
                              </w:r>
                            </w:p>
                            <w:p w:rsidR="00C47E21" w:rsidRPr="00022F05" w:rsidRDefault="00C47E21" w:rsidP="00C47E2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142" style="position:absolute;left:0;text-align:left;margin-left:189.4pt;margin-top:205.15pt;width:278.75pt;height:266.5pt;z-index:251684864" coordorigin="5489,8365" coordsize="5575,5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">
                <v:shape id="Picture 213" o:spid="_x0000_s1143" type="#_x0000_t75" alt="IMG_0024" style="position:absolute;left:5544;top:8365;width:5520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">
                  <v:imagedata r:id="rId82" o:title="IMG_0024" cropbottom="-16f" cropright="14f"/>
                </v:shape>
                <v:rect id="Rectangle 218" o:spid="_x0000_s1144" style="position:absolute;left:5489;top:12187;width:5556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<v:textbox>
                    <w:txbxContent>
                      <w:p w:rsidR="00C47E21" w:rsidRPr="00B4613B" w:rsidRDefault="0080246D" w:rsidP="00C47E21">
                        <w:pPr>
                          <w:jc w:val="center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 xml:space="preserve">Кухарэнка І. М. (на пярэднім плане); </w:t>
                        </w:r>
                        <w:r w:rsidR="00C47E21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Міксюк Р. В., Кузьміч В. А., Ягадні</w:t>
                        </w:r>
                        <w:r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цына М. Д., Скорабагатая А. І. (на другім плане)</w:t>
                        </w:r>
                      </w:p>
                      <w:p w:rsidR="00C47E21" w:rsidRPr="00022F05" w:rsidRDefault="00C47E21" w:rsidP="00C47E21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578735</wp:posOffset>
                </wp:positionV>
                <wp:extent cx="2138680" cy="3266440"/>
                <wp:effectExtent l="0" t="0" r="4445" b="1905"/>
                <wp:wrapNone/>
                <wp:docPr id="2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680" cy="3266440"/>
                          <a:chOff x="1935" y="8323"/>
                          <a:chExt cx="3368" cy="5144"/>
                        </a:xfrm>
                      </wpg:grpSpPr>
                      <pic:pic xmlns:pic="http://schemas.openxmlformats.org/drawingml/2006/picture">
                        <pic:nvPicPr>
                          <pic:cNvPr id="27" name="Picture 212" descr="IMG_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51" r="60" b="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8323"/>
                            <a:ext cx="2865" cy="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935" y="12367"/>
                            <a:ext cx="3368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21" w:rsidRPr="0080246D" w:rsidRDefault="00C47E21" w:rsidP="00C47E21">
                              <w:pPr>
                                <w:jc w:val="center"/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80246D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Прафесар Рассадзін</w:t>
                              </w:r>
                              <w:r w:rsidR="0080246D" w:rsidRPr="0080246D"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 С. Я.</w:t>
                              </w:r>
                              <w:r w:rsidRPr="0080246D">
                                <w:rPr>
                                  <w:spacing w:val="-4"/>
                                  <w:sz w:val="28"/>
                                  <w:szCs w:val="28"/>
                                  <w:lang w:val="be-BY"/>
                                </w:rPr>
                                <w:t>, член Саюза пісьменнікаў Беларус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145" style="position:absolute;left:0;text-align:left;margin-left:11.7pt;margin-top:203.05pt;width:168.4pt;height:257.2pt;z-index:251685888" coordorigin="1935,8323" coordsize="3368,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">
                <v:shape id="Picture 212" o:spid="_x0000_s1146" type="#_x0000_t75" alt="IMG_0008" style="position:absolute;left:2124;top:8323;width:2865;height:4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">
                  <v:imagedata r:id="rId84" o:title="IMG_0008" croptop="-623f" cropbottom="20f" cropright="39f"/>
                </v:shape>
                <v:rect id="Rectangle 219" o:spid="_x0000_s1147" style="position:absolute;left:1935;top:12367;width:3368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:rsidR="00C47E21" w:rsidRPr="0080246D" w:rsidRDefault="00C47E21" w:rsidP="00C47E21">
                        <w:pPr>
                          <w:jc w:val="center"/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</w:pPr>
                        <w:r w:rsidRPr="0080246D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Прафесар Рассадзін</w:t>
                        </w:r>
                        <w:r w:rsidR="0080246D" w:rsidRPr="0080246D"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 С. Я.</w:t>
                        </w:r>
                        <w:r w:rsidRPr="0080246D">
                          <w:rPr>
                            <w:spacing w:val="-4"/>
                            <w:sz w:val="28"/>
                            <w:szCs w:val="28"/>
                            <w:lang w:val="be-BY"/>
                          </w:rPr>
                          <w:t>, член Саюза пісьменнікаў Беларус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7468">
        <w:rPr>
          <w:lang w:val="be-BY"/>
        </w:rPr>
        <w:br w:type="page"/>
      </w:r>
      <w:r w:rsidR="00C41AB5" w:rsidRPr="00886191">
        <w:rPr>
          <w:b/>
          <w:sz w:val="32"/>
          <w:szCs w:val="32"/>
          <w:lang w:val="be-BY"/>
        </w:rPr>
        <w:lastRenderedPageBreak/>
        <w:t>СУСТРЭЧЫ З ВЕТЭРАНАМІ ВЯЛІКАЙ АЙЧЫННАЙ ВАЙНЫ</w:t>
      </w:r>
      <w:r w:rsidR="009B18CA">
        <w:rPr>
          <w:b/>
          <w:sz w:val="32"/>
          <w:szCs w:val="32"/>
          <w:lang w:val="be-BY"/>
        </w:rPr>
        <w:t xml:space="preserve"> І ПРАЦЫ</w:t>
      </w:r>
    </w:p>
    <w:p w:rsidR="00C41AB5" w:rsidRDefault="004A57B7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1267460</wp:posOffset>
                </wp:positionV>
                <wp:extent cx="7772400" cy="1435100"/>
                <wp:effectExtent l="5715" t="5715" r="3810" b="6985"/>
                <wp:wrapNone/>
                <wp:docPr id="2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4351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2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FB027" id="Rectangle 137" o:spid="_x0000_s1026" style="position:absolute;margin-left:-89.85pt;margin-top:-99.8pt;width:612pt;height:11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" fillcolor="#f60" stroked="f" strokecolor="teal">
                <v:fill opacity="16962f"/>
              </v:rect>
            </w:pict>
          </mc:Fallback>
        </mc:AlternateContent>
      </w:r>
    </w:p>
    <w:p w:rsidR="00CF01F4" w:rsidRDefault="004A57B7" w:rsidP="00CF01F4">
      <w:pPr>
        <w:jc w:val="both"/>
        <w:rPr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169545</wp:posOffset>
                </wp:positionV>
                <wp:extent cx="1616710" cy="2638425"/>
                <wp:effectExtent l="635" t="0" r="1905" b="1270"/>
                <wp:wrapNone/>
                <wp:docPr id="22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710" cy="2638425"/>
                          <a:chOff x="5296" y="2644"/>
                          <a:chExt cx="2546" cy="4155"/>
                        </a:xfrm>
                      </wpg:grpSpPr>
                      <pic:pic xmlns:pic="http://schemas.openxmlformats.org/drawingml/2006/picture">
                        <pic:nvPicPr>
                          <pic:cNvPr id="23" name="Picture 23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2644"/>
                            <a:ext cx="2162" cy="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296" y="6029"/>
                            <a:ext cx="2546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461" w:rsidRPr="00B4613B" w:rsidRDefault="00660461" w:rsidP="0080246D">
                              <w:pPr>
                                <w:jc w:val="right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Кулажанка У. А., прафесар БДТУ</w:t>
                              </w:r>
                            </w:p>
                            <w:p w:rsidR="00660461" w:rsidRPr="00022F05" w:rsidRDefault="00660461" w:rsidP="0066046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148" style="position:absolute;left:0;text-align:left;margin-left:179.75pt;margin-top:13.35pt;width:127.3pt;height:207.75pt;z-index:251692032" coordorigin="5296,2644" coordsize="2546,4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">
                <v:shape id="Picture 239" o:spid="_x0000_s1149" type="#_x0000_t75" alt="3" style="position:absolute;left:5301;top:2644;width:2162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">
                  <v:imagedata r:id="rId86" o:title="3"/>
                </v:shape>
                <v:rect id="Rectangle 240" o:spid="_x0000_s1150" style="position:absolute;left:5296;top:6029;width:2546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:rsidR="00660461" w:rsidRPr="00B4613B" w:rsidRDefault="00660461" w:rsidP="0080246D">
                        <w:pPr>
                          <w:jc w:val="right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Кулажанка У. А., прафесар БДТУ</w:t>
                        </w:r>
                      </w:p>
                      <w:p w:rsidR="00660461" w:rsidRPr="00022F05" w:rsidRDefault="00660461" w:rsidP="00660461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2245</wp:posOffset>
                </wp:positionV>
                <wp:extent cx="2286000" cy="2862580"/>
                <wp:effectExtent l="3810" t="1905" r="0" b="2540"/>
                <wp:wrapNone/>
                <wp:docPr id="19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862580"/>
                          <a:chOff x="1521" y="2664"/>
                          <a:chExt cx="3600" cy="4508"/>
                        </a:xfrm>
                      </wpg:grpSpPr>
                      <pic:pic xmlns:pic="http://schemas.openxmlformats.org/drawingml/2006/picture">
                        <pic:nvPicPr>
                          <pic:cNvPr id="20" name="Picture 192" descr="I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664"/>
                            <a:ext cx="2713" cy="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521" y="6017"/>
                            <a:ext cx="360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D1C" w:rsidRDefault="00590D1C" w:rsidP="0080246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Ягадніцына М. Д., старшы</w:t>
                              </w:r>
                              <w:r w:rsidR="005A617C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ня Саюза блакаднікаў Ле</w:t>
                              </w:r>
                              <w:r w:rsidR="005A617C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нінграда ў Беларусі</w:t>
                              </w:r>
                            </w:p>
                            <w:p w:rsidR="00590D1C" w:rsidRPr="00B4613B" w:rsidRDefault="00590D1C" w:rsidP="00590D1C">
                              <w:pPr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  <w:t>.</w:t>
                              </w:r>
                            </w:p>
                            <w:p w:rsidR="00590D1C" w:rsidRPr="00022F05" w:rsidRDefault="00590D1C" w:rsidP="00590D1C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151" style="position:absolute;left:0;text-align:left;margin-left:-9pt;margin-top:14.35pt;width:180pt;height:225.4pt;z-index:251670528" coordorigin="1521,2664" coordsize="3600,4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">
                <v:shape id="Picture 192" o:spid="_x0000_s1152" type="#_x0000_t75" alt="IMG_0025" style="position:absolute;left:1701;top:2664;width:2713;height: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">
                  <v:imagedata r:id="rId88" o:title="IMG_0025" cropbottom="-23f" cropright="59f"/>
                </v:shape>
                <v:rect id="Rectangle 193" o:spid="_x0000_s1153" style="position:absolute;left:1521;top:6017;width:360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:rsidR="00590D1C" w:rsidRDefault="00590D1C" w:rsidP="0080246D">
                        <w:pPr>
                          <w:jc w:val="center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Ягадніцына М. Д., старшы</w:t>
                        </w:r>
                        <w:r w:rsidR="005A617C">
                          <w:rPr>
                            <w:sz w:val="28"/>
                            <w:szCs w:val="28"/>
                            <w:lang w:val="be-BY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ня Саюза блакаднікаў Ле</w:t>
                        </w:r>
                        <w:r w:rsidR="005A617C">
                          <w:rPr>
                            <w:sz w:val="28"/>
                            <w:szCs w:val="28"/>
                            <w:lang w:val="be-BY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нінграда ў Беларусі</w:t>
                        </w:r>
                      </w:p>
                      <w:p w:rsidR="00590D1C" w:rsidRPr="00B4613B" w:rsidRDefault="00590D1C" w:rsidP="00590D1C">
                        <w:pPr>
                          <w:jc w:val="both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  <w:t>.</w:t>
                        </w:r>
                      </w:p>
                      <w:p w:rsidR="00590D1C" w:rsidRPr="00022F05" w:rsidRDefault="00590D1C" w:rsidP="00590D1C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2880</wp:posOffset>
                </wp:positionV>
                <wp:extent cx="1978025" cy="2638425"/>
                <wp:effectExtent l="3810" t="2540" r="0" b="0"/>
                <wp:wrapNone/>
                <wp:docPr id="1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2638425"/>
                          <a:chOff x="8001" y="2665"/>
                          <a:chExt cx="3115" cy="4155"/>
                        </a:xfrm>
                      </wpg:grpSpPr>
                      <pic:pic xmlns:pic="http://schemas.openxmlformats.org/drawingml/2006/picture">
                        <pic:nvPicPr>
                          <pic:cNvPr id="17" name="Picture 23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1" y="2665"/>
                            <a:ext cx="2493" cy="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001" y="6050"/>
                            <a:ext cx="3115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461" w:rsidRPr="00B4613B" w:rsidRDefault="00660461" w:rsidP="0080246D">
                              <w:pPr>
                                <w:jc w:val="center"/>
                                <w:rPr>
                                  <w:spacing w:val="-6"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Палонскі І. М., ветэран БДТУ</w:t>
                              </w:r>
                            </w:p>
                            <w:p w:rsidR="00660461" w:rsidRPr="00022F05" w:rsidRDefault="00660461" w:rsidP="0066046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154" style="position:absolute;left:0;text-align:left;margin-left:315pt;margin-top:14.4pt;width:155.75pt;height:207.75pt;z-index:251693056" coordorigin="8001,2665" coordsize="3115,4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">
                <v:shape id="Picture 238" o:spid="_x0000_s1155" type="#_x0000_t75" alt="4" style="position:absolute;left:8181;top:2665;width:2493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">
                  <v:imagedata r:id="rId90" o:title="4"/>
                </v:shape>
                <v:rect id="Rectangle 242" o:spid="_x0000_s1156" style="position:absolute;left:8001;top:6050;width:311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:rsidR="00660461" w:rsidRPr="00B4613B" w:rsidRDefault="00660461" w:rsidP="0080246D">
                        <w:pPr>
                          <w:jc w:val="center"/>
                          <w:rPr>
                            <w:spacing w:val="-6"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Палонскі І. М., ветэран БДТУ</w:t>
                        </w:r>
                      </w:p>
                      <w:p w:rsidR="00660461" w:rsidRPr="00022F05" w:rsidRDefault="00660461" w:rsidP="00660461">
                        <w:pPr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F01F4" w:rsidRDefault="00CF01F4" w:rsidP="00CF01F4">
      <w:pPr>
        <w:jc w:val="center"/>
        <w:rPr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90D1C" w:rsidRDefault="00590D1C" w:rsidP="009B18CA">
      <w:pPr>
        <w:jc w:val="both"/>
        <w:rPr>
          <w:sz w:val="28"/>
          <w:szCs w:val="28"/>
          <w:lang w:val="be-BY"/>
        </w:rPr>
      </w:pPr>
    </w:p>
    <w:p w:rsidR="005F2268" w:rsidRDefault="004A57B7" w:rsidP="005F2268">
      <w:pPr>
        <w:rPr>
          <w:sz w:val="28"/>
          <w:szCs w:val="28"/>
          <w:lang w:val="be-B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1616710" cy="2703830"/>
                <wp:effectExtent l="3810" t="0" r="0" b="0"/>
                <wp:wrapSquare wrapText="bothSides"/>
                <wp:docPr id="1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710" cy="2703830"/>
                          <a:chOff x="1521" y="7254"/>
                          <a:chExt cx="2546" cy="4258"/>
                        </a:xfrm>
                      </wpg:grpSpPr>
                      <pic:pic xmlns:pic="http://schemas.openxmlformats.org/drawingml/2006/picture">
                        <pic:nvPicPr>
                          <pic:cNvPr id="14" name="Picture 237" descr="2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7254"/>
                            <a:ext cx="2252" cy="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521" y="10659"/>
                            <a:ext cx="2546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461" w:rsidRDefault="00660461" w:rsidP="00660461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9B18CA">
                                <w:rPr>
                                  <w:sz w:val="28"/>
                                  <w:szCs w:val="28"/>
                                  <w:bdr w:val="single" w:sz="4" w:space="0" w:color="auto"/>
                                  <w:lang w:val="be-BY"/>
                                </w:rPr>
                                <w:t>Новікаў Г. І.</w:t>
                              </w: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, прафесар БДТУ</w:t>
                              </w:r>
                            </w:p>
                            <w:p w:rsidR="00660461" w:rsidRPr="00022F05" w:rsidRDefault="00660461" w:rsidP="0066046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157" style="position:absolute;margin-left:-9pt;margin-top:9.5pt;width:127.3pt;height:212.9pt;z-index:251694080" coordorigin="1521,7254" coordsize="2546,4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">
                <v:shape id="Picture 237" o:spid="_x0000_s1158" type="#_x0000_t75" alt="2 копия" style="position:absolute;left:1647;top:7254;width:2252;height: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">
                  <v:imagedata r:id="rId92" o:title="2 копия"/>
                </v:shape>
                <v:rect id="Rectangle 245" o:spid="_x0000_s1159" style="position:absolute;left:1521;top:10659;width:2546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:rsidR="00660461" w:rsidRDefault="00660461" w:rsidP="00660461">
                        <w:pPr>
                          <w:jc w:val="both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 w:rsidRPr="009B18CA">
                          <w:rPr>
                            <w:sz w:val="28"/>
                            <w:szCs w:val="28"/>
                            <w:bdr w:val="single" w:sz="4" w:space="0" w:color="auto"/>
                            <w:lang w:val="be-BY"/>
                          </w:rPr>
                          <w:t>Новікаў Г. І.</w:t>
                        </w: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, прафесар БДТУ</w:t>
                        </w:r>
                      </w:p>
                      <w:p w:rsidR="00660461" w:rsidRPr="00022F05" w:rsidRDefault="00660461" w:rsidP="00660461">
                        <w:pPr>
                          <w:jc w:val="both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5F2268" w:rsidRPr="00F9568D" w:rsidRDefault="005F2268" w:rsidP="005F2268">
      <w:pPr>
        <w:rPr>
          <w:sz w:val="28"/>
          <w:szCs w:val="28"/>
          <w:lang w:val="be-BY"/>
        </w:rPr>
      </w:pPr>
      <w:r w:rsidRPr="00F9568D">
        <w:rPr>
          <w:i/>
          <w:sz w:val="28"/>
          <w:szCs w:val="28"/>
          <w:lang w:val="be-BY"/>
        </w:rPr>
        <w:t xml:space="preserve">Вайна </w:t>
      </w:r>
      <w:r w:rsidR="00B90B10" w:rsidRPr="00F9568D">
        <w:rPr>
          <w:i/>
          <w:sz w:val="28"/>
          <w:szCs w:val="28"/>
          <w:lang w:val="be-BY"/>
        </w:rPr>
        <w:t>–</w:t>
      </w:r>
      <w:r w:rsidR="00F9568D" w:rsidRPr="00F9568D">
        <w:rPr>
          <w:i/>
          <w:sz w:val="28"/>
          <w:szCs w:val="28"/>
          <w:lang w:val="be-BY"/>
        </w:rPr>
        <w:t xml:space="preserve"> гэта непамерна</w:t>
      </w:r>
      <w:r w:rsidRPr="00F9568D">
        <w:rPr>
          <w:i/>
          <w:sz w:val="28"/>
          <w:szCs w:val="28"/>
          <w:lang w:val="be-BY"/>
        </w:rPr>
        <w:t xml:space="preserve"> вяліка</w:t>
      </w:r>
      <w:r w:rsidR="00F9568D" w:rsidRPr="00F9568D">
        <w:rPr>
          <w:i/>
          <w:sz w:val="28"/>
          <w:szCs w:val="28"/>
          <w:lang w:val="be-BY"/>
        </w:rPr>
        <w:t>е гора</w:t>
      </w:r>
      <w:r w:rsidR="00F9568D">
        <w:rPr>
          <w:i/>
          <w:sz w:val="28"/>
          <w:szCs w:val="28"/>
          <w:lang w:val="be-BY"/>
        </w:rPr>
        <w:t>, змаганне з вора</w:t>
      </w:r>
      <w:r w:rsidR="001A4986">
        <w:rPr>
          <w:i/>
          <w:sz w:val="28"/>
          <w:szCs w:val="28"/>
          <w:lang w:val="be-BY"/>
        </w:rPr>
        <w:t>г</w:t>
      </w:r>
      <w:r w:rsidR="00F9568D">
        <w:rPr>
          <w:i/>
          <w:sz w:val="28"/>
          <w:szCs w:val="28"/>
          <w:lang w:val="be-BY"/>
        </w:rPr>
        <w:t>ам, мужнасць, праца людзей дзеля ўратавання жыцця, дзеля Перамогі</w:t>
      </w:r>
      <w:r w:rsidRPr="00F9568D">
        <w:rPr>
          <w:sz w:val="28"/>
          <w:szCs w:val="28"/>
          <w:lang w:val="be-BY"/>
        </w:rPr>
        <w:t>.</w:t>
      </w:r>
    </w:p>
    <w:p w:rsidR="00590D1C" w:rsidRDefault="005F2268" w:rsidP="005F2268">
      <w:pPr>
        <w:ind w:firstLine="4680"/>
        <w:rPr>
          <w:sz w:val="28"/>
          <w:szCs w:val="28"/>
          <w:lang w:val="be-BY"/>
        </w:rPr>
      </w:pPr>
      <w:r w:rsidRPr="005F2268">
        <w:rPr>
          <w:sz w:val="28"/>
          <w:szCs w:val="28"/>
        </w:rPr>
        <w:t>Кулажанка У. А.</w:t>
      </w:r>
    </w:p>
    <w:p w:rsidR="005F2268" w:rsidRPr="005F2268" w:rsidRDefault="005F2268" w:rsidP="005F2268">
      <w:pPr>
        <w:jc w:val="both"/>
        <w:rPr>
          <w:sz w:val="28"/>
          <w:szCs w:val="28"/>
          <w:lang w:val="be-BY"/>
        </w:rPr>
      </w:pPr>
    </w:p>
    <w:p w:rsidR="00590D1C" w:rsidRPr="005F2268" w:rsidRDefault="005F2268" w:rsidP="009B18CA">
      <w:pPr>
        <w:jc w:val="both"/>
        <w:rPr>
          <w:i/>
          <w:sz w:val="28"/>
          <w:szCs w:val="28"/>
        </w:rPr>
      </w:pPr>
      <w:r w:rsidRPr="005F2268">
        <w:rPr>
          <w:i/>
          <w:sz w:val="28"/>
          <w:szCs w:val="28"/>
        </w:rPr>
        <w:t xml:space="preserve">Ты детям расскажи, чтоб внукам передали </w:t>
      </w:r>
      <w:r w:rsidR="00B90B10">
        <w:rPr>
          <w:i/>
          <w:sz w:val="28"/>
          <w:szCs w:val="28"/>
        </w:rPr>
        <w:t>–</w:t>
      </w:r>
    </w:p>
    <w:p w:rsidR="005F2268" w:rsidRPr="005F2268" w:rsidRDefault="005F2268" w:rsidP="009B18CA">
      <w:pPr>
        <w:jc w:val="both"/>
        <w:rPr>
          <w:i/>
          <w:sz w:val="28"/>
          <w:szCs w:val="28"/>
        </w:rPr>
      </w:pPr>
      <w:r w:rsidRPr="005F2268">
        <w:rPr>
          <w:i/>
          <w:sz w:val="28"/>
          <w:szCs w:val="28"/>
        </w:rPr>
        <w:t>Пусть держат в памяти возможно долгий срок,</w:t>
      </w:r>
    </w:p>
    <w:p w:rsidR="005F2268" w:rsidRPr="005F2268" w:rsidRDefault="005F2268" w:rsidP="009B18CA">
      <w:pPr>
        <w:jc w:val="both"/>
        <w:rPr>
          <w:i/>
          <w:sz w:val="28"/>
          <w:szCs w:val="28"/>
        </w:rPr>
      </w:pPr>
      <w:r w:rsidRPr="005F2268">
        <w:rPr>
          <w:i/>
          <w:sz w:val="28"/>
          <w:szCs w:val="28"/>
        </w:rPr>
        <w:t>Какой в твоих стенах «сверхчеловеки» взяли</w:t>
      </w:r>
    </w:p>
    <w:p w:rsidR="005F2268" w:rsidRPr="005F2268" w:rsidRDefault="005F2268" w:rsidP="009B18CA">
      <w:pPr>
        <w:jc w:val="both"/>
        <w:rPr>
          <w:sz w:val="28"/>
          <w:szCs w:val="28"/>
        </w:rPr>
      </w:pPr>
      <w:r w:rsidRPr="005F2268">
        <w:rPr>
          <w:i/>
          <w:sz w:val="28"/>
          <w:szCs w:val="28"/>
        </w:rPr>
        <w:t>Заслуженный урок</w:t>
      </w:r>
      <w:r>
        <w:rPr>
          <w:sz w:val="28"/>
          <w:szCs w:val="28"/>
        </w:rPr>
        <w:t>.</w:t>
      </w:r>
    </w:p>
    <w:p w:rsidR="00590D1C" w:rsidRDefault="005F2268" w:rsidP="005F2268">
      <w:pPr>
        <w:ind w:firstLine="50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овиков Г. И.</w:t>
      </w:r>
    </w:p>
    <w:p w:rsidR="00660461" w:rsidRPr="005F2268" w:rsidRDefault="00660461" w:rsidP="005F2268">
      <w:pPr>
        <w:rPr>
          <w:sz w:val="28"/>
          <w:szCs w:val="28"/>
        </w:rPr>
      </w:pPr>
    </w:p>
    <w:p w:rsidR="005F2268" w:rsidRPr="005F2268" w:rsidRDefault="005F2268" w:rsidP="005F2268">
      <w:pPr>
        <w:rPr>
          <w:sz w:val="28"/>
          <w:szCs w:val="28"/>
        </w:rPr>
      </w:pPr>
    </w:p>
    <w:p w:rsidR="00CF01F4" w:rsidRDefault="009B18CA" w:rsidP="009B18CA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</w:p>
    <w:p w:rsidR="00660461" w:rsidRDefault="004A57B7" w:rsidP="00CF01F4">
      <w:pPr>
        <w:jc w:val="center"/>
        <w:rPr>
          <w:b/>
          <w:sz w:val="32"/>
          <w:szCs w:val="32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1905</wp:posOffset>
                </wp:positionV>
                <wp:extent cx="7772400" cy="668655"/>
                <wp:effectExtent l="3810" t="5715" r="5715" b="1905"/>
                <wp:wrapNone/>
                <wp:docPr id="1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68655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2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A066C" id="Rectangle 256" o:spid="_x0000_s1026" style="position:absolute;margin-left:-99pt;margin-top:.15pt;width:612pt;height:52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" fillcolor="#936" stroked="f" strokecolor="teal">
                <v:fill opacity="18247f"/>
              </v:rect>
            </w:pict>
          </mc:Fallback>
        </mc:AlternateContent>
      </w:r>
    </w:p>
    <w:p w:rsidR="00CF01F4" w:rsidRPr="00CF01F4" w:rsidRDefault="00404C54" w:rsidP="00CF01F4">
      <w:pPr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>ТВОРЧЫЯ СУВЯЗІ</w:t>
      </w:r>
    </w:p>
    <w:p w:rsidR="009B18CA" w:rsidRDefault="009B18CA" w:rsidP="009B18CA">
      <w:pPr>
        <w:jc w:val="both"/>
        <w:rPr>
          <w:sz w:val="28"/>
          <w:szCs w:val="28"/>
          <w:lang w:val="be-BY"/>
        </w:rPr>
      </w:pPr>
    </w:p>
    <w:p w:rsidR="00660461" w:rsidRDefault="00660461" w:rsidP="009B18CA">
      <w:pPr>
        <w:jc w:val="both"/>
        <w:rPr>
          <w:sz w:val="28"/>
          <w:szCs w:val="28"/>
          <w:lang w:val="be-BY"/>
        </w:rPr>
        <w:sectPr w:rsidR="00660461" w:rsidSect="00C5694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8CA" w:rsidRDefault="009B18CA" w:rsidP="009B18CA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Палац ветэранаў</w:t>
      </w:r>
    </w:p>
    <w:p w:rsidR="009B18CA" w:rsidRDefault="009B18CA" w:rsidP="009B18CA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піталь ветэранаў Вялікай Айчыннай вайны</w:t>
      </w:r>
    </w:p>
    <w:p w:rsidR="009B18CA" w:rsidRPr="00CF01F4" w:rsidRDefault="009B18CA" w:rsidP="009B18CA">
      <w:pPr>
        <w:jc w:val="both"/>
        <w:rPr>
          <w:sz w:val="28"/>
          <w:szCs w:val="28"/>
          <w:lang w:val="be-BY"/>
        </w:rPr>
      </w:pPr>
      <w:r w:rsidRPr="00CF01F4">
        <w:rPr>
          <w:sz w:val="28"/>
          <w:szCs w:val="28"/>
          <w:lang w:val="be-BY"/>
        </w:rPr>
        <w:t xml:space="preserve">Саюз блакаднікаў Ленінграда ў Беларусі </w:t>
      </w:r>
    </w:p>
    <w:p w:rsidR="00B81886" w:rsidRDefault="00B81886" w:rsidP="00CF01F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эатр “Зніч”</w:t>
      </w:r>
    </w:p>
    <w:p w:rsidR="00CF01F4" w:rsidRDefault="001A4986" w:rsidP="00CF01F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іл</w:t>
      </w:r>
      <w:r w:rsidR="00CF01F4">
        <w:rPr>
          <w:sz w:val="28"/>
          <w:szCs w:val="28"/>
          <w:lang w:val="be-BY"/>
        </w:rPr>
        <w:t>іял музея Якуба Коласа</w:t>
      </w:r>
    </w:p>
    <w:p w:rsidR="00CF01F4" w:rsidRDefault="00CF01F4" w:rsidP="00CF01F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ёска Мікалаеўшчына</w:t>
      </w:r>
    </w:p>
    <w:p w:rsidR="00CF01F4" w:rsidRDefault="00CF01F4" w:rsidP="00CF01F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аўбцоўская гімназія</w:t>
      </w:r>
    </w:p>
    <w:p w:rsidR="00CF01F4" w:rsidRDefault="00CF01F4" w:rsidP="00CF01F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ёска Рубяжэвічы</w:t>
      </w:r>
    </w:p>
    <w:p w:rsidR="00CF01F4" w:rsidRPr="00660461" w:rsidRDefault="00CF01F4" w:rsidP="00CF01F4">
      <w:pPr>
        <w:jc w:val="both"/>
        <w:rPr>
          <w:spacing w:val="-6"/>
          <w:sz w:val="28"/>
          <w:szCs w:val="28"/>
          <w:lang w:val="be-BY"/>
        </w:rPr>
      </w:pPr>
      <w:r w:rsidRPr="00660461">
        <w:rPr>
          <w:spacing w:val="-6"/>
          <w:sz w:val="28"/>
          <w:szCs w:val="28"/>
          <w:lang w:val="be-BY"/>
        </w:rPr>
        <w:lastRenderedPageBreak/>
        <w:t>СШ г. Мінска №</w:t>
      </w:r>
      <w:r w:rsidR="0080246D">
        <w:rPr>
          <w:spacing w:val="-6"/>
          <w:sz w:val="28"/>
          <w:szCs w:val="28"/>
          <w:lang w:val="be-BY"/>
        </w:rPr>
        <w:t> </w:t>
      </w:r>
      <w:r w:rsidRPr="00660461">
        <w:rPr>
          <w:spacing w:val="-6"/>
          <w:sz w:val="28"/>
          <w:szCs w:val="28"/>
          <w:lang w:val="be-BY"/>
        </w:rPr>
        <w:t>140, №</w:t>
      </w:r>
      <w:r w:rsidR="0080246D">
        <w:rPr>
          <w:spacing w:val="-6"/>
          <w:sz w:val="28"/>
          <w:szCs w:val="28"/>
          <w:lang w:val="be-BY"/>
        </w:rPr>
        <w:t> </w:t>
      </w:r>
      <w:r w:rsidRPr="00660461">
        <w:rPr>
          <w:spacing w:val="-6"/>
          <w:sz w:val="28"/>
          <w:szCs w:val="28"/>
          <w:lang w:val="be-BY"/>
        </w:rPr>
        <w:t>119, №</w:t>
      </w:r>
      <w:r w:rsidR="0080246D">
        <w:rPr>
          <w:spacing w:val="-6"/>
          <w:sz w:val="28"/>
          <w:szCs w:val="28"/>
          <w:lang w:val="be-BY"/>
        </w:rPr>
        <w:t> </w:t>
      </w:r>
      <w:r w:rsidRPr="00660461">
        <w:rPr>
          <w:spacing w:val="-6"/>
          <w:sz w:val="28"/>
          <w:szCs w:val="28"/>
          <w:lang w:val="be-BY"/>
        </w:rPr>
        <w:t>9, №</w:t>
      </w:r>
      <w:r w:rsidR="0080246D">
        <w:rPr>
          <w:spacing w:val="-6"/>
          <w:sz w:val="28"/>
          <w:szCs w:val="28"/>
          <w:lang w:val="be-BY"/>
        </w:rPr>
        <w:t> </w:t>
      </w:r>
      <w:r w:rsidRPr="00660461">
        <w:rPr>
          <w:spacing w:val="-6"/>
          <w:sz w:val="28"/>
          <w:szCs w:val="28"/>
          <w:lang w:val="be-BY"/>
        </w:rPr>
        <w:t>79</w:t>
      </w:r>
      <w:r w:rsidR="00881365">
        <w:rPr>
          <w:spacing w:val="-6"/>
          <w:sz w:val="28"/>
          <w:szCs w:val="28"/>
          <w:lang w:val="be-BY"/>
        </w:rPr>
        <w:t>, № 161, № 106</w:t>
      </w:r>
    </w:p>
    <w:p w:rsidR="00CF01F4" w:rsidRDefault="00CF01F4" w:rsidP="00CF01F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цыянальная гімназія №23</w:t>
      </w:r>
      <w:r w:rsidR="00881365">
        <w:rPr>
          <w:sz w:val="28"/>
          <w:szCs w:val="28"/>
          <w:lang w:val="be-BY"/>
        </w:rPr>
        <w:t>, № 13</w:t>
      </w:r>
    </w:p>
    <w:p w:rsidR="00CF01F4" w:rsidRDefault="00CF01F4" w:rsidP="00CF01F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зіцячы садок</w:t>
      </w:r>
    </w:p>
    <w:p w:rsidR="00E710DA" w:rsidRDefault="00E710DA" w:rsidP="00CF01F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аварыства </w:t>
      </w:r>
      <w:r w:rsidR="00B80D25">
        <w:rPr>
          <w:sz w:val="28"/>
          <w:szCs w:val="28"/>
          <w:lang w:val="be-BY"/>
        </w:rPr>
        <w:t>інвалідаў</w:t>
      </w:r>
      <w:r>
        <w:rPr>
          <w:sz w:val="28"/>
          <w:szCs w:val="28"/>
          <w:lang w:val="be-BY"/>
        </w:rPr>
        <w:t xml:space="preserve"> зроку Мінскага раёна</w:t>
      </w:r>
    </w:p>
    <w:p w:rsidR="00E710DA" w:rsidRDefault="00404C54" w:rsidP="00CF01F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ітаратурны клуб БДУ</w:t>
      </w:r>
    </w:p>
    <w:p w:rsidR="00404C54" w:rsidRDefault="00404C54" w:rsidP="00CF01F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ітаратурны клуб БДАТУ</w:t>
      </w:r>
    </w:p>
    <w:p w:rsidR="00660461" w:rsidRDefault="00404C54" w:rsidP="00CF01F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ітаратурны клуб БДУК</w:t>
      </w:r>
    </w:p>
    <w:p w:rsidR="00660461" w:rsidRDefault="00660461" w:rsidP="00CF01F4">
      <w:pPr>
        <w:jc w:val="both"/>
        <w:rPr>
          <w:sz w:val="28"/>
          <w:szCs w:val="28"/>
          <w:lang w:val="be-BY"/>
        </w:rPr>
        <w:sectPr w:rsidR="00660461" w:rsidSect="00660461">
          <w:type w:val="continuous"/>
          <w:pgSz w:w="11906" w:h="16838" w:code="9"/>
          <w:pgMar w:top="1134" w:right="851" w:bottom="1134" w:left="1701" w:header="709" w:footer="709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CC2936" w:rsidRPr="00660461" w:rsidRDefault="00660461" w:rsidP="00660461">
      <w:pPr>
        <w:jc w:val="center"/>
        <w:rPr>
          <w:sz w:val="28"/>
          <w:szCs w:val="28"/>
          <w:lang w:val="be-BY"/>
        </w:rPr>
      </w:pPr>
      <w:r>
        <w:rPr>
          <w:b/>
          <w:sz w:val="32"/>
          <w:szCs w:val="32"/>
          <w:lang w:val="be-BY"/>
        </w:rPr>
        <w:lastRenderedPageBreak/>
        <w:br w:type="page"/>
      </w:r>
      <w:r w:rsidR="004A57B7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800100</wp:posOffset>
                </wp:positionV>
                <wp:extent cx="7772400" cy="1435100"/>
                <wp:effectExtent l="5715" t="5715" r="3810" b="6985"/>
                <wp:wrapNone/>
                <wp:docPr id="1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435100"/>
                        </a:xfrm>
                        <a:prstGeom prst="rect">
                          <a:avLst/>
                        </a:prstGeom>
                        <a:solidFill>
                          <a:srgbClr val="339966">
                            <a:alpha val="2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73EDC" id="Rectangle 139" o:spid="_x0000_s1026" style="position:absolute;margin-left:-89.85pt;margin-top:-63pt;width:612pt;height:11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" fillcolor="#396" stroked="f" strokecolor="teal">
                <v:fill opacity="16962f"/>
              </v:rect>
            </w:pict>
          </mc:Fallback>
        </mc:AlternateContent>
      </w:r>
      <w:r w:rsidR="00CC2936" w:rsidRPr="00886191">
        <w:rPr>
          <w:b/>
          <w:sz w:val="32"/>
          <w:szCs w:val="32"/>
          <w:lang w:val="be-BY"/>
        </w:rPr>
        <w:t>НАСЦЕННЫЯ ГАЗЕТЫ ЛІТАРАТУРНАГА КЛУБА “ВЕТЛІЦА”</w:t>
      </w:r>
    </w:p>
    <w:p w:rsidR="00CC2936" w:rsidRDefault="00CC2936">
      <w:pPr>
        <w:rPr>
          <w:lang w:val="be-BY"/>
        </w:rPr>
      </w:pPr>
    </w:p>
    <w:p w:rsidR="00CC2936" w:rsidRDefault="00CC2936">
      <w:pPr>
        <w:rPr>
          <w:lang w:val="be-BY"/>
        </w:rPr>
      </w:pPr>
    </w:p>
    <w:p w:rsidR="00EF1601" w:rsidRDefault="004A57B7" w:rsidP="00D917C4">
      <w:pPr>
        <w:jc w:val="center"/>
        <w:rPr>
          <w:lang w:val="en-US"/>
        </w:rPr>
      </w:pPr>
      <w:r w:rsidRPr="00EF1601">
        <w:rPr>
          <w:noProof/>
        </w:rPr>
        <w:drawing>
          <wp:inline distT="0" distB="0" distL="0" distR="0">
            <wp:extent cx="5934075" cy="3686175"/>
            <wp:effectExtent l="0" t="0" r="0" b="0"/>
            <wp:docPr id="4" name="Рисунок 4" descr="IMG_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54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01" w:rsidRPr="00EF1601" w:rsidRDefault="00EF1601" w:rsidP="00D917C4">
      <w:pPr>
        <w:jc w:val="center"/>
        <w:rPr>
          <w:lang w:val="en-US"/>
        </w:rPr>
      </w:pPr>
    </w:p>
    <w:p w:rsidR="00EF1601" w:rsidRDefault="004A57B7" w:rsidP="00D917C4">
      <w:pPr>
        <w:jc w:val="center"/>
        <w:rPr>
          <w:lang w:val="en-US"/>
        </w:rPr>
      </w:pPr>
      <w:r w:rsidRPr="00EF1601">
        <w:rPr>
          <w:noProof/>
        </w:rPr>
        <w:drawing>
          <wp:inline distT="0" distB="0" distL="0" distR="0">
            <wp:extent cx="5924550" cy="4000500"/>
            <wp:effectExtent l="0" t="0" r="0" b="0"/>
            <wp:docPr id="5" name="Рисунок 5" descr="IMG_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59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01" w:rsidRDefault="004A57B7" w:rsidP="00D917C4">
      <w:pPr>
        <w:jc w:val="center"/>
        <w:rPr>
          <w:lang w:val="en-US"/>
        </w:rPr>
      </w:pPr>
      <w:r w:rsidRPr="00EF1601">
        <w:rPr>
          <w:noProof/>
        </w:rPr>
        <w:lastRenderedPageBreak/>
        <w:drawing>
          <wp:inline distT="0" distB="0" distL="0" distR="0">
            <wp:extent cx="5943600" cy="3771900"/>
            <wp:effectExtent l="0" t="0" r="0" b="0"/>
            <wp:docPr id="6" name="Рисунок 6" descr="IMG_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360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01" w:rsidRDefault="00EF1601" w:rsidP="00D917C4">
      <w:pPr>
        <w:jc w:val="center"/>
        <w:rPr>
          <w:lang w:val="en-US"/>
        </w:rPr>
      </w:pPr>
    </w:p>
    <w:p w:rsidR="006E2511" w:rsidRDefault="004A57B7" w:rsidP="006E2511">
      <w:pPr>
        <w:rPr>
          <w:lang w:val="be-BY"/>
        </w:rPr>
      </w:pPr>
      <w:r w:rsidRPr="00EF1601">
        <w:rPr>
          <w:noProof/>
        </w:rPr>
        <w:drawing>
          <wp:inline distT="0" distB="0" distL="0" distR="0">
            <wp:extent cx="5934075" cy="5219700"/>
            <wp:effectExtent l="0" t="0" r="0" b="0"/>
            <wp:docPr id="7" name="Рисунок 7" descr="IMG_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358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7C4">
        <w:rPr>
          <w:lang w:val="be-BY"/>
        </w:rPr>
        <w:br w:type="page"/>
      </w:r>
      <w:r w:rsidRPr="006E2511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658100" cy="10858500"/>
            <wp:effectExtent l="0" t="0" r="0" b="0"/>
            <wp:wrapNone/>
            <wp:docPr id="179" name="Рисунок 179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986" w:rsidRDefault="004A57B7" w:rsidP="006E2511">
      <w:pPr>
        <w:rPr>
          <w:sz w:val="28"/>
          <w:szCs w:val="28"/>
          <w:lang w:val="be-BY"/>
        </w:rPr>
      </w:pPr>
      <w:r w:rsidRPr="001A4986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3081655" cy="5324475"/>
                <wp:effectExtent l="3810" t="0" r="635" b="3810"/>
                <wp:wrapSquare wrapText="bothSides"/>
                <wp:docPr id="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1655" cy="5324475"/>
                          <a:chOff x="1701" y="1494"/>
                          <a:chExt cx="4853" cy="8385"/>
                        </a:xfrm>
                      </wpg:grpSpPr>
                      <pic:pic xmlns:pic="http://schemas.openxmlformats.org/drawingml/2006/picture">
                        <pic:nvPicPr>
                          <pic:cNvPr id="9" name="Picture 162" descr="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494"/>
                            <a:ext cx="4853" cy="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701" y="9054"/>
                            <a:ext cx="4803" cy="825"/>
                          </a:xfrm>
                          <a:prstGeom prst="rect">
                            <a:avLst/>
                          </a:prstGeom>
                          <a:solidFill>
                            <a:srgbClr val="FF99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246D" w:rsidRDefault="0080246D" w:rsidP="006E251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Першы дызайн в</w:t>
                              </w:r>
                              <w:r w:rsidR="006E2511" w:rsidRPr="006E2511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окладк</w:t>
                              </w:r>
                              <w:r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і</w:t>
                              </w:r>
                              <w:r w:rsidR="006E2511" w:rsidRPr="006E2511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 xml:space="preserve"> </w:t>
                              </w:r>
                            </w:p>
                            <w:p w:rsidR="006E2511" w:rsidRPr="006E2511" w:rsidRDefault="006E2511" w:rsidP="006E25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E2511">
                                <w:rPr>
                                  <w:sz w:val="28"/>
                                  <w:szCs w:val="28"/>
                                  <w:lang w:val="be-BY"/>
                                </w:rPr>
                                <w:t>альманаха</w:t>
                              </w:r>
                              <w:r w:rsidRPr="006E2511">
                                <w:rPr>
                                  <w:sz w:val="28"/>
                                  <w:szCs w:val="28"/>
                                  <w:lang w:val="cs-CZ"/>
                                </w:rPr>
                                <w:t xml:space="preserve"> </w:t>
                              </w:r>
                              <w:r w:rsidRPr="006E2511">
                                <w:rPr>
                                  <w:sz w:val="28"/>
                                  <w:szCs w:val="28"/>
                                </w:rPr>
                                <w:t>“</w:t>
                              </w:r>
                              <w:r w:rsidRPr="006E251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VE</w:t>
                              </w:r>
                              <w:r w:rsidRPr="006E2511">
                                <w:rPr>
                                  <w:sz w:val="28"/>
                                  <w:szCs w:val="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160" style="position:absolute;margin-left:0;margin-top:4.2pt;width:242.65pt;height:419.25pt;z-index:251691008" coordorigin="1701,1494" coordsize="4853,8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">
                <v:shape id="Picture 162" o:spid="_x0000_s1161" type="#_x0000_t75" alt="1_1" style="position:absolute;left:1701;top:1494;width:4853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">
                  <v:imagedata r:id="rId99" o:title="1_1"/>
                </v:shape>
                <v:rect id="Rectangle 235" o:spid="_x0000_s1162" style="position:absolute;left:1701;top:9054;width:4803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" fillcolor="#f90" stroked="f" strokecolor="teal">
                  <v:fill opacity="0"/>
                  <v:textbox>
                    <w:txbxContent>
                      <w:p w:rsidR="0080246D" w:rsidRDefault="0080246D" w:rsidP="006E2511">
                        <w:pPr>
                          <w:jc w:val="center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Першы дызайн в</w:t>
                        </w:r>
                        <w:r w:rsidR="006E2511" w:rsidRPr="006E2511">
                          <w:rPr>
                            <w:sz w:val="28"/>
                            <w:szCs w:val="28"/>
                            <w:lang w:val="be-BY"/>
                          </w:rPr>
                          <w:t>окладк</w:t>
                        </w:r>
                        <w:r>
                          <w:rPr>
                            <w:sz w:val="28"/>
                            <w:szCs w:val="28"/>
                            <w:lang w:val="be-BY"/>
                          </w:rPr>
                          <w:t>і</w:t>
                        </w:r>
                        <w:r w:rsidR="006E2511" w:rsidRPr="006E2511">
                          <w:rPr>
                            <w:sz w:val="28"/>
                            <w:szCs w:val="28"/>
                            <w:lang w:val="be-BY"/>
                          </w:rPr>
                          <w:t xml:space="preserve"> </w:t>
                        </w:r>
                      </w:p>
                      <w:p w:rsidR="006E2511" w:rsidRPr="006E2511" w:rsidRDefault="006E2511" w:rsidP="006E25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E2511">
                          <w:rPr>
                            <w:sz w:val="28"/>
                            <w:szCs w:val="28"/>
                            <w:lang w:val="be-BY"/>
                          </w:rPr>
                          <w:t>альманаха</w:t>
                        </w:r>
                        <w:r w:rsidRPr="006E2511">
                          <w:rPr>
                            <w:sz w:val="28"/>
                            <w:szCs w:val="28"/>
                            <w:lang w:val="cs-CZ"/>
                          </w:rPr>
                          <w:t xml:space="preserve"> </w:t>
                        </w:r>
                        <w:r w:rsidRPr="006E2511">
                          <w:rPr>
                            <w:sz w:val="28"/>
                            <w:szCs w:val="28"/>
                          </w:rPr>
                          <w:t>“</w:t>
                        </w:r>
                        <w:r w:rsidRPr="006E2511">
                          <w:rPr>
                            <w:sz w:val="28"/>
                            <w:szCs w:val="28"/>
                            <w:lang w:val="en-US"/>
                          </w:rPr>
                          <w:t>AVE</w:t>
                        </w:r>
                        <w:r w:rsidRPr="006E2511">
                          <w:rPr>
                            <w:sz w:val="28"/>
                            <w:szCs w:val="28"/>
                          </w:rPr>
                          <w:t>”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A4986" w:rsidRPr="001A4986">
        <w:rPr>
          <w:b/>
          <w:sz w:val="32"/>
          <w:szCs w:val="32"/>
          <w:lang w:val="be-BY"/>
        </w:rPr>
        <w:t>Афарызмы з вершаў, надрукаваных у альманахах</w:t>
      </w:r>
      <w:r w:rsidR="001A4986">
        <w:rPr>
          <w:sz w:val="28"/>
          <w:szCs w:val="28"/>
          <w:lang w:val="be-BY"/>
        </w:rPr>
        <w:t>:</w:t>
      </w:r>
    </w:p>
    <w:p w:rsidR="006E2511" w:rsidRDefault="006E2511" w:rsidP="006E2511">
      <w:pPr>
        <w:rPr>
          <w:sz w:val="28"/>
          <w:szCs w:val="28"/>
          <w:lang w:val="be-BY"/>
        </w:rPr>
      </w:pPr>
      <w:r w:rsidRPr="006E2511"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 xml:space="preserve">Гуляючы </w:t>
      </w:r>
      <w:r w:rsidR="00B90B10">
        <w:rPr>
          <w:i/>
          <w:sz w:val="28"/>
          <w:szCs w:val="28"/>
          <w:lang w:val="be-BY"/>
        </w:rPr>
        <w:t>–</w:t>
      </w:r>
      <w:r w:rsidRPr="00FF3A5B">
        <w:rPr>
          <w:i/>
          <w:sz w:val="28"/>
          <w:szCs w:val="28"/>
          <w:lang w:val="be-BY"/>
        </w:rPr>
        <w:t xml:space="preserve"> умей спыніцца</w:t>
      </w:r>
      <w:r w:rsidRPr="006E2511">
        <w:rPr>
          <w:sz w:val="28"/>
          <w:szCs w:val="28"/>
          <w:lang w:val="be-BY"/>
        </w:rPr>
        <w:t>” (Зм. Вараб’ёў)</w:t>
      </w:r>
    </w:p>
    <w:p w:rsidR="006E2511" w:rsidRPr="004C6667" w:rsidRDefault="006E2511" w:rsidP="006E2511">
      <w:pPr>
        <w:rPr>
          <w:sz w:val="16"/>
          <w:szCs w:val="16"/>
          <w:lang w:val="be-BY"/>
        </w:rPr>
      </w:pPr>
    </w:p>
    <w:p w:rsidR="006E2511" w:rsidRDefault="006E2511" w:rsidP="006E2511">
      <w:pPr>
        <w:rPr>
          <w:sz w:val="28"/>
          <w:szCs w:val="28"/>
          <w:lang w:val="be-BY"/>
        </w:rPr>
      </w:pPr>
      <w:r w:rsidRPr="006E2511"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 xml:space="preserve">Вершы </w:t>
      </w:r>
      <w:r w:rsidR="00B90B10">
        <w:rPr>
          <w:i/>
          <w:sz w:val="28"/>
          <w:szCs w:val="28"/>
          <w:lang w:val="be-BY"/>
        </w:rPr>
        <w:t>–</w:t>
      </w:r>
      <w:r w:rsidRPr="00FF3A5B">
        <w:rPr>
          <w:i/>
          <w:sz w:val="28"/>
          <w:szCs w:val="28"/>
          <w:lang w:val="be-BY"/>
        </w:rPr>
        <w:t xml:space="preserve"> лекары душы</w:t>
      </w:r>
      <w:r w:rsidRPr="006E2511">
        <w:rPr>
          <w:sz w:val="28"/>
          <w:szCs w:val="28"/>
          <w:lang w:val="be-BY"/>
        </w:rPr>
        <w:t>” (А. Вельянінава)</w:t>
      </w:r>
    </w:p>
    <w:p w:rsidR="006E2511" w:rsidRPr="004C6667" w:rsidRDefault="006E2511" w:rsidP="006E2511">
      <w:pPr>
        <w:rPr>
          <w:sz w:val="16"/>
          <w:szCs w:val="16"/>
          <w:lang w:val="be-BY"/>
        </w:rPr>
      </w:pPr>
    </w:p>
    <w:p w:rsidR="006E2511" w:rsidRDefault="006E2511" w:rsidP="006E2511">
      <w:pPr>
        <w:rPr>
          <w:sz w:val="28"/>
          <w:szCs w:val="28"/>
          <w:lang w:val="be-BY"/>
        </w:rPr>
      </w:pPr>
      <w:r w:rsidRPr="006E2511"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>Я ў сілы мовы роднай веру</w:t>
      </w:r>
      <w:r w:rsidRPr="006E2511">
        <w:rPr>
          <w:sz w:val="28"/>
          <w:szCs w:val="28"/>
          <w:lang w:val="be-BY"/>
        </w:rPr>
        <w:t>” (Т. Мяняйлава)</w:t>
      </w:r>
    </w:p>
    <w:p w:rsidR="006E2511" w:rsidRPr="004C6667" w:rsidRDefault="006E2511" w:rsidP="006E2511">
      <w:pPr>
        <w:rPr>
          <w:sz w:val="16"/>
          <w:szCs w:val="16"/>
          <w:lang w:val="be-BY"/>
        </w:rPr>
      </w:pPr>
    </w:p>
    <w:p w:rsidR="006E2511" w:rsidRDefault="006E2511" w:rsidP="006E2511">
      <w:pPr>
        <w:rPr>
          <w:sz w:val="28"/>
          <w:szCs w:val="28"/>
          <w:lang w:val="be-BY"/>
        </w:rPr>
      </w:pPr>
      <w:r w:rsidRPr="006E2511"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>Забіць можна словам, забіць можна мрояй</w:t>
      </w:r>
      <w:r w:rsidRPr="006E2511">
        <w:rPr>
          <w:sz w:val="28"/>
          <w:szCs w:val="28"/>
          <w:lang w:val="be-BY"/>
        </w:rPr>
        <w:t>” (Т. Мяняйлава)</w:t>
      </w:r>
    </w:p>
    <w:p w:rsidR="006E2511" w:rsidRPr="004C6667" w:rsidRDefault="006E2511" w:rsidP="006E2511">
      <w:pPr>
        <w:rPr>
          <w:sz w:val="16"/>
          <w:szCs w:val="16"/>
          <w:lang w:val="be-BY"/>
        </w:rPr>
      </w:pPr>
    </w:p>
    <w:p w:rsidR="00FF3A5B" w:rsidRPr="00FF3A5B" w:rsidRDefault="00FF3A5B" w:rsidP="006E2511">
      <w:pPr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 xml:space="preserve">Мы </w:t>
      </w:r>
      <w:r w:rsidR="00B90B10">
        <w:rPr>
          <w:i/>
          <w:sz w:val="28"/>
          <w:szCs w:val="28"/>
          <w:lang w:val="be-BY"/>
        </w:rPr>
        <w:t>–</w:t>
      </w:r>
      <w:r w:rsidRPr="00FF3A5B">
        <w:rPr>
          <w:i/>
          <w:sz w:val="28"/>
          <w:szCs w:val="28"/>
          <w:lang w:val="be-BY"/>
        </w:rPr>
        <w:t xml:space="preserve"> беларусы,</w:t>
      </w:r>
    </w:p>
    <w:p w:rsidR="006E2511" w:rsidRDefault="006E2511" w:rsidP="006E2511">
      <w:pPr>
        <w:rPr>
          <w:sz w:val="28"/>
          <w:szCs w:val="28"/>
          <w:lang w:val="be-BY"/>
        </w:rPr>
      </w:pPr>
      <w:r w:rsidRPr="00FF3A5B">
        <w:rPr>
          <w:i/>
          <w:sz w:val="28"/>
          <w:szCs w:val="28"/>
          <w:lang w:val="be-BY"/>
        </w:rPr>
        <w:t>Беларускі шчаслівы народ</w:t>
      </w:r>
      <w:r w:rsidRPr="006E2511">
        <w:rPr>
          <w:sz w:val="28"/>
          <w:szCs w:val="28"/>
          <w:lang w:val="be-BY"/>
        </w:rPr>
        <w:t>!” (Т. Падалякава)</w:t>
      </w:r>
    </w:p>
    <w:p w:rsidR="006E2511" w:rsidRPr="004C6667" w:rsidRDefault="006E2511" w:rsidP="006E2511">
      <w:pPr>
        <w:rPr>
          <w:sz w:val="16"/>
          <w:szCs w:val="16"/>
          <w:lang w:val="be-BY"/>
        </w:rPr>
      </w:pPr>
    </w:p>
    <w:p w:rsidR="00FF3A5B" w:rsidRPr="00FF3A5B" w:rsidRDefault="00FF3A5B" w:rsidP="006E2511">
      <w:pPr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>Что нам надо для счастья?</w:t>
      </w:r>
    </w:p>
    <w:p w:rsidR="006E2511" w:rsidRDefault="006E2511" w:rsidP="006E2511">
      <w:pPr>
        <w:rPr>
          <w:sz w:val="28"/>
          <w:szCs w:val="28"/>
          <w:lang w:val="be-BY"/>
        </w:rPr>
      </w:pPr>
      <w:r w:rsidRPr="00FF3A5B">
        <w:rPr>
          <w:i/>
          <w:sz w:val="28"/>
          <w:szCs w:val="28"/>
          <w:lang w:val="be-BY"/>
        </w:rPr>
        <w:t xml:space="preserve">Жить, чувствовать, верить </w:t>
      </w:r>
      <w:r w:rsidR="00B90B10">
        <w:rPr>
          <w:i/>
          <w:sz w:val="28"/>
          <w:szCs w:val="28"/>
          <w:lang w:val="be-BY"/>
        </w:rPr>
        <w:t>–</w:t>
      </w:r>
      <w:r w:rsidRPr="00FF3A5B">
        <w:rPr>
          <w:i/>
          <w:sz w:val="28"/>
          <w:szCs w:val="28"/>
          <w:lang w:val="be-BY"/>
        </w:rPr>
        <w:t xml:space="preserve"> вот, наве</w:t>
      </w:r>
      <w:r w:rsidRPr="00FF3A5B">
        <w:rPr>
          <w:i/>
          <w:sz w:val="28"/>
          <w:szCs w:val="28"/>
          <w:lang w:val="be-BY"/>
        </w:rPr>
        <w:t>р</w:t>
      </w:r>
      <w:r w:rsidRPr="00FF3A5B">
        <w:rPr>
          <w:i/>
          <w:sz w:val="28"/>
          <w:szCs w:val="28"/>
          <w:lang w:val="be-BY"/>
        </w:rPr>
        <w:t>но, и всё</w:t>
      </w:r>
      <w:r w:rsidRPr="006E2511">
        <w:rPr>
          <w:sz w:val="28"/>
          <w:szCs w:val="28"/>
        </w:rPr>
        <w:t>...</w:t>
      </w:r>
      <w:r w:rsidRPr="006E2511">
        <w:rPr>
          <w:sz w:val="28"/>
          <w:szCs w:val="28"/>
          <w:lang w:val="be-BY"/>
        </w:rPr>
        <w:t>” (С. Семенюк)</w:t>
      </w:r>
    </w:p>
    <w:p w:rsidR="006E2511" w:rsidRPr="004C6667" w:rsidRDefault="006E2511" w:rsidP="006E2511">
      <w:pPr>
        <w:rPr>
          <w:sz w:val="16"/>
          <w:szCs w:val="16"/>
          <w:lang w:val="be-BY"/>
        </w:rPr>
      </w:pPr>
    </w:p>
    <w:p w:rsidR="006E2511" w:rsidRDefault="006E2511" w:rsidP="006E2511">
      <w:pPr>
        <w:rPr>
          <w:sz w:val="28"/>
          <w:szCs w:val="28"/>
          <w:lang w:val="be-BY"/>
        </w:rPr>
      </w:pPr>
      <w:r w:rsidRPr="006E2511"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 xml:space="preserve">Жизнь </w:t>
      </w:r>
      <w:r w:rsidR="00B90B10">
        <w:rPr>
          <w:i/>
          <w:sz w:val="28"/>
          <w:szCs w:val="28"/>
          <w:lang w:val="be-BY"/>
        </w:rPr>
        <w:t>–</w:t>
      </w:r>
      <w:r w:rsidRPr="00FF3A5B">
        <w:rPr>
          <w:i/>
          <w:sz w:val="28"/>
          <w:szCs w:val="28"/>
          <w:lang w:val="be-BY"/>
        </w:rPr>
        <w:t xml:space="preserve"> это чудо из чудес</w:t>
      </w:r>
      <w:r w:rsidRPr="006E2511">
        <w:rPr>
          <w:sz w:val="28"/>
          <w:szCs w:val="28"/>
          <w:lang w:val="be-BY"/>
        </w:rPr>
        <w:t>…” (С. Семенюк)</w:t>
      </w:r>
    </w:p>
    <w:p w:rsidR="006E2511" w:rsidRPr="004C6667" w:rsidRDefault="006E2511" w:rsidP="006E2511">
      <w:pPr>
        <w:rPr>
          <w:sz w:val="16"/>
          <w:szCs w:val="16"/>
          <w:lang w:val="be-BY"/>
        </w:rPr>
      </w:pPr>
    </w:p>
    <w:p w:rsidR="00FF3A5B" w:rsidRPr="00FF3A5B" w:rsidRDefault="006E2511" w:rsidP="006E2511">
      <w:pPr>
        <w:rPr>
          <w:i/>
          <w:sz w:val="28"/>
          <w:szCs w:val="28"/>
          <w:lang w:val="be-BY"/>
        </w:rPr>
      </w:pPr>
      <w:r w:rsidRPr="006E2511"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>І зараз я чую дзіво</w:t>
      </w:r>
      <w:r w:rsidR="00FF3A5B" w:rsidRPr="00FF3A5B">
        <w:rPr>
          <w:i/>
          <w:sz w:val="28"/>
          <w:szCs w:val="28"/>
          <w:lang w:val="be-BY"/>
        </w:rPr>
        <w:t>сныя</w:t>
      </w:r>
    </w:p>
    <w:p w:rsidR="006E2511" w:rsidRDefault="006E2511" w:rsidP="006E2511">
      <w:pPr>
        <w:rPr>
          <w:sz w:val="28"/>
          <w:szCs w:val="28"/>
          <w:lang w:val="be-BY"/>
        </w:rPr>
      </w:pPr>
      <w:r w:rsidRPr="00FF3A5B">
        <w:rPr>
          <w:i/>
          <w:sz w:val="28"/>
          <w:szCs w:val="28"/>
          <w:lang w:val="be-BY"/>
        </w:rPr>
        <w:t>Роднай зямлі галасы</w:t>
      </w:r>
      <w:r w:rsidRPr="006E2511">
        <w:rPr>
          <w:sz w:val="28"/>
          <w:szCs w:val="28"/>
          <w:lang w:val="be-BY"/>
        </w:rPr>
        <w:t>” (А. Цішкова)</w:t>
      </w:r>
    </w:p>
    <w:p w:rsidR="006E2511" w:rsidRPr="004C6667" w:rsidRDefault="006E2511" w:rsidP="006E2511">
      <w:pPr>
        <w:rPr>
          <w:sz w:val="16"/>
          <w:szCs w:val="16"/>
          <w:lang w:val="be-BY"/>
        </w:rPr>
      </w:pPr>
    </w:p>
    <w:p w:rsidR="006E2511" w:rsidRDefault="006E2511" w:rsidP="006E2511">
      <w:pPr>
        <w:rPr>
          <w:sz w:val="28"/>
          <w:szCs w:val="28"/>
          <w:lang w:val="be-BY"/>
        </w:rPr>
      </w:pPr>
      <w:r w:rsidRPr="006E2511"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>Дай нам, Божа, шчасця і цяпла ў сэрцы</w:t>
      </w:r>
      <w:r w:rsidRPr="006E2511">
        <w:rPr>
          <w:sz w:val="28"/>
          <w:szCs w:val="28"/>
          <w:lang w:val="be-BY"/>
        </w:rPr>
        <w:t>” (К. Шахаб)</w:t>
      </w:r>
    </w:p>
    <w:p w:rsidR="006E2511" w:rsidRPr="004C6667" w:rsidRDefault="006E2511" w:rsidP="006E2511">
      <w:pPr>
        <w:rPr>
          <w:sz w:val="16"/>
          <w:szCs w:val="16"/>
          <w:lang w:val="be-BY"/>
        </w:rPr>
      </w:pPr>
    </w:p>
    <w:p w:rsidR="00FF3A5B" w:rsidRPr="00FF3A5B" w:rsidRDefault="006E2511" w:rsidP="006E2511">
      <w:pPr>
        <w:rPr>
          <w:i/>
          <w:sz w:val="28"/>
          <w:szCs w:val="28"/>
          <w:lang w:val="be-BY"/>
        </w:rPr>
      </w:pPr>
      <w:r w:rsidRPr="006E2511">
        <w:rPr>
          <w:sz w:val="28"/>
          <w:szCs w:val="28"/>
          <w:lang w:val="be-BY"/>
        </w:rPr>
        <w:t>“</w:t>
      </w:r>
      <w:r w:rsidR="00AD2BDA">
        <w:rPr>
          <w:i/>
          <w:sz w:val="28"/>
          <w:szCs w:val="28"/>
          <w:lang w:val="be-BY"/>
        </w:rPr>
        <w:t>Я хочу...</w:t>
      </w:r>
    </w:p>
    <w:p w:rsidR="004C6667" w:rsidRDefault="006E2511" w:rsidP="006E2511">
      <w:pPr>
        <w:rPr>
          <w:sz w:val="28"/>
          <w:szCs w:val="28"/>
          <w:lang w:val="be-BY"/>
        </w:rPr>
      </w:pPr>
      <w:r w:rsidRPr="00FF3A5B">
        <w:rPr>
          <w:i/>
          <w:sz w:val="28"/>
          <w:szCs w:val="28"/>
          <w:lang w:val="be-BY"/>
        </w:rPr>
        <w:t>Чтоб слова никогда не остыли</w:t>
      </w:r>
      <w:r w:rsidRPr="006E2511">
        <w:rPr>
          <w:sz w:val="28"/>
          <w:szCs w:val="28"/>
          <w:lang w:val="be-BY"/>
        </w:rPr>
        <w:t xml:space="preserve">” </w:t>
      </w:r>
      <w:r w:rsidR="004C6667">
        <w:rPr>
          <w:sz w:val="28"/>
          <w:szCs w:val="28"/>
          <w:lang w:val="be-BY"/>
        </w:rPr>
        <w:t xml:space="preserve"> </w:t>
      </w:r>
    </w:p>
    <w:p w:rsidR="006E2511" w:rsidRDefault="004C6667" w:rsidP="006E251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</w:t>
      </w:r>
      <w:r w:rsidR="006E2511" w:rsidRPr="006E2511">
        <w:rPr>
          <w:sz w:val="28"/>
          <w:szCs w:val="28"/>
          <w:lang w:val="be-BY"/>
        </w:rPr>
        <w:t>(А. Шнітко)</w:t>
      </w:r>
    </w:p>
    <w:p w:rsidR="006E2511" w:rsidRPr="004C6667" w:rsidRDefault="006E2511" w:rsidP="006E2511">
      <w:pPr>
        <w:rPr>
          <w:sz w:val="16"/>
          <w:szCs w:val="16"/>
          <w:lang w:val="be-BY"/>
        </w:rPr>
      </w:pPr>
    </w:p>
    <w:p w:rsidR="006E2511" w:rsidRDefault="006E2511" w:rsidP="006E2511">
      <w:pPr>
        <w:rPr>
          <w:sz w:val="28"/>
          <w:szCs w:val="28"/>
          <w:lang w:val="be-BY"/>
        </w:rPr>
      </w:pPr>
      <w:r w:rsidRPr="006E2511"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>Ціхі спеў калыханкі мне сілы даваў</w:t>
      </w:r>
      <w:r w:rsidRPr="006E2511">
        <w:rPr>
          <w:sz w:val="28"/>
          <w:szCs w:val="28"/>
          <w:lang w:val="be-BY"/>
        </w:rPr>
        <w:t>” (Н. Марціновіч)</w:t>
      </w:r>
    </w:p>
    <w:p w:rsidR="006E2511" w:rsidRPr="004C6667" w:rsidRDefault="006E2511" w:rsidP="006E2511">
      <w:pPr>
        <w:rPr>
          <w:sz w:val="16"/>
          <w:szCs w:val="16"/>
          <w:lang w:val="be-BY"/>
        </w:rPr>
      </w:pPr>
    </w:p>
    <w:p w:rsidR="00FF3A5B" w:rsidRPr="00FF3A5B" w:rsidRDefault="00FF3A5B" w:rsidP="006E2511">
      <w:pPr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>Не аслабею</w:t>
      </w:r>
      <w:r w:rsidR="00AD2BDA">
        <w:rPr>
          <w:i/>
          <w:sz w:val="28"/>
          <w:szCs w:val="28"/>
          <w:lang w:val="be-BY"/>
        </w:rPr>
        <w:t>ц</w:t>
      </w:r>
      <w:r w:rsidRPr="00FF3A5B">
        <w:rPr>
          <w:i/>
          <w:sz w:val="28"/>
          <w:szCs w:val="28"/>
          <w:lang w:val="be-BY"/>
        </w:rPr>
        <w:t>ь рукі-крылы</w:t>
      </w:r>
    </w:p>
    <w:p w:rsidR="006E2511" w:rsidRDefault="006E2511" w:rsidP="006E2511">
      <w:pPr>
        <w:rPr>
          <w:sz w:val="28"/>
          <w:szCs w:val="28"/>
          <w:lang w:val="be-BY"/>
        </w:rPr>
      </w:pPr>
      <w:r w:rsidRPr="00FF3A5B">
        <w:rPr>
          <w:i/>
          <w:sz w:val="28"/>
          <w:szCs w:val="28"/>
          <w:lang w:val="be-BY"/>
        </w:rPr>
        <w:t>Каханне нашае трымаць</w:t>
      </w:r>
      <w:r w:rsidRPr="006E2511">
        <w:rPr>
          <w:sz w:val="28"/>
          <w:szCs w:val="28"/>
          <w:lang w:val="be-BY"/>
        </w:rPr>
        <w:t>” (С. Філатаў)</w:t>
      </w:r>
    </w:p>
    <w:p w:rsidR="006E2511" w:rsidRPr="004C6667" w:rsidRDefault="006E2511" w:rsidP="006E2511">
      <w:pPr>
        <w:rPr>
          <w:sz w:val="18"/>
          <w:szCs w:val="18"/>
          <w:lang w:val="be-BY"/>
        </w:rPr>
      </w:pPr>
    </w:p>
    <w:p w:rsidR="006E2511" w:rsidRDefault="006E2511" w:rsidP="006E2511">
      <w:pPr>
        <w:rPr>
          <w:sz w:val="28"/>
          <w:szCs w:val="28"/>
          <w:lang w:val="be-BY"/>
        </w:rPr>
      </w:pPr>
      <w:r w:rsidRPr="006E2511">
        <w:rPr>
          <w:sz w:val="28"/>
          <w:szCs w:val="28"/>
          <w:lang w:val="be-BY"/>
        </w:rPr>
        <w:t>“</w:t>
      </w:r>
      <w:r w:rsidRPr="00FF3A5B">
        <w:rPr>
          <w:i/>
          <w:sz w:val="28"/>
          <w:szCs w:val="28"/>
          <w:lang w:val="be-BY"/>
        </w:rPr>
        <w:t xml:space="preserve">Чорны Чарнобыль </w:t>
      </w:r>
      <w:r w:rsidR="00B90B10">
        <w:rPr>
          <w:i/>
          <w:sz w:val="28"/>
          <w:szCs w:val="28"/>
          <w:lang w:val="be-BY"/>
        </w:rPr>
        <w:t>–</w:t>
      </w:r>
      <w:r w:rsidRPr="00FF3A5B">
        <w:rPr>
          <w:i/>
          <w:sz w:val="28"/>
          <w:szCs w:val="28"/>
          <w:lang w:val="be-BY"/>
        </w:rPr>
        <w:t xml:space="preserve"> балючы наш шлях</w:t>
      </w:r>
      <w:r w:rsidRPr="006E2511">
        <w:rPr>
          <w:sz w:val="28"/>
          <w:szCs w:val="28"/>
          <w:lang w:val="be-BY"/>
        </w:rPr>
        <w:t>” (С. Філатаў)</w:t>
      </w:r>
    </w:p>
    <w:p w:rsidR="00FF3A5B" w:rsidRPr="004C6667" w:rsidRDefault="00FF3A5B" w:rsidP="006E2511">
      <w:pPr>
        <w:rPr>
          <w:sz w:val="16"/>
          <w:szCs w:val="16"/>
          <w:lang w:val="be-BY"/>
        </w:rPr>
      </w:pPr>
    </w:p>
    <w:p w:rsidR="00FF3A5B" w:rsidRPr="00FF3A5B" w:rsidRDefault="00FF3A5B" w:rsidP="006E2511">
      <w:pPr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еларусі: “</w:t>
      </w:r>
      <w:r w:rsidRPr="00FF3A5B">
        <w:rPr>
          <w:i/>
          <w:sz w:val="28"/>
          <w:szCs w:val="28"/>
          <w:lang w:val="be-BY"/>
        </w:rPr>
        <w:t xml:space="preserve">Калі б імя твоё было малітвай, </w:t>
      </w:r>
    </w:p>
    <w:p w:rsidR="00FF3A5B" w:rsidRDefault="00FF3A5B" w:rsidP="006E2511">
      <w:pPr>
        <w:rPr>
          <w:sz w:val="28"/>
          <w:szCs w:val="28"/>
          <w:lang w:val="be-BY"/>
        </w:rPr>
      </w:pPr>
      <w:r w:rsidRPr="00FF3A5B">
        <w:rPr>
          <w:i/>
          <w:sz w:val="28"/>
          <w:szCs w:val="28"/>
          <w:lang w:val="be-BY"/>
        </w:rPr>
        <w:t>Я стаў бы вернікам, якіх не адшукаць</w:t>
      </w:r>
      <w:r>
        <w:rPr>
          <w:sz w:val="28"/>
          <w:szCs w:val="28"/>
          <w:lang w:val="be-BY"/>
        </w:rPr>
        <w:t>” (У. Сцебурака)</w:t>
      </w:r>
    </w:p>
    <w:p w:rsidR="004C6667" w:rsidRDefault="004C6667" w:rsidP="006E2511">
      <w:pPr>
        <w:rPr>
          <w:sz w:val="28"/>
          <w:szCs w:val="28"/>
          <w:lang w:val="be-BY"/>
        </w:rPr>
      </w:pPr>
    </w:p>
    <w:p w:rsidR="004C6667" w:rsidRDefault="004C6667" w:rsidP="006E2511">
      <w:pPr>
        <w:rPr>
          <w:sz w:val="28"/>
          <w:szCs w:val="28"/>
          <w:lang w:val="be-BY"/>
        </w:rPr>
      </w:pPr>
    </w:p>
    <w:p w:rsidR="004C6667" w:rsidRDefault="004C6667" w:rsidP="006E2511">
      <w:pPr>
        <w:rPr>
          <w:sz w:val="28"/>
          <w:szCs w:val="28"/>
          <w:lang w:val="be-BY"/>
        </w:rPr>
      </w:pPr>
    </w:p>
    <w:p w:rsidR="004C6667" w:rsidRDefault="004C6667" w:rsidP="004C6667">
      <w:pPr>
        <w:ind w:left="5400"/>
        <w:rPr>
          <w:b/>
          <w:bCs/>
          <w:sz w:val="32"/>
          <w:szCs w:val="32"/>
          <w:lang w:val="be-BY"/>
        </w:rPr>
      </w:pPr>
      <w:r>
        <w:rPr>
          <w:b/>
          <w:bCs/>
          <w:sz w:val="32"/>
          <w:szCs w:val="32"/>
          <w:lang w:val="be-BY"/>
        </w:rPr>
        <w:t>Літаратурны клуб “Ветліца”</w:t>
      </w:r>
    </w:p>
    <w:p w:rsidR="004C6667" w:rsidRDefault="004C6667" w:rsidP="004C6667">
      <w:pPr>
        <w:ind w:left="5400"/>
        <w:rPr>
          <w:b/>
          <w:bCs/>
          <w:sz w:val="32"/>
          <w:szCs w:val="32"/>
          <w:lang w:val="be-BY"/>
        </w:rPr>
      </w:pPr>
      <w:r>
        <w:rPr>
          <w:b/>
          <w:bCs/>
          <w:sz w:val="32"/>
          <w:szCs w:val="32"/>
          <w:lang w:val="be-BY"/>
        </w:rPr>
        <w:lastRenderedPageBreak/>
        <w:t>Год заснавання 1997</w:t>
      </w:r>
    </w:p>
    <w:p w:rsidR="00D917C4" w:rsidRDefault="004C6667" w:rsidP="004C6667">
      <w:pPr>
        <w:ind w:left="5400"/>
        <w:rPr>
          <w:lang w:val="be-BY"/>
        </w:rPr>
      </w:pPr>
      <w:r>
        <w:rPr>
          <w:b/>
          <w:bCs/>
          <w:sz w:val="32"/>
          <w:szCs w:val="32"/>
          <w:lang w:val="be-BY"/>
        </w:rPr>
        <w:t>Кіраўнік Н. Я. Савіцкая</w:t>
      </w:r>
    </w:p>
    <w:sectPr w:rsidR="00D917C4" w:rsidSect="00C5694A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30" w:rsidRDefault="00CD2130">
      <w:r>
        <w:separator/>
      </w:r>
    </w:p>
  </w:endnote>
  <w:endnote w:type="continuationSeparator" w:id="0">
    <w:p w:rsidR="00CD2130" w:rsidRDefault="00CD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DB" w:rsidRDefault="003227DB" w:rsidP="005A35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27DB" w:rsidRDefault="003227DB" w:rsidP="005A353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DB" w:rsidRDefault="003227DB" w:rsidP="005A35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57B7">
      <w:rPr>
        <w:rStyle w:val="a4"/>
        <w:noProof/>
      </w:rPr>
      <w:t>1</w:t>
    </w:r>
    <w:r>
      <w:rPr>
        <w:rStyle w:val="a4"/>
      </w:rPr>
      <w:fldChar w:fldCharType="end"/>
    </w:r>
  </w:p>
  <w:p w:rsidR="003227DB" w:rsidRDefault="003227DB" w:rsidP="005A353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30" w:rsidRDefault="00CD2130">
      <w:r>
        <w:separator/>
      </w:r>
    </w:p>
  </w:footnote>
  <w:footnote w:type="continuationSeparator" w:id="0">
    <w:p w:rsidR="00CD2130" w:rsidRDefault="00CD2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39"/>
    <w:rsid w:val="00001195"/>
    <w:rsid w:val="00022F05"/>
    <w:rsid w:val="00037FEB"/>
    <w:rsid w:val="000401D9"/>
    <w:rsid w:val="00052035"/>
    <w:rsid w:val="00080619"/>
    <w:rsid w:val="000D755E"/>
    <w:rsid w:val="00137C52"/>
    <w:rsid w:val="00145989"/>
    <w:rsid w:val="001521FA"/>
    <w:rsid w:val="00152E86"/>
    <w:rsid w:val="001A44DE"/>
    <w:rsid w:val="001A4986"/>
    <w:rsid w:val="001C4097"/>
    <w:rsid w:val="00204F97"/>
    <w:rsid w:val="00207536"/>
    <w:rsid w:val="00242F5A"/>
    <w:rsid w:val="00255639"/>
    <w:rsid w:val="002613C7"/>
    <w:rsid w:val="00261D78"/>
    <w:rsid w:val="00275A59"/>
    <w:rsid w:val="002B50CA"/>
    <w:rsid w:val="003072A8"/>
    <w:rsid w:val="003227DB"/>
    <w:rsid w:val="0036037F"/>
    <w:rsid w:val="00382145"/>
    <w:rsid w:val="00382328"/>
    <w:rsid w:val="003A16F0"/>
    <w:rsid w:val="003A5DA1"/>
    <w:rsid w:val="00404C54"/>
    <w:rsid w:val="004141AD"/>
    <w:rsid w:val="004536A5"/>
    <w:rsid w:val="0045483D"/>
    <w:rsid w:val="00467482"/>
    <w:rsid w:val="00481B4E"/>
    <w:rsid w:val="004A57B7"/>
    <w:rsid w:val="004C6667"/>
    <w:rsid w:val="005560FE"/>
    <w:rsid w:val="00562029"/>
    <w:rsid w:val="00590D1C"/>
    <w:rsid w:val="00597AF5"/>
    <w:rsid w:val="005A3539"/>
    <w:rsid w:val="005A617C"/>
    <w:rsid w:val="005F2268"/>
    <w:rsid w:val="0062525D"/>
    <w:rsid w:val="00634FAD"/>
    <w:rsid w:val="00636522"/>
    <w:rsid w:val="00636819"/>
    <w:rsid w:val="00650089"/>
    <w:rsid w:val="0065120B"/>
    <w:rsid w:val="00660461"/>
    <w:rsid w:val="00691918"/>
    <w:rsid w:val="00695140"/>
    <w:rsid w:val="006A01CD"/>
    <w:rsid w:val="006A5902"/>
    <w:rsid w:val="006A7BCC"/>
    <w:rsid w:val="006B28E5"/>
    <w:rsid w:val="006D1E5A"/>
    <w:rsid w:val="006E2511"/>
    <w:rsid w:val="006E747E"/>
    <w:rsid w:val="006F15F9"/>
    <w:rsid w:val="007063A6"/>
    <w:rsid w:val="0072212B"/>
    <w:rsid w:val="00742D55"/>
    <w:rsid w:val="0077421E"/>
    <w:rsid w:val="007A36E3"/>
    <w:rsid w:val="007A5480"/>
    <w:rsid w:val="0080246D"/>
    <w:rsid w:val="00812F96"/>
    <w:rsid w:val="008142E0"/>
    <w:rsid w:val="00835C31"/>
    <w:rsid w:val="008372F7"/>
    <w:rsid w:val="00842749"/>
    <w:rsid w:val="0084519F"/>
    <w:rsid w:val="00881365"/>
    <w:rsid w:val="00886191"/>
    <w:rsid w:val="00897468"/>
    <w:rsid w:val="008C0573"/>
    <w:rsid w:val="008D160D"/>
    <w:rsid w:val="008D53CA"/>
    <w:rsid w:val="008D6029"/>
    <w:rsid w:val="008D6C6F"/>
    <w:rsid w:val="0092263A"/>
    <w:rsid w:val="009226F9"/>
    <w:rsid w:val="009271F5"/>
    <w:rsid w:val="00957251"/>
    <w:rsid w:val="009B18CA"/>
    <w:rsid w:val="009B57A5"/>
    <w:rsid w:val="009B5DC5"/>
    <w:rsid w:val="009B64C4"/>
    <w:rsid w:val="009F7FA6"/>
    <w:rsid w:val="00A0239B"/>
    <w:rsid w:val="00A313F5"/>
    <w:rsid w:val="00A37585"/>
    <w:rsid w:val="00A50BB2"/>
    <w:rsid w:val="00A86D90"/>
    <w:rsid w:val="00A97C74"/>
    <w:rsid w:val="00AC79F7"/>
    <w:rsid w:val="00AD0108"/>
    <w:rsid w:val="00AD2BDA"/>
    <w:rsid w:val="00AD610B"/>
    <w:rsid w:val="00AE29F4"/>
    <w:rsid w:val="00AE7DD7"/>
    <w:rsid w:val="00B01950"/>
    <w:rsid w:val="00B04999"/>
    <w:rsid w:val="00B31BF5"/>
    <w:rsid w:val="00B4613B"/>
    <w:rsid w:val="00B53C88"/>
    <w:rsid w:val="00B80D25"/>
    <w:rsid w:val="00B81886"/>
    <w:rsid w:val="00B90B10"/>
    <w:rsid w:val="00BF63A4"/>
    <w:rsid w:val="00C049A2"/>
    <w:rsid w:val="00C34F67"/>
    <w:rsid w:val="00C41AB5"/>
    <w:rsid w:val="00C47E21"/>
    <w:rsid w:val="00C555CC"/>
    <w:rsid w:val="00C5694A"/>
    <w:rsid w:val="00C7071D"/>
    <w:rsid w:val="00C71A67"/>
    <w:rsid w:val="00CC2936"/>
    <w:rsid w:val="00CC54B8"/>
    <w:rsid w:val="00CD2004"/>
    <w:rsid w:val="00CD2130"/>
    <w:rsid w:val="00CE22B1"/>
    <w:rsid w:val="00CE28A2"/>
    <w:rsid w:val="00CF01F4"/>
    <w:rsid w:val="00CF0C11"/>
    <w:rsid w:val="00D038B2"/>
    <w:rsid w:val="00D1111D"/>
    <w:rsid w:val="00D25C0E"/>
    <w:rsid w:val="00D46A7D"/>
    <w:rsid w:val="00D52EFC"/>
    <w:rsid w:val="00D60DD2"/>
    <w:rsid w:val="00D72BC1"/>
    <w:rsid w:val="00D909A5"/>
    <w:rsid w:val="00D917C4"/>
    <w:rsid w:val="00D97EE1"/>
    <w:rsid w:val="00DA13C2"/>
    <w:rsid w:val="00DC3367"/>
    <w:rsid w:val="00DD4BF7"/>
    <w:rsid w:val="00DE5CD3"/>
    <w:rsid w:val="00E1273F"/>
    <w:rsid w:val="00E169CE"/>
    <w:rsid w:val="00E50674"/>
    <w:rsid w:val="00E710DA"/>
    <w:rsid w:val="00E85F8A"/>
    <w:rsid w:val="00EE50D7"/>
    <w:rsid w:val="00EF1601"/>
    <w:rsid w:val="00EF5DFC"/>
    <w:rsid w:val="00F11273"/>
    <w:rsid w:val="00F165E2"/>
    <w:rsid w:val="00F42633"/>
    <w:rsid w:val="00F639E5"/>
    <w:rsid w:val="00F64F39"/>
    <w:rsid w:val="00F9568D"/>
    <w:rsid w:val="00FA1C11"/>
    <w:rsid w:val="00FA7B41"/>
    <w:rsid w:val="00FD2391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#f90" stroke="f" strokecolor="teal">
      <v:fill color="#f90" opacity="0" color2="#ce9db5" rotate="t"/>
      <v:stroke color="teal" on="f"/>
      <o:colormru v:ext="edit" colors="#d1dc8c,#eff0dc,#ff6,#ffc"/>
    </o:shapedefaults>
    <o:shapelayout v:ext="edit">
      <o:idmap v:ext="edit" data="1"/>
    </o:shapelayout>
  </w:shapeDefaults>
  <w:decimalSymbol w:val=","/>
  <w:listSeparator w:val=";"/>
  <w15:chartTrackingRefBased/>
  <w15:docId w15:val="{0C3CF845-F31E-4B00-AD77-07E7094E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A35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image" Target="media/image1.pn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footnotes" Target="footnote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2.xm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1A9C-3978-4FA7-B7FD-0D9275B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а адукацыі</vt:lpstr>
    </vt:vector>
  </TitlesOfParts>
  <Company>Microsoft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а адукацыі</dc:title>
  <dc:subject/>
  <dc:creator>Admin</dc:creator>
  <cp:keywords/>
  <dc:description/>
  <cp:lastModifiedBy>User</cp:lastModifiedBy>
  <cp:revision>2</cp:revision>
  <dcterms:created xsi:type="dcterms:W3CDTF">2023-08-09T13:29:00Z</dcterms:created>
  <dcterms:modified xsi:type="dcterms:W3CDTF">2023-08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1a1f00000000000102a0100207f70005d002a000</vt:lpwstr>
  </property>
</Properties>
</file>